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1E19" w:rsidRPr="00D7191C" w:rsidRDefault="00FD1E19" w:rsidP="00FD1E19">
      <w:pPr>
        <w:pStyle w:val="NoSpacing"/>
        <w:rPr>
          <w:rFonts w:ascii="PSL Srisiam Pro (ศรีสยาม)" w:hAnsi="PSL Srisiam Pro (ศรีสยาม)" w:cs="PSL Srisiam Pro (ศรีสยาม)"/>
          <w:b/>
          <w:bCs/>
          <w:color w:val="000099"/>
          <w:sz w:val="40"/>
          <w:szCs w:val="40"/>
        </w:rPr>
      </w:pPr>
      <w:r w:rsidRPr="00D7191C">
        <w:rPr>
          <w:rFonts w:ascii="PSL Srisiam Pro (ศรีสยาม)" w:hAnsi="PSL Srisiam Pro (ศรีสยาม)" w:cs="PSL Srisiam Pro (ศรีสยาม)"/>
          <w:b/>
          <w:bCs/>
          <w:color w:val="000099"/>
          <w:sz w:val="40"/>
          <w:szCs w:val="40"/>
          <w:lang w:val="en-AU"/>
        </w:rPr>
        <w:t>3</w:t>
      </w:r>
      <w:r w:rsidR="00751389" w:rsidRPr="00D7191C">
        <w:rPr>
          <w:rFonts w:ascii="PSL Srisiam Pro (ศรีสยาม)" w:hAnsi="PSL Srisiam Pro (ศรีสยาม)" w:cs="PSL Srisiam Pro (ศรีสยาม)"/>
          <w:b/>
          <w:bCs/>
          <w:color w:val="000099"/>
          <w:sz w:val="40"/>
          <w:szCs w:val="40"/>
          <w:lang w:val="en-AU"/>
        </w:rPr>
        <w:t>.</w:t>
      </w:r>
      <w:r w:rsidRPr="00D7191C">
        <w:rPr>
          <w:rFonts w:ascii="PSL Srisiam Pro (ศรีสยาม)" w:hAnsi="PSL Srisiam Pro (ศรีสยาม)" w:cs="PSL Srisiam Pro (ศรีสยาม)"/>
          <w:b/>
          <w:bCs/>
          <w:color w:val="000099"/>
          <w:sz w:val="40"/>
          <w:szCs w:val="40"/>
          <w:lang w:val="en-AU"/>
        </w:rPr>
        <w:t xml:space="preserve"> </w:t>
      </w:r>
      <w:r w:rsidR="00AC4BCB" w:rsidRPr="00D7191C">
        <w:rPr>
          <w:rFonts w:ascii="PSL Srisiam Pro (ศรีสยาม)" w:hAnsi="PSL Srisiam Pro (ศรีสยาม)" w:cs="PSL Srisiam Pro (ศรีสยาม)"/>
          <w:b/>
          <w:bCs/>
          <w:color w:val="000099"/>
          <w:sz w:val="40"/>
          <w:szCs w:val="40"/>
          <w:cs/>
        </w:rPr>
        <w:t>เครื่องเลื่อย</w:t>
      </w:r>
      <w:r w:rsidRPr="00D7191C">
        <w:rPr>
          <w:rFonts w:ascii="PSL Srisiam Pro (ศรีสยาม)" w:hAnsi="PSL Srisiam Pro (ศรีสยาม)" w:cs="PSL Srisiam Pro (ศรีสยาม)"/>
          <w:b/>
          <w:bCs/>
          <w:color w:val="000099"/>
          <w:sz w:val="40"/>
          <w:szCs w:val="40"/>
          <w:cs/>
        </w:rPr>
        <w:t>สายพาน</w:t>
      </w:r>
      <w:r w:rsidR="00AC4BCB" w:rsidRPr="00D7191C">
        <w:rPr>
          <w:rFonts w:ascii="PSL Srisiam Pro (ศรีสยาม)" w:hAnsi="PSL Srisiam Pro (ศรีสยาม)" w:cs="PSL Srisiam Pro (ศรีสยาม)"/>
          <w:b/>
          <w:bCs/>
          <w:color w:val="000099"/>
          <w:sz w:val="40"/>
          <w:szCs w:val="40"/>
          <w:cs/>
        </w:rPr>
        <w:t>แนว</w:t>
      </w:r>
      <w:r w:rsidRPr="00D7191C">
        <w:rPr>
          <w:rFonts w:ascii="PSL Srisiam Pro (ศรีสยาม)" w:hAnsi="PSL Srisiam Pro (ศรีสยาม)" w:cs="PSL Srisiam Pro (ศรีสยาม)"/>
          <w:b/>
          <w:bCs/>
          <w:color w:val="000099"/>
          <w:sz w:val="40"/>
          <w:szCs w:val="40"/>
          <w:cs/>
        </w:rPr>
        <w:t>ตั้ง</w:t>
      </w:r>
    </w:p>
    <w:p w:rsidR="006953E6" w:rsidRDefault="00230A9F" w:rsidP="0062115B">
      <w:pPr>
        <w:pStyle w:val="NoSpacing"/>
        <w:ind w:firstLine="720"/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 w:rsidRPr="00261413">
        <w:rPr>
          <w:rFonts w:ascii="PSL Text" w:hAnsi="PSL Text" w:cs="PSL Text"/>
          <w:color w:val="000000" w:themeColor="text1"/>
          <w:sz w:val="32"/>
          <w:szCs w:val="32"/>
          <w:cs/>
        </w:rPr>
        <w:t>เครื่องเลื่อยสายพานแนว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ตั้ง</w:t>
      </w:r>
      <w:r w:rsidR="0062115B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="0062115B" w:rsidRPr="0095622B">
        <w:rPr>
          <w:rFonts w:ascii="PSL Text" w:hAnsi="PSL Text" w:cs="PSL Text"/>
          <w:color w:val="000000" w:themeColor="text1"/>
          <w:sz w:val="32"/>
          <w:szCs w:val="32"/>
        </w:rPr>
        <w:t>(Vertical Band Saw)</w:t>
      </w:r>
      <w:r w:rsidR="0062115B" w:rsidRPr="0095622B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เป็นเครื่องมือกลที่ใช้ในการตัดขึ้นรูปชิ้นงานโลหะ</w:t>
      </w:r>
      <w:r w:rsidR="0062115B">
        <w:rPr>
          <w:rFonts w:ascii="PSL Text" w:hAnsi="PSL Text" w:cs="PSL Text" w:hint="cs"/>
          <w:color w:val="000000" w:themeColor="text1"/>
          <w:sz w:val="32"/>
          <w:szCs w:val="32"/>
          <w:cs/>
        </w:rPr>
        <w:t>บาง</w:t>
      </w:r>
      <w:r w:rsidR="006953E6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และผนังบาง 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สามารถตัดได้หลากหลายลักษณะเช่น การตัดตรง การตัดโค้ง และการตัดตามเส้น</w:t>
      </w:r>
      <w:r w:rsidR="006953E6">
        <w:rPr>
          <w:rFonts w:ascii="PSL Text" w:hAnsi="PSL Text" w:cs="PSL Text" w:hint="cs"/>
          <w:color w:val="000000" w:themeColor="text1"/>
          <w:sz w:val="32"/>
          <w:szCs w:val="32"/>
          <w:cs/>
        </w:rPr>
        <w:t>รอบ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รูป เป็นต้น</w:t>
      </w:r>
    </w:p>
    <w:p w:rsidR="00230A9F" w:rsidRPr="006953E6" w:rsidRDefault="00230A9F" w:rsidP="0062115B">
      <w:pPr>
        <w:pStyle w:val="NoSpacing"/>
        <w:ind w:firstLine="720"/>
        <w:jc w:val="thaiDistribute"/>
        <w:rPr>
          <w:rFonts w:ascii="PSL Text" w:hAnsi="PSL Text" w:cs="PSL Text"/>
          <w:color w:val="000000" w:themeColor="text1"/>
          <w:sz w:val="16"/>
          <w:szCs w:val="16"/>
        </w:rPr>
      </w:pPr>
      <w:r w:rsidRPr="006953E6">
        <w:rPr>
          <w:rFonts w:ascii="PSL Text" w:hAnsi="PSL Text" w:cs="PSL Text" w:hint="cs"/>
          <w:color w:val="000000" w:themeColor="text1"/>
          <w:sz w:val="16"/>
          <w:szCs w:val="16"/>
          <w:cs/>
        </w:rPr>
        <w:t xml:space="preserve"> </w:t>
      </w:r>
    </w:p>
    <w:p w:rsidR="002D5BAF" w:rsidRPr="00D7191C" w:rsidRDefault="002D5BAF" w:rsidP="002D5BAF">
      <w:pPr>
        <w:pStyle w:val="NoSpacing"/>
        <w:ind w:firstLine="720"/>
        <w:rPr>
          <w:rFonts w:ascii="PSL Text" w:hAnsi="PSL Text" w:cs="PSL Text"/>
          <w:color w:val="C00000"/>
          <w:sz w:val="28"/>
        </w:rPr>
      </w:pPr>
      <w:r w:rsidRPr="00D7191C">
        <w:rPr>
          <w:rFonts w:ascii="PSL Text" w:hAnsi="PSL Text" w:cs="PSL Text"/>
          <w:b/>
          <w:bCs/>
          <w:color w:val="C00000"/>
          <w:sz w:val="36"/>
          <w:szCs w:val="36"/>
        </w:rPr>
        <w:t xml:space="preserve">3.1 </w:t>
      </w:r>
      <w:r w:rsidRPr="00D7191C">
        <w:rPr>
          <w:rFonts w:ascii="PSL Text" w:hAnsi="PSL Text" w:cs="PSL Text"/>
          <w:b/>
          <w:bCs/>
          <w:color w:val="C00000"/>
          <w:sz w:val="36"/>
          <w:szCs w:val="36"/>
          <w:cs/>
        </w:rPr>
        <w:t>หลักการทำงานของเครื่องเลื่อยสายพานแนวตั้ง</w:t>
      </w:r>
    </w:p>
    <w:p w:rsidR="00FD1E19" w:rsidRPr="0062115B" w:rsidRDefault="00984C2C" w:rsidP="002D5BAF">
      <w:pPr>
        <w:pStyle w:val="NoSpacing"/>
        <w:ind w:firstLine="720"/>
        <w:jc w:val="thaiDistribute"/>
        <w:rPr>
          <w:rFonts w:ascii="PSL Text" w:hAnsi="PSL Text" w:cs="PSL Text"/>
          <w:b/>
          <w:bCs/>
          <w:color w:val="C00000"/>
          <w:sz w:val="40"/>
          <w:szCs w:val="40"/>
          <w:cs/>
        </w:rPr>
      </w:pPr>
      <w:r>
        <w:rPr>
          <w:rFonts w:ascii="PSL Text" w:eastAsia="Times New Roman" w:hAnsi="PSL Text" w:cs="PSL Text"/>
          <w:noProof/>
          <w:color w:val="000000"/>
          <w:sz w:val="0"/>
          <w:szCs w:val="0"/>
          <w:u w:color="00000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2AAE863" wp14:editId="11A1F02A">
                <wp:simplePos x="0" y="0"/>
                <wp:positionH relativeFrom="column">
                  <wp:posOffset>1543685</wp:posOffset>
                </wp:positionH>
                <wp:positionV relativeFrom="paragraph">
                  <wp:posOffset>710565</wp:posOffset>
                </wp:positionV>
                <wp:extent cx="342900" cy="3482340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82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C2C" w:rsidRDefault="00984C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AE86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21.55pt;margin-top:55.95pt;width:27pt;height:274.2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" fillcolor="white [3212]" stroked="f" strokeweight=".5pt">
                <v:textbox>
                  <w:txbxContent>
                    <w:p w:rsidR="00984C2C" w:rsidRDefault="00984C2C"/>
                  </w:txbxContent>
                </v:textbox>
              </v:shape>
            </w:pict>
          </mc:Fallback>
        </mc:AlternateContent>
      </w:r>
      <w:r w:rsidR="002D5BAF" w:rsidRPr="0062115B">
        <w:rPr>
          <w:rFonts w:ascii="PSL Text" w:hAnsi="PSL Text" w:cs="PSL Text"/>
          <w:color w:val="000000" w:themeColor="text1"/>
          <w:sz w:val="32"/>
          <w:szCs w:val="32"/>
          <w:cs/>
        </w:rPr>
        <w:t>เครื่องเลื่อยสายพานแนวตั้งมีหลักการทำงานคล้ายกับเครื่องเลื่อยสายพานแนวนอน</w:t>
      </w:r>
      <w:r w:rsidR="0062115B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เพียงแต่</w:t>
      </w:r>
      <w:r w:rsidR="0062115B">
        <w:rPr>
          <w:rFonts w:ascii="PSL Text" w:hAnsi="PSL Text" w:cs="PSL Text"/>
          <w:sz w:val="32"/>
          <w:szCs w:val="32"/>
          <w:cs/>
        </w:rPr>
        <w:t>ล้อ</w:t>
      </w:r>
      <w:r w:rsidR="002D5BAF" w:rsidRPr="0062115B">
        <w:rPr>
          <w:rFonts w:ascii="PSL Text" w:hAnsi="PSL Text" w:cs="PSL Text"/>
          <w:sz w:val="32"/>
          <w:szCs w:val="32"/>
          <w:cs/>
        </w:rPr>
        <w:t>ขับ</w:t>
      </w:r>
      <w:r w:rsidR="0062115B">
        <w:rPr>
          <w:rFonts w:ascii="PSL Text" w:hAnsi="PSL Text" w:cs="PSL Text" w:hint="cs"/>
          <w:sz w:val="32"/>
          <w:szCs w:val="32"/>
          <w:cs/>
        </w:rPr>
        <w:t>และล้อตาม</w:t>
      </w:r>
      <w:r w:rsidR="00A8025A">
        <w:rPr>
          <w:rFonts w:ascii="PSL Text" w:hAnsi="PSL Text" w:cs="PSL Text" w:hint="cs"/>
          <w:sz w:val="32"/>
          <w:szCs w:val="32"/>
          <w:cs/>
        </w:rPr>
        <w:t>สำหรับ</w:t>
      </w:r>
      <w:r w:rsidR="006953E6">
        <w:rPr>
          <w:rFonts w:ascii="PSL Text" w:hAnsi="PSL Text" w:cs="PSL Text" w:hint="cs"/>
          <w:sz w:val="32"/>
          <w:szCs w:val="32"/>
          <w:cs/>
        </w:rPr>
        <w:t>ขับ</w:t>
      </w:r>
      <w:r w:rsidR="0062115B">
        <w:rPr>
          <w:rFonts w:ascii="PSL Text" w:hAnsi="PSL Text" w:cs="PSL Text" w:hint="cs"/>
          <w:sz w:val="32"/>
          <w:szCs w:val="32"/>
          <w:cs/>
        </w:rPr>
        <w:t>ใบเลื่อย</w:t>
      </w:r>
      <w:r w:rsidR="00A8025A">
        <w:rPr>
          <w:rFonts w:ascii="PSL Text" w:hAnsi="PSL Text" w:cs="PSL Text" w:hint="cs"/>
          <w:sz w:val="32"/>
          <w:szCs w:val="32"/>
          <w:cs/>
        </w:rPr>
        <w:t>สายพานถูกติดตั้งในแนว</w:t>
      </w:r>
      <w:r w:rsidR="006953E6">
        <w:rPr>
          <w:rFonts w:ascii="PSL Text" w:hAnsi="PSL Text" w:cs="PSL Text" w:hint="cs"/>
          <w:sz w:val="32"/>
          <w:szCs w:val="32"/>
          <w:cs/>
        </w:rPr>
        <w:t>ตั้ง</w:t>
      </w:r>
      <w:r w:rsidR="00A8025A">
        <w:rPr>
          <w:rFonts w:ascii="PSL Text" w:hAnsi="PSL Text" w:cs="PSL Text" w:hint="cs"/>
          <w:sz w:val="32"/>
          <w:szCs w:val="32"/>
          <w:cs/>
        </w:rPr>
        <w:t xml:space="preserve"> ทำให้</w:t>
      </w:r>
      <w:r w:rsidR="002D5BAF" w:rsidRPr="0062115B">
        <w:rPr>
          <w:rFonts w:ascii="PSL Text" w:hAnsi="PSL Text" w:cs="PSL Text"/>
          <w:sz w:val="32"/>
          <w:szCs w:val="32"/>
          <w:cs/>
        </w:rPr>
        <w:t>ใบเลื่อยสายพานหมุนรอบตัวเองในแนว</w:t>
      </w:r>
      <w:r w:rsidR="006953E6">
        <w:rPr>
          <w:rFonts w:ascii="PSL Text" w:hAnsi="PSL Text" w:cs="PSL Text" w:hint="cs"/>
          <w:sz w:val="32"/>
          <w:szCs w:val="32"/>
          <w:cs/>
        </w:rPr>
        <w:t>ดิ่ง</w:t>
      </w:r>
      <w:r w:rsidR="00A8025A">
        <w:rPr>
          <w:rFonts w:ascii="PSL Text" w:hAnsi="PSL Text" w:cs="PSL Text" w:hint="cs"/>
          <w:sz w:val="32"/>
          <w:szCs w:val="32"/>
          <w:cs/>
        </w:rPr>
        <w:t xml:space="preserve"> และใช้วิธีการป้อนชิ้นงานเข้าหาใบเลื่อยด้วยมือ</w:t>
      </w:r>
      <w:r w:rsidR="002D5BAF" w:rsidRPr="0062115B">
        <w:rPr>
          <w:rFonts w:ascii="PSL Text" w:hAnsi="PSL Text" w:cs="PSL Text"/>
          <w:sz w:val="32"/>
          <w:szCs w:val="32"/>
          <w:cs/>
        </w:rPr>
        <w:t xml:space="preserve"> </w:t>
      </w:r>
    </w:p>
    <w:p w:rsidR="00FD1E19" w:rsidRPr="00286418" w:rsidRDefault="00FD1E19" w:rsidP="00A8025A">
      <w:pPr>
        <w:pStyle w:val="NoSpacing"/>
        <w:jc w:val="center"/>
        <w:rPr>
          <w:rFonts w:ascii="PSL Text" w:hAnsi="PSL Text" w:cs="PSL Text"/>
          <w:sz w:val="12"/>
          <w:szCs w:val="12"/>
          <w:cs/>
          <w:lang w:val="en-AU"/>
        </w:rPr>
      </w:pPr>
    </w:p>
    <w:p w:rsidR="00133E25" w:rsidRDefault="00FD1E19" w:rsidP="00FD1E19">
      <w:pPr>
        <w:pStyle w:val="NoSpacing"/>
        <w:jc w:val="center"/>
        <w:rPr>
          <w:rFonts w:ascii="PSL Text" w:hAnsi="PSL Text" w:cs="PSL Text"/>
          <w:noProof/>
          <w:sz w:val="32"/>
          <w:szCs w:val="32"/>
        </w:rPr>
      </w:pPr>
      <w:r w:rsidRPr="0062115B">
        <w:rPr>
          <w:rFonts w:ascii="PSL Text" w:eastAsia="Times New Roman" w:hAnsi="PSL Text" w:cs="PSL Text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B7D8A" w:rsidRPr="0062115B">
        <w:rPr>
          <w:rFonts w:ascii="PSL Text" w:hAnsi="PSL Text" w:cs="PSL Text"/>
          <w:noProof/>
          <w:sz w:val="32"/>
          <w:szCs w:val="32"/>
        </w:rPr>
        <w:drawing>
          <wp:inline distT="0" distB="0" distL="0" distR="0" wp14:anchorId="0C8738B4" wp14:editId="3A9702C5">
            <wp:extent cx="1905000" cy="3280354"/>
            <wp:effectExtent l="0" t="0" r="0" b="0"/>
            <wp:docPr id="180" name="รูปภาพ 180" descr="D:\ธวัชชัย กูดอั้ว\รวมอื่นๆ ที่เกี่ยวข้อง\งานครูวีระวัฒน์\ภาพประกอบ\Power Hack saw\New folder (4)\Speeder-KB45-Bands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ธวัชชัย กูดอั้ว\รวมอื่นๆ ที่เกี่ยวข้อง\งานครูวีระวัฒน์\ภาพประกอบ\Power Hack saw\New folder (4)\Speeder-KB45-Bandsa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20" r="20808"/>
                    <a:stretch/>
                  </pic:blipFill>
                  <pic:spPr bwMode="auto">
                    <a:xfrm>
                      <a:off x="0" y="0"/>
                      <a:ext cx="1923156" cy="331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115B">
        <w:rPr>
          <w:rFonts w:ascii="PSL Text" w:eastAsia="Times New Roman" w:hAnsi="PSL Text" w:cs="PSL Text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B7D8A">
        <w:rPr>
          <w:rFonts w:ascii="PSL Text" w:hAnsi="PSL Text" w:cs="PSL Text"/>
          <w:sz w:val="32"/>
          <w:szCs w:val="32"/>
        </w:rPr>
        <w:t xml:space="preserve"> </w:t>
      </w:r>
    </w:p>
    <w:p w:rsidR="00FD1E19" w:rsidRPr="00286418" w:rsidRDefault="00133E25" w:rsidP="00FD1E19">
      <w:pPr>
        <w:pStyle w:val="NoSpacing"/>
        <w:jc w:val="center"/>
        <w:rPr>
          <w:rFonts w:ascii="PSL Text" w:hAnsi="PSL Text" w:cs="PSL Text"/>
          <w:sz w:val="12"/>
          <w:szCs w:val="12"/>
        </w:rPr>
      </w:pPr>
      <w:r w:rsidRPr="00133E25">
        <w:rPr>
          <w:rFonts w:ascii="PSL Text" w:hAnsi="PSL Text" w:cs="PSL Text"/>
          <w:noProof/>
          <w:sz w:val="18"/>
          <w:szCs w:val="18"/>
        </w:rPr>
        <w:t xml:space="preserve"> </w:t>
      </w:r>
      <w:r w:rsidR="00DB7D8A" w:rsidRPr="00133E25">
        <w:rPr>
          <w:rFonts w:ascii="PSL Text" w:hAnsi="PSL Text" w:cs="PSL Text"/>
          <w:noProof/>
          <w:sz w:val="18"/>
          <w:szCs w:val="18"/>
        </w:rPr>
        <w:t xml:space="preserve">  </w:t>
      </w:r>
    </w:p>
    <w:p w:rsidR="00FD1E19" w:rsidRPr="00867C1F" w:rsidRDefault="00AC4BCB" w:rsidP="00FD1E19">
      <w:pPr>
        <w:pStyle w:val="NoSpacing"/>
        <w:jc w:val="center"/>
        <w:rPr>
          <w:rFonts w:ascii="PSL Text" w:hAnsi="PSL Text" w:cs="PSL Text"/>
          <w:color w:val="000099"/>
          <w:sz w:val="32"/>
          <w:szCs w:val="32"/>
        </w:rPr>
      </w:pPr>
      <w:r w:rsidRPr="008227A1">
        <w:rPr>
          <w:rFonts w:ascii="PSL Text" w:hAnsi="PSL Text" w:cs="PSL Text"/>
          <w:b/>
          <w:bCs/>
          <w:color w:val="C00000"/>
          <w:sz w:val="32"/>
          <w:szCs w:val="32"/>
          <w:cs/>
        </w:rPr>
        <w:t>รูปที่</w:t>
      </w:r>
      <w:r w:rsidRPr="008227A1">
        <w:rPr>
          <w:rFonts w:ascii="PSL Text" w:hAnsi="PSL Text" w:cs="PSL Text"/>
          <w:b/>
          <w:bCs/>
          <w:color w:val="C00000"/>
          <w:sz w:val="32"/>
          <w:szCs w:val="32"/>
        </w:rPr>
        <w:t xml:space="preserve"> </w:t>
      </w:r>
      <w:r w:rsidR="00F6278C" w:rsidRPr="008227A1">
        <w:rPr>
          <w:rFonts w:ascii="PSL Text" w:hAnsi="PSL Text" w:cs="PSL Text"/>
          <w:b/>
          <w:bCs/>
          <w:color w:val="C00000"/>
          <w:sz w:val="32"/>
          <w:szCs w:val="32"/>
        </w:rPr>
        <w:t>3</w:t>
      </w:r>
      <w:r w:rsidRPr="008227A1">
        <w:rPr>
          <w:rFonts w:ascii="PSL Text" w:hAnsi="PSL Text" w:cs="PSL Text"/>
          <w:b/>
          <w:bCs/>
          <w:color w:val="C00000"/>
          <w:sz w:val="32"/>
          <w:szCs w:val="32"/>
        </w:rPr>
        <w:t>.2</w:t>
      </w:r>
      <w:r w:rsidR="00851FA7" w:rsidRPr="008227A1">
        <w:rPr>
          <w:rFonts w:ascii="PSL Text" w:hAnsi="PSL Text" w:cs="PSL Text"/>
          <w:b/>
          <w:bCs/>
          <w:color w:val="C00000"/>
          <w:sz w:val="32"/>
          <w:szCs w:val="32"/>
        </w:rPr>
        <w:t>3</w:t>
      </w:r>
      <w:r w:rsidRPr="008227A1">
        <w:rPr>
          <w:rFonts w:ascii="PSL Text" w:hAnsi="PSL Text" w:cs="PSL Text"/>
          <w:color w:val="C00000"/>
          <w:sz w:val="32"/>
          <w:szCs w:val="32"/>
        </w:rPr>
        <w:t xml:space="preserve"> </w:t>
      </w:r>
      <w:r w:rsidR="00851FA7" w:rsidRPr="00867C1F">
        <w:rPr>
          <w:rFonts w:ascii="PSL Text" w:hAnsi="PSL Text" w:cs="PSL Text" w:hint="cs"/>
          <w:color w:val="000099"/>
          <w:sz w:val="32"/>
          <w:szCs w:val="32"/>
          <w:cs/>
        </w:rPr>
        <w:t>แสดงลักษณะของ</w:t>
      </w:r>
      <w:r w:rsidRPr="00867C1F">
        <w:rPr>
          <w:rFonts w:ascii="PSL Text" w:hAnsi="PSL Text" w:cs="PSL Text"/>
          <w:color w:val="000099"/>
          <w:sz w:val="32"/>
          <w:szCs w:val="32"/>
          <w:cs/>
        </w:rPr>
        <w:t>เครื่องเลื่อย</w:t>
      </w:r>
      <w:r w:rsidR="00FD1E19" w:rsidRPr="00867C1F">
        <w:rPr>
          <w:rFonts w:ascii="PSL Text" w:hAnsi="PSL Text" w:cs="PSL Text"/>
          <w:color w:val="000099"/>
          <w:sz w:val="32"/>
          <w:szCs w:val="32"/>
          <w:cs/>
        </w:rPr>
        <w:t>สายพาน</w:t>
      </w:r>
      <w:r w:rsidRPr="00867C1F">
        <w:rPr>
          <w:rFonts w:ascii="PSL Text" w:hAnsi="PSL Text" w:cs="PSL Text"/>
          <w:color w:val="000099"/>
          <w:sz w:val="32"/>
          <w:szCs w:val="32"/>
          <w:cs/>
        </w:rPr>
        <w:t>แนว</w:t>
      </w:r>
      <w:r w:rsidR="00FD1E19" w:rsidRPr="00867C1F">
        <w:rPr>
          <w:rFonts w:ascii="PSL Text" w:hAnsi="PSL Text" w:cs="PSL Text"/>
          <w:color w:val="000099"/>
          <w:sz w:val="32"/>
          <w:szCs w:val="32"/>
          <w:cs/>
        </w:rPr>
        <w:t>ตั้ง</w:t>
      </w:r>
    </w:p>
    <w:p w:rsidR="00751389" w:rsidRPr="00867C1F" w:rsidRDefault="00FD1E19" w:rsidP="00537BF8">
      <w:pPr>
        <w:pStyle w:val="NoSpacing"/>
        <w:jc w:val="center"/>
        <w:rPr>
          <w:rFonts w:ascii="PSL Text" w:hAnsi="PSL Text" w:cs="PSL Text"/>
          <w:color w:val="000099"/>
          <w:sz w:val="32"/>
          <w:szCs w:val="32"/>
        </w:rPr>
      </w:pPr>
      <w:r w:rsidRPr="00867C1F">
        <w:rPr>
          <w:rFonts w:ascii="PSL Text" w:hAnsi="PSL Text" w:cs="PSL Text"/>
          <w:color w:val="000099"/>
          <w:sz w:val="32"/>
          <w:szCs w:val="32"/>
          <w:cs/>
        </w:rPr>
        <w:t>(</w:t>
      </w:r>
      <w:r w:rsidRPr="00867C1F">
        <w:rPr>
          <w:rFonts w:ascii="PSL Text" w:hAnsi="PSL Text" w:cs="PSL Text"/>
          <w:i/>
          <w:iCs/>
          <w:color w:val="000099"/>
          <w:sz w:val="32"/>
          <w:szCs w:val="32"/>
          <w:cs/>
        </w:rPr>
        <w:t xml:space="preserve">ที่มา </w:t>
      </w:r>
      <w:r w:rsidRPr="00867C1F">
        <w:rPr>
          <w:rFonts w:ascii="PSL Text" w:hAnsi="PSL Text" w:cs="PSL Text"/>
          <w:i/>
          <w:iCs/>
          <w:color w:val="000099"/>
          <w:sz w:val="32"/>
          <w:szCs w:val="32"/>
        </w:rPr>
        <w:t>:</w:t>
      </w:r>
      <w:r w:rsidRPr="00867C1F">
        <w:rPr>
          <w:rFonts w:ascii="PSL Text" w:hAnsi="PSL Text" w:cs="PSL Text"/>
          <w:color w:val="000099"/>
          <w:sz w:val="32"/>
          <w:szCs w:val="32"/>
        </w:rPr>
        <w:t xml:space="preserve"> </w:t>
      </w:r>
      <w:r w:rsidR="00DB7D8A" w:rsidRPr="00867C1F">
        <w:rPr>
          <w:rFonts w:ascii="PSL Text" w:hAnsi="PSL Text" w:cs="PSL Text"/>
          <w:color w:val="000099"/>
          <w:sz w:val="32"/>
          <w:szCs w:val="32"/>
        </w:rPr>
        <w:t>http://www.ronmack.com.au</w:t>
      </w:r>
      <w:r w:rsidRPr="00867C1F">
        <w:rPr>
          <w:rFonts w:ascii="PSL Text" w:hAnsi="PSL Text" w:cs="PSL Text"/>
          <w:color w:val="000099"/>
          <w:sz w:val="32"/>
          <w:szCs w:val="32"/>
        </w:rPr>
        <w:t>/</w:t>
      </w:r>
      <w:r w:rsidR="0062115B" w:rsidRPr="00867C1F">
        <w:rPr>
          <w:rFonts w:ascii="PSL Text" w:hAnsi="PSL Text" w:cs="PSL Text"/>
          <w:color w:val="000099"/>
          <w:sz w:val="32"/>
          <w:szCs w:val="32"/>
          <w:cs/>
        </w:rPr>
        <w:t xml:space="preserve">เข้าถึงเมื่อ </w:t>
      </w:r>
      <w:r w:rsidR="00D63A63" w:rsidRPr="00867C1F">
        <w:rPr>
          <w:rFonts w:ascii="PSL Text" w:hAnsi="PSL Text" w:cs="PSL Text"/>
          <w:color w:val="000099"/>
          <w:sz w:val="32"/>
          <w:szCs w:val="32"/>
        </w:rPr>
        <w:t>12</w:t>
      </w:r>
      <w:r w:rsidR="00D63A63" w:rsidRPr="00867C1F">
        <w:rPr>
          <w:rFonts w:ascii="PSL Text" w:hAnsi="PSL Text" w:cs="PSL Text" w:hint="cs"/>
          <w:color w:val="000099"/>
          <w:sz w:val="32"/>
          <w:szCs w:val="32"/>
          <w:cs/>
        </w:rPr>
        <w:t xml:space="preserve"> มกราคม</w:t>
      </w:r>
      <w:r w:rsidR="00D63A63" w:rsidRPr="00867C1F">
        <w:rPr>
          <w:rFonts w:ascii="PSL Text" w:hAnsi="PSL Text" w:cs="PSL Text"/>
          <w:color w:val="000099"/>
          <w:sz w:val="32"/>
          <w:szCs w:val="32"/>
          <w:cs/>
        </w:rPr>
        <w:t xml:space="preserve"> 25</w:t>
      </w:r>
      <w:r w:rsidR="00D63A63" w:rsidRPr="00867C1F">
        <w:rPr>
          <w:rFonts w:ascii="PSL Text" w:hAnsi="PSL Text" w:cs="PSL Text"/>
          <w:color w:val="000099"/>
          <w:sz w:val="32"/>
          <w:szCs w:val="32"/>
        </w:rPr>
        <w:t>6</w:t>
      </w:r>
      <w:r w:rsidR="00D63A63" w:rsidRPr="00867C1F">
        <w:rPr>
          <w:rFonts w:ascii="PSL Text" w:hAnsi="PSL Text" w:cs="PSL Text" w:hint="cs"/>
          <w:color w:val="000099"/>
          <w:sz w:val="32"/>
          <w:szCs w:val="32"/>
          <w:cs/>
        </w:rPr>
        <w:t>3</w:t>
      </w:r>
      <w:r w:rsidR="00D63A63" w:rsidRPr="00867C1F">
        <w:rPr>
          <w:rFonts w:ascii="PSL Text" w:hAnsi="PSL Text" w:cs="PSL Text"/>
          <w:color w:val="000099"/>
          <w:sz w:val="32"/>
          <w:szCs w:val="32"/>
        </w:rPr>
        <w:t>)</w:t>
      </w:r>
    </w:p>
    <w:p w:rsidR="007B0364" w:rsidRPr="00A8025A" w:rsidRDefault="007B0364" w:rsidP="006953E6">
      <w:pPr>
        <w:pStyle w:val="NoSpacing"/>
        <w:rPr>
          <w:rFonts w:ascii="PSL Text" w:hAnsi="PSL Text" w:cs="PSL Text"/>
          <w:color w:val="1F497D" w:themeColor="text2"/>
          <w:sz w:val="16"/>
          <w:szCs w:val="16"/>
          <w:cs/>
        </w:rPr>
      </w:pPr>
    </w:p>
    <w:p w:rsidR="00DE724C" w:rsidRPr="00D7191C" w:rsidRDefault="002D5BAF" w:rsidP="00DE724C">
      <w:pPr>
        <w:pStyle w:val="NoSpacing"/>
        <w:ind w:firstLine="720"/>
        <w:rPr>
          <w:rFonts w:ascii="PSL Text" w:hAnsi="PSL Text" w:cs="PSL Text"/>
          <w:b/>
          <w:bCs/>
          <w:color w:val="C00000"/>
          <w:sz w:val="36"/>
          <w:szCs w:val="36"/>
        </w:rPr>
      </w:pPr>
      <w:r w:rsidRPr="00D7191C">
        <w:rPr>
          <w:rFonts w:ascii="PSL Text" w:hAnsi="PSL Text" w:cs="PSL Text"/>
          <w:b/>
          <w:bCs/>
          <w:color w:val="C00000"/>
          <w:sz w:val="36"/>
          <w:szCs w:val="36"/>
        </w:rPr>
        <w:t>3.2</w:t>
      </w:r>
      <w:r w:rsidR="00DE724C" w:rsidRPr="00D7191C">
        <w:rPr>
          <w:rFonts w:ascii="PSL Text" w:hAnsi="PSL Text" w:cs="PSL Text"/>
          <w:b/>
          <w:bCs/>
          <w:color w:val="C00000"/>
          <w:sz w:val="36"/>
          <w:szCs w:val="36"/>
        </w:rPr>
        <w:t xml:space="preserve"> </w:t>
      </w:r>
      <w:r w:rsidR="00E846D2" w:rsidRPr="00D7191C">
        <w:rPr>
          <w:rFonts w:ascii="PSL Text" w:hAnsi="PSL Text" w:cs="PSL Text"/>
          <w:b/>
          <w:bCs/>
          <w:color w:val="C00000"/>
          <w:sz w:val="36"/>
          <w:szCs w:val="36"/>
          <w:cs/>
        </w:rPr>
        <w:t>ส่วนประกอบและหน้าที่การ</w:t>
      </w:r>
      <w:r w:rsidR="00813D1C" w:rsidRPr="00D7191C">
        <w:rPr>
          <w:rFonts w:ascii="PSL Text" w:hAnsi="PSL Text" w:cs="PSL Text" w:hint="cs"/>
          <w:b/>
          <w:bCs/>
          <w:color w:val="C00000"/>
          <w:sz w:val="36"/>
          <w:szCs w:val="36"/>
          <w:cs/>
        </w:rPr>
        <w:t>ใช้งาน</w:t>
      </w:r>
      <w:r w:rsidR="00AC4BCB" w:rsidRPr="00D7191C">
        <w:rPr>
          <w:rFonts w:ascii="PSL Text" w:hAnsi="PSL Text" w:cs="PSL Text"/>
          <w:b/>
          <w:bCs/>
          <w:color w:val="C00000"/>
          <w:sz w:val="36"/>
          <w:szCs w:val="36"/>
          <w:cs/>
        </w:rPr>
        <w:t>ของเครื่องเลื่อย</w:t>
      </w:r>
      <w:r w:rsidR="00DE724C" w:rsidRPr="00D7191C">
        <w:rPr>
          <w:rFonts w:ascii="PSL Text" w:hAnsi="PSL Text" w:cs="PSL Text"/>
          <w:b/>
          <w:bCs/>
          <w:color w:val="C00000"/>
          <w:sz w:val="36"/>
          <w:szCs w:val="36"/>
          <w:cs/>
        </w:rPr>
        <w:t>สายพาน</w:t>
      </w:r>
      <w:r w:rsidR="00AC4BCB" w:rsidRPr="00D7191C">
        <w:rPr>
          <w:rFonts w:ascii="PSL Text" w:hAnsi="PSL Text" w:cs="PSL Text"/>
          <w:b/>
          <w:bCs/>
          <w:color w:val="C00000"/>
          <w:sz w:val="36"/>
          <w:szCs w:val="36"/>
          <w:cs/>
        </w:rPr>
        <w:t>แนว</w:t>
      </w:r>
      <w:r w:rsidR="00DE724C" w:rsidRPr="00D7191C">
        <w:rPr>
          <w:rFonts w:ascii="PSL Text" w:hAnsi="PSL Text" w:cs="PSL Text"/>
          <w:b/>
          <w:bCs/>
          <w:color w:val="C00000"/>
          <w:sz w:val="36"/>
          <w:szCs w:val="36"/>
          <w:cs/>
        </w:rPr>
        <w:t xml:space="preserve">ตั้ง </w:t>
      </w:r>
    </w:p>
    <w:p w:rsidR="00C44209" w:rsidRDefault="00C44209" w:rsidP="00C44209">
      <w:pPr>
        <w:pStyle w:val="NoSpacing"/>
        <w:ind w:firstLine="720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/>
          <w:sz w:val="32"/>
          <w:szCs w:val="32"/>
          <w:cs/>
        </w:rPr>
        <w:t xml:space="preserve">จากรูปที่ </w:t>
      </w:r>
      <w:r w:rsidR="00F6278C">
        <w:rPr>
          <w:rFonts w:ascii="PSL Text" w:hAnsi="PSL Text" w:cs="PSL Text"/>
          <w:sz w:val="32"/>
          <w:szCs w:val="32"/>
        </w:rPr>
        <w:t>3</w:t>
      </w:r>
      <w:r w:rsidR="009F669C">
        <w:rPr>
          <w:rFonts w:ascii="PSL Text" w:hAnsi="PSL Text" w:cs="PSL Text" w:hint="cs"/>
          <w:sz w:val="32"/>
          <w:szCs w:val="32"/>
          <w:cs/>
        </w:rPr>
        <w:t>.24-</w:t>
      </w:r>
      <w:r w:rsidR="00F6278C">
        <w:rPr>
          <w:rFonts w:ascii="PSL Text" w:hAnsi="PSL Text" w:cs="PSL Text"/>
          <w:sz w:val="32"/>
          <w:szCs w:val="32"/>
        </w:rPr>
        <w:t>3</w:t>
      </w:r>
      <w:r w:rsidR="009F669C">
        <w:rPr>
          <w:rFonts w:ascii="PSL Text" w:hAnsi="PSL Text" w:cs="PSL Text" w:hint="cs"/>
          <w:sz w:val="32"/>
          <w:szCs w:val="32"/>
          <w:cs/>
        </w:rPr>
        <w:t>.26</w:t>
      </w:r>
      <w:r w:rsidRPr="009F483D">
        <w:rPr>
          <w:rFonts w:ascii="PSL Text" w:hAnsi="PSL Text" w:cs="PSL Text"/>
          <w:sz w:val="32"/>
          <w:szCs w:val="32"/>
          <w:cs/>
        </w:rPr>
        <w:t xml:space="preserve"> </w:t>
      </w:r>
      <w:r w:rsidRPr="00261413">
        <w:rPr>
          <w:rFonts w:ascii="PSL Text" w:hAnsi="PSL Text" w:cs="PSL Text"/>
          <w:sz w:val="32"/>
          <w:szCs w:val="32"/>
          <w:cs/>
        </w:rPr>
        <w:t>เครื่องเลื่อย</w:t>
      </w:r>
      <w:r>
        <w:rPr>
          <w:rFonts w:ascii="PSL Text" w:hAnsi="PSL Text" w:cs="PSL Text"/>
          <w:sz w:val="32"/>
          <w:szCs w:val="32"/>
          <w:cs/>
        </w:rPr>
        <w:t>สายพานแนว</w:t>
      </w:r>
      <w:r>
        <w:rPr>
          <w:rFonts w:ascii="PSL Text" w:hAnsi="PSL Text" w:cs="PSL Text" w:hint="cs"/>
          <w:sz w:val="32"/>
          <w:szCs w:val="32"/>
          <w:cs/>
        </w:rPr>
        <w:t>ตั้ง</w:t>
      </w:r>
      <w:r w:rsidR="006953E6">
        <w:rPr>
          <w:rFonts w:ascii="PSL Text" w:hAnsi="PSL Text" w:cs="PSL Text"/>
          <w:sz w:val="32"/>
          <w:szCs w:val="32"/>
          <w:cs/>
        </w:rPr>
        <w:t>มีส่วนประกอบสำคัญและหน้าที่กา</w:t>
      </w:r>
      <w:r w:rsidR="006953E6">
        <w:rPr>
          <w:rFonts w:ascii="PSL Text" w:hAnsi="PSL Text" w:cs="PSL Text" w:hint="cs"/>
          <w:sz w:val="32"/>
          <w:szCs w:val="32"/>
          <w:cs/>
        </w:rPr>
        <w:t>รใช้</w:t>
      </w:r>
      <w:r w:rsidRPr="009F483D">
        <w:rPr>
          <w:rFonts w:ascii="PSL Text" w:hAnsi="PSL Text" w:cs="PSL Text"/>
          <w:sz w:val="32"/>
          <w:szCs w:val="32"/>
          <w:cs/>
        </w:rPr>
        <w:t>งานดังนี้</w:t>
      </w:r>
    </w:p>
    <w:p w:rsidR="006953E6" w:rsidRDefault="006953E6" w:rsidP="006953E6">
      <w:pPr>
        <w:pStyle w:val="NoSpacing"/>
        <w:jc w:val="thaiDistribute"/>
        <w:rPr>
          <w:rFonts w:ascii="PSL Text" w:hAnsi="PSL Text" w:cs="PSL Text"/>
          <w:sz w:val="32"/>
          <w:szCs w:val="32"/>
        </w:rPr>
      </w:pPr>
      <w:r w:rsidRPr="0062115B">
        <w:rPr>
          <w:rFonts w:ascii="PSL Text" w:hAnsi="PSL Text" w:cs="PSL Text"/>
          <w:color w:val="C00000"/>
          <w:cs/>
        </w:rPr>
        <w:tab/>
      </w:r>
      <w:r w:rsidRPr="0062115B">
        <w:rPr>
          <w:rFonts w:ascii="PSL Text" w:hAnsi="PSL Text" w:cs="PSL Text"/>
          <w:color w:val="C00000"/>
          <w:cs/>
        </w:rPr>
        <w:tab/>
      </w:r>
      <w:r w:rsidRPr="00A563E5">
        <w:rPr>
          <w:rFonts w:ascii="PSL Text" w:hAnsi="PSL Text" w:cs="PSL Text"/>
          <w:b/>
          <w:bCs/>
          <w:color w:val="215868" w:themeColor="accent5" w:themeShade="80"/>
          <w:sz w:val="32"/>
          <w:szCs w:val="32"/>
        </w:rPr>
        <w:t>3.2.1</w:t>
      </w:r>
      <w:r w:rsidRPr="00A563E5">
        <w:rPr>
          <w:rFonts w:ascii="PSL Text" w:hAnsi="PSL Text" w:cs="PSL Text"/>
          <w:b/>
          <w:bCs/>
          <w:color w:val="215868" w:themeColor="accent5" w:themeShade="80"/>
          <w:sz w:val="32"/>
          <w:szCs w:val="32"/>
          <w:cs/>
        </w:rPr>
        <w:t xml:space="preserve"> ฐานเครื่อง </w:t>
      </w:r>
      <w:r w:rsidRPr="00A563E5">
        <w:rPr>
          <w:rFonts w:ascii="PSL Text" w:hAnsi="PSL Text" w:cs="PSL Text"/>
          <w:b/>
          <w:bCs/>
          <w:color w:val="215868" w:themeColor="accent5" w:themeShade="80"/>
          <w:sz w:val="32"/>
          <w:szCs w:val="32"/>
        </w:rPr>
        <w:t>(Base)</w:t>
      </w:r>
      <w:r w:rsidRPr="00A563E5">
        <w:rPr>
          <w:rFonts w:ascii="PSL Text" w:hAnsi="PSL Text" w:cs="PSL Text"/>
          <w:color w:val="215868" w:themeColor="accent5" w:themeShade="80"/>
          <w:sz w:val="32"/>
          <w:szCs w:val="32"/>
          <w:cs/>
        </w:rPr>
        <w:t xml:space="preserve"> </w:t>
      </w:r>
      <w:r w:rsidRPr="0062115B">
        <w:rPr>
          <w:rFonts w:ascii="PSL Text" w:hAnsi="PSL Text" w:cs="PSL Text"/>
          <w:sz w:val="32"/>
          <w:szCs w:val="32"/>
          <w:cs/>
        </w:rPr>
        <w:t>เป็นส่วนประกอบที่ใช้รองรับน้ำหนักและยึดส่วนต่าง</w:t>
      </w:r>
      <w:r w:rsidR="00A563E5"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62115B">
        <w:rPr>
          <w:rFonts w:ascii="PSL Text" w:hAnsi="PSL Text" w:cs="PSL Text"/>
          <w:sz w:val="32"/>
          <w:szCs w:val="32"/>
          <w:cs/>
        </w:rPr>
        <w:t>ๆ ของเครื่องเลื่อยเข้าด้วยกัน</w:t>
      </w:r>
      <w:r w:rsidR="00A563E5">
        <w:rPr>
          <w:rFonts w:ascii="PSL Text" w:hAnsi="PSL Text" w:cs="PSL Text" w:hint="cs"/>
          <w:sz w:val="32"/>
          <w:szCs w:val="32"/>
          <w:cs/>
        </w:rPr>
        <w:t xml:space="preserve"> </w:t>
      </w:r>
      <w:r w:rsidR="00BA624A">
        <w:rPr>
          <w:rFonts w:ascii="PSL Text" w:hAnsi="PSL Text" w:cs="PSL Text"/>
          <w:sz w:val="32"/>
          <w:szCs w:val="32"/>
          <w:cs/>
        </w:rPr>
        <w:t xml:space="preserve">เช่น </w:t>
      </w:r>
      <w:r w:rsidR="00286418">
        <w:rPr>
          <w:rFonts w:ascii="PSL Text" w:hAnsi="PSL Text" w:cs="PSL Text" w:hint="cs"/>
          <w:sz w:val="32"/>
          <w:szCs w:val="32"/>
          <w:cs/>
        </w:rPr>
        <w:t>โครง</w:t>
      </w:r>
      <w:r w:rsidRPr="0062115B">
        <w:rPr>
          <w:rFonts w:ascii="PSL Text" w:hAnsi="PSL Text" w:cs="PSL Text"/>
          <w:sz w:val="32"/>
          <w:szCs w:val="32"/>
          <w:cs/>
        </w:rPr>
        <w:t>เครื่</w:t>
      </w:r>
      <w:r w:rsidR="00D9429F">
        <w:rPr>
          <w:rFonts w:ascii="PSL Text" w:hAnsi="PSL Text" w:cs="PSL Text"/>
          <w:sz w:val="32"/>
          <w:szCs w:val="32"/>
          <w:cs/>
        </w:rPr>
        <w:t>อง</w:t>
      </w:r>
      <w:r w:rsidR="00D9429F">
        <w:rPr>
          <w:rFonts w:ascii="PSL Text" w:hAnsi="PSL Text" w:cs="PSL Text" w:hint="cs"/>
          <w:sz w:val="32"/>
          <w:szCs w:val="32"/>
          <w:cs/>
        </w:rPr>
        <w:t>และ</w:t>
      </w:r>
      <w:r w:rsidR="00286418">
        <w:rPr>
          <w:rFonts w:ascii="PSL Text" w:hAnsi="PSL Text" w:cs="PSL Text" w:hint="cs"/>
          <w:sz w:val="32"/>
          <w:szCs w:val="32"/>
          <w:cs/>
        </w:rPr>
        <w:t>เสา</w:t>
      </w:r>
      <w:r w:rsidR="00D9429F">
        <w:rPr>
          <w:rFonts w:ascii="PSL Text" w:hAnsi="PSL Text" w:cs="PSL Text"/>
          <w:sz w:val="32"/>
          <w:szCs w:val="32"/>
          <w:cs/>
        </w:rPr>
        <w:t>เครื่อง</w:t>
      </w:r>
      <w:r w:rsidR="00D9429F"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62115B">
        <w:rPr>
          <w:rFonts w:ascii="PSL Text" w:hAnsi="PSL Text" w:cs="PSL Text"/>
          <w:sz w:val="32"/>
          <w:szCs w:val="32"/>
          <w:cs/>
        </w:rPr>
        <w:t>เป็นต้น</w:t>
      </w:r>
      <w:r w:rsidRPr="0062115B">
        <w:rPr>
          <w:rFonts w:ascii="PSL Text" w:hAnsi="PSL Text" w:cs="PSL Text"/>
          <w:sz w:val="32"/>
          <w:szCs w:val="32"/>
        </w:rPr>
        <w:t xml:space="preserve"> </w:t>
      </w:r>
      <w:r w:rsidRPr="0062115B">
        <w:rPr>
          <w:rFonts w:ascii="PSL Text" w:hAnsi="PSL Text" w:cs="PSL Text"/>
          <w:sz w:val="32"/>
          <w:szCs w:val="32"/>
          <w:cs/>
        </w:rPr>
        <w:t>ภายในฐานเครื่องมี</w:t>
      </w:r>
      <w:r w:rsidR="00BA624A">
        <w:rPr>
          <w:rFonts w:ascii="PSL Text" w:hAnsi="PSL Text" w:cs="PSL Text" w:hint="cs"/>
          <w:sz w:val="32"/>
          <w:szCs w:val="32"/>
          <w:cs/>
        </w:rPr>
        <w:t xml:space="preserve">ชุดส่งกำลังประกอบด้วย </w:t>
      </w:r>
      <w:r w:rsidRPr="0062115B">
        <w:rPr>
          <w:rFonts w:ascii="PSL Text" w:hAnsi="PSL Text" w:cs="PSL Text"/>
          <w:sz w:val="32"/>
          <w:szCs w:val="32"/>
          <w:cs/>
        </w:rPr>
        <w:t>มอเตอร์</w:t>
      </w:r>
      <w:r w:rsidR="00BA624A">
        <w:rPr>
          <w:rFonts w:ascii="PSL Text" w:hAnsi="PSL Text" w:cs="PSL Text" w:hint="cs"/>
          <w:sz w:val="32"/>
          <w:szCs w:val="32"/>
          <w:cs/>
        </w:rPr>
        <w:t xml:space="preserve"> เฟืองทด ชุดส่งกำลังด้วยสายพานสำหรับ</w:t>
      </w:r>
      <w:r w:rsidRPr="0062115B">
        <w:rPr>
          <w:rFonts w:ascii="PSL Text" w:hAnsi="PSL Text" w:cs="PSL Text"/>
          <w:sz w:val="32"/>
          <w:szCs w:val="32"/>
          <w:cs/>
        </w:rPr>
        <w:t>ขับใบเลื่อย และปั๊มลมที่ใช้เป่าเพื่อระบายความร้อนให้กับชิ้นงาน ใบเลื่อยและใช้เป่าเศษ</w:t>
      </w:r>
      <w:r w:rsidR="00E04209">
        <w:rPr>
          <w:rFonts w:ascii="PSL Text" w:hAnsi="PSL Text" w:cs="PSL Text" w:hint="cs"/>
          <w:sz w:val="32"/>
          <w:szCs w:val="32"/>
          <w:cs/>
        </w:rPr>
        <w:t>วัสดุ</w:t>
      </w:r>
      <w:r w:rsidRPr="0062115B">
        <w:rPr>
          <w:rFonts w:ascii="PSL Text" w:hAnsi="PSL Text" w:cs="PSL Text"/>
          <w:sz w:val="32"/>
          <w:szCs w:val="32"/>
          <w:cs/>
        </w:rPr>
        <w:t>ออกจากคลองเลื่อย ทำให้มองเห็นแนวเลื่อยได้ชัดเจนขณะตัด</w:t>
      </w:r>
    </w:p>
    <w:p w:rsidR="006953E6" w:rsidRDefault="006953E6" w:rsidP="006953E6">
      <w:pPr>
        <w:jc w:val="thaiDistribute"/>
        <w:rPr>
          <w:rFonts w:ascii="PSL Text" w:hAnsi="PSL Text" w:cs="PSL Text"/>
          <w:color w:val="000000" w:themeColor="text1"/>
        </w:rPr>
      </w:pPr>
      <w:r w:rsidRPr="0062115B">
        <w:rPr>
          <w:rFonts w:ascii="PSL Text" w:hAnsi="PSL Text" w:cs="PSL Text"/>
          <w:color w:val="C00000"/>
          <w:cs/>
        </w:rPr>
        <w:tab/>
      </w:r>
      <w:r w:rsidRPr="0062115B">
        <w:rPr>
          <w:rFonts w:ascii="PSL Text" w:hAnsi="PSL Text" w:cs="PSL Text"/>
          <w:color w:val="C00000"/>
          <w:cs/>
        </w:rPr>
        <w:tab/>
      </w:r>
      <w:r w:rsidRPr="005D6BDB">
        <w:rPr>
          <w:rFonts w:ascii="PSL Text" w:hAnsi="PSL Text" w:cs="PSL Text"/>
          <w:b/>
          <w:bCs/>
          <w:color w:val="215868" w:themeColor="accent5" w:themeShade="80"/>
        </w:rPr>
        <w:t>3.2.2</w:t>
      </w:r>
      <w:r w:rsidRPr="005D6BDB">
        <w:rPr>
          <w:rFonts w:ascii="PSL Text" w:hAnsi="PSL Text" w:cs="PSL Text"/>
          <w:b/>
          <w:bCs/>
          <w:color w:val="215868" w:themeColor="accent5" w:themeShade="80"/>
          <w:cs/>
        </w:rPr>
        <w:t xml:space="preserve"> แผ่น</w:t>
      </w:r>
      <w:r w:rsidRPr="005D6BDB">
        <w:rPr>
          <w:rFonts w:ascii="PSL Text" w:hAnsi="PSL Text" w:cs="PSL Text" w:hint="cs"/>
          <w:b/>
          <w:bCs/>
          <w:color w:val="215868" w:themeColor="accent5" w:themeShade="80"/>
          <w:cs/>
        </w:rPr>
        <w:t>ยึด</w:t>
      </w:r>
      <w:r w:rsidRPr="005D6BDB">
        <w:rPr>
          <w:rFonts w:ascii="PSL Text" w:hAnsi="PSL Text" w:cs="PSL Text"/>
          <w:b/>
          <w:bCs/>
          <w:color w:val="215868" w:themeColor="accent5" w:themeShade="80"/>
          <w:cs/>
        </w:rPr>
        <w:t>ฐานเครื่อง (</w:t>
      </w:r>
      <w:r w:rsidRPr="005D6BDB">
        <w:rPr>
          <w:rFonts w:ascii="PSL Text" w:hAnsi="PSL Text" w:cs="PSL Text"/>
          <w:b/>
          <w:bCs/>
          <w:color w:val="215868" w:themeColor="accent5" w:themeShade="80"/>
        </w:rPr>
        <w:t>Base Plate)</w:t>
      </w:r>
      <w:r w:rsidRPr="005D6BDB">
        <w:rPr>
          <w:rFonts w:ascii="PSL Text" w:hAnsi="PSL Text" w:cs="PSL Text"/>
          <w:color w:val="215868" w:themeColor="accent5" w:themeShade="80"/>
        </w:rPr>
        <w:t xml:space="preserve"> </w:t>
      </w:r>
      <w:r w:rsidRPr="0062115B">
        <w:rPr>
          <w:rFonts w:ascii="PSL Text" w:hAnsi="PSL Text" w:cs="PSL Text"/>
          <w:cs/>
        </w:rPr>
        <w:t xml:space="preserve">เป็นส่วนประกอบที่อยู่ด้านล่างทั้งสี่มุมของฐานเครื่อง </w:t>
      </w:r>
      <w:r w:rsidRPr="0062115B">
        <w:rPr>
          <w:rFonts w:ascii="PSL Text" w:hAnsi="PSL Text" w:cs="PSL Text"/>
          <w:color w:val="000000" w:themeColor="text1"/>
          <w:cs/>
        </w:rPr>
        <w:t>ใช้รองรับน้ำหนักและขันยึดเข้ากับพื้นของโรงงาน ทำให้เครื่องเลื่อย</w:t>
      </w:r>
      <w:r>
        <w:rPr>
          <w:rFonts w:ascii="PSL Text" w:hAnsi="PSL Text" w:cs="PSL Text" w:hint="cs"/>
          <w:color w:val="000000" w:themeColor="text1"/>
          <w:cs/>
        </w:rPr>
        <w:t>มั่นคงแข็งแรง          และ</w:t>
      </w:r>
      <w:r w:rsidRPr="0062115B">
        <w:rPr>
          <w:rFonts w:ascii="PSL Text" w:hAnsi="PSL Text" w:cs="PSL Text"/>
          <w:color w:val="000000" w:themeColor="text1"/>
          <w:cs/>
        </w:rPr>
        <w:t>ไม่สั่นสะเทือนขณะใช้งาน</w:t>
      </w:r>
    </w:p>
    <w:p w:rsidR="006953E6" w:rsidRPr="0037609E" w:rsidRDefault="006953E6" w:rsidP="006953E6">
      <w:pPr>
        <w:pStyle w:val="NoSpacing"/>
        <w:jc w:val="thaiDistribute"/>
        <w:rPr>
          <w:rFonts w:ascii="PSL Text" w:hAnsi="PSL Text" w:cs="PSL Text"/>
          <w:sz w:val="32"/>
          <w:szCs w:val="32"/>
        </w:rPr>
      </w:pPr>
      <w:r w:rsidRPr="0062115B">
        <w:rPr>
          <w:rFonts w:ascii="PSL Text" w:hAnsi="PSL Text" w:cs="PSL Text"/>
          <w:color w:val="C00000"/>
          <w:cs/>
        </w:rPr>
        <w:lastRenderedPageBreak/>
        <w:tab/>
      </w:r>
      <w:r w:rsidRPr="0037609E">
        <w:rPr>
          <w:rFonts w:ascii="PSL Text" w:hAnsi="PSL Text" w:cs="PSL Text"/>
          <w:color w:val="C00000"/>
          <w:sz w:val="32"/>
          <w:szCs w:val="32"/>
          <w:cs/>
        </w:rPr>
        <w:tab/>
      </w:r>
      <w:r w:rsidRPr="005D6BDB">
        <w:rPr>
          <w:rFonts w:ascii="PSL Text" w:hAnsi="PSL Text" w:cs="PSL Text"/>
          <w:b/>
          <w:bCs/>
          <w:color w:val="215868" w:themeColor="accent5" w:themeShade="80"/>
          <w:sz w:val="32"/>
          <w:szCs w:val="32"/>
        </w:rPr>
        <w:t>3.2.3</w:t>
      </w:r>
      <w:r w:rsidRPr="005D6BDB">
        <w:rPr>
          <w:rFonts w:ascii="PSL Text" w:hAnsi="PSL Text" w:cs="PSL Text"/>
          <w:b/>
          <w:bCs/>
          <w:color w:val="215868" w:themeColor="accent5" w:themeShade="80"/>
          <w:sz w:val="32"/>
          <w:szCs w:val="32"/>
          <w:cs/>
        </w:rPr>
        <w:t xml:space="preserve"> ชุดหัวเครื่อง</w:t>
      </w:r>
      <w:r w:rsidRPr="005D6BDB">
        <w:rPr>
          <w:rFonts w:ascii="PSL Text" w:hAnsi="PSL Text" w:cs="PSL Text"/>
          <w:color w:val="215868" w:themeColor="accent5" w:themeShade="80"/>
          <w:sz w:val="32"/>
          <w:szCs w:val="32"/>
          <w:cs/>
        </w:rPr>
        <w:t xml:space="preserve"> </w:t>
      </w:r>
      <w:r w:rsidRPr="005D6BDB">
        <w:rPr>
          <w:rFonts w:ascii="PSL Text" w:hAnsi="PSL Text" w:cs="PSL Text"/>
          <w:b/>
          <w:bCs/>
          <w:color w:val="215868" w:themeColor="accent5" w:themeShade="80"/>
          <w:sz w:val="32"/>
          <w:szCs w:val="32"/>
        </w:rPr>
        <w:t>(Head)</w:t>
      </w:r>
      <w:r w:rsidRPr="005D6BDB">
        <w:rPr>
          <w:rFonts w:ascii="PSL Text" w:hAnsi="PSL Text" w:cs="PSL Text"/>
          <w:color w:val="215868" w:themeColor="accent5" w:themeShade="80"/>
          <w:sz w:val="32"/>
          <w:szCs w:val="32"/>
          <w:cs/>
        </w:rPr>
        <w:t xml:space="preserve"> </w:t>
      </w:r>
      <w:r w:rsidR="00D9429F" w:rsidRPr="0037609E">
        <w:rPr>
          <w:rFonts w:ascii="PSL Text" w:hAnsi="PSL Text" w:cs="PSL Text"/>
          <w:sz w:val="32"/>
          <w:szCs w:val="32"/>
          <w:cs/>
        </w:rPr>
        <w:t>ประกอบด้วย</w:t>
      </w:r>
      <w:r w:rsidR="005D6BDB">
        <w:rPr>
          <w:rFonts w:ascii="PSL Text" w:hAnsi="PSL Text" w:cs="PSL Text" w:hint="cs"/>
          <w:sz w:val="32"/>
          <w:szCs w:val="32"/>
          <w:cs/>
        </w:rPr>
        <w:t xml:space="preserve"> </w:t>
      </w:r>
      <w:r w:rsidR="00D9429F" w:rsidRPr="0037609E">
        <w:rPr>
          <w:rFonts w:ascii="PSL Text" w:hAnsi="PSL Text" w:cs="PSL Text"/>
          <w:sz w:val="32"/>
          <w:szCs w:val="32"/>
          <w:cs/>
        </w:rPr>
        <w:t>ล้</w:t>
      </w:r>
      <w:r w:rsidR="00D9429F" w:rsidRPr="0037609E">
        <w:rPr>
          <w:rFonts w:ascii="PSL Text" w:hAnsi="PSL Text" w:cs="PSL Text" w:hint="cs"/>
          <w:sz w:val="32"/>
          <w:szCs w:val="32"/>
          <w:cs/>
        </w:rPr>
        <w:t>อขับ</w:t>
      </w:r>
      <w:r w:rsidRPr="0037609E">
        <w:rPr>
          <w:rFonts w:ascii="PSL Text" w:hAnsi="PSL Text" w:cs="PSL Text" w:hint="cs"/>
          <w:sz w:val="32"/>
          <w:szCs w:val="32"/>
          <w:cs/>
        </w:rPr>
        <w:t>ใบเลื่อยล้อ</w:t>
      </w:r>
      <w:r w:rsidR="0037609E" w:rsidRPr="0037609E">
        <w:rPr>
          <w:rFonts w:ascii="PSL Text" w:hAnsi="PSL Text" w:cs="PSL Text" w:hint="cs"/>
          <w:sz w:val="32"/>
          <w:szCs w:val="32"/>
          <w:cs/>
        </w:rPr>
        <w:t>บน</w:t>
      </w:r>
      <w:r w:rsidR="0047189A" w:rsidRPr="0037609E"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37609E">
        <w:rPr>
          <w:rFonts w:ascii="PSL Text" w:hAnsi="PSL Text" w:cs="PSL Text" w:hint="cs"/>
          <w:sz w:val="32"/>
          <w:szCs w:val="32"/>
          <w:cs/>
        </w:rPr>
        <w:t>ชุดปรับตึงใบเลื่อย</w:t>
      </w:r>
      <w:r w:rsidR="005D6BDB">
        <w:rPr>
          <w:rFonts w:ascii="PSL Text" w:hAnsi="PSL Text" w:cs="PSL Text" w:hint="cs"/>
          <w:sz w:val="32"/>
          <w:szCs w:val="32"/>
          <w:cs/>
        </w:rPr>
        <w:t xml:space="preserve">   </w:t>
      </w:r>
      <w:r w:rsidRPr="0037609E">
        <w:rPr>
          <w:rFonts w:ascii="PSL Text" w:hAnsi="PSL Text" w:cs="PSL Text" w:hint="cs"/>
          <w:sz w:val="32"/>
          <w:szCs w:val="32"/>
          <w:cs/>
        </w:rPr>
        <w:t>ชุด</w:t>
      </w:r>
      <w:r w:rsidR="0037609E">
        <w:rPr>
          <w:rFonts w:ascii="PSL Text" w:hAnsi="PSL Text" w:cs="PSL Text"/>
          <w:sz w:val="32"/>
          <w:szCs w:val="32"/>
          <w:cs/>
        </w:rPr>
        <w:t>ประคองใบเลื่อย</w:t>
      </w:r>
      <w:r w:rsidR="005D6BDB">
        <w:rPr>
          <w:rFonts w:ascii="PSL Text" w:hAnsi="PSL Text" w:cs="PSL Text" w:hint="cs"/>
          <w:sz w:val="32"/>
          <w:szCs w:val="32"/>
          <w:cs/>
        </w:rPr>
        <w:t xml:space="preserve"> </w:t>
      </w:r>
      <w:r w:rsidR="0037609E">
        <w:rPr>
          <w:rFonts w:ascii="PSL Text" w:hAnsi="PSL Text" w:cs="PSL Text"/>
          <w:sz w:val="32"/>
          <w:szCs w:val="32"/>
          <w:cs/>
        </w:rPr>
        <w:t>และโคมไ</w:t>
      </w:r>
      <w:r w:rsidR="0037609E">
        <w:rPr>
          <w:rFonts w:ascii="PSL Text" w:hAnsi="PSL Text" w:cs="PSL Text" w:hint="cs"/>
          <w:sz w:val="32"/>
          <w:szCs w:val="32"/>
          <w:cs/>
        </w:rPr>
        <w:t>ฟแสงสว่าง</w:t>
      </w:r>
    </w:p>
    <w:p w:rsidR="00BC414D" w:rsidRDefault="00D7191C" w:rsidP="00C44209">
      <w:pPr>
        <w:pStyle w:val="NoSpacing"/>
        <w:rPr>
          <w:rFonts w:ascii="PSL Text" w:hAnsi="PSL Text" w:cs="PSL Text"/>
          <w:sz w:val="16"/>
          <w:szCs w:val="16"/>
        </w:rPr>
      </w:pPr>
      <w:r w:rsidRPr="0062115B">
        <w:rPr>
          <w:rFonts w:ascii="PSL Text" w:hAnsi="PSL Text" w:cs="PSL Text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4E520DF1" wp14:editId="3CEDB03E">
                <wp:simplePos x="0" y="0"/>
                <wp:positionH relativeFrom="column">
                  <wp:posOffset>2982595</wp:posOffset>
                </wp:positionH>
                <wp:positionV relativeFrom="paragraph">
                  <wp:posOffset>-1905</wp:posOffset>
                </wp:positionV>
                <wp:extent cx="1927860" cy="658495"/>
                <wp:effectExtent l="38100" t="0" r="0" b="46355"/>
                <wp:wrapNone/>
                <wp:docPr id="1066" name="กลุ่ม 10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7860" cy="658495"/>
                          <a:chOff x="1" y="-195530"/>
                          <a:chExt cx="1929252" cy="660350"/>
                        </a:xfrm>
                      </wpg:grpSpPr>
                      <wps:wsp>
                        <wps:cNvPr id="43" name="AutoShape 280"/>
                        <wps:cNvCnPr>
                          <a:cxnSpLocks noChangeShapeType="1"/>
                        </wps:cNvCnPr>
                        <wps:spPr bwMode="auto">
                          <a:xfrm flipH="1">
                            <a:off x="1" y="0"/>
                            <a:ext cx="199784" cy="46482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399994" y="-195530"/>
                            <a:ext cx="1529259" cy="335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5E6" w:rsidRPr="00C44209" w:rsidRDefault="000545E6" w:rsidP="00DE724C">
                              <w:pPr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</w:pPr>
                              <w:r w:rsidRPr="00C44209"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  <w:t>ชุดหัวเครื่อง</w:t>
                              </w:r>
                              <w:r>
                                <w:rPr>
                                  <w:rFonts w:ascii="PSL Text" w:hAnsi="PSL Text" w:cs="PSL Text" w:hint="cs"/>
                                  <w:color w:val="000000" w:themeColor="text1"/>
                                  <w:cs/>
                                </w:rPr>
                                <w:t xml:space="preserve"> (อยู่ภายใน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2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95339" y="0"/>
                            <a:ext cx="25146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520DF1" id="กลุ่ม 1066" o:spid="_x0000_s1027" style="position:absolute;margin-left:234.85pt;margin-top:-.15pt;width:151.8pt;height:51.85pt;z-index:251649024;mso-width-relative:margin;mso-height-relative:margin" coordorigin=",-1955" coordsize="19292,6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0" o:spid="_x0000_s1028" type="#_x0000_t32" style="position:absolute;width:1997;height:46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" strokecolor="#e36c0a [2409]" strokeweight="1pt">
                  <v:stroke endarrow="block" endarrowwidth="narrow" endarrowlength="long"/>
                </v:shape>
                <v:shape id="Text Box 281" o:spid="_x0000_s1029" type="#_x0000_t202" style="position:absolute;left:3999;top:-1955;width:15293;height:3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<v:textbox style="mso-fit-shape-to-text:t">
                    <w:txbxContent>
                      <w:p w:rsidR="000545E6" w:rsidRPr="00C44209" w:rsidRDefault="000545E6" w:rsidP="00DE724C">
                        <w:pPr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</w:pPr>
                        <w:r w:rsidRPr="00C44209"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  <w:t>ชุดหัวเครื่อง</w:t>
                        </w:r>
                        <w:r>
                          <w:rPr>
                            <w:rFonts w:ascii="PSL Text" w:hAnsi="PSL Text" w:cs="PSL Text" w:hint="cs"/>
                            <w:color w:val="000000" w:themeColor="text1"/>
                            <w:cs/>
                          </w:rPr>
                          <w:t xml:space="preserve"> (อยู่ภายใน)</w:t>
                        </w:r>
                      </w:p>
                    </w:txbxContent>
                  </v:textbox>
                </v:shape>
                <v:shape id="AutoShape 16" o:spid="_x0000_s1030" type="#_x0000_t32" style="position:absolute;left:1953;width:25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" strokecolor="#e36c0a [2409]" strokeweight="1pt"/>
              </v:group>
            </w:pict>
          </mc:Fallback>
        </mc:AlternateContent>
      </w:r>
    </w:p>
    <w:p w:rsidR="00C44209" w:rsidRPr="0062115B" w:rsidRDefault="00C44209" w:rsidP="00C44209">
      <w:pPr>
        <w:pStyle w:val="NoSpacing"/>
        <w:rPr>
          <w:rFonts w:ascii="PSL Text" w:hAnsi="PSL Text" w:cs="PSL Text"/>
          <w:sz w:val="16"/>
          <w:szCs w:val="16"/>
        </w:rPr>
      </w:pPr>
    </w:p>
    <w:p w:rsidR="00DE724C" w:rsidRPr="0062115B" w:rsidRDefault="00D7191C" w:rsidP="00DE724C">
      <w:pPr>
        <w:pStyle w:val="NoSpacing"/>
        <w:jc w:val="center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4A3C6BD" wp14:editId="3A0C139B">
                <wp:simplePos x="0" y="0"/>
                <wp:positionH relativeFrom="column">
                  <wp:posOffset>428625</wp:posOffset>
                </wp:positionH>
                <wp:positionV relativeFrom="paragraph">
                  <wp:posOffset>2023745</wp:posOffset>
                </wp:positionV>
                <wp:extent cx="1605915" cy="597535"/>
                <wp:effectExtent l="0" t="0" r="70485" b="0"/>
                <wp:wrapNone/>
                <wp:docPr id="23" name="กลุ่ม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5915" cy="597535"/>
                          <a:chOff x="153680" y="0"/>
                          <a:chExt cx="1606512" cy="598050"/>
                        </a:xfrm>
                      </wpg:grpSpPr>
                      <wps:wsp>
                        <wps:cNvPr id="5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53680" y="0"/>
                            <a:ext cx="1070173" cy="59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5E6" w:rsidRDefault="000545E6" w:rsidP="00537BF8">
                              <w:pPr>
                                <w:jc w:val="right"/>
                                <w:rPr>
                                  <w:rFonts w:ascii="PSL Text" w:hAnsi="PSL Text" w:cs="PSL Text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color w:val="000000" w:themeColor="text1"/>
                                  <w:cs/>
                                </w:rPr>
                                <w:t>สวิตช์เปิด-ปิด</w:t>
                              </w:r>
                            </w:p>
                            <w:p w:rsidR="000545E6" w:rsidRPr="00C44209" w:rsidRDefault="000545E6" w:rsidP="00537BF8">
                              <w:pPr>
                                <w:jc w:val="right"/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color w:val="000000" w:themeColor="text1"/>
                                  <w:cs/>
                                </w:rPr>
                                <w:t>ล้อหินเจียระไ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286"/>
                        <wps:cNvCnPr>
                          <a:cxnSpLocks noChangeShapeType="1"/>
                        </wps:cNvCnPr>
                        <wps:spPr bwMode="auto">
                          <a:xfrm>
                            <a:off x="1365458" y="181563"/>
                            <a:ext cx="394734" cy="16451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1149" y="181386"/>
                            <a:ext cx="19748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A3C6BD" id="กลุ่ม 23" o:spid="_x0000_s1031" style="position:absolute;left:0;text-align:left;margin-left:33.75pt;margin-top:159.35pt;width:126.45pt;height:47.05pt;z-index:251714560;mso-width-relative:margin" coordorigin="1536" coordsize="16065,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">
                <v:shape id="Text Box 14" o:spid="_x0000_s1032" type="#_x0000_t202" style="position:absolute;left:1536;width:10702;height:5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:rsidR="000545E6" w:rsidRDefault="000545E6" w:rsidP="00537BF8">
                        <w:pPr>
                          <w:jc w:val="right"/>
                          <w:rPr>
                            <w:rFonts w:ascii="PSL Text" w:hAnsi="PSL Text" w:cs="PSL Text"/>
                            <w:color w:val="000000" w:themeColor="text1"/>
                          </w:rPr>
                        </w:pPr>
                        <w:r>
                          <w:rPr>
                            <w:rFonts w:ascii="PSL Text" w:hAnsi="PSL Text" w:cs="PSL Text" w:hint="cs"/>
                            <w:color w:val="000000" w:themeColor="text1"/>
                            <w:cs/>
                          </w:rPr>
                          <w:t>สวิตช์เปิด-ปิด</w:t>
                        </w:r>
                      </w:p>
                      <w:p w:rsidR="000545E6" w:rsidRPr="00C44209" w:rsidRDefault="000545E6" w:rsidP="00537BF8">
                        <w:pPr>
                          <w:jc w:val="right"/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</w:pPr>
                        <w:r>
                          <w:rPr>
                            <w:rFonts w:ascii="PSL Text" w:hAnsi="PSL Text" w:cs="PSL Text" w:hint="cs"/>
                            <w:color w:val="000000" w:themeColor="text1"/>
                            <w:cs/>
                          </w:rPr>
                          <w:t>ล้อหินเจียระไน</w:t>
                        </w:r>
                      </w:p>
                    </w:txbxContent>
                  </v:textbox>
                </v:shape>
                <v:shape id="AutoShape 286" o:spid="_x0000_s1033" type="#_x0000_t32" style="position:absolute;left:13654;top:1815;width:3947;height:1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" strokecolor="#e36c0a [2409]" strokeweight="1pt">
                  <v:stroke endarrow="block" endarrowwidth="narrow" endarrowlength="long"/>
                </v:shape>
                <v:shape id="AutoShape 16" o:spid="_x0000_s1034" type="#_x0000_t32" style="position:absolute;left:11711;top:1813;width:19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" strokecolor="#e36c0a [2409]" strokeweight="1pt"/>
              </v:group>
            </w:pict>
          </mc:Fallback>
        </mc:AlternateContent>
      </w:r>
      <w:r w:rsidR="00A9486C" w:rsidRPr="0062115B">
        <w:rPr>
          <w:rFonts w:ascii="PSL Text" w:hAnsi="PSL Text" w:cs="PSL Text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058EFE43" wp14:editId="59BD0B9B">
                <wp:simplePos x="0" y="0"/>
                <wp:positionH relativeFrom="column">
                  <wp:posOffset>3166745</wp:posOffset>
                </wp:positionH>
                <wp:positionV relativeFrom="paragraph">
                  <wp:posOffset>360045</wp:posOffset>
                </wp:positionV>
                <wp:extent cx="1653540" cy="335280"/>
                <wp:effectExtent l="38100" t="0" r="0" b="7620"/>
                <wp:wrapNone/>
                <wp:docPr id="1409" name="กลุ่ม 1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3540" cy="335280"/>
                          <a:chOff x="0" y="-158547"/>
                          <a:chExt cx="1654014" cy="335280"/>
                        </a:xfrm>
                      </wpg:grpSpPr>
                      <wps:wsp>
                        <wps:cNvPr id="1410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22860"/>
                            <a:ext cx="322730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69514" y="-158547"/>
                            <a:ext cx="138450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5E6" w:rsidRPr="00F8006C" w:rsidRDefault="000545E6" w:rsidP="0032219B">
                              <w:pPr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color w:val="000000" w:themeColor="text1"/>
                                  <w:cs/>
                                </w:rPr>
                                <w:t>ฝาครอบชุดหัวเครื่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8EFE43" id="กลุ่ม 1409" o:spid="_x0000_s1035" style="position:absolute;left:0;text-align:left;margin-left:249.35pt;margin-top:28.35pt;width:130.2pt;height:26.4pt;z-index:251739136;mso-width-relative:margin" coordorigin=",-1585" coordsize="16540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">
                <v:shape id="AutoShape 16" o:spid="_x0000_s1036" type="#_x0000_t32" style="position:absolute;top:228;width:322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" strokecolor="#e36c0a [2409]" strokeweight="1pt">
                  <v:stroke endarrow="block" endarrowwidth="narrow" endarrowlength="long"/>
                </v:shape>
                <v:shape id="Text Box 18" o:spid="_x0000_s1037" type="#_x0000_t202" style="position:absolute;left:2695;top:-1585;width:13845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" filled="f" stroked="f">
                  <v:textbox style="mso-fit-shape-to-text:t">
                    <w:txbxContent>
                      <w:p w:rsidR="000545E6" w:rsidRPr="00F8006C" w:rsidRDefault="000545E6" w:rsidP="0032219B">
                        <w:pPr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</w:pPr>
                        <w:r>
                          <w:rPr>
                            <w:rFonts w:ascii="PSL Text" w:hAnsi="PSL Text" w:cs="PSL Text" w:hint="cs"/>
                            <w:color w:val="000000" w:themeColor="text1"/>
                            <w:cs/>
                          </w:rPr>
                          <w:t>ฝาครอบชุดหัวเครื่อ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609E" w:rsidRPr="0062115B">
        <w:rPr>
          <w:rFonts w:ascii="PSL Text" w:hAnsi="PSL Text" w:cs="PSL Text"/>
          <w:noProof/>
          <w:sz w:val="28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4732D26" wp14:editId="1197DD9B">
                <wp:simplePos x="0" y="0"/>
                <wp:positionH relativeFrom="column">
                  <wp:posOffset>614045</wp:posOffset>
                </wp:positionH>
                <wp:positionV relativeFrom="paragraph">
                  <wp:posOffset>1205865</wp:posOffset>
                </wp:positionV>
                <wp:extent cx="1325245" cy="323850"/>
                <wp:effectExtent l="0" t="0" r="46355" b="0"/>
                <wp:wrapNone/>
                <wp:docPr id="1037" name="กลุ่ม 1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245" cy="323850"/>
                          <a:chOff x="446383" y="343441"/>
                          <a:chExt cx="1325752" cy="324485"/>
                        </a:xfrm>
                      </wpg:grpSpPr>
                      <wps:wsp>
                        <wps:cNvPr id="50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1429307" y="509830"/>
                            <a:ext cx="342828" cy="76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446383" y="343441"/>
                            <a:ext cx="103085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5E6" w:rsidRPr="00C44209" w:rsidRDefault="000545E6" w:rsidP="00DE724C">
                              <w:pPr>
                                <w:jc w:val="right"/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</w:pPr>
                              <w:r w:rsidRPr="00C44209"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  <w:t>ล้อหินเจียระไ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732D26" id="กลุ่ม 1037" o:spid="_x0000_s1038" style="position:absolute;left:0;text-align:left;margin-left:48.35pt;margin-top:94.95pt;width:104.35pt;height:25.5pt;z-index:251638784;mso-width-relative:margin;mso-height-relative:margin" coordorigin="4463,3434" coordsize="13257,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">
                <v:shape id="AutoShape 24" o:spid="_x0000_s1039" type="#_x0000_t32" style="position:absolute;left:14293;top:5098;width:342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" strokecolor="#e36c0a [2409]" strokeweight="1pt">
                  <v:stroke endarrow="block" endarrowwidth="narrow" endarrowlength="long"/>
                </v:shape>
                <v:shape id="Text Box 285" o:spid="_x0000_s1040" type="#_x0000_t202" style="position:absolute;left:4463;top:3434;width:10309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:rsidR="000545E6" w:rsidRPr="00C44209" w:rsidRDefault="000545E6" w:rsidP="00DE724C">
                        <w:pPr>
                          <w:jc w:val="right"/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</w:pPr>
                        <w:r w:rsidRPr="00C44209"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  <w:t>ล้อหินเจียระไ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85A93">
        <w:rPr>
          <w:rFonts w:ascii="PSL Text" w:hAnsi="PSL Text" w:cs="PSL Text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A1D2BC6" wp14:editId="1C2501B4">
                <wp:simplePos x="0" y="0"/>
                <wp:positionH relativeFrom="column">
                  <wp:posOffset>271145</wp:posOffset>
                </wp:positionH>
                <wp:positionV relativeFrom="paragraph">
                  <wp:posOffset>1655445</wp:posOffset>
                </wp:positionV>
                <wp:extent cx="1537970" cy="365760"/>
                <wp:effectExtent l="0" t="0" r="43180" b="0"/>
                <wp:wrapNone/>
                <wp:docPr id="1405" name="กลุ่ม 1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7970" cy="365760"/>
                          <a:chOff x="-220980" y="0"/>
                          <a:chExt cx="1538080" cy="365760"/>
                        </a:xfrm>
                      </wpg:grpSpPr>
                      <wps:wsp>
                        <wps:cNvPr id="70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-220980" y="0"/>
                            <a:ext cx="1229276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5E6" w:rsidRPr="00C44209" w:rsidRDefault="000545E6" w:rsidP="00016EBD">
                              <w:pPr>
                                <w:jc w:val="right"/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</w:pPr>
                              <w:r w:rsidRPr="00C44209"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  <w:t>ชุด</w:t>
                              </w:r>
                              <w:r>
                                <w:rPr>
                                  <w:rFonts w:ascii="PSL Text" w:hAnsi="PSL Text" w:cs="PSL Text" w:hint="cs"/>
                                  <w:color w:val="000000" w:themeColor="text1"/>
                                  <w:cs/>
                                </w:rPr>
                                <w:t>เชื่อม</w:t>
                              </w:r>
                              <w:r w:rsidRPr="00C44209"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  <w:t>ต่อใบเลื่อ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215"/>
                        <wps:cNvCnPr>
                          <a:cxnSpLocks noChangeShapeType="1"/>
                        </wps:cNvCnPr>
                        <wps:spPr bwMode="auto">
                          <a:xfrm>
                            <a:off x="952500" y="190500"/>
                            <a:ext cx="36460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1D2BC6" id="กลุ่ม 1405" o:spid="_x0000_s1041" style="position:absolute;left:0;text-align:left;margin-left:21.35pt;margin-top:130.35pt;width:121.1pt;height:28.8pt;z-index:251732992;mso-width-relative:margin" coordorigin="-2209" coordsize="15380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">
                <v:shape id="Text Box 216" o:spid="_x0000_s1042" type="#_x0000_t202" style="position:absolute;left:-2209;width:12291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:rsidR="000545E6" w:rsidRPr="00C44209" w:rsidRDefault="000545E6" w:rsidP="00016EBD">
                        <w:pPr>
                          <w:jc w:val="right"/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</w:pPr>
                        <w:r w:rsidRPr="00C44209"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  <w:t>ชุด</w:t>
                        </w:r>
                        <w:r>
                          <w:rPr>
                            <w:rFonts w:ascii="PSL Text" w:hAnsi="PSL Text" w:cs="PSL Text" w:hint="cs"/>
                            <w:color w:val="000000" w:themeColor="text1"/>
                            <w:cs/>
                          </w:rPr>
                          <w:t>เชื่อม</w:t>
                        </w:r>
                        <w:r w:rsidRPr="00C44209"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  <w:t>ต่อใบเลื่อย</w:t>
                        </w:r>
                      </w:p>
                    </w:txbxContent>
                  </v:textbox>
                </v:shape>
                <v:shape id="AutoShape 215" o:spid="_x0000_s1043" type="#_x0000_t32" style="position:absolute;left:9525;top:1905;width:36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" strokecolor="#e36c0a [2409]" strokeweight="1pt">
                  <v:stroke endarrow="block" endarrowwidth="narrow" endarrowlength="long"/>
                </v:shape>
              </v:group>
            </w:pict>
          </mc:Fallback>
        </mc:AlternateContent>
      </w:r>
      <w:r w:rsidR="002450E8">
        <w:rPr>
          <w:rFonts w:ascii="PSL Text" w:hAnsi="PSL Text" w:cs="PSL Text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2BF27C3" wp14:editId="0A6547B9">
                <wp:simplePos x="0" y="0"/>
                <wp:positionH relativeFrom="column">
                  <wp:posOffset>3462779</wp:posOffset>
                </wp:positionH>
                <wp:positionV relativeFrom="paragraph">
                  <wp:posOffset>690913</wp:posOffset>
                </wp:positionV>
                <wp:extent cx="1118657" cy="686950"/>
                <wp:effectExtent l="38100" t="0" r="0" b="56515"/>
                <wp:wrapNone/>
                <wp:docPr id="1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8657" cy="686950"/>
                          <a:chOff x="1" y="-252557"/>
                          <a:chExt cx="1118834" cy="687857"/>
                        </a:xfrm>
                      </wpg:grpSpPr>
                      <wps:wsp>
                        <wps:cNvPr id="3" name="AutoShape 280"/>
                        <wps:cNvCnPr>
                          <a:cxnSpLocks noChangeShapeType="1"/>
                        </wps:cNvCnPr>
                        <wps:spPr bwMode="auto">
                          <a:xfrm flipH="1">
                            <a:off x="1" y="-68843"/>
                            <a:ext cx="343813" cy="50414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6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494630" y="-252557"/>
                            <a:ext cx="62420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5E6" w:rsidRPr="00C44209" w:rsidRDefault="000545E6" w:rsidP="002450E8">
                              <w:pPr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color w:val="000000" w:themeColor="text1"/>
                                  <w:cs/>
                                </w:rPr>
                                <w:t>ท่อล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00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343810" y="-68887"/>
                            <a:ext cx="19209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BF27C3" id="กลุ่ม 1" o:spid="_x0000_s1044" style="position:absolute;left:0;text-align:left;margin-left:272.65pt;margin-top:54.4pt;width:88.1pt;height:54.1pt;z-index:251737088;mso-width-relative:margin;mso-height-relative:margin" coordorigin=",-2525" coordsize="11188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">
                <v:shape id="AutoShape 280" o:spid="_x0000_s1045" type="#_x0000_t32" style="position:absolute;top:-688;width:3438;height:50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" strokecolor="#e36c0a [2409]" strokeweight="1pt">
                  <v:stroke endarrow="block" endarrowwidth="narrow" endarrowlength="long"/>
                </v:shape>
                <v:shape id="Text Box 281" o:spid="_x0000_s1046" type="#_x0000_t202" style="position:absolute;left:4946;top:-2525;width:6242;height:3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" filled="f" stroked="f">
                  <v:textbox style="mso-fit-shape-to-text:t">
                    <w:txbxContent>
                      <w:p w:rsidR="000545E6" w:rsidRPr="00C44209" w:rsidRDefault="000545E6" w:rsidP="002450E8">
                        <w:pPr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</w:pPr>
                        <w:r>
                          <w:rPr>
                            <w:rFonts w:ascii="PSL Text" w:hAnsi="PSL Text" w:cs="PSL Text" w:hint="cs"/>
                            <w:color w:val="000000" w:themeColor="text1"/>
                            <w:cs/>
                          </w:rPr>
                          <w:t>ท่อลม</w:t>
                        </w:r>
                      </w:p>
                    </w:txbxContent>
                  </v:textbox>
                </v:shape>
                <v:shape id="AutoShape 16" o:spid="_x0000_s1047" type="#_x0000_t32" style="position:absolute;left:3438;top:-688;width:19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" strokecolor="#e36c0a [2409]" strokeweight="1pt"/>
              </v:group>
            </w:pict>
          </mc:Fallback>
        </mc:AlternateContent>
      </w:r>
      <w:r w:rsidR="00D9429F" w:rsidRPr="0062115B">
        <w:rPr>
          <w:rFonts w:ascii="PSL Text" w:hAnsi="PSL Text" w:cs="PSL Text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A7D3C8D" wp14:editId="6188DDD7">
                <wp:simplePos x="0" y="0"/>
                <wp:positionH relativeFrom="column">
                  <wp:posOffset>3494405</wp:posOffset>
                </wp:positionH>
                <wp:positionV relativeFrom="paragraph">
                  <wp:posOffset>3034665</wp:posOffset>
                </wp:positionV>
                <wp:extent cx="1183006" cy="335280"/>
                <wp:effectExtent l="38100" t="0" r="0" b="7620"/>
                <wp:wrapNone/>
                <wp:docPr id="45" name="กลุ่ม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3006" cy="335280"/>
                          <a:chOff x="31788" y="-75565"/>
                          <a:chExt cx="1183656" cy="335280"/>
                        </a:xfrm>
                      </wpg:grpSpPr>
                      <wps:wsp>
                        <wps:cNvPr id="46" name="Text Box 289"/>
                        <wps:cNvSpPr txBox="1">
                          <a:spLocks noChangeArrowheads="1"/>
                        </wps:cNvSpPr>
                        <wps:spPr bwMode="auto">
                          <a:xfrm>
                            <a:off x="304778" y="-75565"/>
                            <a:ext cx="910666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5E6" w:rsidRPr="00C44209" w:rsidRDefault="000545E6" w:rsidP="00D9429F">
                              <w:pPr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color w:val="000000" w:themeColor="text1"/>
                                  <w:cs/>
                                </w:rPr>
                                <w:t>โครงเครื่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1" name="AutoShape 290"/>
                        <wps:cNvCnPr>
                          <a:cxnSpLocks noChangeShapeType="1"/>
                        </wps:cNvCnPr>
                        <wps:spPr bwMode="auto">
                          <a:xfrm flipH="1">
                            <a:off x="31788" y="114935"/>
                            <a:ext cx="32766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7D3C8D" id="กลุ่ม 45" o:spid="_x0000_s1048" style="position:absolute;left:0;text-align:left;margin-left:275.15pt;margin-top:238.95pt;width:93.15pt;height:26.4pt;z-index:251735040;mso-width-relative:margin" coordorigin="317,-755" coordsize="11836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">
                <v:shape id="Text Box 289" o:spid="_x0000_s1049" type="#_x0000_t202" style="position:absolute;left:3047;top:-755;width:9107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XK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A5lXXKwgAAANsAAAAPAAAA&#10;AAAAAAAAAAAAAAcCAABkcnMvZG93bnJldi54bWxQSwUGAAAAAAMAAwC3AAAA9gIAAAAA&#10;" filled="f" stroked="f">
                  <v:textbox style="mso-fit-shape-to-text:t">
                    <w:txbxContent>
                      <w:p w:rsidR="000545E6" w:rsidRPr="00C44209" w:rsidRDefault="000545E6" w:rsidP="00D9429F">
                        <w:pPr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</w:pPr>
                        <w:r>
                          <w:rPr>
                            <w:rFonts w:ascii="PSL Text" w:hAnsi="PSL Text" w:cs="PSL Text" w:hint="cs"/>
                            <w:color w:val="000000" w:themeColor="text1"/>
                            <w:cs/>
                          </w:rPr>
                          <w:t>โครงเครื่อง</w:t>
                        </w:r>
                      </w:p>
                    </w:txbxContent>
                  </v:textbox>
                </v:shape>
                <v:shape id="AutoShape 290" o:spid="_x0000_s1050" type="#_x0000_t32" style="position:absolute;left:317;top:1149;width:327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" strokecolor="#e36c0a [2409]" strokeweight="1pt">
                  <v:stroke endarrow="block" endarrowwidth="narrow" endarrowlength="long"/>
                </v:shape>
              </v:group>
            </w:pict>
          </mc:Fallback>
        </mc:AlternateContent>
      </w:r>
      <w:r w:rsidR="00D9429F">
        <w:rPr>
          <w:rFonts w:ascii="PSL Text" w:hAnsi="PSL Text" w:cs="PSL Text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5AB35B2B" wp14:editId="2DBD6733">
                <wp:simplePos x="0" y="0"/>
                <wp:positionH relativeFrom="column">
                  <wp:posOffset>3283390</wp:posOffset>
                </wp:positionH>
                <wp:positionV relativeFrom="paragraph">
                  <wp:posOffset>2366450</wp:posOffset>
                </wp:positionV>
                <wp:extent cx="2250000" cy="475957"/>
                <wp:effectExtent l="38100" t="38100" r="0" b="635"/>
                <wp:wrapNone/>
                <wp:docPr id="53" name="กลุ่ม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0000" cy="475957"/>
                          <a:chOff x="0" y="0"/>
                          <a:chExt cx="2250000" cy="475957"/>
                        </a:xfrm>
                      </wpg:grpSpPr>
                      <wps:wsp>
                        <wps:cNvPr id="174" name="AutoShape 1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0"/>
                            <a:ext cx="205677" cy="33517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203981" y="330590"/>
                            <a:ext cx="24618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93895" y="140677"/>
                            <a:ext cx="185610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5E6" w:rsidRPr="00C44209" w:rsidRDefault="000545E6" w:rsidP="00537BF8">
                              <w:pPr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  <w:t>ชุดประคองใบเลื่อ</w:t>
                              </w:r>
                              <w:r>
                                <w:rPr>
                                  <w:rFonts w:ascii="PSL Text" w:hAnsi="PSL Text" w:cs="PSL Text" w:hint="cs"/>
                                  <w:color w:val="000000" w:themeColor="text1"/>
                                  <w:cs/>
                                </w:rPr>
                                <w:t xml:space="preserve">ย </w:t>
                              </w:r>
                              <w:r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  <w:t>(ด้าน</w:t>
                              </w:r>
                              <w:r>
                                <w:rPr>
                                  <w:rFonts w:ascii="PSL Text" w:hAnsi="PSL Text" w:cs="PSL Text" w:hint="cs"/>
                                  <w:color w:val="000000" w:themeColor="text1"/>
                                  <w:cs/>
                                </w:rPr>
                                <w:t>ล่าง</w:t>
                              </w:r>
                              <w:r w:rsidRPr="00C44209"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B35B2B" id="กลุ่ม 53" o:spid="_x0000_s1051" style="position:absolute;left:0;text-align:left;margin-left:258.55pt;margin-top:186.35pt;width:177.15pt;height:37.5pt;z-index:251644928" coordsize="22500,4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">
                <v:shape id="AutoShape 13" o:spid="_x0000_s1052" type="#_x0000_t32" style="position:absolute;width:2056;height:33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" strokecolor="#e36c0a [2409]" strokeweight="1pt">
                  <v:stroke endarrow="block" endarrowwidth="narrow" endarrowlength="long"/>
                </v:shape>
                <v:shape id="AutoShape 16" o:spid="_x0000_s1053" type="#_x0000_t32" style="position:absolute;left:2039;top:3305;width:246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" strokecolor="#e36c0a [2409]" strokeweight="1pt"/>
                <v:shape id="Text Box 17" o:spid="_x0000_s1054" type="#_x0000_t202" style="position:absolute;left:3938;top:1406;width:18562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" filled="f" stroked="f">
                  <v:textbox style="mso-fit-shape-to-text:t">
                    <w:txbxContent>
                      <w:p w:rsidR="000545E6" w:rsidRPr="00C44209" w:rsidRDefault="000545E6" w:rsidP="00537BF8">
                        <w:pPr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</w:pPr>
                        <w:r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  <w:t>ชุดประคองใบเลื่อ</w:t>
                        </w:r>
                        <w:r>
                          <w:rPr>
                            <w:rFonts w:ascii="PSL Text" w:hAnsi="PSL Text" w:cs="PSL Text" w:hint="cs"/>
                            <w:color w:val="000000" w:themeColor="text1"/>
                            <w:cs/>
                          </w:rPr>
                          <w:t xml:space="preserve">ย </w:t>
                        </w:r>
                        <w:r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  <w:t>(ด้าน</w:t>
                        </w:r>
                        <w:r>
                          <w:rPr>
                            <w:rFonts w:ascii="PSL Text" w:hAnsi="PSL Text" w:cs="PSL Text" w:hint="cs"/>
                            <w:color w:val="000000" w:themeColor="text1"/>
                            <w:cs/>
                          </w:rPr>
                          <w:t>ล่าง</w:t>
                        </w:r>
                        <w:r w:rsidRPr="00C44209"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429F" w:rsidRPr="0062115B">
        <w:rPr>
          <w:rFonts w:ascii="PSL Text" w:hAnsi="PSL Text" w:cs="PSL Text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62CDC8D" wp14:editId="121602F0">
                <wp:simplePos x="0" y="0"/>
                <wp:positionH relativeFrom="column">
                  <wp:posOffset>172085</wp:posOffset>
                </wp:positionH>
                <wp:positionV relativeFrom="paragraph">
                  <wp:posOffset>3034665</wp:posOffset>
                </wp:positionV>
                <wp:extent cx="1773555" cy="385699"/>
                <wp:effectExtent l="0" t="38100" r="55245" b="0"/>
                <wp:wrapNone/>
                <wp:docPr id="1379" name="กลุ่ม 1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3555" cy="385699"/>
                          <a:chOff x="-171416" y="2"/>
                          <a:chExt cx="1774791" cy="386729"/>
                        </a:xfrm>
                      </wpg:grpSpPr>
                      <wps:wsp>
                        <wps:cNvPr id="138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16" y="50555"/>
                            <a:ext cx="1379546" cy="33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5E6" w:rsidRPr="00C44209" w:rsidRDefault="000545E6" w:rsidP="00D16F90">
                              <w:pPr>
                                <w:jc w:val="right"/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color w:val="000000" w:themeColor="text1"/>
                                  <w:cs/>
                                </w:rPr>
                                <w:t>มือหมุนปรับความเร็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81" name="AutoShape 283"/>
                        <wps:cNvCnPr>
                          <a:cxnSpLocks noChangeShapeType="1"/>
                        </wps:cNvCnPr>
                        <wps:spPr bwMode="auto">
                          <a:xfrm flipV="1">
                            <a:off x="1350579" y="2"/>
                            <a:ext cx="252796" cy="22248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2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459" y="222636"/>
                            <a:ext cx="19812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2CDC8D" id="กลุ่ม 1379" o:spid="_x0000_s1055" style="position:absolute;left:0;text-align:left;margin-left:13.55pt;margin-top:238.95pt;width:139.65pt;height:30.35pt;z-index:251720704;mso-width-relative:margin;mso-height-relative:margin" coordorigin="-1714" coordsize="17747,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">
                <v:shape id="Text Box 21" o:spid="_x0000_s1056" type="#_x0000_t202" style="position:absolute;left:-1714;top:505;width:13795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" filled="f" stroked="f">
                  <v:textbox style="mso-fit-shape-to-text:t">
                    <w:txbxContent>
                      <w:p w:rsidR="000545E6" w:rsidRPr="00C44209" w:rsidRDefault="000545E6" w:rsidP="00D16F90">
                        <w:pPr>
                          <w:jc w:val="right"/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</w:pPr>
                        <w:r>
                          <w:rPr>
                            <w:rFonts w:ascii="PSL Text" w:hAnsi="PSL Text" w:cs="PSL Text" w:hint="cs"/>
                            <w:color w:val="000000" w:themeColor="text1"/>
                            <w:cs/>
                          </w:rPr>
                          <w:t>มือหมุนปรับความเร็ว</w:t>
                        </w:r>
                      </w:p>
                    </w:txbxContent>
                  </v:textbox>
                </v:shape>
                <v:shape id="AutoShape 283" o:spid="_x0000_s1057" type="#_x0000_t32" style="position:absolute;left:13505;width:2528;height:22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" strokecolor="#e36c0a [2409]" strokeweight="1pt">
                  <v:stroke endarrow="block" endarrowwidth="narrow" endarrowlength="long"/>
                </v:shape>
                <v:shape id="AutoShape 16" o:spid="_x0000_s1058" type="#_x0000_t32" style="position:absolute;left:11524;top:2226;width:198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" strokecolor="#e36c0a [2409]" strokeweight="1pt"/>
              </v:group>
            </w:pict>
          </mc:Fallback>
        </mc:AlternateContent>
      </w:r>
      <w:r w:rsidR="00D9429F" w:rsidRPr="0062115B">
        <w:rPr>
          <w:rFonts w:ascii="PSL Text" w:hAnsi="PSL Text" w:cs="PSL Text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585536" behindDoc="0" locked="0" layoutInCell="1" allowOverlap="1" wp14:anchorId="717B725F" wp14:editId="27DFA7C4">
                <wp:simplePos x="0" y="0"/>
                <wp:positionH relativeFrom="column">
                  <wp:posOffset>3433445</wp:posOffset>
                </wp:positionH>
                <wp:positionV relativeFrom="paragraph">
                  <wp:posOffset>3369945</wp:posOffset>
                </wp:positionV>
                <wp:extent cx="1739133" cy="335280"/>
                <wp:effectExtent l="38100" t="0" r="0" b="7620"/>
                <wp:wrapNone/>
                <wp:docPr id="1186" name="กลุ่ม 1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133" cy="335280"/>
                          <a:chOff x="31788" y="-75565"/>
                          <a:chExt cx="1739584" cy="335280"/>
                        </a:xfrm>
                      </wpg:grpSpPr>
                      <wps:wsp>
                        <wps:cNvPr id="78" name="Text Box 289"/>
                        <wps:cNvSpPr txBox="1">
                          <a:spLocks noChangeArrowheads="1"/>
                        </wps:cNvSpPr>
                        <wps:spPr bwMode="auto">
                          <a:xfrm>
                            <a:off x="304777" y="-75565"/>
                            <a:ext cx="146659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5E6" w:rsidRPr="00C44209" w:rsidRDefault="000545E6" w:rsidP="0016371F">
                              <w:pPr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color w:val="000000" w:themeColor="text1"/>
                                  <w:cs/>
                                </w:rPr>
                                <w:t>ชุดส่งกำลัง (อยู่ภายใน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7" name="AutoShape 290"/>
                        <wps:cNvCnPr>
                          <a:cxnSpLocks noChangeShapeType="1"/>
                        </wps:cNvCnPr>
                        <wps:spPr bwMode="auto">
                          <a:xfrm flipH="1">
                            <a:off x="31788" y="114935"/>
                            <a:ext cx="32766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7B725F" id="กลุ่ม 1186" o:spid="_x0000_s1059" style="position:absolute;left:0;text-align:left;margin-left:270.35pt;margin-top:265.35pt;width:136.95pt;height:26.4pt;z-index:251585536;mso-width-relative:margin" coordorigin="317,-755" coordsize="17395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">
                <v:shape id="Text Box 289" o:spid="_x0000_s1060" type="#_x0000_t202" style="position:absolute;left:3047;top:-755;width:14666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" filled="f" stroked="f">
                  <v:textbox style="mso-fit-shape-to-text:t">
                    <w:txbxContent>
                      <w:p w:rsidR="000545E6" w:rsidRPr="00C44209" w:rsidRDefault="000545E6" w:rsidP="0016371F">
                        <w:pPr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</w:pPr>
                        <w:r>
                          <w:rPr>
                            <w:rFonts w:ascii="PSL Text" w:hAnsi="PSL Text" w:cs="PSL Text" w:hint="cs"/>
                            <w:color w:val="000000" w:themeColor="text1"/>
                            <w:cs/>
                          </w:rPr>
                          <w:t>ชุดส่งกำลัง (อยู่ภายใน)</w:t>
                        </w:r>
                      </w:p>
                    </w:txbxContent>
                  </v:textbox>
                </v:shape>
                <v:shape id="AutoShape 290" o:spid="_x0000_s1061" type="#_x0000_t32" style="position:absolute;left:317;top:1149;width:327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" strokecolor="#e36c0a [2409]" strokeweight="1pt">
                  <v:stroke endarrow="block" endarrowwidth="narrow" endarrowlength="long"/>
                </v:shape>
              </v:group>
            </w:pict>
          </mc:Fallback>
        </mc:AlternateContent>
      </w:r>
      <w:r w:rsidR="006953E6" w:rsidRPr="0062115B">
        <w:rPr>
          <w:rFonts w:ascii="PSL Text" w:hAnsi="PSL Text" w:cs="PSL Text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A33CA6B" wp14:editId="3FE937E6">
                <wp:simplePos x="0" y="0"/>
                <wp:positionH relativeFrom="column">
                  <wp:posOffset>3803015</wp:posOffset>
                </wp:positionH>
                <wp:positionV relativeFrom="paragraph">
                  <wp:posOffset>2101215</wp:posOffset>
                </wp:positionV>
                <wp:extent cx="955040" cy="335280"/>
                <wp:effectExtent l="38100" t="0" r="0" b="7620"/>
                <wp:wrapNone/>
                <wp:docPr id="1183" name="กลุ่ม 1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040" cy="335280"/>
                          <a:chOff x="0" y="-158547"/>
                          <a:chExt cx="955314" cy="335280"/>
                        </a:xfrm>
                      </wpg:grpSpPr>
                      <wps:wsp>
                        <wps:cNvPr id="56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22860"/>
                            <a:ext cx="322730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69514" y="-158547"/>
                            <a:ext cx="68580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5E6" w:rsidRPr="00F8006C" w:rsidRDefault="000545E6" w:rsidP="00DE724C">
                              <w:pPr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</w:pPr>
                              <w:r w:rsidRPr="00F8006C"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  <w:t>โต๊ะ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33CA6B" id="กลุ่ม 1183" o:spid="_x0000_s1062" style="position:absolute;left:0;text-align:left;margin-left:299.45pt;margin-top:165.45pt;width:75.2pt;height:26.4pt;z-index:251642880;mso-width-relative:margin" coordorigin=",-1585" coordsize="955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">
                <v:shape id="AutoShape 16" o:spid="_x0000_s1063" type="#_x0000_t32" style="position:absolute;top:228;width:322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" strokecolor="#e36c0a [2409]" strokeweight="1pt">
                  <v:stroke endarrow="block" endarrowwidth="narrow" endarrowlength="long"/>
                </v:shape>
                <v:shape id="Text Box 18" o:spid="_x0000_s1064" type="#_x0000_t202" style="position:absolute;left:2695;top:-1585;width:6858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rl0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" filled="f" stroked="f">
                  <v:textbox style="mso-fit-shape-to-text:t">
                    <w:txbxContent>
                      <w:p w:rsidR="000545E6" w:rsidRPr="00F8006C" w:rsidRDefault="000545E6" w:rsidP="00DE724C">
                        <w:pPr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</w:pPr>
                        <w:r w:rsidRPr="00F8006C"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  <w:t>โต๊ะงา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607D" w:rsidRPr="0062115B">
        <w:rPr>
          <w:rFonts w:ascii="PSL Text" w:hAnsi="PSL Text" w:cs="PSL Text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711241E7" wp14:editId="64772278">
                <wp:simplePos x="0" y="0"/>
                <wp:positionH relativeFrom="column">
                  <wp:posOffset>50165</wp:posOffset>
                </wp:positionH>
                <wp:positionV relativeFrom="paragraph">
                  <wp:posOffset>634365</wp:posOffset>
                </wp:positionV>
                <wp:extent cx="1633855" cy="443230"/>
                <wp:effectExtent l="0" t="0" r="61595" b="52070"/>
                <wp:wrapNone/>
                <wp:docPr id="1178" name="กลุ่ม 1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3855" cy="443230"/>
                          <a:chOff x="279019" y="30826"/>
                          <a:chExt cx="1635298" cy="444047"/>
                        </a:xfrm>
                      </wpg:grpSpPr>
                      <wps:wsp>
                        <wps:cNvPr id="48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706654" y="223115"/>
                            <a:ext cx="207663" cy="25175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79019" y="30826"/>
                            <a:ext cx="1224532" cy="376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5E6" w:rsidRPr="00C44209" w:rsidRDefault="000545E6" w:rsidP="00537BF8">
                              <w:pPr>
                                <w:jc w:val="right"/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color w:val="000000" w:themeColor="text1"/>
                                  <w:cs/>
                                </w:rPr>
                                <w:t>กรรไกรตัดใบเลื่อ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455194" y="223115"/>
                            <a:ext cx="25146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1241E7" id="กลุ่ม 1178" o:spid="_x0000_s1065" style="position:absolute;left:0;text-align:left;margin-left:3.95pt;margin-top:49.95pt;width:128.65pt;height:34.9pt;z-index:251636736;mso-width-relative:margin;mso-height-relative:margin" coordorigin="2790,308" coordsize="16352,4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">
                <v:shape id="AutoShape 22" o:spid="_x0000_s1066" type="#_x0000_t32" style="position:absolute;left:17066;top:2231;width:2077;height:2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" strokecolor="#e36c0a [2409]" strokeweight="1pt">
                  <v:stroke endarrow="block" endarrowwidth="narrow" endarrowlength="long"/>
                </v:shape>
                <v:shape id="Text Box 23" o:spid="_x0000_s1067" type="#_x0000_t202" style="position:absolute;left:2790;top:308;width:12245;height:3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:rsidR="000545E6" w:rsidRPr="00C44209" w:rsidRDefault="000545E6" w:rsidP="00537BF8">
                        <w:pPr>
                          <w:jc w:val="right"/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</w:pPr>
                        <w:r>
                          <w:rPr>
                            <w:rFonts w:ascii="PSL Text" w:hAnsi="PSL Text" w:cs="PSL Text" w:hint="cs"/>
                            <w:color w:val="000000" w:themeColor="text1"/>
                            <w:cs/>
                          </w:rPr>
                          <w:t>กรรไกรตัดใบเลื่อย</w:t>
                        </w:r>
                      </w:p>
                    </w:txbxContent>
                  </v:textbox>
                </v:shape>
                <v:shape id="AutoShape 16" o:spid="_x0000_s1068" type="#_x0000_t32" style="position:absolute;left:14551;top:2231;width:25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" strokecolor="#e36c0a [2409]" strokeweight="1pt"/>
              </v:group>
            </w:pict>
          </mc:Fallback>
        </mc:AlternateContent>
      </w:r>
      <w:r w:rsidR="001959AF" w:rsidRPr="0062115B">
        <w:rPr>
          <w:rFonts w:ascii="PSL Text" w:hAnsi="PSL Text" w:cs="PSL Text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97230A2" wp14:editId="3CC084ED">
                <wp:simplePos x="0" y="0"/>
                <wp:positionH relativeFrom="column">
                  <wp:posOffset>233045</wp:posOffset>
                </wp:positionH>
                <wp:positionV relativeFrom="paragraph">
                  <wp:posOffset>2524125</wp:posOffset>
                </wp:positionV>
                <wp:extent cx="1692275" cy="462915"/>
                <wp:effectExtent l="0" t="38100" r="41275" b="0"/>
                <wp:wrapNone/>
                <wp:docPr id="1174" name="กลุ่ม 1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2275" cy="462915"/>
                          <a:chOff x="-89611" y="2"/>
                          <a:chExt cx="1692986" cy="464734"/>
                        </a:xfrm>
                      </wpg:grpSpPr>
                      <wps:wsp>
                        <wps:cNvPr id="6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-89611" y="128441"/>
                            <a:ext cx="1305430" cy="33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5E6" w:rsidRPr="00C44209" w:rsidRDefault="000545E6" w:rsidP="00537BF8">
                              <w:pPr>
                                <w:jc w:val="right"/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</w:pPr>
                              <w:r w:rsidRPr="00C44209"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  <w:t>สวิตช์เปิด</w:t>
                              </w:r>
                              <w:r w:rsidRPr="00C44209">
                                <w:rPr>
                                  <w:rFonts w:ascii="PSL Text" w:hAnsi="PSL Text" w:cs="PSL Text"/>
                                  <w:color w:val="000000" w:themeColor="text1"/>
                                </w:rPr>
                                <w:t>-</w:t>
                              </w:r>
                              <w:r w:rsidRPr="00C44209"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  <w:t>ปิด</w:t>
                              </w:r>
                              <w:r>
                                <w:rPr>
                                  <w:rFonts w:ascii="PSL Text" w:hAnsi="PSL Text" w:cs="PSL Text" w:hint="cs"/>
                                  <w:color w:val="000000" w:themeColor="text1"/>
                                  <w:cs/>
                                </w:rPr>
                                <w:t>เครื่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2" name="AutoShape 283"/>
                        <wps:cNvCnPr>
                          <a:cxnSpLocks noChangeShapeType="1"/>
                        </wps:cNvCnPr>
                        <wps:spPr bwMode="auto">
                          <a:xfrm flipV="1">
                            <a:off x="1364300" y="2"/>
                            <a:ext cx="239075" cy="30010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68744" y="300106"/>
                            <a:ext cx="19812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7230A2" id="กลุ่ม 1174" o:spid="_x0000_s1069" style="position:absolute;left:0;text-align:left;margin-left:18.35pt;margin-top:198.75pt;width:133.25pt;height:36.45pt;z-index:251646976;mso-width-relative:margin;mso-height-relative:margin" coordorigin="-896" coordsize="16929,4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">
                <v:shape id="Text Box 21" o:spid="_x0000_s1070" type="#_x0000_t202" style="position:absolute;left:-896;top:1284;width:13054;height:3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RRFvgAAANsAAAAPAAAAZHJzL2Rvd25yZXYueG1sRE9Li8Iw&#10;EL4v+B/CCN7WVEFZqlHEB3jYy7r1PjRjU2wmpRlt/ffmsLDHj++93g6+UU/qYh3YwGyagSIug625&#10;MlD8nj6/QEVBttgEJgMvirDdjD7WmNvQ8w89L1KpFMIxRwNOpM21jqUjj3EaWuLE3ULnURLsKm07&#10;7FO4b/Q8y5b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JKFFEW+AAAA2wAAAA8AAAAAAAAA&#10;AAAAAAAABwIAAGRycy9kb3ducmV2LnhtbFBLBQYAAAAAAwADALcAAADyAgAAAAA=&#10;" filled="f" stroked="f">
                  <v:textbox style="mso-fit-shape-to-text:t">
                    <w:txbxContent>
                      <w:p w:rsidR="000545E6" w:rsidRPr="00C44209" w:rsidRDefault="000545E6" w:rsidP="00537BF8">
                        <w:pPr>
                          <w:jc w:val="right"/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</w:pPr>
                        <w:r w:rsidRPr="00C44209"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  <w:t>สวิตช์เปิด</w:t>
                        </w:r>
                        <w:r w:rsidRPr="00C44209">
                          <w:rPr>
                            <w:rFonts w:ascii="PSL Text" w:hAnsi="PSL Text" w:cs="PSL Text"/>
                            <w:color w:val="000000" w:themeColor="text1"/>
                          </w:rPr>
                          <w:t>-</w:t>
                        </w:r>
                        <w:r w:rsidRPr="00C44209"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  <w:t>ปิด</w:t>
                        </w:r>
                        <w:r>
                          <w:rPr>
                            <w:rFonts w:ascii="PSL Text" w:hAnsi="PSL Text" w:cs="PSL Text" w:hint="cs"/>
                            <w:color w:val="000000" w:themeColor="text1"/>
                            <w:cs/>
                          </w:rPr>
                          <w:t>เครื่อง</w:t>
                        </w:r>
                      </w:p>
                    </w:txbxContent>
                  </v:textbox>
                </v:shape>
                <v:shape id="AutoShape 283" o:spid="_x0000_s1071" type="#_x0000_t32" style="position:absolute;left:13643;width:2390;height:30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" strokecolor="#e36c0a [2409]" strokeweight="1pt">
                  <v:stroke endarrow="block" endarrowwidth="narrow" endarrowlength="long"/>
                </v:shape>
                <v:shape id="AutoShape 16" o:spid="_x0000_s1072" type="#_x0000_t32" style="position:absolute;left:11687;top:3001;width:198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" strokecolor="#e36c0a [2409]" strokeweight="1pt"/>
              </v:group>
            </w:pict>
          </mc:Fallback>
        </mc:AlternateContent>
      </w:r>
      <w:r w:rsidR="00B90BDE">
        <w:rPr>
          <w:rFonts w:ascii="PSL Text" w:hAnsi="PSL Text" w:cs="PSL Tex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0B85C47" wp14:editId="7BB8E402">
                <wp:simplePos x="0" y="0"/>
                <wp:positionH relativeFrom="column">
                  <wp:posOffset>1803400</wp:posOffset>
                </wp:positionH>
                <wp:positionV relativeFrom="paragraph">
                  <wp:posOffset>1539240</wp:posOffset>
                </wp:positionV>
                <wp:extent cx="337820" cy="570865"/>
                <wp:effectExtent l="0" t="0" r="24130" b="19685"/>
                <wp:wrapNone/>
                <wp:docPr id="169" name="สี่เหลี่ยมผืนผ้า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570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1346F" id="สี่เหลี่ยมผืนผ้า 169" o:spid="_x0000_s1026" style="position:absolute;margin-left:142pt;margin-top:121.2pt;width:26.6pt;height:44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" filled="f" strokecolor="yellow" strokeweight="2pt"/>
            </w:pict>
          </mc:Fallback>
        </mc:AlternateContent>
      </w:r>
      <w:r w:rsidR="00D16F90">
        <w:rPr>
          <w:rFonts w:ascii="PSL Text" w:hAnsi="PSL Text" w:cs="PSL Text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583488" behindDoc="0" locked="0" layoutInCell="1" allowOverlap="1" wp14:anchorId="7F102738" wp14:editId="29BD9159">
                <wp:simplePos x="0" y="0"/>
                <wp:positionH relativeFrom="column">
                  <wp:posOffset>1290624</wp:posOffset>
                </wp:positionH>
                <wp:positionV relativeFrom="paragraph">
                  <wp:posOffset>3898863</wp:posOffset>
                </wp:positionV>
                <wp:extent cx="1173003" cy="398956"/>
                <wp:effectExtent l="0" t="38100" r="46355" b="1270"/>
                <wp:wrapNone/>
                <wp:docPr id="19" name="กลุ่ม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003" cy="398956"/>
                          <a:chOff x="-85216" y="184417"/>
                          <a:chExt cx="1174228" cy="399468"/>
                        </a:xfrm>
                      </wpg:grpSpPr>
                      <wps:wsp>
                        <wps:cNvPr id="73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853414" y="184417"/>
                            <a:ext cx="235598" cy="24588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-85216" y="248605"/>
                            <a:ext cx="78486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5E6" w:rsidRPr="00C44209" w:rsidRDefault="000545E6" w:rsidP="00016EBD">
                              <w:pPr>
                                <w:jc w:val="right"/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</w:pPr>
                              <w:r w:rsidRPr="00C44209"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  <w:t>ฐานเครื่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102738" id="กลุ่ม 19" o:spid="_x0000_s1073" style="position:absolute;left:0;text-align:left;margin-left:101.6pt;margin-top:307pt;width:92.35pt;height:31.4pt;z-index:251583488;mso-width-relative:margin;mso-height-relative:margin" coordorigin="-852,1844" coordsize="11742,3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">
                <v:shape id="AutoShape 15" o:spid="_x0000_s1074" type="#_x0000_t32" style="position:absolute;left:8534;top:1844;width:2356;height:24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" strokecolor="#e36c0a [2409]" strokeweight="1pt">
                  <v:stroke endarrow="block" endarrowwidth="narrow" endarrowlength="long"/>
                </v:shape>
                <v:shape id="Text Box 19" o:spid="_x0000_s1075" type="#_x0000_t202" style="position:absolute;left:-852;top:2486;width:7848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Sb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" filled="f" stroked="f">
                  <v:textbox style="mso-fit-shape-to-text:t">
                    <w:txbxContent>
                      <w:p w:rsidR="000545E6" w:rsidRPr="00C44209" w:rsidRDefault="000545E6" w:rsidP="00016EBD">
                        <w:pPr>
                          <w:jc w:val="right"/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</w:pPr>
                        <w:r w:rsidRPr="00C44209"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  <w:t>ฐานเครื่อ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6F9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7DBC80" wp14:editId="3AB56B0B">
                <wp:simplePos x="0" y="0"/>
                <wp:positionH relativeFrom="column">
                  <wp:posOffset>2033270</wp:posOffset>
                </wp:positionH>
                <wp:positionV relativeFrom="paragraph">
                  <wp:posOffset>4141470</wp:posOffset>
                </wp:positionV>
                <wp:extent cx="197485" cy="0"/>
                <wp:effectExtent l="0" t="0" r="12065" b="19050"/>
                <wp:wrapNone/>
                <wp:docPr id="137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74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FDE17E" id="AutoShape 16" o:spid="_x0000_s1026" type="#_x0000_t32" style="position:absolute;margin-left:160.1pt;margin-top:326.1pt;width:15.55pt;height:0;flip:x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" strokecolor="#e36c0a [2409]" strokeweight="1pt"/>
            </w:pict>
          </mc:Fallback>
        </mc:AlternateContent>
      </w:r>
      <w:r w:rsidR="00406609" w:rsidRPr="0062115B">
        <w:rPr>
          <w:rFonts w:ascii="PSL Text" w:hAnsi="PSL Text" w:cs="PSL Text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5CD85817" wp14:editId="72B8550D">
                <wp:simplePos x="0" y="0"/>
                <wp:positionH relativeFrom="column">
                  <wp:posOffset>3242310</wp:posOffset>
                </wp:positionH>
                <wp:positionV relativeFrom="paragraph">
                  <wp:posOffset>1516380</wp:posOffset>
                </wp:positionV>
                <wp:extent cx="2097405" cy="579120"/>
                <wp:effectExtent l="38100" t="0" r="0" b="0"/>
                <wp:wrapNone/>
                <wp:docPr id="1182" name="กลุ่ม 1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7405" cy="579120"/>
                          <a:chOff x="0" y="0"/>
                          <a:chExt cx="2097741" cy="579120"/>
                        </a:xfrm>
                      </wpg:grpSpPr>
                      <wps:wsp>
                        <wps:cNvPr id="54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75260"/>
                            <a:ext cx="518160" cy="27041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84860" y="0"/>
                            <a:ext cx="1312881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5E6" w:rsidRPr="00C44209" w:rsidRDefault="000545E6" w:rsidP="00DE724C">
                              <w:pPr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</w:pPr>
                              <w:r w:rsidRPr="00C44209"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  <w:t>ชุดประคองใบเลื่อย (ด้านบน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6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518160" y="175260"/>
                            <a:ext cx="297180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D85817" id="กลุ่ม 1182" o:spid="_x0000_s1076" style="position:absolute;left:0;text-align:left;margin-left:255.3pt;margin-top:119.4pt;width:165.15pt;height:45.6pt;z-index:251634688;mso-width-relative:margin" coordsize="20977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">
                <v:shape id="AutoShape 13" o:spid="_x0000_s1077" type="#_x0000_t32" style="position:absolute;top:1752;width:5181;height:27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" strokecolor="#e36c0a [2409]" strokeweight="1pt">
                  <v:stroke endarrow="block" endarrowwidth="narrow" endarrowlength="long"/>
                </v:shape>
                <v:shape id="Text Box 17" o:spid="_x0000_s1078" type="#_x0000_t202" style="position:absolute;left:7848;width:13129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gwQAAANs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fw+JJ+gN7cAQAA//8DAFBLAQItABQABgAIAAAAIQDb4fbL7gAAAIUBAAATAAAAAAAAAAAAAAAA&#10;AAAAAABbQ29udGVudF9UeXBlc10ueG1sUEsBAi0AFAAGAAgAAAAhAFr0LFu/AAAAFQEAAAsAAAAA&#10;AAAAAAAAAAAAHwEAAF9yZWxzLy5yZWxzUEsBAi0AFAAGAAgAAAAhAEyefWDBAAAA2wAAAA8AAAAA&#10;AAAAAAAAAAAABwIAAGRycy9kb3ducmV2LnhtbFBLBQYAAAAAAwADALcAAAD1AgAAAAA=&#10;" filled="f" stroked="f">
                  <v:textbox style="mso-fit-shape-to-text:t">
                    <w:txbxContent>
                      <w:p w:rsidR="000545E6" w:rsidRPr="00C44209" w:rsidRDefault="000545E6" w:rsidP="00DE724C">
                        <w:pPr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</w:pPr>
                        <w:r w:rsidRPr="00C44209"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  <w:t>ชุดประคองใบเลื่อย (ด้านบน)</w:t>
                        </w:r>
                      </w:p>
                    </w:txbxContent>
                  </v:textbox>
                </v:shape>
                <v:shape id="AutoShape 16" o:spid="_x0000_s1079" type="#_x0000_t32" style="position:absolute;left:5181;top:1752;width:2972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" strokecolor="#e36c0a [2409]" strokeweight="1pt"/>
              </v:group>
            </w:pict>
          </mc:Fallback>
        </mc:AlternateContent>
      </w:r>
      <w:r w:rsidR="00406609" w:rsidRPr="0062115B">
        <w:rPr>
          <w:rFonts w:ascii="PSL Text" w:hAnsi="PSL Text" w:cs="PSL Text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C58FE11" wp14:editId="7D17CD6E">
                <wp:simplePos x="0" y="0"/>
                <wp:positionH relativeFrom="column">
                  <wp:posOffset>557594</wp:posOffset>
                </wp:positionH>
                <wp:positionV relativeFrom="paragraph">
                  <wp:posOffset>205740</wp:posOffset>
                </wp:positionV>
                <wp:extent cx="1198880" cy="324485"/>
                <wp:effectExtent l="0" t="0" r="39370" b="0"/>
                <wp:wrapNone/>
                <wp:docPr id="4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8880" cy="324485"/>
                          <a:chOff x="-153680" y="-7684"/>
                          <a:chExt cx="1198890" cy="324485"/>
                        </a:xfrm>
                      </wpg:grpSpPr>
                      <wps:wsp>
                        <wps:cNvPr id="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53680" y="-7684"/>
                            <a:ext cx="84837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5E6" w:rsidRPr="00C44209" w:rsidRDefault="000545E6" w:rsidP="00F8006C">
                              <w:pPr>
                                <w:jc w:val="right"/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</w:pPr>
                              <w:r w:rsidRPr="00C44209"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  <w:t>เสาเครื่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86"/>
                        <wps:cNvCnPr>
                          <a:cxnSpLocks noChangeShapeType="1"/>
                        </wps:cNvCnPr>
                        <wps:spPr bwMode="auto">
                          <a:xfrm>
                            <a:off x="662940" y="160020"/>
                            <a:ext cx="382270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58FE11" id="กลุ่ม 4" o:spid="_x0000_s1080" style="position:absolute;left:0;text-align:left;margin-left:43.9pt;margin-top:16.2pt;width:94.4pt;height:25.55pt;z-index:251713536;mso-width-relative:margin" coordorigin="-1536,-76" coordsize="11988,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">
                <v:shape id="Text Box 14" o:spid="_x0000_s1081" type="#_x0000_t202" style="position:absolute;left:-1536;top:-76;width:8482;height: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0545E6" w:rsidRPr="00C44209" w:rsidRDefault="000545E6" w:rsidP="00F8006C">
                        <w:pPr>
                          <w:jc w:val="right"/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</w:pPr>
                        <w:r w:rsidRPr="00C44209"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  <w:t>เสาเครื่อง</w:t>
                        </w:r>
                      </w:p>
                    </w:txbxContent>
                  </v:textbox>
                </v:shape>
                <v:shape id="AutoShape 286" o:spid="_x0000_s1082" type="#_x0000_t32" style="position:absolute;left:6629;top:1600;width:382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" strokecolor="#e36c0a [2409]" strokeweight="1pt">
                  <v:stroke endarrow="block" endarrowwidth="narrow" endarrowlength="long"/>
                </v:shape>
              </v:group>
            </w:pict>
          </mc:Fallback>
        </mc:AlternateContent>
      </w:r>
      <w:r w:rsidR="00F8006C">
        <w:rPr>
          <w:rFonts w:ascii="PSL Text" w:hAnsi="PSL Text" w:cs="PSL Text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530ED86" wp14:editId="1114EB33">
                <wp:simplePos x="0" y="0"/>
                <wp:positionH relativeFrom="column">
                  <wp:posOffset>3734147</wp:posOffset>
                </wp:positionH>
                <wp:positionV relativeFrom="paragraph">
                  <wp:posOffset>1025034</wp:posOffset>
                </wp:positionV>
                <wp:extent cx="946934" cy="435549"/>
                <wp:effectExtent l="38100" t="0" r="0" b="60325"/>
                <wp:wrapNone/>
                <wp:docPr id="17" name="กลุ่ม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934" cy="435549"/>
                          <a:chOff x="0" y="0"/>
                          <a:chExt cx="946934" cy="435549"/>
                        </a:xfrm>
                      </wpg:grpSpPr>
                      <wps:wsp>
                        <wps:cNvPr id="1075" name="AutoShape 280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84417"/>
                            <a:ext cx="179442" cy="25113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322729" y="0"/>
                            <a:ext cx="62420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5E6" w:rsidRPr="00C44209" w:rsidRDefault="000545E6" w:rsidP="00A909DB">
                              <w:pPr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</w:pPr>
                              <w:r w:rsidRPr="00C44209"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  <w:t>โคมไ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78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76733" y="184417"/>
                            <a:ext cx="19209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0ED86" id="กลุ่ม 17" o:spid="_x0000_s1083" style="position:absolute;left:0;text-align:left;margin-left:294.05pt;margin-top:80.7pt;width:74.55pt;height:34.3pt;z-index:251655168" coordsize="9469,4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">
                <v:shape id="AutoShape 280" o:spid="_x0000_s1084" type="#_x0000_t32" style="position:absolute;top:1844;width:1794;height:25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" strokecolor="#e36c0a [2409]" strokeweight="1pt">
                  <v:stroke endarrow="block" endarrowwidth="narrow" endarrowlength="long"/>
                </v:shape>
                <v:shape id="Text Box 281" o:spid="_x0000_s1085" type="#_x0000_t202" style="position:absolute;left:3227;width:6242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" filled="f" stroked="f">
                  <v:textbox style="mso-fit-shape-to-text:t">
                    <w:txbxContent>
                      <w:p w:rsidR="000545E6" w:rsidRPr="00C44209" w:rsidRDefault="000545E6" w:rsidP="00A909DB">
                        <w:pPr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</w:pPr>
                        <w:r w:rsidRPr="00C44209"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  <w:t>โคมไฟ</w:t>
                        </w:r>
                      </w:p>
                    </w:txbxContent>
                  </v:textbox>
                </v:shape>
                <v:shape id="AutoShape 16" o:spid="_x0000_s1086" type="#_x0000_t32" style="position:absolute;left:1767;top:1844;width:19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" strokecolor="#e36c0a [2409]" strokeweight="1pt"/>
              </v:group>
            </w:pict>
          </mc:Fallback>
        </mc:AlternateContent>
      </w:r>
      <w:r w:rsidR="00F8006C" w:rsidRPr="0062115B">
        <w:rPr>
          <w:rFonts w:ascii="PSL Text" w:hAnsi="PSL Text" w:cs="PSL Text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6A8FBBDF" wp14:editId="27274AA1">
                <wp:simplePos x="0" y="0"/>
                <wp:positionH relativeFrom="column">
                  <wp:posOffset>229299</wp:posOffset>
                </wp:positionH>
                <wp:positionV relativeFrom="paragraph">
                  <wp:posOffset>3658870</wp:posOffset>
                </wp:positionV>
                <wp:extent cx="1468120" cy="335280"/>
                <wp:effectExtent l="0" t="0" r="36830" b="7620"/>
                <wp:wrapNone/>
                <wp:docPr id="1164" name="กลุ่ม 1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8120" cy="335280"/>
                          <a:chOff x="-215179" y="0"/>
                          <a:chExt cx="1468669" cy="335280"/>
                        </a:xfrm>
                      </wpg:grpSpPr>
                      <wps:wsp>
                        <wps:cNvPr id="164" name="AutoShape 290"/>
                        <wps:cNvCnPr>
                          <a:cxnSpLocks noChangeShapeType="1"/>
                        </wps:cNvCnPr>
                        <wps:spPr bwMode="auto">
                          <a:xfrm>
                            <a:off x="952500" y="175260"/>
                            <a:ext cx="30099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-215179" y="0"/>
                            <a:ext cx="1213194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5E6" w:rsidRPr="009A1246" w:rsidRDefault="000545E6" w:rsidP="00BC414D">
                              <w:pPr>
                                <w:jc w:val="right"/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</w:pPr>
                              <w:r w:rsidRPr="009A1246"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  <w:t>แผ่น</w:t>
                              </w:r>
                              <w:r>
                                <w:rPr>
                                  <w:rFonts w:ascii="PSL Text" w:hAnsi="PSL Text" w:cs="PSL Text" w:hint="cs"/>
                                  <w:color w:val="000000" w:themeColor="text1"/>
                                  <w:cs/>
                                </w:rPr>
                                <w:t>ยึด</w:t>
                              </w:r>
                              <w:r w:rsidRPr="009A1246"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  <w:t>ฐานเครื่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8FBBDF" id="กลุ่ม 1164" o:spid="_x0000_s1087" style="position:absolute;left:0;text-align:left;margin-left:18.05pt;margin-top:288.1pt;width:115.6pt;height:26.4pt;z-index:251633664;mso-width-relative:margin" coordorigin="-2151" coordsize="14686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">
                <v:shape id="AutoShape 290" o:spid="_x0000_s1088" type="#_x0000_t32" style="position:absolute;left:9525;top:1752;width:30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" strokecolor="#e36c0a [2409]" strokeweight="1pt">
                  <v:stroke endarrow="block" endarrowwidth="narrow" endarrowlength="long"/>
                </v:shape>
                <v:shape id="Text Box 19" o:spid="_x0000_s1089" type="#_x0000_t202" style="position:absolute;left:-2151;width:12131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" filled="f" stroked="f">
                  <v:textbox style="mso-fit-shape-to-text:t">
                    <w:txbxContent>
                      <w:p w:rsidR="000545E6" w:rsidRPr="009A1246" w:rsidRDefault="000545E6" w:rsidP="00BC414D">
                        <w:pPr>
                          <w:jc w:val="right"/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</w:pPr>
                        <w:r w:rsidRPr="009A1246"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  <w:t>แผ่น</w:t>
                        </w:r>
                        <w:r>
                          <w:rPr>
                            <w:rFonts w:ascii="PSL Text" w:hAnsi="PSL Text" w:cs="PSL Text" w:hint="cs"/>
                            <w:color w:val="000000" w:themeColor="text1"/>
                            <w:cs/>
                          </w:rPr>
                          <w:t>ยึด</w:t>
                        </w:r>
                        <w:r w:rsidRPr="009A1246"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  <w:t>ฐานเครื่อ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724C" w:rsidRPr="0062115B">
        <w:rPr>
          <w:rFonts w:ascii="PSL Text" w:hAnsi="PSL Text" w:cs="PSL Text"/>
          <w:noProof/>
          <w:sz w:val="32"/>
          <w:szCs w:val="32"/>
        </w:rPr>
        <w:drawing>
          <wp:inline distT="0" distB="0" distL="0" distR="0" wp14:anchorId="2966DC8E" wp14:editId="6A27F3CC">
            <wp:extent cx="2600789" cy="4235576"/>
            <wp:effectExtent l="0" t="0" r="9525" b="0"/>
            <wp:docPr id="8" name="รูปภาพ 8" descr="D:\ธวัชชัย กูดอั้ว\รวมอื่นๆ ที่เกี่ยวข้อง\งานครูวีระวัฒน์\ภาพประกอบ\Power Hack saw\New folder (4)\Speeder-KB45-Bands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ธวัชชัย กูดอั้ว\รวมอื่นๆ ที่เกี่ยวข้อง\งานครูวีระวัฒน์\ภาพประกอบ\Power Hack saw\New folder (4)\Speeder-KB45-Bandsa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8" r="19299"/>
                    <a:stretch/>
                  </pic:blipFill>
                  <pic:spPr bwMode="auto">
                    <a:xfrm>
                      <a:off x="0" y="0"/>
                      <a:ext cx="2615110" cy="425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24C" w:rsidRPr="00D16F90" w:rsidRDefault="00DE724C" w:rsidP="00DE724C">
      <w:pPr>
        <w:pStyle w:val="NoSpacing"/>
        <w:jc w:val="center"/>
        <w:rPr>
          <w:rFonts w:ascii="PSL Text" w:hAnsi="PSL Text" w:cs="PSL Text"/>
          <w:color w:val="C00000"/>
          <w:sz w:val="18"/>
          <w:szCs w:val="18"/>
        </w:rPr>
      </w:pPr>
    </w:p>
    <w:p w:rsidR="00DE724C" w:rsidRPr="00867C1F" w:rsidRDefault="00AC4BCB" w:rsidP="00DE724C">
      <w:pPr>
        <w:pStyle w:val="NoSpacing"/>
        <w:jc w:val="center"/>
        <w:rPr>
          <w:rFonts w:ascii="PSL Text" w:hAnsi="PSL Text" w:cs="PSL Text"/>
          <w:color w:val="000099"/>
          <w:sz w:val="32"/>
          <w:szCs w:val="32"/>
        </w:rPr>
      </w:pPr>
      <w:r w:rsidRPr="008227A1">
        <w:rPr>
          <w:rFonts w:ascii="PSL Text" w:hAnsi="PSL Text" w:cs="PSL Text"/>
          <w:b/>
          <w:bCs/>
          <w:color w:val="C00000"/>
          <w:sz w:val="32"/>
          <w:szCs w:val="32"/>
          <w:cs/>
        </w:rPr>
        <w:t>รูปที่</w:t>
      </w:r>
      <w:r w:rsidR="00793196" w:rsidRPr="008227A1">
        <w:rPr>
          <w:rFonts w:ascii="PSL Text" w:hAnsi="PSL Text" w:cs="PSL Text"/>
          <w:b/>
          <w:bCs/>
          <w:color w:val="C00000"/>
          <w:sz w:val="32"/>
          <w:szCs w:val="32"/>
        </w:rPr>
        <w:t xml:space="preserve"> </w:t>
      </w:r>
      <w:r w:rsidR="00F6278C" w:rsidRPr="008227A1">
        <w:rPr>
          <w:rFonts w:ascii="PSL Text" w:hAnsi="PSL Text" w:cs="PSL Text"/>
          <w:b/>
          <w:bCs/>
          <w:color w:val="C00000"/>
          <w:sz w:val="32"/>
          <w:szCs w:val="32"/>
        </w:rPr>
        <w:t>3</w:t>
      </w:r>
      <w:r w:rsidR="00793196" w:rsidRPr="008227A1">
        <w:rPr>
          <w:rFonts w:ascii="PSL Text" w:hAnsi="PSL Text" w:cs="PSL Text"/>
          <w:b/>
          <w:bCs/>
          <w:color w:val="C00000"/>
          <w:sz w:val="32"/>
          <w:szCs w:val="32"/>
        </w:rPr>
        <w:t>.24</w:t>
      </w:r>
      <w:r w:rsidRPr="008227A1">
        <w:rPr>
          <w:rFonts w:ascii="PSL Text" w:hAnsi="PSL Text" w:cs="PSL Text"/>
          <w:color w:val="C00000"/>
          <w:sz w:val="32"/>
          <w:szCs w:val="32"/>
        </w:rPr>
        <w:t xml:space="preserve"> </w:t>
      </w:r>
      <w:r w:rsidR="00F8006C" w:rsidRPr="00867C1F">
        <w:rPr>
          <w:rFonts w:ascii="PSL Text" w:hAnsi="PSL Text" w:cs="PSL Text" w:hint="cs"/>
          <w:color w:val="000099"/>
          <w:sz w:val="32"/>
          <w:szCs w:val="32"/>
          <w:cs/>
        </w:rPr>
        <w:t>แสดง</w:t>
      </w:r>
      <w:r w:rsidR="00DE724C" w:rsidRPr="00867C1F">
        <w:rPr>
          <w:rFonts w:ascii="PSL Text" w:hAnsi="PSL Text" w:cs="PSL Text"/>
          <w:color w:val="000099"/>
          <w:sz w:val="32"/>
          <w:szCs w:val="32"/>
          <w:cs/>
        </w:rPr>
        <w:t>ส่วนประกอบภายนอก</w:t>
      </w:r>
      <w:r w:rsidRPr="00867C1F">
        <w:rPr>
          <w:rFonts w:ascii="PSL Text" w:hAnsi="PSL Text" w:cs="PSL Text"/>
          <w:color w:val="000099"/>
          <w:sz w:val="32"/>
          <w:szCs w:val="32"/>
          <w:cs/>
        </w:rPr>
        <w:t>ของเครื่องเลื่อย</w:t>
      </w:r>
      <w:r w:rsidR="00DE724C" w:rsidRPr="00867C1F">
        <w:rPr>
          <w:rFonts w:ascii="PSL Text" w:hAnsi="PSL Text" w:cs="PSL Text"/>
          <w:color w:val="000099"/>
          <w:sz w:val="32"/>
          <w:szCs w:val="32"/>
          <w:cs/>
        </w:rPr>
        <w:t>สายพาน</w:t>
      </w:r>
      <w:r w:rsidRPr="00867C1F">
        <w:rPr>
          <w:rFonts w:ascii="PSL Text" w:hAnsi="PSL Text" w:cs="PSL Text"/>
          <w:color w:val="000099"/>
          <w:sz w:val="32"/>
          <w:szCs w:val="32"/>
          <w:cs/>
        </w:rPr>
        <w:t>แนว</w:t>
      </w:r>
      <w:r w:rsidR="00DE724C" w:rsidRPr="00867C1F">
        <w:rPr>
          <w:rFonts w:ascii="PSL Text" w:hAnsi="PSL Text" w:cs="PSL Text"/>
          <w:color w:val="000099"/>
          <w:sz w:val="32"/>
          <w:szCs w:val="32"/>
          <w:cs/>
        </w:rPr>
        <w:t>ตั้ง</w:t>
      </w:r>
    </w:p>
    <w:p w:rsidR="00E83C8C" w:rsidRPr="00867C1F" w:rsidRDefault="00133E25" w:rsidP="002E4E7E">
      <w:pPr>
        <w:pStyle w:val="NoSpacing"/>
        <w:jc w:val="center"/>
        <w:rPr>
          <w:rFonts w:ascii="PSL Text" w:hAnsi="PSL Text" w:cs="PSL Text"/>
          <w:color w:val="000099"/>
          <w:sz w:val="32"/>
          <w:szCs w:val="32"/>
        </w:rPr>
      </w:pPr>
      <w:r w:rsidRPr="00867C1F">
        <w:rPr>
          <w:rFonts w:ascii="PSL Text" w:hAnsi="PSL Text" w:cs="PSL Text"/>
          <w:color w:val="000099"/>
          <w:sz w:val="32"/>
          <w:szCs w:val="32"/>
          <w:cs/>
        </w:rPr>
        <w:t>(</w:t>
      </w:r>
      <w:r w:rsidR="001E1238" w:rsidRPr="00867C1F">
        <w:rPr>
          <w:rFonts w:ascii="PSL Text" w:hAnsi="PSL Text" w:cs="PSL Text"/>
          <w:i/>
          <w:iCs/>
          <w:color w:val="000099"/>
          <w:sz w:val="32"/>
          <w:szCs w:val="32"/>
          <w:cs/>
        </w:rPr>
        <w:t>ที่มา</w:t>
      </w:r>
      <w:r w:rsidRPr="00867C1F">
        <w:rPr>
          <w:rFonts w:ascii="PSL Text" w:hAnsi="PSL Text" w:cs="PSL Text"/>
          <w:i/>
          <w:iCs/>
          <w:color w:val="000099"/>
          <w:sz w:val="32"/>
          <w:szCs w:val="32"/>
        </w:rPr>
        <w:t>:</w:t>
      </w:r>
      <w:r w:rsidRPr="00867C1F">
        <w:rPr>
          <w:rFonts w:ascii="PSL Text" w:hAnsi="PSL Text" w:cs="PSL Text"/>
          <w:color w:val="000099"/>
          <w:sz w:val="32"/>
          <w:szCs w:val="32"/>
        </w:rPr>
        <w:t xml:space="preserve"> http://www.ronmack.com.au/</w:t>
      </w:r>
      <w:r w:rsidRPr="00867C1F">
        <w:rPr>
          <w:rFonts w:ascii="PSL Text" w:hAnsi="PSL Text" w:cs="PSL Text"/>
          <w:color w:val="000099"/>
          <w:sz w:val="32"/>
          <w:szCs w:val="32"/>
          <w:cs/>
        </w:rPr>
        <w:t xml:space="preserve">เข้าถึงเมื่อ </w:t>
      </w:r>
      <w:r w:rsidR="00D63A63" w:rsidRPr="00867C1F">
        <w:rPr>
          <w:rFonts w:ascii="PSL Text" w:hAnsi="PSL Text" w:cs="PSL Text"/>
          <w:color w:val="000099"/>
          <w:sz w:val="32"/>
          <w:szCs w:val="32"/>
        </w:rPr>
        <w:t>12</w:t>
      </w:r>
      <w:r w:rsidR="00D63A63" w:rsidRPr="00867C1F">
        <w:rPr>
          <w:rFonts w:ascii="PSL Text" w:hAnsi="PSL Text" w:cs="PSL Text" w:hint="cs"/>
          <w:color w:val="000099"/>
          <w:sz w:val="32"/>
          <w:szCs w:val="32"/>
          <w:cs/>
        </w:rPr>
        <w:t xml:space="preserve"> มกราคม</w:t>
      </w:r>
      <w:r w:rsidR="00D63A63" w:rsidRPr="00867C1F">
        <w:rPr>
          <w:rFonts w:ascii="PSL Text" w:hAnsi="PSL Text" w:cs="PSL Text"/>
          <w:color w:val="000099"/>
          <w:sz w:val="32"/>
          <w:szCs w:val="32"/>
          <w:cs/>
        </w:rPr>
        <w:t xml:space="preserve"> 25</w:t>
      </w:r>
      <w:r w:rsidR="00D63A63" w:rsidRPr="00867C1F">
        <w:rPr>
          <w:rFonts w:ascii="PSL Text" w:hAnsi="PSL Text" w:cs="PSL Text"/>
          <w:color w:val="000099"/>
          <w:sz w:val="32"/>
          <w:szCs w:val="32"/>
        </w:rPr>
        <w:t>6</w:t>
      </w:r>
      <w:r w:rsidR="00D63A63" w:rsidRPr="00867C1F">
        <w:rPr>
          <w:rFonts w:ascii="PSL Text" w:hAnsi="PSL Text" w:cs="PSL Text" w:hint="cs"/>
          <w:color w:val="000099"/>
          <w:sz w:val="32"/>
          <w:szCs w:val="32"/>
          <w:cs/>
        </w:rPr>
        <w:t>3</w:t>
      </w:r>
      <w:r w:rsidR="00D63A63" w:rsidRPr="00867C1F">
        <w:rPr>
          <w:rFonts w:ascii="PSL Text" w:hAnsi="PSL Text" w:cs="PSL Text"/>
          <w:color w:val="000099"/>
          <w:sz w:val="32"/>
          <w:szCs w:val="32"/>
        </w:rPr>
        <w:t>)</w:t>
      </w:r>
    </w:p>
    <w:p w:rsidR="002E4E7E" w:rsidRPr="002E4E7E" w:rsidRDefault="002E4E7E" w:rsidP="002E4E7E">
      <w:pPr>
        <w:pStyle w:val="NoSpacing"/>
        <w:jc w:val="center"/>
        <w:rPr>
          <w:rFonts w:ascii="PSL Text" w:hAnsi="PSL Text" w:cs="PSL Text"/>
          <w:color w:val="000000" w:themeColor="text1"/>
          <w:sz w:val="16"/>
          <w:szCs w:val="16"/>
        </w:rPr>
      </w:pPr>
    </w:p>
    <w:p w:rsidR="00F01F57" w:rsidRDefault="00E83C8C" w:rsidP="006D5529">
      <w:pPr>
        <w:pStyle w:val="NoSpacing"/>
        <w:rPr>
          <w:rFonts w:ascii="PSL Text" w:hAnsi="PSL Text" w:cs="PSL Text"/>
          <w:sz w:val="32"/>
          <w:szCs w:val="32"/>
        </w:rPr>
      </w:pPr>
      <w:r w:rsidRPr="0062115B">
        <w:rPr>
          <w:rFonts w:ascii="PSL Text" w:hAnsi="PSL Text" w:cs="PSL Text"/>
          <w:color w:val="C00000"/>
          <w:sz w:val="32"/>
          <w:szCs w:val="32"/>
          <w:cs/>
        </w:rPr>
        <w:tab/>
      </w:r>
      <w:r w:rsidRPr="0062115B">
        <w:rPr>
          <w:rFonts w:ascii="PSL Text" w:hAnsi="PSL Text" w:cs="PSL Text"/>
          <w:color w:val="C00000"/>
          <w:sz w:val="32"/>
          <w:szCs w:val="32"/>
          <w:cs/>
        </w:rPr>
        <w:tab/>
      </w:r>
      <w:r w:rsidR="00095190" w:rsidRPr="005D6BDB">
        <w:rPr>
          <w:rFonts w:ascii="PSL Text" w:hAnsi="PSL Text" w:cs="PSL Text"/>
          <w:b/>
          <w:bCs/>
          <w:color w:val="215868" w:themeColor="accent5" w:themeShade="80"/>
          <w:sz w:val="32"/>
          <w:szCs w:val="32"/>
        </w:rPr>
        <w:t>3.2.4</w:t>
      </w:r>
      <w:r w:rsidR="00F01F57" w:rsidRPr="005D6BDB">
        <w:rPr>
          <w:rFonts w:ascii="PSL Text" w:hAnsi="PSL Text" w:cs="PSL Text"/>
          <w:b/>
          <w:bCs/>
          <w:color w:val="215868" w:themeColor="accent5" w:themeShade="80"/>
          <w:sz w:val="32"/>
          <w:szCs w:val="32"/>
          <w:cs/>
        </w:rPr>
        <w:t xml:space="preserve"> </w:t>
      </w:r>
      <w:r w:rsidR="00551970" w:rsidRPr="005D6BDB">
        <w:rPr>
          <w:rFonts w:ascii="PSL Text" w:hAnsi="PSL Text" w:cs="PSL Text"/>
          <w:b/>
          <w:bCs/>
          <w:color w:val="215868" w:themeColor="accent5" w:themeShade="80"/>
          <w:sz w:val="32"/>
          <w:szCs w:val="32"/>
          <w:cs/>
        </w:rPr>
        <w:t xml:space="preserve">โต๊ะงาน </w:t>
      </w:r>
      <w:r w:rsidR="00F01F57" w:rsidRPr="005D6BDB">
        <w:rPr>
          <w:rFonts w:ascii="PSL Text" w:hAnsi="PSL Text" w:cs="PSL Text"/>
          <w:b/>
          <w:bCs/>
          <w:color w:val="215868" w:themeColor="accent5" w:themeShade="80"/>
          <w:sz w:val="32"/>
          <w:szCs w:val="32"/>
        </w:rPr>
        <w:t>(Table)</w:t>
      </w:r>
      <w:r w:rsidR="00F01F57" w:rsidRPr="005D6BDB">
        <w:rPr>
          <w:rFonts w:ascii="PSL Text" w:hAnsi="PSL Text" w:cs="PSL Text"/>
          <w:color w:val="215868" w:themeColor="accent5" w:themeShade="80"/>
          <w:sz w:val="32"/>
          <w:szCs w:val="32"/>
          <w:cs/>
        </w:rPr>
        <w:t xml:space="preserve"> </w:t>
      </w:r>
      <w:r w:rsidRPr="0062115B">
        <w:rPr>
          <w:rFonts w:ascii="PSL Text" w:hAnsi="PSL Text" w:cs="PSL Text"/>
          <w:sz w:val="32"/>
          <w:szCs w:val="32"/>
          <w:cs/>
        </w:rPr>
        <w:t>ใช้</w:t>
      </w:r>
      <w:r w:rsidR="006D5529" w:rsidRPr="0062115B">
        <w:rPr>
          <w:rFonts w:ascii="PSL Text" w:hAnsi="PSL Text" w:cs="PSL Text"/>
          <w:sz w:val="32"/>
          <w:szCs w:val="32"/>
          <w:cs/>
        </w:rPr>
        <w:t>รองรับชิ้นงานและ</w:t>
      </w:r>
      <w:r w:rsidR="00F01F57" w:rsidRPr="0062115B">
        <w:rPr>
          <w:rFonts w:ascii="PSL Text" w:hAnsi="PSL Text" w:cs="PSL Text"/>
          <w:sz w:val="32"/>
          <w:szCs w:val="32"/>
          <w:cs/>
        </w:rPr>
        <w:t>สามารถปรับเอียงได้</w:t>
      </w:r>
    </w:p>
    <w:p w:rsidR="006D5529" w:rsidRDefault="00095190" w:rsidP="007D7541">
      <w:pPr>
        <w:pStyle w:val="NoSpacing"/>
        <w:jc w:val="thaiDistribute"/>
        <w:rPr>
          <w:rFonts w:ascii="PSL Text" w:hAnsi="PSL Text" w:cs="PSL Text"/>
          <w:sz w:val="32"/>
          <w:szCs w:val="32"/>
        </w:rPr>
      </w:pPr>
      <w:r w:rsidRPr="0062115B">
        <w:rPr>
          <w:rFonts w:ascii="PSL Text" w:hAnsi="PSL Text" w:cs="PSL Text"/>
          <w:color w:val="C00000"/>
          <w:sz w:val="32"/>
          <w:szCs w:val="32"/>
          <w:cs/>
        </w:rPr>
        <w:tab/>
      </w:r>
      <w:r w:rsidRPr="0062115B">
        <w:rPr>
          <w:rFonts w:ascii="PSL Text" w:hAnsi="PSL Text" w:cs="PSL Text"/>
          <w:color w:val="C00000"/>
          <w:sz w:val="32"/>
          <w:szCs w:val="32"/>
          <w:cs/>
        </w:rPr>
        <w:tab/>
      </w:r>
      <w:r w:rsidR="000E0844" w:rsidRPr="005D6BDB">
        <w:rPr>
          <w:rFonts w:ascii="PSL Text" w:hAnsi="PSL Text" w:cs="PSL Text"/>
          <w:b/>
          <w:bCs/>
          <w:color w:val="215868" w:themeColor="accent5" w:themeShade="80"/>
          <w:sz w:val="32"/>
          <w:szCs w:val="32"/>
        </w:rPr>
        <w:t>3.2.5</w:t>
      </w:r>
      <w:r w:rsidR="00133E25" w:rsidRPr="005D6BDB">
        <w:rPr>
          <w:rFonts w:ascii="PSL Text" w:hAnsi="PSL Text" w:cs="PSL Text"/>
          <w:b/>
          <w:bCs/>
          <w:color w:val="215868" w:themeColor="accent5" w:themeShade="80"/>
          <w:sz w:val="32"/>
          <w:szCs w:val="32"/>
          <w:cs/>
        </w:rPr>
        <w:t xml:space="preserve"> เสาเครื่อง</w:t>
      </w:r>
      <w:r w:rsidR="00133E25" w:rsidRPr="005D6BDB">
        <w:rPr>
          <w:rFonts w:ascii="PSL Text" w:hAnsi="PSL Text" w:cs="PSL Text"/>
          <w:b/>
          <w:bCs/>
          <w:color w:val="215868" w:themeColor="accent5" w:themeShade="80"/>
          <w:sz w:val="32"/>
          <w:szCs w:val="32"/>
        </w:rPr>
        <w:t xml:space="preserve"> (Column)</w:t>
      </w:r>
      <w:r w:rsidR="00133E25" w:rsidRPr="005D6BDB">
        <w:rPr>
          <w:rFonts w:ascii="PSL Text" w:hAnsi="PSL Text" w:cs="PSL Text"/>
          <w:color w:val="215868" w:themeColor="accent5" w:themeShade="80"/>
          <w:sz w:val="32"/>
          <w:szCs w:val="32"/>
          <w:cs/>
        </w:rPr>
        <w:t xml:space="preserve"> </w:t>
      </w:r>
      <w:r w:rsidR="00D9429F">
        <w:rPr>
          <w:rFonts w:ascii="PSL Text" w:hAnsi="PSL Text" w:cs="PSL Text"/>
          <w:sz w:val="32"/>
          <w:szCs w:val="32"/>
          <w:cs/>
        </w:rPr>
        <w:t>เป็นส่วนประกอบที่ต่อจา</w:t>
      </w:r>
      <w:r w:rsidR="008735A8">
        <w:rPr>
          <w:rFonts w:ascii="PSL Text" w:hAnsi="PSL Text" w:cs="PSL Text" w:hint="cs"/>
          <w:sz w:val="32"/>
          <w:szCs w:val="32"/>
          <w:cs/>
        </w:rPr>
        <w:t>กโครง</w:t>
      </w:r>
      <w:r w:rsidR="00133E25" w:rsidRPr="0062115B">
        <w:rPr>
          <w:rFonts w:ascii="PSL Text" w:hAnsi="PSL Text" w:cs="PSL Text"/>
          <w:sz w:val="32"/>
          <w:szCs w:val="32"/>
          <w:cs/>
        </w:rPr>
        <w:t>เครื่องขึ้นไปด้านบน</w:t>
      </w:r>
      <w:r w:rsidR="008735A8">
        <w:rPr>
          <w:rFonts w:ascii="PSL Text" w:hAnsi="PSL Text" w:cs="PSL Text" w:hint="cs"/>
          <w:sz w:val="32"/>
          <w:szCs w:val="32"/>
          <w:cs/>
        </w:rPr>
        <w:t>ซึ่งติดตั้งอยู่</w:t>
      </w:r>
      <w:r w:rsidR="00133E25" w:rsidRPr="0062115B">
        <w:rPr>
          <w:rFonts w:ascii="PSL Text" w:hAnsi="PSL Text" w:cs="PSL Text"/>
          <w:sz w:val="32"/>
          <w:szCs w:val="32"/>
          <w:cs/>
        </w:rPr>
        <w:t>ในแนวตั้ง ใช้</w:t>
      </w:r>
      <w:r w:rsidR="008735A8">
        <w:rPr>
          <w:rFonts w:ascii="PSL Text" w:hAnsi="PSL Text" w:cs="PSL Text" w:hint="cs"/>
          <w:sz w:val="32"/>
          <w:szCs w:val="32"/>
          <w:cs/>
        </w:rPr>
        <w:t>ประกอบและติดตั้งชุด</w:t>
      </w:r>
      <w:r w:rsidR="00133E25" w:rsidRPr="0062115B">
        <w:rPr>
          <w:rFonts w:ascii="PSL Text" w:hAnsi="PSL Text" w:cs="PSL Text"/>
          <w:sz w:val="32"/>
          <w:szCs w:val="32"/>
          <w:cs/>
        </w:rPr>
        <w:t>หัวเครื่อง ด้านหน้าของเสาเครื่องใช้ติดตั้งสวิตช์เปิด</w:t>
      </w:r>
      <w:r w:rsidR="00133E25" w:rsidRPr="0062115B">
        <w:rPr>
          <w:rFonts w:ascii="PSL Text" w:hAnsi="PSL Text" w:cs="PSL Text"/>
          <w:sz w:val="32"/>
          <w:szCs w:val="32"/>
        </w:rPr>
        <w:t>-</w:t>
      </w:r>
      <w:r w:rsidR="008735A8">
        <w:rPr>
          <w:rFonts w:ascii="PSL Text" w:hAnsi="PSL Text" w:cs="PSL Text"/>
          <w:sz w:val="32"/>
          <w:szCs w:val="32"/>
          <w:cs/>
        </w:rPr>
        <w:t>ปิด ล้อหินเจียระไน</w:t>
      </w:r>
      <w:r w:rsidR="00133E25" w:rsidRPr="0062115B">
        <w:rPr>
          <w:rFonts w:ascii="PSL Text" w:hAnsi="PSL Text" w:cs="PSL Text"/>
          <w:sz w:val="32"/>
          <w:szCs w:val="32"/>
          <w:cs/>
        </w:rPr>
        <w:t>และ</w:t>
      </w:r>
      <w:r w:rsidR="008735A8">
        <w:rPr>
          <w:rFonts w:ascii="PSL Text" w:hAnsi="PSL Text" w:cs="PSL Text" w:hint="cs"/>
          <w:sz w:val="32"/>
          <w:szCs w:val="32"/>
          <w:cs/>
        </w:rPr>
        <w:t>ชุดเชื่อม</w:t>
      </w:r>
      <w:r w:rsidR="00133E25" w:rsidRPr="0062115B">
        <w:rPr>
          <w:rFonts w:ascii="PSL Text" w:hAnsi="PSL Text" w:cs="PSL Text"/>
          <w:sz w:val="32"/>
          <w:szCs w:val="32"/>
          <w:cs/>
        </w:rPr>
        <w:t>ต่อใบเลื่อย</w:t>
      </w:r>
    </w:p>
    <w:p w:rsidR="002E4E7E" w:rsidRPr="00E62C2E" w:rsidRDefault="002E4E7E" w:rsidP="002E4E7E">
      <w:pPr>
        <w:jc w:val="thaiDistribute"/>
        <w:rPr>
          <w:rFonts w:ascii="PSL Text" w:hAnsi="PSL Text" w:cs="PSL Text"/>
        </w:rPr>
      </w:pPr>
      <w:r w:rsidRPr="0062115B">
        <w:rPr>
          <w:rFonts w:ascii="PSL Text" w:hAnsi="PSL Text" w:cs="PSL Text"/>
          <w:color w:val="C00000"/>
          <w:cs/>
        </w:rPr>
        <w:tab/>
      </w:r>
      <w:r w:rsidRPr="0062115B">
        <w:rPr>
          <w:rFonts w:ascii="PSL Text" w:hAnsi="PSL Text" w:cs="PSL Text"/>
          <w:color w:val="C00000"/>
          <w:cs/>
        </w:rPr>
        <w:tab/>
      </w:r>
      <w:r w:rsidRPr="005D6BDB">
        <w:rPr>
          <w:rFonts w:ascii="PSL Text" w:hAnsi="PSL Text" w:cs="PSL Text"/>
          <w:b/>
          <w:bCs/>
          <w:color w:val="215868" w:themeColor="accent5" w:themeShade="80"/>
        </w:rPr>
        <w:t>3.2.6</w:t>
      </w:r>
      <w:r w:rsidRPr="005D6BDB">
        <w:rPr>
          <w:rFonts w:ascii="PSL Text" w:hAnsi="PSL Text" w:cs="PSL Text"/>
          <w:b/>
          <w:bCs/>
          <w:color w:val="215868" w:themeColor="accent5" w:themeShade="80"/>
          <w:cs/>
        </w:rPr>
        <w:t xml:space="preserve"> ชุดส่งกำลัง</w:t>
      </w:r>
      <w:r w:rsidRPr="005D6BDB">
        <w:rPr>
          <w:rFonts w:ascii="PSL Text" w:hAnsi="PSL Text" w:cs="PSL Text"/>
          <w:b/>
          <w:bCs/>
          <w:color w:val="215868" w:themeColor="accent5" w:themeShade="80"/>
          <w:sz w:val="24"/>
          <w:szCs w:val="24"/>
          <w:cs/>
        </w:rPr>
        <w:t xml:space="preserve"> </w:t>
      </w:r>
      <w:r w:rsidRPr="005D6BDB">
        <w:rPr>
          <w:rFonts w:ascii="PSL Text" w:hAnsi="PSL Text" w:cs="PSL Text"/>
          <w:b/>
          <w:bCs/>
          <w:color w:val="215868" w:themeColor="accent5" w:themeShade="80"/>
        </w:rPr>
        <w:t>(Transmission)</w:t>
      </w:r>
      <w:r w:rsidRPr="005D6BDB">
        <w:rPr>
          <w:rFonts w:ascii="PSL Text" w:hAnsi="PSL Text" w:cs="PSL Text"/>
          <w:color w:val="215868" w:themeColor="accent5" w:themeShade="80"/>
          <w:cs/>
        </w:rPr>
        <w:t xml:space="preserve"> </w:t>
      </w:r>
      <w:r w:rsidRPr="00E62C2E">
        <w:rPr>
          <w:rFonts w:ascii="PSL Text" w:hAnsi="PSL Text" w:cs="PSL Text"/>
          <w:cs/>
        </w:rPr>
        <w:t>ติดตั้งอยู่ด้านล่างภายในฐานเครื่องประกอบด้วย มอเตอร์ ชุดเฟืองทดและชุดส่งกำลังด้วยสายพาน ทำหน้าที่เป็นต้นกำลังขับใบเลื่อยสายพาน</w:t>
      </w:r>
    </w:p>
    <w:p w:rsidR="002E4E7E" w:rsidRPr="0062115B" w:rsidRDefault="002E4E7E" w:rsidP="002E4E7E">
      <w:pPr>
        <w:jc w:val="thaiDistribute"/>
        <w:rPr>
          <w:rFonts w:ascii="PSL Text" w:hAnsi="PSL Text" w:cs="PSL Text"/>
        </w:rPr>
      </w:pPr>
      <w:r w:rsidRPr="0062115B">
        <w:rPr>
          <w:rFonts w:ascii="PSL Text" w:hAnsi="PSL Text" w:cs="PSL Text"/>
          <w:color w:val="C00000"/>
          <w:cs/>
        </w:rPr>
        <w:tab/>
      </w:r>
      <w:r w:rsidRPr="0062115B">
        <w:rPr>
          <w:rFonts w:ascii="PSL Text" w:hAnsi="PSL Text" w:cs="PSL Text"/>
          <w:color w:val="C00000"/>
          <w:cs/>
        </w:rPr>
        <w:tab/>
      </w:r>
      <w:r w:rsidRPr="005D6BDB">
        <w:rPr>
          <w:rFonts w:ascii="PSL Text" w:hAnsi="PSL Text" w:cs="PSL Text"/>
          <w:b/>
          <w:bCs/>
          <w:color w:val="215868" w:themeColor="accent5" w:themeShade="80"/>
        </w:rPr>
        <w:t>3.2.7</w:t>
      </w:r>
      <w:r w:rsidRPr="005D6BDB">
        <w:rPr>
          <w:rFonts w:ascii="PSL Text" w:hAnsi="PSL Text" w:cs="PSL Text"/>
          <w:b/>
          <w:bCs/>
          <w:color w:val="215868" w:themeColor="accent5" w:themeShade="80"/>
          <w:cs/>
        </w:rPr>
        <w:t xml:space="preserve"> </w:t>
      </w:r>
      <w:r w:rsidRPr="005D6BDB">
        <w:rPr>
          <w:rFonts w:ascii="PSL Text" w:hAnsi="PSL Text" w:cs="PSL Text" w:hint="cs"/>
          <w:b/>
          <w:bCs/>
          <w:color w:val="215868" w:themeColor="accent5" w:themeShade="80"/>
          <w:cs/>
        </w:rPr>
        <w:t>ล้อ</w:t>
      </w:r>
      <w:r w:rsidR="008735A8" w:rsidRPr="005D6BDB">
        <w:rPr>
          <w:rFonts w:ascii="PSL Text" w:hAnsi="PSL Text" w:cs="PSL Text" w:hint="cs"/>
          <w:b/>
          <w:bCs/>
          <w:color w:val="215868" w:themeColor="accent5" w:themeShade="80"/>
          <w:cs/>
        </w:rPr>
        <w:t>ขับ</w:t>
      </w:r>
      <w:r w:rsidRPr="005D6BDB">
        <w:rPr>
          <w:rFonts w:ascii="PSL Text" w:hAnsi="PSL Text" w:cs="PSL Text" w:hint="cs"/>
          <w:b/>
          <w:bCs/>
          <w:color w:val="215868" w:themeColor="accent5" w:themeShade="80"/>
          <w:cs/>
        </w:rPr>
        <w:t>ใบเลื่อย</w:t>
      </w:r>
      <w:r w:rsidRPr="005D6BDB">
        <w:rPr>
          <w:rFonts w:ascii="PSL Text" w:hAnsi="PSL Text" w:cs="PSL Text"/>
          <w:b/>
          <w:bCs/>
          <w:color w:val="215868" w:themeColor="accent5" w:themeShade="80"/>
          <w:sz w:val="22"/>
          <w:szCs w:val="22"/>
          <w:cs/>
        </w:rPr>
        <w:t xml:space="preserve"> </w:t>
      </w:r>
      <w:r w:rsidRPr="005D6BDB">
        <w:rPr>
          <w:rFonts w:ascii="PSL Text" w:hAnsi="PSL Text" w:cs="PSL Text"/>
          <w:b/>
          <w:bCs/>
          <w:color w:val="215868" w:themeColor="accent5" w:themeShade="80"/>
        </w:rPr>
        <w:t>(Drive</w:t>
      </w:r>
      <w:r w:rsidRPr="005D6BDB">
        <w:rPr>
          <w:rFonts w:ascii="PSL Text" w:hAnsi="PSL Text" w:cs="PSL Text"/>
          <w:b/>
          <w:bCs/>
          <w:color w:val="215868" w:themeColor="accent5" w:themeShade="80"/>
          <w:sz w:val="22"/>
          <w:szCs w:val="22"/>
        </w:rPr>
        <w:t xml:space="preserve"> </w:t>
      </w:r>
      <w:r w:rsidRPr="005D6BDB">
        <w:rPr>
          <w:rFonts w:ascii="PSL Text" w:hAnsi="PSL Text" w:cs="PSL Text"/>
          <w:b/>
          <w:bCs/>
          <w:color w:val="215868" w:themeColor="accent5" w:themeShade="80"/>
        </w:rPr>
        <w:t>Wheel)</w:t>
      </w:r>
      <w:r w:rsidRPr="005D6BDB">
        <w:rPr>
          <w:rFonts w:ascii="PSL Text" w:hAnsi="PSL Text" w:cs="PSL Text"/>
          <w:color w:val="215868" w:themeColor="accent5" w:themeShade="80"/>
          <w:cs/>
        </w:rPr>
        <w:t xml:space="preserve"> </w:t>
      </w:r>
      <w:r w:rsidR="00750768">
        <w:rPr>
          <w:rFonts w:ascii="PSL Text" w:hAnsi="PSL Text" w:cs="PSL Text" w:hint="cs"/>
          <w:cs/>
        </w:rPr>
        <w:t>มีสองล้อคือ ล้อขับตัว</w:t>
      </w:r>
      <w:r w:rsidR="008735A8">
        <w:rPr>
          <w:rFonts w:ascii="PSL Text" w:hAnsi="PSL Text" w:cs="PSL Text" w:hint="cs"/>
          <w:cs/>
        </w:rPr>
        <w:t>ล่างที่ติดตั้งอยู่กับชุดส่งกำลังที่อยู่ภายในฐานเครื่อง และล้อขับ</w:t>
      </w:r>
      <w:r w:rsidR="00750768">
        <w:rPr>
          <w:rFonts w:ascii="PSL Text" w:hAnsi="PSL Text" w:cs="PSL Text" w:hint="cs"/>
          <w:cs/>
        </w:rPr>
        <w:t>ตัว</w:t>
      </w:r>
      <w:r w:rsidR="008735A8">
        <w:rPr>
          <w:rFonts w:ascii="PSL Text" w:hAnsi="PSL Text" w:cs="PSL Text" w:hint="cs"/>
          <w:cs/>
        </w:rPr>
        <w:t>บนที่</w:t>
      </w:r>
      <w:r>
        <w:rPr>
          <w:rFonts w:ascii="PSL Text" w:hAnsi="PSL Text" w:cs="PSL Text" w:hint="cs"/>
          <w:cs/>
        </w:rPr>
        <w:t>ติดตั้ง</w:t>
      </w:r>
      <w:r>
        <w:rPr>
          <w:rFonts w:ascii="PSL Text" w:hAnsi="PSL Text" w:cs="PSL Text"/>
          <w:cs/>
        </w:rPr>
        <w:t>อยู่</w:t>
      </w:r>
      <w:r>
        <w:rPr>
          <w:rFonts w:ascii="PSL Text" w:hAnsi="PSL Text" w:cs="PSL Text" w:hint="cs"/>
          <w:cs/>
        </w:rPr>
        <w:t>กับชุด</w:t>
      </w:r>
      <w:r w:rsidR="008735A8">
        <w:rPr>
          <w:rFonts w:ascii="PSL Text" w:hAnsi="PSL Text" w:cs="PSL Text" w:hint="cs"/>
          <w:cs/>
        </w:rPr>
        <w:t>หัวเครื่อง</w:t>
      </w:r>
    </w:p>
    <w:p w:rsidR="002E4E7E" w:rsidRDefault="002E4E7E" w:rsidP="007D7541">
      <w:pPr>
        <w:pStyle w:val="NoSpacing"/>
        <w:jc w:val="thaiDistribute"/>
        <w:rPr>
          <w:rFonts w:ascii="PSL Text" w:hAnsi="PSL Text" w:cs="PSL Text"/>
          <w:sz w:val="32"/>
          <w:szCs w:val="32"/>
        </w:rPr>
      </w:pPr>
      <w:r w:rsidRPr="0062115B">
        <w:rPr>
          <w:rFonts w:ascii="PSL Text" w:hAnsi="PSL Text" w:cs="PSL Text"/>
          <w:color w:val="C00000"/>
          <w:sz w:val="32"/>
          <w:szCs w:val="32"/>
          <w:cs/>
        </w:rPr>
        <w:tab/>
      </w:r>
      <w:r w:rsidRPr="0062115B">
        <w:rPr>
          <w:rFonts w:ascii="PSL Text" w:hAnsi="PSL Text" w:cs="PSL Text"/>
          <w:color w:val="C00000"/>
          <w:sz w:val="32"/>
          <w:szCs w:val="32"/>
          <w:cs/>
        </w:rPr>
        <w:tab/>
      </w:r>
      <w:r w:rsidRPr="005D6BDB">
        <w:rPr>
          <w:rFonts w:ascii="PSL Text" w:hAnsi="PSL Text" w:cs="PSL Text"/>
          <w:b/>
          <w:bCs/>
          <w:color w:val="215868" w:themeColor="accent5" w:themeShade="80"/>
          <w:sz w:val="32"/>
          <w:szCs w:val="32"/>
        </w:rPr>
        <w:t>3.2.8</w:t>
      </w:r>
      <w:r w:rsidRPr="005D6BDB">
        <w:rPr>
          <w:rFonts w:ascii="PSL Text" w:hAnsi="PSL Text" w:cs="PSL Text"/>
          <w:b/>
          <w:bCs/>
          <w:color w:val="215868" w:themeColor="accent5" w:themeShade="80"/>
          <w:sz w:val="32"/>
          <w:szCs w:val="32"/>
          <w:cs/>
        </w:rPr>
        <w:t xml:space="preserve"> ชุดประคองใบเลื่อย </w:t>
      </w:r>
      <w:r w:rsidRPr="005D6BDB">
        <w:rPr>
          <w:rFonts w:ascii="PSL Text" w:hAnsi="PSL Text" w:cs="PSL Text"/>
          <w:b/>
          <w:bCs/>
          <w:color w:val="215868" w:themeColor="accent5" w:themeShade="80"/>
          <w:sz w:val="32"/>
          <w:szCs w:val="32"/>
        </w:rPr>
        <w:t>(Saw Guide)</w:t>
      </w:r>
      <w:r w:rsidRPr="005D6BDB">
        <w:rPr>
          <w:rFonts w:ascii="PSL Text" w:hAnsi="PSL Text" w:cs="PSL Text"/>
          <w:color w:val="215868" w:themeColor="accent5" w:themeShade="80"/>
          <w:sz w:val="32"/>
          <w:szCs w:val="32"/>
          <w:cs/>
        </w:rPr>
        <w:t xml:space="preserve"> </w:t>
      </w:r>
      <w:r w:rsidRPr="0062115B">
        <w:rPr>
          <w:rFonts w:ascii="PSL Text" w:hAnsi="PSL Text" w:cs="PSL Text"/>
          <w:sz w:val="32"/>
          <w:szCs w:val="32"/>
          <w:cs/>
        </w:rPr>
        <w:t>ใช้ประคองให้ใบเลื่อยเคลื่อนที่ในแนวตั้งได้ตรงและไม่เอนเอียงขณะหมุนตัด</w:t>
      </w:r>
    </w:p>
    <w:p w:rsidR="002E4E7E" w:rsidRDefault="002E4E7E" w:rsidP="008735A8">
      <w:pPr>
        <w:pStyle w:val="NoSpacing"/>
        <w:rPr>
          <w:rFonts w:ascii="PSL Text" w:hAnsi="PSL Text" w:cs="PSL Text"/>
          <w:sz w:val="32"/>
          <w:szCs w:val="32"/>
        </w:rPr>
      </w:pPr>
      <w:r w:rsidRPr="0062115B">
        <w:rPr>
          <w:rFonts w:ascii="PSL Text" w:hAnsi="PSL Text" w:cs="PSL Text"/>
          <w:color w:val="C00000"/>
          <w:sz w:val="32"/>
          <w:szCs w:val="32"/>
          <w:cs/>
        </w:rPr>
        <w:tab/>
      </w:r>
      <w:r w:rsidRPr="0062115B">
        <w:rPr>
          <w:rFonts w:ascii="PSL Text" w:hAnsi="PSL Text" w:cs="PSL Text"/>
          <w:color w:val="C00000"/>
          <w:sz w:val="32"/>
          <w:szCs w:val="32"/>
          <w:cs/>
        </w:rPr>
        <w:tab/>
      </w:r>
      <w:r w:rsidRPr="005D6BDB">
        <w:rPr>
          <w:rFonts w:ascii="PSL Text" w:hAnsi="PSL Text" w:cs="PSL Text"/>
          <w:b/>
          <w:bCs/>
          <w:color w:val="215868" w:themeColor="accent5" w:themeShade="80"/>
          <w:sz w:val="32"/>
          <w:szCs w:val="32"/>
        </w:rPr>
        <w:t>3.2.9</w:t>
      </w:r>
      <w:r w:rsidRPr="005D6BDB">
        <w:rPr>
          <w:rFonts w:ascii="PSL Text" w:hAnsi="PSL Text" w:cs="PSL Text"/>
          <w:b/>
          <w:bCs/>
          <w:color w:val="215868" w:themeColor="accent5" w:themeShade="80"/>
          <w:sz w:val="32"/>
          <w:szCs w:val="32"/>
          <w:cs/>
        </w:rPr>
        <w:t xml:space="preserve"> </w:t>
      </w:r>
      <w:r w:rsidRPr="005D6BDB">
        <w:rPr>
          <w:rFonts w:ascii="PSL Text" w:hAnsi="PSL Text" w:cs="PSL Text" w:hint="cs"/>
          <w:b/>
          <w:bCs/>
          <w:color w:val="215868" w:themeColor="accent5" w:themeShade="80"/>
          <w:sz w:val="32"/>
          <w:szCs w:val="32"/>
          <w:cs/>
        </w:rPr>
        <w:t>กรรไกรตัดใบเลื่อย</w:t>
      </w:r>
      <w:r w:rsidRPr="005D6BDB">
        <w:rPr>
          <w:rFonts w:ascii="PSL Text" w:hAnsi="PSL Text" w:cs="PSL Text"/>
          <w:b/>
          <w:bCs/>
          <w:color w:val="215868" w:themeColor="accent5" w:themeShade="80"/>
          <w:sz w:val="32"/>
          <w:szCs w:val="32"/>
          <w:cs/>
        </w:rPr>
        <w:t xml:space="preserve"> (</w:t>
      </w:r>
      <w:r w:rsidRPr="005D6BDB">
        <w:rPr>
          <w:rFonts w:ascii="PSL Text" w:hAnsi="PSL Text" w:cs="PSL Text"/>
          <w:b/>
          <w:bCs/>
          <w:color w:val="215868" w:themeColor="accent5" w:themeShade="80"/>
          <w:sz w:val="32"/>
          <w:szCs w:val="32"/>
        </w:rPr>
        <w:t>Blade Shear</w:t>
      </w:r>
      <w:r w:rsidRPr="005D6BDB">
        <w:rPr>
          <w:rFonts w:ascii="PSL Text" w:hAnsi="PSL Text" w:cs="PSL Text"/>
          <w:b/>
          <w:bCs/>
          <w:color w:val="215868" w:themeColor="accent5" w:themeShade="80"/>
          <w:sz w:val="32"/>
          <w:szCs w:val="32"/>
          <w:cs/>
        </w:rPr>
        <w:t>)</w:t>
      </w:r>
      <w:r w:rsidRPr="005D6BDB">
        <w:rPr>
          <w:rFonts w:ascii="PSL Text" w:hAnsi="PSL Text" w:cs="PSL Text"/>
          <w:color w:val="215868" w:themeColor="accent5" w:themeShade="80"/>
          <w:sz w:val="32"/>
          <w:szCs w:val="32"/>
          <w:cs/>
        </w:rPr>
        <w:t xml:space="preserve"> </w:t>
      </w:r>
      <w:r>
        <w:rPr>
          <w:rFonts w:ascii="PSL Text" w:hAnsi="PSL Text" w:cs="PSL Text"/>
          <w:sz w:val="32"/>
          <w:szCs w:val="32"/>
          <w:cs/>
        </w:rPr>
        <w:t>ใช</w:t>
      </w:r>
      <w:r>
        <w:rPr>
          <w:rFonts w:ascii="PSL Text" w:hAnsi="PSL Text" w:cs="PSL Text" w:hint="cs"/>
          <w:sz w:val="32"/>
          <w:szCs w:val="32"/>
          <w:cs/>
        </w:rPr>
        <w:t>้ตั</w:t>
      </w:r>
      <w:r w:rsidR="008735A8">
        <w:rPr>
          <w:rFonts w:ascii="PSL Text" w:hAnsi="PSL Text" w:cs="PSL Text" w:hint="cs"/>
          <w:sz w:val="32"/>
          <w:szCs w:val="32"/>
          <w:cs/>
        </w:rPr>
        <w:t>ดใบเลื่อยให้ได้ฉากก่อนนำไปเชื่อมต่อ</w:t>
      </w:r>
    </w:p>
    <w:p w:rsidR="002E4E7E" w:rsidRPr="000E0844" w:rsidRDefault="002E4E7E" w:rsidP="008735A8">
      <w:pPr>
        <w:pStyle w:val="NoSpacing"/>
        <w:rPr>
          <w:rFonts w:ascii="PSL Text" w:hAnsi="PSL Text" w:cs="PSL Text"/>
          <w:sz w:val="32"/>
          <w:szCs w:val="32"/>
        </w:rPr>
      </w:pPr>
      <w:r w:rsidRPr="0062115B">
        <w:rPr>
          <w:rFonts w:ascii="PSL Text" w:hAnsi="PSL Text" w:cs="PSL Text"/>
          <w:color w:val="C00000"/>
          <w:sz w:val="32"/>
          <w:szCs w:val="32"/>
          <w:cs/>
        </w:rPr>
        <w:tab/>
      </w:r>
      <w:r w:rsidRPr="0062115B">
        <w:rPr>
          <w:rFonts w:ascii="PSL Text" w:hAnsi="PSL Text" w:cs="PSL Text"/>
          <w:color w:val="C00000"/>
          <w:sz w:val="32"/>
          <w:szCs w:val="32"/>
          <w:cs/>
        </w:rPr>
        <w:tab/>
      </w:r>
      <w:r w:rsidRPr="005D6BDB">
        <w:rPr>
          <w:rFonts w:ascii="PSL Text" w:hAnsi="PSL Text" w:cs="PSL Text"/>
          <w:b/>
          <w:bCs/>
          <w:color w:val="215868" w:themeColor="accent5" w:themeShade="80"/>
          <w:sz w:val="32"/>
          <w:szCs w:val="32"/>
        </w:rPr>
        <w:t>3.2.</w:t>
      </w:r>
      <w:r w:rsidRPr="005D6BDB">
        <w:rPr>
          <w:rFonts w:ascii="PSL Text" w:hAnsi="PSL Text" w:cs="PSL Text" w:hint="cs"/>
          <w:b/>
          <w:bCs/>
          <w:color w:val="215868" w:themeColor="accent5" w:themeShade="80"/>
          <w:sz w:val="32"/>
          <w:szCs w:val="32"/>
          <w:cs/>
        </w:rPr>
        <w:t>10</w:t>
      </w:r>
      <w:r w:rsidRPr="005D6BDB">
        <w:rPr>
          <w:rFonts w:ascii="PSL Text" w:hAnsi="PSL Text" w:cs="PSL Text"/>
          <w:b/>
          <w:bCs/>
          <w:color w:val="215868" w:themeColor="accent5" w:themeShade="80"/>
          <w:sz w:val="32"/>
          <w:szCs w:val="32"/>
          <w:cs/>
        </w:rPr>
        <w:t xml:space="preserve"> ล้อหินเจียระไน </w:t>
      </w:r>
      <w:r w:rsidRPr="005D6BDB">
        <w:rPr>
          <w:rFonts w:ascii="PSL Text" w:hAnsi="PSL Text" w:cs="PSL Text"/>
          <w:b/>
          <w:bCs/>
          <w:color w:val="215868" w:themeColor="accent5" w:themeShade="80"/>
          <w:sz w:val="32"/>
          <w:szCs w:val="32"/>
        </w:rPr>
        <w:t>(Grinder)</w:t>
      </w:r>
      <w:r w:rsidRPr="005D6BDB">
        <w:rPr>
          <w:rFonts w:ascii="PSL Text" w:hAnsi="PSL Text" w:cs="PSL Text"/>
          <w:color w:val="215868" w:themeColor="accent5" w:themeShade="80"/>
          <w:sz w:val="32"/>
          <w:szCs w:val="32"/>
          <w:cs/>
        </w:rPr>
        <w:t xml:space="preserve"> </w:t>
      </w:r>
      <w:r w:rsidRPr="000E0844">
        <w:rPr>
          <w:rFonts w:ascii="PSL Text" w:hAnsi="PSL Text" w:cs="PSL Text"/>
          <w:sz w:val="32"/>
          <w:szCs w:val="32"/>
          <w:cs/>
        </w:rPr>
        <w:t>ใช้เจียระไนตกแต่งใบเลื่อยก่อนและหลังเชื่อมต่อ</w:t>
      </w:r>
    </w:p>
    <w:p w:rsidR="009674EA" w:rsidRDefault="002E4E7E" w:rsidP="007D7541">
      <w:pPr>
        <w:pStyle w:val="NoSpacing"/>
        <w:jc w:val="thaiDistribute"/>
        <w:rPr>
          <w:rFonts w:ascii="PSL Text" w:hAnsi="PSL Text" w:cs="PSL Text"/>
          <w:sz w:val="32"/>
          <w:szCs w:val="32"/>
        </w:rPr>
      </w:pPr>
      <w:r w:rsidRPr="0062115B">
        <w:rPr>
          <w:rFonts w:ascii="PSL Text" w:hAnsi="PSL Text" w:cs="PSL Text"/>
          <w:color w:val="C00000"/>
          <w:sz w:val="32"/>
          <w:szCs w:val="32"/>
          <w:cs/>
        </w:rPr>
        <w:lastRenderedPageBreak/>
        <w:tab/>
      </w:r>
      <w:r w:rsidRPr="0062115B">
        <w:rPr>
          <w:rFonts w:ascii="PSL Text" w:hAnsi="PSL Text" w:cs="PSL Text"/>
          <w:color w:val="C00000"/>
          <w:sz w:val="32"/>
          <w:szCs w:val="32"/>
          <w:cs/>
        </w:rPr>
        <w:tab/>
      </w:r>
      <w:r w:rsidRPr="005D6BDB">
        <w:rPr>
          <w:rFonts w:ascii="PSL Text" w:hAnsi="PSL Text" w:cs="PSL Text"/>
          <w:b/>
          <w:bCs/>
          <w:color w:val="215868" w:themeColor="accent5" w:themeShade="80"/>
          <w:sz w:val="32"/>
          <w:szCs w:val="32"/>
        </w:rPr>
        <w:t>3.2.11</w:t>
      </w:r>
      <w:r w:rsidRPr="005D6BDB">
        <w:rPr>
          <w:rFonts w:ascii="PSL Text" w:hAnsi="PSL Text" w:cs="PSL Text"/>
          <w:b/>
          <w:bCs/>
          <w:color w:val="215868" w:themeColor="accent5" w:themeShade="80"/>
          <w:sz w:val="32"/>
          <w:szCs w:val="32"/>
          <w:cs/>
        </w:rPr>
        <w:t xml:space="preserve"> ชุด</w:t>
      </w:r>
      <w:r w:rsidR="008735A8" w:rsidRPr="005D6BDB">
        <w:rPr>
          <w:rFonts w:ascii="PSL Text" w:hAnsi="PSL Text" w:cs="PSL Text" w:hint="cs"/>
          <w:b/>
          <w:bCs/>
          <w:color w:val="215868" w:themeColor="accent5" w:themeShade="80"/>
          <w:sz w:val="32"/>
          <w:szCs w:val="32"/>
          <w:cs/>
        </w:rPr>
        <w:t>เชื่อม</w:t>
      </w:r>
      <w:r w:rsidRPr="005D6BDB">
        <w:rPr>
          <w:rFonts w:ascii="PSL Text" w:hAnsi="PSL Text" w:cs="PSL Text"/>
          <w:b/>
          <w:bCs/>
          <w:color w:val="215868" w:themeColor="accent5" w:themeShade="80"/>
          <w:sz w:val="32"/>
          <w:szCs w:val="32"/>
          <w:cs/>
        </w:rPr>
        <w:t>ต่อใบเลื่อย</w:t>
      </w:r>
      <w:r w:rsidRPr="005D6BDB">
        <w:rPr>
          <w:rFonts w:ascii="PSL Text" w:hAnsi="PSL Text" w:cs="PSL Text"/>
          <w:b/>
          <w:bCs/>
          <w:color w:val="215868" w:themeColor="accent5" w:themeShade="80"/>
          <w:sz w:val="32"/>
          <w:szCs w:val="32"/>
        </w:rPr>
        <w:t xml:space="preserve"> (Electric Blade Welder)</w:t>
      </w:r>
      <w:r w:rsidRPr="005D6BDB">
        <w:rPr>
          <w:rFonts w:ascii="PSL Text" w:hAnsi="PSL Text" w:cs="PSL Text"/>
          <w:b/>
          <w:bCs/>
          <w:color w:val="215868" w:themeColor="accent5" w:themeShade="80"/>
          <w:sz w:val="32"/>
          <w:szCs w:val="32"/>
          <w:cs/>
        </w:rPr>
        <w:t xml:space="preserve"> </w:t>
      </w:r>
      <w:r w:rsidRPr="008735A8">
        <w:rPr>
          <w:rFonts w:ascii="PSL Text" w:hAnsi="PSL Text" w:cs="PSL Text"/>
          <w:sz w:val="32"/>
          <w:szCs w:val="32"/>
          <w:cs/>
        </w:rPr>
        <w:t>ใช้</w:t>
      </w:r>
      <w:r w:rsidR="008735A8" w:rsidRPr="008735A8">
        <w:rPr>
          <w:rFonts w:ascii="PSL Text" w:hAnsi="PSL Text" w:cs="PSL Text" w:hint="cs"/>
          <w:sz w:val="32"/>
          <w:szCs w:val="32"/>
          <w:cs/>
        </w:rPr>
        <w:t>เชื่อม</w:t>
      </w:r>
      <w:r w:rsidRPr="008735A8">
        <w:rPr>
          <w:rFonts w:ascii="PSL Text" w:hAnsi="PSL Text" w:cs="PSL Text"/>
          <w:sz w:val="32"/>
          <w:szCs w:val="32"/>
          <w:cs/>
        </w:rPr>
        <w:t>ต่อใบเลื่อยในกรณีที่เปลี่ยนใบเลื่อยใหม่</w:t>
      </w:r>
      <w:r w:rsidR="009674EA">
        <w:rPr>
          <w:rFonts w:ascii="PSL Text" w:hAnsi="PSL Text" w:cs="PSL Text" w:hint="cs"/>
          <w:sz w:val="32"/>
          <w:szCs w:val="32"/>
          <w:cs/>
        </w:rPr>
        <w:t>และซ่อมซ่อมบำรุงใบเลื่อยที่หักเพื่อนำกลับมาใช้ใหม่ เป็นต้น</w:t>
      </w:r>
    </w:p>
    <w:p w:rsidR="002E4E7E" w:rsidRPr="009674EA" w:rsidRDefault="005D6BDB" w:rsidP="007D7541">
      <w:pPr>
        <w:pStyle w:val="NoSpacing"/>
        <w:jc w:val="thaiDistribute"/>
        <w:rPr>
          <w:rFonts w:ascii="PSL Text" w:hAnsi="PSL Text" w:cs="PSL Text"/>
          <w:color w:val="1F497D" w:themeColor="text2"/>
          <w:sz w:val="12"/>
          <w:szCs w:val="12"/>
        </w:rPr>
      </w:pPr>
      <w:r>
        <w:rPr>
          <w:rFonts w:ascii="PSL Text" w:hAnsi="PSL Text" w:cs="PSL Text"/>
          <w:noProof/>
          <w:color w:val="C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9C0CC80" wp14:editId="147219DA">
                <wp:simplePos x="0" y="0"/>
                <wp:positionH relativeFrom="column">
                  <wp:posOffset>654050</wp:posOffset>
                </wp:positionH>
                <wp:positionV relativeFrom="paragraph">
                  <wp:posOffset>93345</wp:posOffset>
                </wp:positionV>
                <wp:extent cx="1943735" cy="391795"/>
                <wp:effectExtent l="0" t="0" r="56515" b="65405"/>
                <wp:wrapNone/>
                <wp:docPr id="1390" name="กลุ่ม 1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91795"/>
                          <a:chOff x="-62508" y="92367"/>
                          <a:chExt cx="1944450" cy="392469"/>
                        </a:xfrm>
                      </wpg:grpSpPr>
                      <wpg:grpSp>
                        <wpg:cNvPr id="28" name="กลุ่ม 28"/>
                        <wpg:cNvGrpSpPr/>
                        <wpg:grpSpPr>
                          <a:xfrm>
                            <a:off x="1466274" y="274507"/>
                            <a:ext cx="415668" cy="210329"/>
                            <a:chOff x="-24428" y="82406"/>
                            <a:chExt cx="415668" cy="210329"/>
                          </a:xfrm>
                        </wpg:grpSpPr>
                        <wps:wsp>
                          <wps:cNvPr id="25" name="AutoShape 2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050" y="82406"/>
                              <a:ext cx="175190" cy="210329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29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-24428" y="83877"/>
                              <a:ext cx="243654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7" name="Text Box 294"/>
                        <wps:cNvSpPr txBox="1">
                          <a:spLocks noChangeArrowheads="1"/>
                        </wps:cNvSpPr>
                        <wps:spPr bwMode="auto">
                          <a:xfrm>
                            <a:off x="-62508" y="92367"/>
                            <a:ext cx="160972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5E6" w:rsidRPr="0095072B" w:rsidRDefault="000545E6" w:rsidP="0095072B">
                              <w:pPr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color w:val="000000" w:themeColor="text1"/>
                                  <w:cs/>
                                </w:rPr>
                                <w:t>มือหมุนชุดปรับตึงใบเลื่อ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C0CC80" id="กลุ่ม 1390" o:spid="_x0000_s1090" style="position:absolute;left:0;text-align:left;margin-left:51.5pt;margin-top:7.35pt;width:153.05pt;height:30.85pt;z-index:251716608;mso-width-relative:margin;mso-height-relative:margin" coordorigin="-625,923" coordsize="19444,3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">
                <v:group id="กลุ่ม 28" o:spid="_x0000_s1091" style="position:absolute;left:14662;top:2745;width:4157;height:2103" coordorigin="-24428,82406" coordsize="415668,210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AutoShape 292" o:spid="_x0000_s1092" type="#_x0000_t32" style="position:absolute;left:216050;top:82406;width:175190;height:2103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" strokecolor="#e36c0a [2409]" strokeweight="1pt">
                    <v:stroke endarrow="block" endarrowwidth="narrow" endarrowlength="long"/>
                  </v:shape>
                  <v:shape id="AutoShape 292" o:spid="_x0000_s1093" type="#_x0000_t32" style="position:absolute;left:-24428;top:83877;width:2436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" strokecolor="#e36c0a [2409]" strokeweight="1pt"/>
                </v:group>
                <v:shape id="Text Box 294" o:spid="_x0000_s1094" type="#_x0000_t202" style="position:absolute;left:-625;top:923;width:16097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:rsidR="000545E6" w:rsidRPr="0095072B" w:rsidRDefault="000545E6" w:rsidP="0095072B">
                        <w:pPr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</w:pPr>
                        <w:r>
                          <w:rPr>
                            <w:rFonts w:ascii="PSL Text" w:hAnsi="PSL Text" w:cs="PSL Text" w:hint="cs"/>
                            <w:color w:val="000000" w:themeColor="text1"/>
                            <w:cs/>
                          </w:rPr>
                          <w:t>มือหมุนชุดปรับตึงใบเลื่อ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74EA" w:rsidRPr="009674EA">
        <w:rPr>
          <w:rFonts w:ascii="PSL Text" w:hAnsi="PSL Text" w:cs="PSL Text" w:hint="cs"/>
          <w:sz w:val="12"/>
          <w:szCs w:val="12"/>
          <w:cs/>
        </w:rPr>
        <w:t xml:space="preserve"> </w:t>
      </w:r>
    </w:p>
    <w:p w:rsidR="00751389" w:rsidRPr="000D437B" w:rsidRDefault="000D437B" w:rsidP="000D437B">
      <w:pPr>
        <w:pStyle w:val="NoSpacing"/>
        <w:jc w:val="thaiDistribute"/>
        <w:rPr>
          <w:rFonts w:ascii="PSL Text" w:hAnsi="PSL Text" w:cs="PSL Text"/>
          <w:color w:val="000000" w:themeColor="text1"/>
          <w:sz w:val="12"/>
          <w:szCs w:val="12"/>
        </w:rPr>
      </w:pPr>
      <w:r w:rsidRPr="0062115B">
        <w:rPr>
          <w:rFonts w:ascii="PSL Text" w:hAnsi="PSL Text" w:cs="PSL Text"/>
          <w:b/>
          <w:bCs/>
          <w:noProof/>
          <w:color w:val="984806" w:themeColor="accent6" w:themeShade="8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8568161" wp14:editId="29AE677E">
                <wp:simplePos x="0" y="0"/>
                <wp:positionH relativeFrom="column">
                  <wp:posOffset>2869565</wp:posOffset>
                </wp:positionH>
                <wp:positionV relativeFrom="paragraph">
                  <wp:posOffset>70485</wp:posOffset>
                </wp:positionV>
                <wp:extent cx="1821180" cy="609600"/>
                <wp:effectExtent l="38100" t="0" r="0" b="57150"/>
                <wp:wrapNone/>
                <wp:docPr id="314" name="กลุ่ม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1180" cy="609600"/>
                          <a:chOff x="4" y="-169342"/>
                          <a:chExt cx="1823250" cy="610838"/>
                        </a:xfrm>
                      </wpg:grpSpPr>
                      <wps:wsp>
                        <wps:cNvPr id="41" name="Text Box 294"/>
                        <wps:cNvSpPr txBox="1">
                          <a:spLocks noChangeArrowheads="1"/>
                        </wps:cNvSpPr>
                        <wps:spPr bwMode="auto">
                          <a:xfrm>
                            <a:off x="448600" y="-169342"/>
                            <a:ext cx="1374654" cy="33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5E6" w:rsidRPr="0095072B" w:rsidRDefault="000545E6" w:rsidP="00DE724C">
                              <w:pPr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color w:val="000000" w:themeColor="text1"/>
                                  <w:cs/>
                                </w:rPr>
                                <w:t>ล้อขับใบเลื่อยตัวบ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189" name="กลุ่ม 189"/>
                        <wpg:cNvGrpSpPr/>
                        <wpg:grpSpPr>
                          <a:xfrm>
                            <a:off x="4" y="15367"/>
                            <a:ext cx="507296" cy="426129"/>
                            <a:chOff x="4" y="-167513"/>
                            <a:chExt cx="507296" cy="426129"/>
                          </a:xfrm>
                        </wpg:grpSpPr>
                        <wps:wsp>
                          <wps:cNvPr id="40" name="AutoShape 29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" y="-167513"/>
                              <a:ext cx="261333" cy="426129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AutoShape 29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1332" y="-167513"/>
                              <a:ext cx="245968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568161" id="กลุ่ม 314" o:spid="_x0000_s1095" style="position:absolute;left:0;text-align:left;margin-left:225.95pt;margin-top:5.55pt;width:143.4pt;height:48pt;z-index:251654144;mso-width-relative:margin;mso-height-relative:margin" coordorigin=",-1693" coordsize="18232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">
                <v:shape id="Text Box 294" o:spid="_x0000_s1096" type="#_x0000_t202" style="position:absolute;left:4486;top:-1693;width:13746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:rsidR="000545E6" w:rsidRPr="0095072B" w:rsidRDefault="000545E6" w:rsidP="00DE724C">
                        <w:pPr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</w:pPr>
                        <w:r>
                          <w:rPr>
                            <w:rFonts w:ascii="PSL Text" w:hAnsi="PSL Text" w:cs="PSL Text" w:hint="cs"/>
                            <w:color w:val="000000" w:themeColor="text1"/>
                            <w:cs/>
                          </w:rPr>
                          <w:t>ล้อขับใบเลื่อยตัวบน</w:t>
                        </w:r>
                      </w:p>
                    </w:txbxContent>
                  </v:textbox>
                </v:shape>
                <v:group id="กลุ่ม 189" o:spid="_x0000_s1097" style="position:absolute;top:153;width:5073;height:4261" coordorigin="4,-167513" coordsize="507296,426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AutoShape 292" o:spid="_x0000_s1098" type="#_x0000_t32" style="position:absolute;left:4;top:-167513;width:261333;height:4261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" strokecolor="#e36c0a [2409]" strokeweight="1pt">
                    <v:stroke endarrow="block" endarrowwidth="narrow" endarrowlength="long"/>
                  </v:shape>
                  <v:shape id="AutoShape 292" o:spid="_x0000_s1099" type="#_x0000_t32" style="position:absolute;left:261332;top:-167513;width:245968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" strokecolor="#e36c0a [2409]" strokeweight="1pt"/>
                </v:group>
              </v:group>
            </w:pict>
          </mc:Fallback>
        </mc:AlternateContent>
      </w:r>
      <w:r w:rsidR="006D5529" w:rsidRPr="0062115B">
        <w:rPr>
          <w:rFonts w:ascii="PSL Text" w:hAnsi="PSL Text" w:cs="PSL Text"/>
          <w:color w:val="C00000"/>
          <w:cs/>
        </w:rPr>
        <w:tab/>
      </w:r>
    </w:p>
    <w:p w:rsidR="006D5529" w:rsidRPr="0062115B" w:rsidRDefault="006D5529" w:rsidP="006D5529">
      <w:pPr>
        <w:pStyle w:val="NoSpacing"/>
        <w:ind w:firstLine="720"/>
        <w:jc w:val="thaiDistribute"/>
        <w:rPr>
          <w:rFonts w:ascii="PSL Text" w:hAnsi="PSL Text" w:cs="PSL Text"/>
          <w:noProof/>
          <w:color w:val="1F497D" w:themeColor="text2"/>
          <w:sz w:val="32"/>
          <w:szCs w:val="32"/>
        </w:rPr>
      </w:pPr>
    </w:p>
    <w:p w:rsidR="00DE724C" w:rsidRPr="0062115B" w:rsidRDefault="00750768" w:rsidP="007D7541">
      <w:pPr>
        <w:pStyle w:val="NoSpacing"/>
        <w:jc w:val="center"/>
        <w:rPr>
          <w:rFonts w:ascii="PSL Text" w:hAnsi="PSL Text" w:cs="PSL Text"/>
          <w:sz w:val="18"/>
          <w:szCs w:val="18"/>
        </w:rPr>
      </w:pPr>
      <w:r>
        <w:rPr>
          <w:rFonts w:ascii="PSL Text" w:hAnsi="PSL Text" w:cs="PSL Tex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2C50CFD" wp14:editId="7C9012EF">
                <wp:simplePos x="0" y="0"/>
                <wp:positionH relativeFrom="column">
                  <wp:posOffset>507365</wp:posOffset>
                </wp:positionH>
                <wp:positionV relativeFrom="paragraph">
                  <wp:posOffset>2799715</wp:posOffset>
                </wp:positionV>
                <wp:extent cx="1595120" cy="335280"/>
                <wp:effectExtent l="0" t="0" r="0" b="7620"/>
                <wp:wrapNone/>
                <wp:docPr id="42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5E6" w:rsidRPr="00095190" w:rsidRDefault="000545E6" w:rsidP="00CE4CF0">
                            <w:pPr>
                              <w:rPr>
                                <w:rFonts w:ascii="PSL Text" w:hAnsi="PSL Text" w:cs="PSL Text"/>
                                <w:color w:val="000000" w:themeColor="text1"/>
                                <w:cs/>
                              </w:rPr>
                            </w:pPr>
                            <w:r w:rsidRPr="00095190">
                              <w:rPr>
                                <w:rFonts w:ascii="PSL Text" w:hAnsi="PSL Text" w:cs="PSL Text"/>
                                <w:color w:val="000000" w:themeColor="text1"/>
                                <w:cs/>
                              </w:rPr>
                              <w:t>ล้อ</w:t>
                            </w:r>
                            <w:r>
                              <w:rPr>
                                <w:rFonts w:ascii="PSL Text" w:hAnsi="PSL Text" w:cs="PSL Text" w:hint="cs"/>
                                <w:color w:val="000000" w:themeColor="text1"/>
                                <w:cs/>
                              </w:rPr>
                              <w:t>ขับใบเลื่อยตัวล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50CFD" id="Text Box 291" o:spid="_x0000_s1100" type="#_x0000_t202" style="position:absolute;left:0;text-align:left;margin-left:39.95pt;margin-top:220.45pt;width:125.6pt;height:26.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" filled="f" stroked="f">
                <v:textbox style="mso-fit-shape-to-text:t">
                  <w:txbxContent>
                    <w:p w:rsidR="000545E6" w:rsidRPr="00095190" w:rsidRDefault="000545E6" w:rsidP="00CE4CF0">
                      <w:pPr>
                        <w:rPr>
                          <w:rFonts w:ascii="PSL Text" w:hAnsi="PSL Text" w:cs="PSL Text"/>
                          <w:color w:val="000000" w:themeColor="text1"/>
                          <w:cs/>
                        </w:rPr>
                      </w:pPr>
                      <w:r w:rsidRPr="00095190">
                        <w:rPr>
                          <w:rFonts w:ascii="PSL Text" w:hAnsi="PSL Text" w:cs="PSL Text"/>
                          <w:color w:val="000000" w:themeColor="text1"/>
                          <w:cs/>
                        </w:rPr>
                        <w:t>ล้อ</w:t>
                      </w:r>
                      <w:r>
                        <w:rPr>
                          <w:rFonts w:ascii="PSL Text" w:hAnsi="PSL Text" w:cs="PSL Text" w:hint="cs"/>
                          <w:color w:val="000000" w:themeColor="text1"/>
                          <w:cs/>
                        </w:rPr>
                        <w:t>ขับใบเลื่อยตัวล่าง</w:t>
                      </w:r>
                    </w:p>
                  </w:txbxContent>
                </v:textbox>
              </v:shape>
            </w:pict>
          </mc:Fallback>
        </mc:AlternateContent>
      </w:r>
      <w:r w:rsidRPr="0062115B">
        <w:rPr>
          <w:rFonts w:ascii="PSL Text" w:hAnsi="PSL Text" w:cs="PSL Text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E335089" wp14:editId="51A57F65">
                <wp:simplePos x="0" y="0"/>
                <wp:positionH relativeFrom="column">
                  <wp:posOffset>3669665</wp:posOffset>
                </wp:positionH>
                <wp:positionV relativeFrom="paragraph">
                  <wp:posOffset>1129665</wp:posOffset>
                </wp:positionV>
                <wp:extent cx="1585147" cy="841376"/>
                <wp:effectExtent l="38100" t="19050" r="0" b="0"/>
                <wp:wrapNone/>
                <wp:docPr id="1383" name="กลุ่ม 1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5147" cy="841376"/>
                          <a:chOff x="320218" y="-274318"/>
                          <a:chExt cx="1587031" cy="841555"/>
                        </a:xfrm>
                      </wpg:grpSpPr>
                      <wps:wsp>
                        <wps:cNvPr id="1384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544827" y="-12006"/>
                            <a:ext cx="1362422" cy="579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5E6" w:rsidRDefault="000545E6" w:rsidP="007D7541">
                              <w:pPr>
                                <w:rPr>
                                  <w:rFonts w:ascii="PSL Text" w:hAnsi="PSL Text" w:cs="PSL Text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color w:val="000000" w:themeColor="text1"/>
                                  <w:cs/>
                                </w:rPr>
                                <w:t>ฝาครอบชุดหัวเครื่อง</w:t>
                              </w:r>
                            </w:p>
                            <w:p w:rsidR="000545E6" w:rsidRPr="00095190" w:rsidRDefault="000545E6" w:rsidP="007D7541">
                              <w:pPr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color w:val="000000" w:themeColor="text1"/>
                                  <w:cs/>
                                </w:rPr>
                                <w:t>และล้อขั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1385" name="กลุ่ม 1385"/>
                        <wpg:cNvGrpSpPr/>
                        <wpg:grpSpPr>
                          <a:xfrm>
                            <a:off x="320218" y="-274318"/>
                            <a:ext cx="269203" cy="445763"/>
                            <a:chOff x="320218" y="-274318"/>
                            <a:chExt cx="269203" cy="445763"/>
                          </a:xfrm>
                        </wpg:grpSpPr>
                        <wps:wsp>
                          <wps:cNvPr id="1386" name="AutoShape 29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20218" y="-274318"/>
                              <a:ext cx="92298" cy="445763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7" name="AutoShape 29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2516" y="167255"/>
                              <a:ext cx="176905" cy="190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335089" id="กลุ่ม 1383" o:spid="_x0000_s1101" style="position:absolute;left:0;text-align:left;margin-left:288.95pt;margin-top:88.95pt;width:124.8pt;height:66.25pt;z-index:251722752;mso-width-relative:margin;mso-height-relative:margin" coordorigin="3202,-2743" coordsize="15870,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">
                <v:shape id="_x0000_s1102" type="#_x0000_t202" style="position:absolute;left:5448;top:-120;width:13624;height:5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" filled="f" stroked="f">
                  <v:textbox style="mso-fit-shape-to-text:t">
                    <w:txbxContent>
                      <w:p w:rsidR="000545E6" w:rsidRDefault="000545E6" w:rsidP="007D7541">
                        <w:pPr>
                          <w:rPr>
                            <w:rFonts w:ascii="PSL Text" w:hAnsi="PSL Text" w:cs="PSL Text"/>
                            <w:color w:val="000000" w:themeColor="text1"/>
                          </w:rPr>
                        </w:pPr>
                        <w:r>
                          <w:rPr>
                            <w:rFonts w:ascii="PSL Text" w:hAnsi="PSL Text" w:cs="PSL Text" w:hint="cs"/>
                            <w:color w:val="000000" w:themeColor="text1"/>
                            <w:cs/>
                          </w:rPr>
                          <w:t>ฝาครอบชุดหัวเครื่อง</w:t>
                        </w:r>
                      </w:p>
                      <w:p w:rsidR="000545E6" w:rsidRPr="00095190" w:rsidRDefault="000545E6" w:rsidP="007D7541">
                        <w:pPr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</w:pPr>
                        <w:r>
                          <w:rPr>
                            <w:rFonts w:ascii="PSL Text" w:hAnsi="PSL Text" w:cs="PSL Text" w:hint="cs"/>
                            <w:color w:val="000000" w:themeColor="text1"/>
                            <w:cs/>
                          </w:rPr>
                          <w:t>และล้อขับ</w:t>
                        </w:r>
                      </w:p>
                    </w:txbxContent>
                  </v:textbox>
                </v:shape>
                <v:group id="กลุ่ม 1385" o:spid="_x0000_s1103" style="position:absolute;left:3202;top:-2743;width:2692;height:4457" coordorigin="3202,-2743" coordsize="2692,4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6jd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D9fLuD/m3CC3PwBAAD//wMAUEsBAi0AFAAGAAgAAAAhANvh9svuAAAAhQEAABMAAAAAAAAAAAAA&#10;AAAAAAAAAFtDb250ZW50X1R5cGVzXS54bWxQSwECLQAUAAYACAAAACEAWvQsW78AAAAVAQAACwAA&#10;AAAAAAAAAAAAAAAfAQAAX3JlbHMvLnJlbHNQSwECLQAUAAYACAAAACEAyRuo3cMAAADdAAAADwAA&#10;AAAAAAAAAAAAAAAHAgAAZHJzL2Rvd25yZXYueG1sUEsFBgAAAAADAAMAtwAAAPcCAAAAAA==&#10;">
                  <v:shape id="AutoShape 293" o:spid="_x0000_s1104" type="#_x0000_t32" style="position:absolute;left:3202;top:-2743;width:923;height:4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" strokecolor="#e36c0a [2409]" strokeweight="1pt">
                    <v:stroke endarrow="block" endarrowwidth="narrow" endarrowlength="long"/>
                  </v:shape>
                  <v:shape id="AutoShape 292" o:spid="_x0000_s1105" type="#_x0000_t32" style="position:absolute;left:4125;top:1672;width:1769;height: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" strokecolor="#e36c0a [2409]" strokeweight="1pt"/>
                </v:group>
              </v:group>
            </w:pict>
          </mc:Fallback>
        </mc:AlternateContent>
      </w:r>
      <w:r w:rsidR="002E4E7E">
        <w:rPr>
          <w:rFonts w:ascii="PSL Text" w:hAnsi="PSL Text" w:cs="PSL Text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515278C" wp14:editId="279B083E">
                <wp:simplePos x="0" y="0"/>
                <wp:positionH relativeFrom="column">
                  <wp:posOffset>1764665</wp:posOffset>
                </wp:positionH>
                <wp:positionV relativeFrom="paragraph">
                  <wp:posOffset>2524125</wp:posOffset>
                </wp:positionV>
                <wp:extent cx="690880" cy="449580"/>
                <wp:effectExtent l="0" t="38100" r="71120" b="45720"/>
                <wp:wrapNone/>
                <wp:docPr id="187" name="กลุ่ม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80" cy="449580"/>
                          <a:chOff x="-371454" y="-274317"/>
                          <a:chExt cx="691672" cy="449670"/>
                        </a:xfrm>
                      </wpg:grpSpPr>
                      <wps:wsp>
                        <wps:cNvPr id="39" name="AutoShape 293"/>
                        <wps:cNvCnPr>
                          <a:cxnSpLocks noChangeShapeType="1"/>
                        </wps:cNvCnPr>
                        <wps:spPr bwMode="auto">
                          <a:xfrm flipV="1">
                            <a:off x="-18561" y="-274317"/>
                            <a:ext cx="338779" cy="44966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AutoShape 292"/>
                        <wps:cNvCnPr>
                          <a:cxnSpLocks noChangeShapeType="1"/>
                        </wps:cNvCnPr>
                        <wps:spPr bwMode="auto">
                          <a:xfrm flipH="1">
                            <a:off x="-371454" y="173577"/>
                            <a:ext cx="357500" cy="177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07B08F" id="กลุ่ม 187" o:spid="_x0000_s1026" style="position:absolute;margin-left:138.95pt;margin-top:198.75pt;width:54.4pt;height:35.4pt;z-index:251652096;mso-width-relative:margin" coordorigin="-3714,-2743" coordsize="6916,4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">
                <v:shape id="AutoShape 293" o:spid="_x0000_s1027" type="#_x0000_t32" style="position:absolute;left:-185;top:-2743;width:3387;height:44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" strokecolor="#e36c0a [2409]" strokeweight="1pt">
                  <v:stroke endarrow="block" endarrowwidth="narrow" endarrowlength="long"/>
                </v:shape>
                <v:shape id="AutoShape 292" o:spid="_x0000_s1028" type="#_x0000_t32" style="position:absolute;left:-3714;top:1735;width:3575;height: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" strokecolor="#e36c0a [2409]" strokeweight="1pt"/>
              </v:group>
            </w:pict>
          </mc:Fallback>
        </mc:AlternateContent>
      </w:r>
      <w:r w:rsidR="002E4E7E" w:rsidRPr="0062115B">
        <w:rPr>
          <w:rFonts w:ascii="PSL Text" w:hAnsi="PSL Text" w:cs="PSL Text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197F8F6" wp14:editId="3E369EF4">
                <wp:simplePos x="0" y="0"/>
                <wp:positionH relativeFrom="column">
                  <wp:posOffset>3757930</wp:posOffset>
                </wp:positionH>
                <wp:positionV relativeFrom="paragraph">
                  <wp:posOffset>2376805</wp:posOffset>
                </wp:positionV>
                <wp:extent cx="1382395" cy="579120"/>
                <wp:effectExtent l="38100" t="0" r="0" b="0"/>
                <wp:wrapNone/>
                <wp:docPr id="1391" name="กลุ่ม 1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2395" cy="579120"/>
                          <a:chOff x="320218" y="-465325"/>
                          <a:chExt cx="1384663" cy="579241"/>
                        </a:xfrm>
                      </wpg:grpSpPr>
                      <wps:wsp>
                        <wps:cNvPr id="1392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591039" y="-465325"/>
                            <a:ext cx="1113842" cy="579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5E6" w:rsidRDefault="000545E6" w:rsidP="0045306E">
                              <w:pPr>
                                <w:rPr>
                                  <w:rFonts w:ascii="PSL Text" w:hAnsi="PSL Text" w:cs="PSL Text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color w:val="000000" w:themeColor="text1"/>
                                  <w:cs/>
                                </w:rPr>
                                <w:t>ฝาครอบล้อขับ</w:t>
                              </w:r>
                            </w:p>
                            <w:p w:rsidR="000545E6" w:rsidRPr="00095190" w:rsidRDefault="000545E6" w:rsidP="0045306E">
                              <w:pPr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color w:val="000000" w:themeColor="text1"/>
                                  <w:cs/>
                                </w:rPr>
                                <w:t>ใบเลื่อยตัวล่า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94" name="AutoShape 293"/>
                        <wps:cNvCnPr>
                          <a:cxnSpLocks noChangeShapeType="1"/>
                        </wps:cNvCnPr>
                        <wps:spPr bwMode="auto">
                          <a:xfrm flipH="1">
                            <a:off x="320218" y="-274318"/>
                            <a:ext cx="33080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7F8F6" id="กลุ่ม 1391" o:spid="_x0000_s1106" style="position:absolute;left:0;text-align:left;margin-left:295.9pt;margin-top:187.15pt;width:108.85pt;height:45.6pt;z-index:251726848;mso-width-relative:margin;mso-height-relative:margin" coordorigin="3202,-4653" coordsize="13846,5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">
                <v:shape id="_x0000_s1107" type="#_x0000_t202" style="position:absolute;left:5910;top:-4653;width:11138;height:5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" filled="f" stroked="f">
                  <v:textbox style="mso-fit-shape-to-text:t">
                    <w:txbxContent>
                      <w:p w:rsidR="000545E6" w:rsidRDefault="000545E6" w:rsidP="0045306E">
                        <w:pPr>
                          <w:rPr>
                            <w:rFonts w:ascii="PSL Text" w:hAnsi="PSL Text" w:cs="PSL Text"/>
                            <w:color w:val="000000" w:themeColor="text1"/>
                          </w:rPr>
                        </w:pPr>
                        <w:r>
                          <w:rPr>
                            <w:rFonts w:ascii="PSL Text" w:hAnsi="PSL Text" w:cs="PSL Text" w:hint="cs"/>
                            <w:color w:val="000000" w:themeColor="text1"/>
                            <w:cs/>
                          </w:rPr>
                          <w:t>ฝาครอบล้อขับ</w:t>
                        </w:r>
                      </w:p>
                      <w:p w:rsidR="000545E6" w:rsidRPr="00095190" w:rsidRDefault="000545E6" w:rsidP="0045306E">
                        <w:pPr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</w:pPr>
                        <w:r>
                          <w:rPr>
                            <w:rFonts w:ascii="PSL Text" w:hAnsi="PSL Text" w:cs="PSL Text" w:hint="cs"/>
                            <w:color w:val="000000" w:themeColor="text1"/>
                            <w:cs/>
                          </w:rPr>
                          <w:t>ใบเลื่อยตัวล่าง</w:t>
                        </w:r>
                      </w:p>
                    </w:txbxContent>
                  </v:textbox>
                </v:shape>
                <v:shape id="AutoShape 293" o:spid="_x0000_s1108" type="#_x0000_t32" style="position:absolute;left:3202;top:-2743;width:330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" strokecolor="#e36c0a [2409]" strokeweight="1pt">
                  <v:stroke endarrow="block" endarrowwidth="narrow" endarrowlength="long"/>
                </v:shape>
              </v:group>
            </w:pict>
          </mc:Fallback>
        </mc:AlternateContent>
      </w:r>
      <w:r w:rsidR="00DE724C" w:rsidRPr="0062115B">
        <w:rPr>
          <w:rFonts w:ascii="PSL Text" w:hAnsi="PSL Text" w:cs="PSL Text"/>
          <w:noProof/>
        </w:rPr>
        <w:drawing>
          <wp:inline distT="0" distB="0" distL="0" distR="0" wp14:anchorId="507CC936" wp14:editId="5E40085D">
            <wp:extent cx="2392680" cy="3401372"/>
            <wp:effectExtent l="0" t="0" r="7620" b="8890"/>
            <wp:docPr id="133" name="รูปภาพ 133" descr="C:\Users\Amnat\AppData\Local\Microsoft\Windows\Temporary Internet Files\Content.Word\1488647475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nat\AppData\Local\Microsoft\Windows\Temporary Internet Files\Content.Word\14886474752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04"/>
                    <a:stretch/>
                  </pic:blipFill>
                  <pic:spPr bwMode="auto">
                    <a:xfrm>
                      <a:off x="0" y="0"/>
                      <a:ext cx="2401825" cy="341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1B97">
        <w:rPr>
          <w:rFonts w:ascii="PSL Text" w:hAnsi="PSL Text" w:cs="PSL Text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7634" w:rsidRPr="000D437B" w:rsidRDefault="00EE7634" w:rsidP="002E4E7E">
      <w:pPr>
        <w:pStyle w:val="NoSpacing"/>
        <w:rPr>
          <w:rFonts w:ascii="PSL Text" w:hAnsi="PSL Text" w:cs="PSL Text"/>
          <w:color w:val="1F497D" w:themeColor="text2"/>
          <w:sz w:val="6"/>
          <w:szCs w:val="6"/>
        </w:rPr>
      </w:pPr>
    </w:p>
    <w:p w:rsidR="00DE724C" w:rsidRPr="00867C1F" w:rsidRDefault="00AC4BCB" w:rsidP="00DE724C">
      <w:pPr>
        <w:pStyle w:val="NoSpacing"/>
        <w:jc w:val="center"/>
        <w:rPr>
          <w:rFonts w:ascii="PSL Text" w:hAnsi="PSL Text" w:cs="PSL Text"/>
          <w:color w:val="000099"/>
          <w:sz w:val="32"/>
          <w:szCs w:val="32"/>
        </w:rPr>
      </w:pPr>
      <w:r w:rsidRPr="008227A1">
        <w:rPr>
          <w:rFonts w:ascii="PSL Text" w:hAnsi="PSL Text" w:cs="PSL Text"/>
          <w:b/>
          <w:bCs/>
          <w:color w:val="C00000"/>
          <w:sz w:val="32"/>
          <w:szCs w:val="32"/>
          <w:cs/>
        </w:rPr>
        <w:t>รูปที่</w:t>
      </w:r>
      <w:r w:rsidRPr="008227A1">
        <w:rPr>
          <w:rFonts w:ascii="PSL Text" w:hAnsi="PSL Text" w:cs="PSL Text"/>
          <w:b/>
          <w:bCs/>
          <w:color w:val="C00000"/>
          <w:sz w:val="32"/>
          <w:szCs w:val="32"/>
        </w:rPr>
        <w:t xml:space="preserve"> </w:t>
      </w:r>
      <w:r w:rsidR="00F6278C" w:rsidRPr="008227A1">
        <w:rPr>
          <w:rFonts w:ascii="PSL Text" w:hAnsi="PSL Text" w:cs="PSL Text"/>
          <w:b/>
          <w:bCs/>
          <w:color w:val="C00000"/>
          <w:sz w:val="32"/>
          <w:szCs w:val="32"/>
        </w:rPr>
        <w:t>3</w:t>
      </w:r>
      <w:r w:rsidRPr="008227A1">
        <w:rPr>
          <w:rFonts w:ascii="PSL Text" w:hAnsi="PSL Text" w:cs="PSL Text"/>
          <w:b/>
          <w:bCs/>
          <w:color w:val="C00000"/>
          <w:sz w:val="32"/>
          <w:szCs w:val="32"/>
        </w:rPr>
        <w:t>.</w:t>
      </w:r>
      <w:r w:rsidR="00793196" w:rsidRPr="008227A1">
        <w:rPr>
          <w:rFonts w:ascii="PSL Text" w:hAnsi="PSL Text" w:cs="PSL Text"/>
          <w:b/>
          <w:bCs/>
          <w:color w:val="C00000"/>
          <w:sz w:val="32"/>
          <w:szCs w:val="32"/>
        </w:rPr>
        <w:t>25</w:t>
      </w:r>
      <w:r w:rsidRPr="008227A1">
        <w:rPr>
          <w:rFonts w:ascii="PSL Text" w:hAnsi="PSL Text" w:cs="PSL Text"/>
          <w:color w:val="C00000"/>
          <w:sz w:val="32"/>
          <w:szCs w:val="32"/>
        </w:rPr>
        <w:t xml:space="preserve"> </w:t>
      </w:r>
      <w:r w:rsidR="00095190" w:rsidRPr="00867C1F">
        <w:rPr>
          <w:rFonts w:ascii="PSL Text" w:hAnsi="PSL Text" w:cs="PSL Text"/>
          <w:color w:val="000099"/>
          <w:sz w:val="32"/>
          <w:szCs w:val="32"/>
          <w:cs/>
        </w:rPr>
        <w:t>แสดง</w:t>
      </w:r>
      <w:r w:rsidR="00DE724C" w:rsidRPr="00867C1F">
        <w:rPr>
          <w:rFonts w:ascii="PSL Text" w:hAnsi="PSL Text" w:cs="PSL Text"/>
          <w:color w:val="000099"/>
          <w:sz w:val="32"/>
          <w:szCs w:val="32"/>
          <w:cs/>
        </w:rPr>
        <w:t>ส่วนประกอบ</w:t>
      </w:r>
      <w:r w:rsidR="00E65B70" w:rsidRPr="00867C1F">
        <w:rPr>
          <w:rFonts w:ascii="PSL Text" w:hAnsi="PSL Text" w:cs="PSL Text"/>
          <w:color w:val="000099"/>
          <w:sz w:val="32"/>
          <w:szCs w:val="32"/>
          <w:cs/>
        </w:rPr>
        <w:t>ภายใน</w:t>
      </w:r>
      <w:r w:rsidR="00453081" w:rsidRPr="00867C1F">
        <w:rPr>
          <w:rFonts w:ascii="PSL Text" w:hAnsi="PSL Text" w:cs="PSL Text"/>
          <w:color w:val="000099"/>
          <w:sz w:val="32"/>
          <w:szCs w:val="32"/>
          <w:cs/>
        </w:rPr>
        <w:t>ของเครื่องเลื่อยสายพานแนวตั้ง</w:t>
      </w:r>
    </w:p>
    <w:p w:rsidR="00E65B70" w:rsidRPr="00867C1F" w:rsidRDefault="00DE724C" w:rsidP="002E4E7E">
      <w:pPr>
        <w:pStyle w:val="NoSpacing"/>
        <w:jc w:val="center"/>
        <w:rPr>
          <w:rFonts w:ascii="PSL Text" w:hAnsi="PSL Text" w:cs="PSL Text"/>
          <w:color w:val="000099"/>
          <w:sz w:val="32"/>
          <w:szCs w:val="32"/>
        </w:rPr>
      </w:pPr>
      <w:r w:rsidRPr="00867C1F">
        <w:rPr>
          <w:rFonts w:ascii="PSL Text" w:hAnsi="PSL Text" w:cs="PSL Text"/>
          <w:color w:val="000099"/>
          <w:sz w:val="32"/>
          <w:szCs w:val="32"/>
          <w:cs/>
        </w:rPr>
        <w:t>(</w:t>
      </w:r>
      <w:r w:rsidR="001E1238" w:rsidRPr="00867C1F">
        <w:rPr>
          <w:rFonts w:ascii="PSL Text" w:hAnsi="PSL Text" w:cs="PSL Text"/>
          <w:i/>
          <w:iCs/>
          <w:color w:val="000099"/>
          <w:sz w:val="32"/>
          <w:szCs w:val="32"/>
          <w:cs/>
        </w:rPr>
        <w:t>ที่มา</w:t>
      </w:r>
      <w:r w:rsidRPr="00867C1F">
        <w:rPr>
          <w:rFonts w:ascii="PSL Text" w:hAnsi="PSL Text" w:cs="PSL Text"/>
          <w:i/>
          <w:iCs/>
          <w:color w:val="000099"/>
          <w:sz w:val="32"/>
          <w:szCs w:val="32"/>
        </w:rPr>
        <w:t>:</w:t>
      </w:r>
      <w:r w:rsidRPr="00867C1F">
        <w:rPr>
          <w:rFonts w:ascii="PSL Text" w:hAnsi="PSL Text" w:cs="PSL Text"/>
          <w:color w:val="000099"/>
          <w:sz w:val="32"/>
          <w:szCs w:val="32"/>
        </w:rPr>
        <w:t xml:space="preserve"> </w:t>
      </w:r>
      <w:hyperlink r:id="rId12" w:history="1">
        <w:r w:rsidR="00C93420" w:rsidRPr="00867C1F">
          <w:rPr>
            <w:rStyle w:val="Hyperlink"/>
            <w:rFonts w:ascii="PSL Text" w:hAnsi="PSL Text" w:cs="PSL Text"/>
            <w:color w:val="000099"/>
            <w:sz w:val="32"/>
            <w:szCs w:val="32"/>
            <w:u w:val="none"/>
          </w:rPr>
          <w:t>http://www.doallsaws.com/,</w:t>
        </w:r>
      </w:hyperlink>
      <w:r w:rsidR="00C93420" w:rsidRPr="00867C1F">
        <w:rPr>
          <w:rStyle w:val="Hyperlink"/>
          <w:rFonts w:ascii="PSL Text" w:hAnsi="PSL Text" w:cs="PSL Text"/>
          <w:color w:val="000099"/>
          <w:sz w:val="32"/>
          <w:szCs w:val="32"/>
          <w:u w:val="none"/>
        </w:rPr>
        <w:t xml:space="preserve"> </w:t>
      </w:r>
      <w:r w:rsidR="0062115B" w:rsidRPr="00867C1F">
        <w:rPr>
          <w:rFonts w:ascii="PSL Text" w:hAnsi="PSL Text" w:cs="PSL Text"/>
          <w:color w:val="000099"/>
          <w:sz w:val="32"/>
          <w:szCs w:val="32"/>
          <w:cs/>
        </w:rPr>
        <w:t xml:space="preserve">เข้าถึงเมื่อ </w:t>
      </w:r>
      <w:r w:rsidR="00D63A63" w:rsidRPr="00867C1F">
        <w:rPr>
          <w:rFonts w:ascii="PSL Text" w:hAnsi="PSL Text" w:cs="PSL Text"/>
          <w:color w:val="000099"/>
          <w:sz w:val="32"/>
          <w:szCs w:val="32"/>
        </w:rPr>
        <w:t>12</w:t>
      </w:r>
      <w:r w:rsidR="00D63A63" w:rsidRPr="00867C1F">
        <w:rPr>
          <w:rFonts w:ascii="PSL Text" w:hAnsi="PSL Text" w:cs="PSL Text"/>
          <w:color w:val="000099"/>
          <w:sz w:val="32"/>
          <w:szCs w:val="32"/>
          <w:cs/>
        </w:rPr>
        <w:t xml:space="preserve"> มกราคม 25</w:t>
      </w:r>
      <w:r w:rsidR="00D63A63" w:rsidRPr="00867C1F">
        <w:rPr>
          <w:rFonts w:ascii="PSL Text" w:hAnsi="PSL Text" w:cs="PSL Text"/>
          <w:color w:val="000099"/>
          <w:sz w:val="32"/>
          <w:szCs w:val="32"/>
        </w:rPr>
        <w:t>6</w:t>
      </w:r>
      <w:r w:rsidR="00D63A63" w:rsidRPr="00867C1F">
        <w:rPr>
          <w:rFonts w:ascii="PSL Text" w:hAnsi="PSL Text" w:cs="PSL Text"/>
          <w:color w:val="000099"/>
          <w:sz w:val="32"/>
          <w:szCs w:val="32"/>
          <w:cs/>
        </w:rPr>
        <w:t>3</w:t>
      </w:r>
      <w:r w:rsidR="00D63A63" w:rsidRPr="00867C1F">
        <w:rPr>
          <w:rFonts w:ascii="PSL Text" w:hAnsi="PSL Text" w:cs="PSL Text"/>
          <w:color w:val="000099"/>
          <w:sz w:val="32"/>
          <w:szCs w:val="32"/>
        </w:rPr>
        <w:t>)</w:t>
      </w:r>
    </w:p>
    <w:p w:rsidR="002E4E7E" w:rsidRPr="000D437B" w:rsidRDefault="002E4E7E" w:rsidP="002E4E7E">
      <w:pPr>
        <w:pStyle w:val="NoSpacing"/>
        <w:jc w:val="center"/>
        <w:rPr>
          <w:rFonts w:ascii="PSL Text" w:hAnsi="PSL Text" w:cs="PSL Text"/>
          <w:color w:val="000000" w:themeColor="text1"/>
          <w:sz w:val="12"/>
          <w:szCs w:val="12"/>
        </w:rPr>
      </w:pPr>
    </w:p>
    <w:p w:rsidR="00E65B70" w:rsidRDefault="00803B44" w:rsidP="000D437B">
      <w:pPr>
        <w:pStyle w:val="NoSpacing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>
        <w:rPr>
          <w:rFonts w:ascii="PSL Text" w:hAnsi="PSL Text" w:cs="PSL Text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98DB944" wp14:editId="2D094B9B">
                <wp:simplePos x="0" y="0"/>
                <wp:positionH relativeFrom="column">
                  <wp:posOffset>1177925</wp:posOffset>
                </wp:positionH>
                <wp:positionV relativeFrom="paragraph">
                  <wp:posOffset>1285875</wp:posOffset>
                </wp:positionV>
                <wp:extent cx="1328420" cy="420370"/>
                <wp:effectExtent l="0" t="0" r="24130" b="0"/>
                <wp:wrapNone/>
                <wp:docPr id="290" name="กลุ่ม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8420" cy="420370"/>
                          <a:chOff x="-537326" y="-7684"/>
                          <a:chExt cx="1329644" cy="420508"/>
                        </a:xfrm>
                      </wpg:grpSpPr>
                      <wps:wsp>
                        <wps:cNvPr id="288" name="AutoShape 292"/>
                        <wps:cNvCnPr>
                          <a:cxnSpLocks noChangeShapeType="1"/>
                        </wps:cNvCnPr>
                        <wps:spPr bwMode="auto">
                          <a:xfrm>
                            <a:off x="403556" y="182883"/>
                            <a:ext cx="388762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Text Box 294"/>
                        <wps:cNvSpPr txBox="1">
                          <a:spLocks noChangeArrowheads="1"/>
                        </wps:cNvSpPr>
                        <wps:spPr bwMode="auto">
                          <a:xfrm>
                            <a:off x="-537326" y="-7684"/>
                            <a:ext cx="998832" cy="420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5E6" w:rsidRPr="00095190" w:rsidRDefault="000545E6" w:rsidP="00803B44">
                              <w:pPr>
                                <w:jc w:val="right"/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  <w:t>ชุด</w:t>
                              </w:r>
                              <w:r>
                                <w:rPr>
                                  <w:rFonts w:ascii="PSL Text" w:hAnsi="PSL Text" w:cs="PSL Text" w:hint="cs"/>
                                  <w:color w:val="000000" w:themeColor="text1"/>
                                  <w:cs/>
                                </w:rPr>
                                <w:t>จับ</w:t>
                              </w:r>
                              <w:r w:rsidRPr="00095190"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  <w:t>ใบเลื่อ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8DB944" id="กลุ่ม 290" o:spid="_x0000_s1109" style="position:absolute;left:0;text-align:left;margin-left:92.75pt;margin-top:101.25pt;width:104.6pt;height:33.1pt;z-index:251723776;mso-width-relative:margin" coordorigin="-5373,-76" coordsize="13296,4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">
                <v:shape id="AutoShape 292" o:spid="_x0000_s1110" type="#_x0000_t32" style="position:absolute;left:4035;top:1828;width:38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" strokecolor="#e36c0a [2409]" strokeweight="1pt">
                  <v:stroke endarrow="block" endarrowwidth="narrow" endarrowlength="long"/>
                </v:shape>
                <v:shape id="Text Box 294" o:spid="_x0000_s1111" type="#_x0000_t202" style="position:absolute;left:-5373;top:-76;width:9988;height:4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<v:textbox>
                    <w:txbxContent>
                      <w:p w:rsidR="000545E6" w:rsidRPr="00095190" w:rsidRDefault="000545E6" w:rsidP="00803B44">
                        <w:pPr>
                          <w:jc w:val="right"/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</w:pPr>
                        <w:r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  <w:t>ชุด</w:t>
                        </w:r>
                        <w:r>
                          <w:rPr>
                            <w:rFonts w:ascii="PSL Text" w:hAnsi="PSL Text" w:cs="PSL Text" w:hint="cs"/>
                            <w:color w:val="000000" w:themeColor="text1"/>
                            <w:cs/>
                          </w:rPr>
                          <w:t>จับ</w:t>
                        </w:r>
                        <w:r w:rsidRPr="00095190"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  <w:t>ใบเลื่อ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2115B">
        <w:rPr>
          <w:rFonts w:ascii="PSL Text" w:hAnsi="PSL Text" w:cs="PSL Text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8A65458" wp14:editId="7FFEA867">
                <wp:simplePos x="0" y="0"/>
                <wp:positionH relativeFrom="column">
                  <wp:posOffset>2854325</wp:posOffset>
                </wp:positionH>
                <wp:positionV relativeFrom="paragraph">
                  <wp:posOffset>1202055</wp:posOffset>
                </wp:positionV>
                <wp:extent cx="2552700" cy="612141"/>
                <wp:effectExtent l="38100" t="38100" r="0" b="0"/>
                <wp:wrapNone/>
                <wp:docPr id="1401" name="กลุ่ม 1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612141"/>
                          <a:chOff x="312520" y="-274318"/>
                          <a:chExt cx="2559671" cy="614179"/>
                        </a:xfrm>
                      </wpg:grpSpPr>
                      <wps:wsp>
                        <wps:cNvPr id="1402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981873" y="-63134"/>
                            <a:ext cx="1890318" cy="40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5E6" w:rsidRPr="00095190" w:rsidRDefault="000545E6" w:rsidP="006621AF">
                              <w:pPr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color w:val="000000" w:themeColor="text1"/>
                                  <w:cs/>
                                </w:rPr>
                                <w:t>ปุ่มปิด-ปิดชุดเชื่อมต่อใบเลื่อ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" name="AutoShape 29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2520" y="-274318"/>
                            <a:ext cx="464462" cy="41285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A65458" id="กลุ่ม 1401" o:spid="_x0000_s1112" style="position:absolute;left:0;text-align:left;margin-left:224.75pt;margin-top:94.65pt;width:201pt;height:48.2pt;z-index:251727872;mso-width-relative:margin;mso-height-relative:margin" coordorigin="3125,-2743" coordsize="25596,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">
                <v:shape id="_x0000_s1113" type="#_x0000_t202" style="position:absolute;left:9818;top:-631;width:18903;height:4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PDe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VS7h+E0+Q238AAAD//wMAUEsBAi0AFAAGAAgAAAAhANvh9svuAAAAhQEAABMAAAAAAAAAAAAA&#10;AAAAAAAAAFtDb250ZW50X1R5cGVzXS54bWxQSwECLQAUAAYACAAAACEAWvQsW78AAAAVAQAACwAA&#10;AAAAAAAAAAAAAAAfAQAAX3JlbHMvLnJlbHNQSwECLQAUAAYACAAAACEANDjw3sMAAADdAAAADwAA&#10;AAAAAAAAAAAAAAAHAgAAZHJzL2Rvd25yZXYueG1sUEsFBgAAAAADAAMAtwAAAPcCAAAAAA==&#10;" filled="f" stroked="f">
                  <v:textbox>
                    <w:txbxContent>
                      <w:p w:rsidR="000545E6" w:rsidRPr="00095190" w:rsidRDefault="000545E6" w:rsidP="006621AF">
                        <w:pPr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</w:pPr>
                        <w:r>
                          <w:rPr>
                            <w:rFonts w:ascii="PSL Text" w:hAnsi="PSL Text" w:cs="PSL Text" w:hint="cs"/>
                            <w:color w:val="000000" w:themeColor="text1"/>
                            <w:cs/>
                          </w:rPr>
                          <w:t>ปุ่มปิด-ปิดชุดเชื่อมต่อใบเลื่อย</w:t>
                        </w:r>
                      </w:p>
                    </w:txbxContent>
                  </v:textbox>
                </v:shape>
                <v:shape id="AutoShape 293" o:spid="_x0000_s1114" type="#_x0000_t32" style="position:absolute;left:3125;top:-2743;width:4644;height:41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" strokecolor="#e36c0a [2409]" strokeweight="1pt">
                  <v:stroke endarrow="block" endarrowwidth="narrow" endarrowlength="long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8F81F5" wp14:editId="07798EAA">
                <wp:simplePos x="0" y="0"/>
                <wp:positionH relativeFrom="column">
                  <wp:posOffset>3317240</wp:posOffset>
                </wp:positionH>
                <wp:positionV relativeFrom="paragraph">
                  <wp:posOffset>1617345</wp:posOffset>
                </wp:positionV>
                <wp:extent cx="260985" cy="0"/>
                <wp:effectExtent l="0" t="0" r="24765" b="19050"/>
                <wp:wrapNone/>
                <wp:docPr id="1404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09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AE43C" id="AutoShape 292" o:spid="_x0000_s1026" type="#_x0000_t32" style="position:absolute;margin-left:261.2pt;margin-top:127.35pt;width:20.55pt;height:0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" strokecolor="#e36c0a [2409]" strokeweight="1pt"/>
            </w:pict>
          </mc:Fallback>
        </mc:AlternateContent>
      </w:r>
      <w:r w:rsidR="000D437B">
        <w:rPr>
          <w:rFonts w:ascii="PSL Text" w:hAnsi="PSL Text" w:cs="PSL Text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D62D07F" wp14:editId="32E56F94">
                <wp:simplePos x="0" y="0"/>
                <wp:positionH relativeFrom="column">
                  <wp:posOffset>2861945</wp:posOffset>
                </wp:positionH>
                <wp:positionV relativeFrom="paragraph">
                  <wp:posOffset>2672715</wp:posOffset>
                </wp:positionV>
                <wp:extent cx="2296785" cy="383540"/>
                <wp:effectExtent l="38100" t="38100" r="0" b="0"/>
                <wp:wrapNone/>
                <wp:docPr id="7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6785" cy="383540"/>
                          <a:chOff x="0" y="0"/>
                          <a:chExt cx="2296785" cy="383540"/>
                        </a:xfrm>
                      </wpg:grpSpPr>
                      <wpg:grpSp>
                        <wpg:cNvPr id="1027" name="กลุ่ม 1027"/>
                        <wpg:cNvGrpSpPr/>
                        <wpg:grpSpPr>
                          <a:xfrm>
                            <a:off x="0" y="0"/>
                            <a:ext cx="514340" cy="223951"/>
                            <a:chOff x="-38424" y="0"/>
                            <a:chExt cx="514913" cy="224152"/>
                          </a:xfrm>
                        </wpg:grpSpPr>
                        <wps:wsp>
                          <wps:cNvPr id="1030" name="AutoShape 29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-38424" y="0"/>
                              <a:ext cx="152570" cy="22117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4" name="AutoShape 29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4147" y="222247"/>
                              <a:ext cx="362342" cy="190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77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468620" y="30480"/>
                            <a:ext cx="182816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5E6" w:rsidRDefault="000545E6" w:rsidP="007D7541">
                              <w:pPr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</w:pPr>
                              <w:r w:rsidRPr="0095072B"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  <w:t>สวิตช์เปิด</w:t>
                              </w:r>
                              <w:r w:rsidRPr="0095072B">
                                <w:rPr>
                                  <w:rFonts w:ascii="PSL Text" w:hAnsi="PSL Text" w:cs="PSL Text"/>
                                  <w:color w:val="000000" w:themeColor="text1"/>
                                </w:rPr>
                                <w:t>-</w:t>
                              </w:r>
                              <w:r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  <w:t>ป</w:t>
                              </w:r>
                              <w:r>
                                <w:rPr>
                                  <w:rFonts w:ascii="PSL Text" w:hAnsi="PSL Text" w:cs="PSL Text" w:hint="cs"/>
                                  <w:color w:val="000000" w:themeColor="text1"/>
                                  <w:cs/>
                                </w:rPr>
                                <w:t>ิดล้อหินเจียระไน</w:t>
                              </w:r>
                            </w:p>
                            <w:p w:rsidR="000545E6" w:rsidRPr="0095072B" w:rsidRDefault="000545E6" w:rsidP="007D7541">
                              <w:pPr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2D07F" id="กลุ่ม 7" o:spid="_x0000_s1115" style="position:absolute;left:0;text-align:left;margin-left:225.35pt;margin-top:210.45pt;width:180.85pt;height:30.2pt;z-index:251725824;mso-width-relative:margin;mso-height-relative:margin" coordsize="22967,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">
                <v:group id="กลุ่ม 1027" o:spid="_x0000_s1116" style="position:absolute;width:5143;height:2239" coordorigin="-38424" coordsize="514913,224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<v:shape id="AutoShape 293" o:spid="_x0000_s1117" type="#_x0000_t32" style="position:absolute;left:-38424;width:152570;height:22117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" strokecolor="#e36c0a [2409]" strokeweight="1pt">
                    <v:stroke endarrow="block" endarrowwidth="narrow" endarrowlength="long"/>
                  </v:shape>
                  <v:shape id="AutoShape 292" o:spid="_x0000_s1118" type="#_x0000_t32" style="position:absolute;left:114147;top:222247;width:362342;height:19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" strokecolor="#e36c0a [2409]" strokeweight="1pt"/>
                </v:group>
                <v:shape id="_x0000_s1119" type="#_x0000_t202" style="position:absolute;left:4686;top:304;width:18281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" filled="f" stroked="f">
                  <v:textbox>
                    <w:txbxContent>
                      <w:p w:rsidR="000545E6" w:rsidRDefault="000545E6" w:rsidP="007D7541">
                        <w:pPr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</w:pPr>
                        <w:r w:rsidRPr="0095072B"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  <w:t>สวิตช์เปิด</w:t>
                        </w:r>
                        <w:r w:rsidRPr="0095072B">
                          <w:rPr>
                            <w:rFonts w:ascii="PSL Text" w:hAnsi="PSL Text" w:cs="PSL Text"/>
                            <w:color w:val="000000" w:themeColor="text1"/>
                          </w:rPr>
                          <w:t>-</w:t>
                        </w:r>
                        <w:r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  <w:t>ป</w:t>
                        </w:r>
                        <w:r>
                          <w:rPr>
                            <w:rFonts w:ascii="PSL Text" w:hAnsi="PSL Text" w:cs="PSL Text" w:hint="cs"/>
                            <w:color w:val="000000" w:themeColor="text1"/>
                            <w:cs/>
                          </w:rPr>
                          <w:t>ิดล้อหินเจียระไน</w:t>
                        </w:r>
                      </w:p>
                      <w:p w:rsidR="000545E6" w:rsidRPr="0095072B" w:rsidRDefault="000545E6" w:rsidP="007D7541">
                        <w:pPr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D437B">
        <w:rPr>
          <w:rFonts w:ascii="PSL Text" w:hAnsi="PSL Text" w:cs="PSL Text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6F659A2" wp14:editId="53D95FA9">
                <wp:simplePos x="0" y="0"/>
                <wp:positionH relativeFrom="column">
                  <wp:posOffset>895350</wp:posOffset>
                </wp:positionH>
                <wp:positionV relativeFrom="paragraph">
                  <wp:posOffset>957580</wp:posOffset>
                </wp:positionV>
                <wp:extent cx="1633220" cy="418465"/>
                <wp:effectExtent l="0" t="0" r="43180" b="635"/>
                <wp:wrapNone/>
                <wp:docPr id="57" name="กลุ่ม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3220" cy="418465"/>
                          <a:chOff x="0" y="0"/>
                          <a:chExt cx="1633304" cy="418611"/>
                        </a:xfrm>
                      </wpg:grpSpPr>
                      <wps:wsp>
                        <wps:cNvPr id="30" name="AutoShape 292"/>
                        <wps:cNvCnPr>
                          <a:cxnSpLocks noChangeShapeType="1"/>
                        </wps:cNvCnPr>
                        <wps:spPr bwMode="auto">
                          <a:xfrm>
                            <a:off x="1219200" y="190500"/>
                            <a:ext cx="41410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7" name="Text Box 29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99172" cy="418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5E6" w:rsidRPr="00095190" w:rsidRDefault="000545E6" w:rsidP="006621AF">
                              <w:pPr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color w:val="000000" w:themeColor="text1"/>
                                  <w:cs/>
                                </w:rPr>
                                <w:t>ปุ่มปรับกระแสเชื่อ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F659A2" id="กลุ่ม 57" o:spid="_x0000_s1120" style="position:absolute;left:0;text-align:left;margin-left:70.5pt;margin-top:75.4pt;width:128.6pt;height:32.95pt;z-index:251729920" coordsize="16333,4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">
                <v:shape id="AutoShape 292" o:spid="_x0000_s1121" type="#_x0000_t32" style="position:absolute;left:12192;top:1905;width:41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" strokecolor="#e36c0a [2409]" strokeweight="1pt">
                  <v:stroke endarrow="block" endarrowwidth="narrow" endarrowlength="long"/>
                </v:shape>
                <v:shape id="Text Box 294" o:spid="_x0000_s1122" type="#_x0000_t202" style="position:absolute;width:13991;height:4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1NG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" filled="f" stroked="f">
                  <v:textbox>
                    <w:txbxContent>
                      <w:p w:rsidR="000545E6" w:rsidRPr="00095190" w:rsidRDefault="000545E6" w:rsidP="006621AF">
                        <w:pPr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</w:pPr>
                        <w:r>
                          <w:rPr>
                            <w:rFonts w:ascii="PSL Text" w:hAnsi="PSL Text" w:cs="PSL Text" w:hint="cs"/>
                            <w:color w:val="000000" w:themeColor="text1"/>
                            <w:cs/>
                          </w:rPr>
                          <w:t>ปุ่มปรับกระแสเชื่อ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437B">
        <w:rPr>
          <w:rFonts w:ascii="PSL Text" w:hAnsi="PSL Text" w:cs="PSL Text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537BEFE" wp14:editId="56A705FE">
                <wp:simplePos x="0" y="0"/>
                <wp:positionH relativeFrom="column">
                  <wp:posOffset>990600</wp:posOffset>
                </wp:positionH>
                <wp:positionV relativeFrom="paragraph">
                  <wp:posOffset>318770</wp:posOffset>
                </wp:positionV>
                <wp:extent cx="1736725" cy="639445"/>
                <wp:effectExtent l="0" t="38100" r="53975" b="8255"/>
                <wp:wrapNone/>
                <wp:docPr id="1059" name="กลุ่ม 1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6725" cy="639445"/>
                          <a:chOff x="-472440" y="0"/>
                          <a:chExt cx="1737360" cy="640080"/>
                        </a:xfrm>
                      </wpg:grpSpPr>
                      <wps:wsp>
                        <wps:cNvPr id="1052" name="AutoShap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0120" y="0"/>
                            <a:ext cx="304800" cy="21336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3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-472440" y="22860"/>
                            <a:ext cx="114617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5E6" w:rsidRPr="00095190" w:rsidRDefault="000545E6" w:rsidP="007D7541">
                              <w:pPr>
                                <w:jc w:val="right"/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</w:pPr>
                              <w:r w:rsidRPr="00095190"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  <w:t>ล้อหินเจียระไ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617220" y="213360"/>
                            <a:ext cx="34417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37BEFE" id="กลุ่ม 1059" o:spid="_x0000_s1123" style="position:absolute;left:0;text-align:left;margin-left:78pt;margin-top:25.1pt;width:136.75pt;height:50.35pt;z-index:251724800" coordorigin="-4724" coordsize="17373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">
                <v:shape id="AutoShape 24" o:spid="_x0000_s1124" type="#_x0000_t32" style="position:absolute;left:9601;width:3048;height:21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" strokecolor="#e36c0a [2409]" strokeweight="1pt">
                  <v:stroke endarrow="block" endarrowwidth="narrow" endarrowlength="long"/>
                </v:shape>
                <v:shape id="Text Box 285" o:spid="_x0000_s1125" type="#_x0000_t202" style="position:absolute;left:-4724;top:228;width:11461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NZB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" filled="f" stroked="f">
                  <v:textbox>
                    <w:txbxContent>
                      <w:p w:rsidR="000545E6" w:rsidRPr="00095190" w:rsidRDefault="000545E6" w:rsidP="007D7541">
                        <w:pPr>
                          <w:jc w:val="right"/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</w:pPr>
                        <w:r w:rsidRPr="00095190"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  <w:t>ล้อหินเจียระไน</w:t>
                        </w:r>
                      </w:p>
                    </w:txbxContent>
                  </v:textbox>
                </v:shape>
                <v:shape id="AutoShape 16" o:spid="_x0000_s1126" type="#_x0000_t32" style="position:absolute;left:6172;top:2133;width:344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" strokecolor="#e36c0a [2409]" strokeweight="1pt"/>
              </v:group>
            </w:pict>
          </mc:Fallback>
        </mc:AlternateContent>
      </w:r>
      <w:r w:rsidR="007D7541" w:rsidRPr="0062115B">
        <w:rPr>
          <w:rFonts w:ascii="PSL Text" w:hAnsi="PSL Text" w:cs="PSL Text"/>
          <w:noProof/>
          <w:sz w:val="18"/>
          <w:szCs w:val="18"/>
        </w:rPr>
        <w:drawing>
          <wp:inline distT="0" distB="0" distL="0" distR="0" wp14:anchorId="609DB471" wp14:editId="1D2044B8">
            <wp:extent cx="913243" cy="2994660"/>
            <wp:effectExtent l="0" t="0" r="1270" b="0"/>
            <wp:docPr id="163" name="รูปภาพ 163" descr="D:\อดุลย์ เทคนิคหัวตะพาน\เตรียมให้สุวพิชญ์ตัด\เครื่องเลื่อยสายพาน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อดุลย์ เทคนิคหัวตะพาน\เตรียมให้สุวพิชญ์ตัด\เครื่องเลื่อยสายพาน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69" t="2818" r="40446" b="25423"/>
                    <a:stretch/>
                  </pic:blipFill>
                  <pic:spPr bwMode="auto">
                    <a:xfrm>
                      <a:off x="0" y="0"/>
                      <a:ext cx="917012" cy="300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37B" w:rsidRPr="00803B44" w:rsidRDefault="000D437B" w:rsidP="000D437B">
      <w:pPr>
        <w:pStyle w:val="NoSpacing"/>
        <w:jc w:val="center"/>
        <w:rPr>
          <w:rFonts w:ascii="PSL Text" w:hAnsi="PSL Text" w:cs="PSL Text"/>
          <w:color w:val="000000" w:themeColor="text1"/>
          <w:sz w:val="16"/>
          <w:szCs w:val="16"/>
        </w:rPr>
      </w:pPr>
    </w:p>
    <w:p w:rsidR="00E65B70" w:rsidRPr="00867C1F" w:rsidRDefault="00E65B70" w:rsidP="000D437B">
      <w:pPr>
        <w:pStyle w:val="NoSpacing"/>
        <w:jc w:val="center"/>
        <w:rPr>
          <w:rFonts w:ascii="PSL Text" w:hAnsi="PSL Text" w:cs="PSL Text"/>
          <w:color w:val="000099"/>
          <w:sz w:val="32"/>
          <w:szCs w:val="32"/>
        </w:rPr>
      </w:pPr>
      <w:r w:rsidRPr="008227A1">
        <w:rPr>
          <w:rFonts w:ascii="PSL Text" w:hAnsi="PSL Text" w:cs="PSL Text"/>
          <w:b/>
          <w:bCs/>
          <w:color w:val="C00000"/>
          <w:sz w:val="32"/>
          <w:szCs w:val="32"/>
          <w:cs/>
        </w:rPr>
        <w:t>รูปที่</w:t>
      </w:r>
      <w:r w:rsidRPr="008227A1">
        <w:rPr>
          <w:rFonts w:ascii="PSL Text" w:hAnsi="PSL Text" w:cs="PSL Text"/>
          <w:b/>
          <w:bCs/>
          <w:color w:val="C00000"/>
          <w:sz w:val="32"/>
          <w:szCs w:val="32"/>
        </w:rPr>
        <w:t xml:space="preserve"> </w:t>
      </w:r>
      <w:r w:rsidR="00F6278C" w:rsidRPr="008227A1">
        <w:rPr>
          <w:rFonts w:ascii="PSL Text" w:hAnsi="PSL Text" w:cs="PSL Text"/>
          <w:b/>
          <w:bCs/>
          <w:color w:val="C00000"/>
          <w:sz w:val="32"/>
          <w:szCs w:val="32"/>
        </w:rPr>
        <w:t>3</w:t>
      </w:r>
      <w:r w:rsidRPr="008227A1">
        <w:rPr>
          <w:rFonts w:ascii="PSL Text" w:hAnsi="PSL Text" w:cs="PSL Text"/>
          <w:b/>
          <w:bCs/>
          <w:color w:val="C00000"/>
          <w:sz w:val="32"/>
          <w:szCs w:val="32"/>
        </w:rPr>
        <w:t>.</w:t>
      </w:r>
      <w:r w:rsidR="00793196" w:rsidRPr="008227A1">
        <w:rPr>
          <w:rFonts w:ascii="PSL Text" w:hAnsi="PSL Text" w:cs="PSL Text"/>
          <w:b/>
          <w:bCs/>
          <w:color w:val="C00000"/>
          <w:sz w:val="32"/>
          <w:szCs w:val="32"/>
        </w:rPr>
        <w:t>26</w:t>
      </w:r>
      <w:r w:rsidRPr="008227A1">
        <w:rPr>
          <w:rFonts w:ascii="PSL Text" w:hAnsi="PSL Text" w:cs="PSL Text"/>
          <w:color w:val="C00000"/>
          <w:sz w:val="32"/>
          <w:szCs w:val="32"/>
        </w:rPr>
        <w:t xml:space="preserve"> </w:t>
      </w:r>
      <w:r w:rsidR="006621AF" w:rsidRPr="00867C1F">
        <w:rPr>
          <w:rFonts w:ascii="PSL Text" w:hAnsi="PSL Text" w:cs="PSL Text"/>
          <w:color w:val="000099"/>
          <w:sz w:val="32"/>
          <w:szCs w:val="32"/>
          <w:cs/>
        </w:rPr>
        <w:t>แสดงส่วนประกอบของชุด</w:t>
      </w:r>
      <w:r w:rsidR="000D437B" w:rsidRPr="00867C1F">
        <w:rPr>
          <w:rFonts w:ascii="PSL Text" w:hAnsi="PSL Text" w:cs="PSL Text"/>
          <w:color w:val="000099"/>
          <w:sz w:val="32"/>
          <w:szCs w:val="32"/>
          <w:cs/>
        </w:rPr>
        <w:t>เชื่อม</w:t>
      </w:r>
      <w:r w:rsidR="006621AF" w:rsidRPr="00867C1F">
        <w:rPr>
          <w:rFonts w:ascii="PSL Text" w:hAnsi="PSL Text" w:cs="PSL Text"/>
          <w:color w:val="000099"/>
          <w:sz w:val="32"/>
          <w:szCs w:val="32"/>
          <w:cs/>
        </w:rPr>
        <w:t>ต่อใบเลื่อย</w:t>
      </w:r>
    </w:p>
    <w:p w:rsidR="00E65B70" w:rsidRPr="00867C1F" w:rsidRDefault="00E65B70" w:rsidP="00803B44">
      <w:pPr>
        <w:pStyle w:val="NoSpacing"/>
        <w:jc w:val="center"/>
        <w:rPr>
          <w:rFonts w:ascii="PSL Text" w:hAnsi="PSL Text" w:cs="PSL Text"/>
          <w:color w:val="000099"/>
          <w:sz w:val="32"/>
          <w:szCs w:val="32"/>
        </w:rPr>
      </w:pPr>
      <w:r w:rsidRPr="00867C1F">
        <w:rPr>
          <w:rFonts w:ascii="PSL Text" w:hAnsi="PSL Text" w:cs="PSL Text"/>
          <w:color w:val="000099"/>
          <w:sz w:val="32"/>
          <w:szCs w:val="32"/>
          <w:cs/>
        </w:rPr>
        <w:t>(</w:t>
      </w:r>
      <w:r w:rsidR="001E1238" w:rsidRPr="00867C1F">
        <w:rPr>
          <w:rFonts w:ascii="PSL Text" w:hAnsi="PSL Text" w:cs="PSL Text"/>
          <w:i/>
          <w:iCs/>
          <w:color w:val="000099"/>
          <w:sz w:val="32"/>
          <w:szCs w:val="32"/>
          <w:cs/>
        </w:rPr>
        <w:t>ที่มา</w:t>
      </w:r>
      <w:r w:rsidRPr="00867C1F">
        <w:rPr>
          <w:rFonts w:ascii="PSL Text" w:hAnsi="PSL Text" w:cs="PSL Text"/>
          <w:i/>
          <w:iCs/>
          <w:color w:val="000099"/>
          <w:sz w:val="32"/>
          <w:szCs w:val="32"/>
        </w:rPr>
        <w:t>:</w:t>
      </w:r>
      <w:r w:rsidRPr="00867C1F">
        <w:rPr>
          <w:rFonts w:ascii="PSL Text" w:hAnsi="PSL Text" w:cs="PSL Text"/>
          <w:color w:val="000099"/>
          <w:sz w:val="32"/>
          <w:szCs w:val="32"/>
        </w:rPr>
        <w:t xml:space="preserve"> </w:t>
      </w:r>
      <w:hyperlink r:id="rId15" w:history="1">
        <w:r w:rsidRPr="00867C1F">
          <w:rPr>
            <w:rStyle w:val="Hyperlink"/>
            <w:rFonts w:ascii="PSL Text" w:hAnsi="PSL Text" w:cs="PSL Text"/>
            <w:color w:val="000099"/>
            <w:sz w:val="32"/>
            <w:szCs w:val="32"/>
            <w:u w:val="none"/>
          </w:rPr>
          <w:t>http://www.doallsaws.com/,</w:t>
        </w:r>
      </w:hyperlink>
      <w:r w:rsidRPr="00867C1F">
        <w:rPr>
          <w:rStyle w:val="Hyperlink"/>
          <w:rFonts w:ascii="PSL Text" w:hAnsi="PSL Text" w:cs="PSL Text"/>
          <w:color w:val="000099"/>
          <w:sz w:val="32"/>
          <w:szCs w:val="32"/>
          <w:u w:val="none"/>
        </w:rPr>
        <w:t xml:space="preserve"> </w:t>
      </w:r>
      <w:r w:rsidRPr="00867C1F">
        <w:rPr>
          <w:rFonts w:ascii="PSL Text" w:hAnsi="PSL Text" w:cs="PSL Text"/>
          <w:color w:val="000099"/>
          <w:sz w:val="32"/>
          <w:szCs w:val="32"/>
          <w:cs/>
        </w:rPr>
        <w:t xml:space="preserve">เข้าถึงเมื่อ </w:t>
      </w:r>
      <w:r w:rsidR="00D63A63" w:rsidRPr="00867C1F">
        <w:rPr>
          <w:rFonts w:ascii="PSL Text" w:hAnsi="PSL Text" w:cs="PSL Text"/>
          <w:color w:val="000099"/>
          <w:sz w:val="32"/>
          <w:szCs w:val="32"/>
        </w:rPr>
        <w:t>12</w:t>
      </w:r>
      <w:r w:rsidR="00D63A63" w:rsidRPr="00867C1F">
        <w:rPr>
          <w:rFonts w:ascii="PSL Text" w:hAnsi="PSL Text" w:cs="PSL Text"/>
          <w:color w:val="000099"/>
          <w:sz w:val="32"/>
          <w:szCs w:val="32"/>
          <w:cs/>
        </w:rPr>
        <w:t xml:space="preserve"> มกราคม 25</w:t>
      </w:r>
      <w:r w:rsidR="00D63A63" w:rsidRPr="00867C1F">
        <w:rPr>
          <w:rFonts w:ascii="PSL Text" w:hAnsi="PSL Text" w:cs="PSL Text"/>
          <w:color w:val="000099"/>
          <w:sz w:val="32"/>
          <w:szCs w:val="32"/>
        </w:rPr>
        <w:t>6</w:t>
      </w:r>
      <w:r w:rsidR="00D63A63" w:rsidRPr="00867C1F">
        <w:rPr>
          <w:rFonts w:ascii="PSL Text" w:hAnsi="PSL Text" w:cs="PSL Text"/>
          <w:color w:val="000099"/>
          <w:sz w:val="32"/>
          <w:szCs w:val="32"/>
          <w:cs/>
        </w:rPr>
        <w:t>3</w:t>
      </w:r>
      <w:r w:rsidR="00D63A63" w:rsidRPr="00867C1F">
        <w:rPr>
          <w:rFonts w:ascii="PSL Text" w:hAnsi="PSL Text" w:cs="PSL Text"/>
          <w:color w:val="000099"/>
          <w:sz w:val="32"/>
          <w:szCs w:val="32"/>
        </w:rPr>
        <w:t>)</w:t>
      </w:r>
    </w:p>
    <w:p w:rsidR="000E2EE5" w:rsidRPr="00816ABE" w:rsidRDefault="000E2EE5" w:rsidP="000E2EE5">
      <w:pPr>
        <w:pStyle w:val="NoSpacing"/>
        <w:rPr>
          <w:rFonts w:ascii="PSL Text" w:hAnsi="PSL Text" w:cs="PSL Text"/>
          <w:sz w:val="32"/>
          <w:szCs w:val="32"/>
          <w:cs/>
        </w:rPr>
      </w:pPr>
      <w:r w:rsidRPr="0062115B">
        <w:rPr>
          <w:rFonts w:ascii="PSL Text" w:hAnsi="PSL Text" w:cs="PSL Text"/>
          <w:color w:val="C00000"/>
          <w:sz w:val="32"/>
          <w:szCs w:val="32"/>
          <w:cs/>
        </w:rPr>
        <w:lastRenderedPageBreak/>
        <w:tab/>
      </w:r>
      <w:r w:rsidRPr="0062115B">
        <w:rPr>
          <w:rFonts w:ascii="PSL Text" w:hAnsi="PSL Text" w:cs="PSL Text"/>
          <w:color w:val="C00000"/>
          <w:sz w:val="32"/>
          <w:szCs w:val="32"/>
          <w:cs/>
        </w:rPr>
        <w:tab/>
      </w:r>
      <w:r w:rsidRPr="005D6BDB">
        <w:rPr>
          <w:rFonts w:ascii="PSL Text" w:hAnsi="PSL Text" w:cs="PSL Text"/>
          <w:b/>
          <w:bCs/>
          <w:color w:val="215868" w:themeColor="accent5" w:themeShade="80"/>
          <w:sz w:val="32"/>
          <w:szCs w:val="32"/>
        </w:rPr>
        <w:t>3.2.</w:t>
      </w:r>
      <w:r w:rsidR="00E65B70" w:rsidRPr="005D6BDB">
        <w:rPr>
          <w:rFonts w:ascii="PSL Text" w:hAnsi="PSL Text" w:cs="PSL Text"/>
          <w:b/>
          <w:bCs/>
          <w:color w:val="215868" w:themeColor="accent5" w:themeShade="80"/>
          <w:sz w:val="32"/>
          <w:szCs w:val="32"/>
        </w:rPr>
        <w:t>12</w:t>
      </w:r>
      <w:r w:rsidRPr="005D6BDB">
        <w:rPr>
          <w:rFonts w:ascii="PSL Text" w:hAnsi="PSL Text" w:cs="PSL Text"/>
          <w:b/>
          <w:bCs/>
          <w:color w:val="215868" w:themeColor="accent5" w:themeShade="80"/>
          <w:sz w:val="32"/>
          <w:szCs w:val="32"/>
          <w:cs/>
        </w:rPr>
        <w:t xml:space="preserve"> สวิตช์เปิด</w:t>
      </w:r>
      <w:r w:rsidRPr="005D6BDB">
        <w:rPr>
          <w:rFonts w:ascii="PSL Text" w:hAnsi="PSL Text" w:cs="PSL Text"/>
          <w:b/>
          <w:bCs/>
          <w:color w:val="215868" w:themeColor="accent5" w:themeShade="80"/>
          <w:sz w:val="32"/>
          <w:szCs w:val="32"/>
        </w:rPr>
        <w:t>-</w:t>
      </w:r>
      <w:r w:rsidRPr="005D6BDB">
        <w:rPr>
          <w:rFonts w:ascii="PSL Text" w:hAnsi="PSL Text" w:cs="PSL Text"/>
          <w:b/>
          <w:bCs/>
          <w:color w:val="215868" w:themeColor="accent5" w:themeShade="80"/>
          <w:sz w:val="32"/>
          <w:szCs w:val="32"/>
          <w:cs/>
        </w:rPr>
        <w:t>ปิด (</w:t>
      </w:r>
      <w:r w:rsidRPr="005D6BDB">
        <w:rPr>
          <w:rStyle w:val="st"/>
          <w:rFonts w:ascii="PSL Text" w:hAnsi="PSL Text" w:cs="PSL Text"/>
          <w:b/>
          <w:bCs/>
          <w:color w:val="215868" w:themeColor="accent5" w:themeShade="80"/>
          <w:sz w:val="32"/>
          <w:szCs w:val="32"/>
        </w:rPr>
        <w:t>ON-Off Switch</w:t>
      </w:r>
      <w:r w:rsidRPr="005D6BDB">
        <w:rPr>
          <w:rFonts w:ascii="PSL Text" w:hAnsi="PSL Text" w:cs="PSL Text"/>
          <w:b/>
          <w:bCs/>
          <w:color w:val="215868" w:themeColor="accent5" w:themeShade="80"/>
          <w:sz w:val="32"/>
          <w:szCs w:val="32"/>
          <w:cs/>
        </w:rPr>
        <w:t>)</w:t>
      </w:r>
      <w:r w:rsidRPr="005D6BDB">
        <w:rPr>
          <w:rFonts w:ascii="PSL Text" w:hAnsi="PSL Text" w:cs="PSL Text"/>
          <w:color w:val="215868" w:themeColor="accent5" w:themeShade="80"/>
          <w:sz w:val="32"/>
          <w:szCs w:val="32"/>
          <w:cs/>
        </w:rPr>
        <w:t xml:space="preserve"> </w:t>
      </w:r>
      <w:r w:rsidRPr="00816ABE">
        <w:rPr>
          <w:rFonts w:ascii="PSL Text" w:hAnsi="PSL Text" w:cs="PSL Text"/>
          <w:sz w:val="32"/>
          <w:szCs w:val="32"/>
          <w:cs/>
        </w:rPr>
        <w:t>ใช้ควบคุมการทำงานของเครื่องเลื่อย</w:t>
      </w:r>
    </w:p>
    <w:p w:rsidR="000E2EE5" w:rsidRPr="00816ABE" w:rsidRDefault="000E2EE5" w:rsidP="000E2EE5">
      <w:pPr>
        <w:jc w:val="thaiDistribute"/>
        <w:rPr>
          <w:rFonts w:ascii="PSL Text" w:hAnsi="PSL Text" w:cs="PSL Text"/>
          <w:color w:val="000000" w:themeColor="text1"/>
          <w:cs/>
        </w:rPr>
      </w:pPr>
      <w:r w:rsidRPr="00816ABE">
        <w:rPr>
          <w:rFonts w:ascii="PSL Text" w:hAnsi="PSL Text" w:cs="PSL Text"/>
          <w:color w:val="C00000"/>
          <w:cs/>
        </w:rPr>
        <w:tab/>
      </w:r>
      <w:r w:rsidRPr="00816ABE">
        <w:rPr>
          <w:rFonts w:ascii="PSL Text" w:hAnsi="PSL Text" w:cs="PSL Text"/>
          <w:color w:val="C00000"/>
          <w:cs/>
        </w:rPr>
        <w:tab/>
      </w:r>
      <w:r w:rsidRPr="005D6BDB">
        <w:rPr>
          <w:rFonts w:ascii="PSL Text" w:hAnsi="PSL Text" w:cs="PSL Text"/>
          <w:b/>
          <w:bCs/>
          <w:color w:val="215868" w:themeColor="accent5" w:themeShade="80"/>
        </w:rPr>
        <w:t>3.2.1</w:t>
      </w:r>
      <w:r w:rsidR="00E65B70" w:rsidRPr="005D6BDB">
        <w:rPr>
          <w:rFonts w:ascii="PSL Text" w:hAnsi="PSL Text" w:cs="PSL Text"/>
          <w:b/>
          <w:bCs/>
          <w:color w:val="215868" w:themeColor="accent5" w:themeShade="80"/>
        </w:rPr>
        <w:t>3</w:t>
      </w:r>
      <w:r w:rsidRPr="005D6BDB">
        <w:rPr>
          <w:rFonts w:ascii="PSL Text" w:hAnsi="PSL Text" w:cs="PSL Text"/>
          <w:b/>
          <w:bCs/>
          <w:color w:val="215868" w:themeColor="accent5" w:themeShade="80"/>
          <w:cs/>
        </w:rPr>
        <w:t xml:space="preserve"> </w:t>
      </w:r>
      <w:r w:rsidR="00060BD9" w:rsidRPr="005D6BDB">
        <w:rPr>
          <w:rFonts w:ascii="PSL Text" w:hAnsi="PSL Text" w:cs="PSL Text"/>
          <w:b/>
          <w:bCs/>
          <w:color w:val="215868" w:themeColor="accent5" w:themeShade="80"/>
          <w:cs/>
        </w:rPr>
        <w:t>มือหมุนปรับความเร็ว</w:t>
      </w:r>
      <w:r w:rsidRPr="005D6BDB">
        <w:rPr>
          <w:rFonts w:ascii="PSL Text" w:hAnsi="PSL Text" w:cs="PSL Text"/>
          <w:b/>
          <w:bCs/>
          <w:color w:val="215868" w:themeColor="accent5" w:themeShade="80"/>
          <w:cs/>
        </w:rPr>
        <w:t xml:space="preserve"> (</w:t>
      </w:r>
      <w:r w:rsidRPr="005D6BDB">
        <w:rPr>
          <w:rStyle w:val="st"/>
          <w:rFonts w:ascii="PSL Text" w:hAnsi="PSL Text" w:cs="PSL Text"/>
          <w:b/>
          <w:bCs/>
          <w:color w:val="215868" w:themeColor="accent5" w:themeShade="80"/>
        </w:rPr>
        <w:t>Variable</w:t>
      </w:r>
      <w:r w:rsidRPr="005D6BDB">
        <w:rPr>
          <w:rStyle w:val="st"/>
          <w:rFonts w:ascii="PSL Text" w:hAnsi="PSL Text" w:cs="PSL Text"/>
          <w:b/>
          <w:bCs/>
          <w:color w:val="215868" w:themeColor="accent5" w:themeShade="80"/>
          <w:sz w:val="22"/>
          <w:szCs w:val="22"/>
        </w:rPr>
        <w:t xml:space="preserve"> </w:t>
      </w:r>
      <w:r w:rsidRPr="005D6BDB">
        <w:rPr>
          <w:rStyle w:val="st"/>
          <w:rFonts w:ascii="PSL Text" w:hAnsi="PSL Text" w:cs="PSL Text"/>
          <w:b/>
          <w:bCs/>
          <w:color w:val="215868" w:themeColor="accent5" w:themeShade="80"/>
        </w:rPr>
        <w:t>Speed</w:t>
      </w:r>
      <w:r w:rsidRPr="005D6BDB">
        <w:rPr>
          <w:rStyle w:val="st"/>
          <w:rFonts w:ascii="PSL Text" w:hAnsi="PSL Text" w:cs="PSL Text"/>
          <w:b/>
          <w:bCs/>
          <w:color w:val="215868" w:themeColor="accent5" w:themeShade="80"/>
          <w:sz w:val="28"/>
          <w:szCs w:val="28"/>
        </w:rPr>
        <w:t xml:space="preserve"> </w:t>
      </w:r>
      <w:r w:rsidRPr="005D6BDB">
        <w:rPr>
          <w:rStyle w:val="st"/>
          <w:rFonts w:ascii="PSL Text" w:hAnsi="PSL Text" w:cs="PSL Text"/>
          <w:b/>
          <w:bCs/>
          <w:color w:val="215868" w:themeColor="accent5" w:themeShade="80"/>
        </w:rPr>
        <w:t>Hand</w:t>
      </w:r>
      <w:r w:rsidRPr="005D6BDB">
        <w:rPr>
          <w:rStyle w:val="st"/>
          <w:rFonts w:ascii="PSL Text" w:hAnsi="PSL Text" w:cs="PSL Text"/>
          <w:b/>
          <w:bCs/>
          <w:color w:val="215868" w:themeColor="accent5" w:themeShade="80"/>
          <w:sz w:val="24"/>
          <w:szCs w:val="24"/>
        </w:rPr>
        <w:t xml:space="preserve"> </w:t>
      </w:r>
      <w:r w:rsidRPr="005D6BDB">
        <w:rPr>
          <w:rStyle w:val="st"/>
          <w:rFonts w:ascii="PSL Text" w:hAnsi="PSL Text" w:cs="PSL Text"/>
          <w:b/>
          <w:bCs/>
          <w:color w:val="215868" w:themeColor="accent5" w:themeShade="80"/>
        </w:rPr>
        <w:t>Wheel</w:t>
      </w:r>
      <w:r w:rsidRPr="005D6BDB">
        <w:rPr>
          <w:rFonts w:ascii="PSL Text" w:hAnsi="PSL Text" w:cs="PSL Text"/>
          <w:b/>
          <w:bCs/>
          <w:color w:val="215868" w:themeColor="accent5" w:themeShade="80"/>
          <w:cs/>
        </w:rPr>
        <w:t>)</w:t>
      </w:r>
      <w:r w:rsidRPr="005D6BDB">
        <w:rPr>
          <w:rFonts w:ascii="PSL Text" w:hAnsi="PSL Text" w:cs="PSL Text"/>
          <w:color w:val="215868" w:themeColor="accent5" w:themeShade="80"/>
          <w:cs/>
        </w:rPr>
        <w:t xml:space="preserve"> </w:t>
      </w:r>
      <w:r w:rsidRPr="00816ABE">
        <w:rPr>
          <w:rFonts w:ascii="PSL Text" w:hAnsi="PSL Text" w:cs="PSL Text"/>
          <w:color w:val="000000" w:themeColor="text1"/>
          <w:cs/>
        </w:rPr>
        <w:t>ใช้หมุนปรับ</w:t>
      </w:r>
      <w:r w:rsidR="00060BD9">
        <w:rPr>
          <w:rFonts w:ascii="PSL Text" w:hAnsi="PSL Text" w:cs="PSL Text"/>
          <w:color w:val="000000" w:themeColor="text1"/>
          <w:cs/>
        </w:rPr>
        <w:t>ความเร็ว</w:t>
      </w:r>
      <w:r w:rsidR="009C67C6">
        <w:rPr>
          <w:rFonts w:ascii="PSL Text" w:hAnsi="PSL Text" w:cs="PSL Text" w:hint="cs"/>
          <w:color w:val="000000" w:themeColor="text1"/>
          <w:cs/>
        </w:rPr>
        <w:t>รอบ</w:t>
      </w:r>
      <w:r w:rsidRPr="00816ABE">
        <w:rPr>
          <w:rFonts w:ascii="PSL Text" w:hAnsi="PSL Text" w:cs="PSL Text"/>
          <w:color w:val="000000" w:themeColor="text1"/>
          <w:cs/>
        </w:rPr>
        <w:t>ของใบเลื่อยสายพาน</w:t>
      </w:r>
    </w:p>
    <w:p w:rsidR="000F4EE4" w:rsidRPr="00E65B70" w:rsidRDefault="000F4EE4" w:rsidP="00A86435">
      <w:pPr>
        <w:pStyle w:val="NoSpacing"/>
        <w:rPr>
          <w:rFonts w:ascii="PSL Text" w:hAnsi="PSL Text" w:cs="PSL Text"/>
          <w:color w:val="1F497D" w:themeColor="text2"/>
          <w:sz w:val="16"/>
          <w:szCs w:val="16"/>
        </w:rPr>
      </w:pPr>
      <w:r w:rsidRPr="00816ABE">
        <w:rPr>
          <w:rFonts w:ascii="PSL Text" w:hAnsi="PSL Text" w:cs="PSL Text"/>
          <w:color w:val="1F497D" w:themeColor="text2"/>
          <w:sz w:val="16"/>
          <w:szCs w:val="16"/>
          <w:cs/>
        </w:rPr>
        <w:t xml:space="preserve"> </w:t>
      </w:r>
    </w:p>
    <w:p w:rsidR="00713C18" w:rsidRPr="00D7191C" w:rsidRDefault="00DA7681" w:rsidP="00713C18">
      <w:pPr>
        <w:pStyle w:val="NoSpacing"/>
        <w:ind w:firstLine="720"/>
        <w:rPr>
          <w:rFonts w:ascii="PSL Text" w:hAnsi="PSL Text" w:cs="PSL Text"/>
          <w:b/>
          <w:bCs/>
          <w:color w:val="C00000"/>
          <w:sz w:val="36"/>
          <w:szCs w:val="36"/>
        </w:rPr>
      </w:pPr>
      <w:r w:rsidRPr="00D7191C">
        <w:rPr>
          <w:rFonts w:ascii="PSL Text" w:hAnsi="PSL Text" w:cs="PSL Text"/>
          <w:b/>
          <w:bCs/>
          <w:color w:val="C00000"/>
          <w:sz w:val="36"/>
          <w:szCs w:val="36"/>
        </w:rPr>
        <w:t>3.3</w:t>
      </w:r>
      <w:r w:rsidR="00713C18" w:rsidRPr="00D7191C">
        <w:rPr>
          <w:rFonts w:ascii="PSL Text" w:hAnsi="PSL Text" w:cs="PSL Text"/>
          <w:b/>
          <w:bCs/>
          <w:color w:val="C00000"/>
          <w:sz w:val="36"/>
          <w:szCs w:val="36"/>
        </w:rPr>
        <w:t xml:space="preserve"> </w:t>
      </w:r>
      <w:r w:rsidR="00713C18" w:rsidRPr="00D7191C">
        <w:rPr>
          <w:rFonts w:ascii="PSL Text" w:hAnsi="PSL Text" w:cs="PSL Text"/>
          <w:b/>
          <w:bCs/>
          <w:color w:val="C00000"/>
          <w:sz w:val="36"/>
          <w:szCs w:val="36"/>
          <w:cs/>
        </w:rPr>
        <w:t xml:space="preserve">ใบเลื่อย </w:t>
      </w:r>
    </w:p>
    <w:p w:rsidR="00FC4676" w:rsidRDefault="00945D78" w:rsidP="00FC4676">
      <w:pPr>
        <w:ind w:firstLine="720"/>
        <w:jc w:val="thaiDistribute"/>
        <w:rPr>
          <w:rFonts w:ascii="PSL Text" w:hAnsi="PSL Text" w:cs="PSL Text"/>
        </w:rPr>
      </w:pPr>
      <w:r w:rsidRPr="00816ABE">
        <w:rPr>
          <w:rFonts w:ascii="PSL Text" w:hAnsi="PSL Text" w:cs="PSL Text"/>
          <w:color w:val="000000" w:themeColor="text1"/>
          <w:cs/>
        </w:rPr>
        <w:t>ใบเลื่อย</w:t>
      </w:r>
      <w:r w:rsidR="00713C18" w:rsidRPr="00816ABE">
        <w:rPr>
          <w:rFonts w:ascii="PSL Text" w:hAnsi="PSL Text" w:cs="PSL Text"/>
          <w:color w:val="000000" w:themeColor="text1"/>
          <w:cs/>
        </w:rPr>
        <w:t>สำหรับเครื่องเลื่อยสายพานแนวตั้ง</w:t>
      </w:r>
      <w:r w:rsidR="00713C18" w:rsidRPr="00816ABE">
        <w:rPr>
          <w:rFonts w:ascii="PSL Text" w:hAnsi="PSL Text" w:cs="PSL Text"/>
          <w:cs/>
        </w:rPr>
        <w:t>มี</w:t>
      </w:r>
      <w:r w:rsidRPr="00816ABE">
        <w:rPr>
          <w:rFonts w:ascii="PSL Text" w:hAnsi="PSL Text" w:cs="PSL Text"/>
          <w:cs/>
        </w:rPr>
        <w:t>รูปร่าง</w:t>
      </w:r>
      <w:r w:rsidR="00FC4676">
        <w:rPr>
          <w:rFonts w:ascii="PSL Text" w:hAnsi="PSL Text" w:cs="PSL Text" w:hint="cs"/>
          <w:cs/>
        </w:rPr>
        <w:t xml:space="preserve">คล้ายกับใบเลื่อยสายพานแนวนอน </w:t>
      </w:r>
      <w:r w:rsidR="00FC4676" w:rsidRPr="00E42A66">
        <w:rPr>
          <w:rFonts w:ascii="PSL Text" w:hAnsi="PSL Text" w:cs="PSL Text"/>
          <w:color w:val="000000" w:themeColor="text1"/>
          <w:cs/>
        </w:rPr>
        <w:t>การใช้งานจะ</w:t>
      </w:r>
      <w:r w:rsidR="00FC4676">
        <w:rPr>
          <w:rFonts w:ascii="PSL Text" w:hAnsi="PSL Text" w:cs="PSL Text" w:hint="cs"/>
          <w:color w:val="000000" w:themeColor="text1"/>
          <w:cs/>
        </w:rPr>
        <w:t>เชื่อมส่วนปลายของใบเลื่อยให้ติดกัน จากนั้นนำมา</w:t>
      </w:r>
      <w:r w:rsidR="00FC4676" w:rsidRPr="00E42A66">
        <w:rPr>
          <w:rFonts w:ascii="PSL Text" w:hAnsi="PSL Text" w:cs="PSL Text"/>
          <w:color w:val="000000" w:themeColor="text1"/>
          <w:cs/>
        </w:rPr>
        <w:t>ประกอบเข้ากับ</w:t>
      </w:r>
      <w:r w:rsidR="00FC4676">
        <w:rPr>
          <w:rFonts w:ascii="PSL Text" w:hAnsi="PSL Text" w:cs="PSL Text" w:hint="cs"/>
          <w:color w:val="000000" w:themeColor="text1"/>
          <w:cs/>
        </w:rPr>
        <w:t xml:space="preserve">ล้อขับ ล้อตามและชุดประคองใบเลื่อย </w:t>
      </w:r>
      <w:r w:rsidR="00FC4676" w:rsidRPr="00E42A66">
        <w:rPr>
          <w:rFonts w:ascii="PSL Text" w:hAnsi="PSL Text" w:cs="PSL Text"/>
          <w:color w:val="000000" w:themeColor="text1"/>
          <w:cs/>
        </w:rPr>
        <w:t>ขณะใช้งานหากใบเลื่อยสายพานหัก</w:t>
      </w:r>
      <w:r w:rsidR="00FC4676">
        <w:rPr>
          <w:rFonts w:ascii="PSL Text" w:hAnsi="PSL Text" w:cs="PSL Text" w:hint="cs"/>
          <w:color w:val="000000" w:themeColor="text1"/>
          <w:cs/>
        </w:rPr>
        <w:t>ก็</w:t>
      </w:r>
      <w:r w:rsidR="00FC4676" w:rsidRPr="00E42A66">
        <w:rPr>
          <w:rFonts w:ascii="PSL Text" w:hAnsi="PSL Text" w:cs="PSL Text"/>
          <w:color w:val="000000" w:themeColor="text1"/>
          <w:cs/>
        </w:rPr>
        <w:t>สามารถเชื่อมต่อ</w:t>
      </w:r>
      <w:r w:rsidR="00FC4676">
        <w:rPr>
          <w:rFonts w:ascii="PSL Text" w:hAnsi="PSL Text" w:cs="PSL Text" w:hint="cs"/>
          <w:color w:val="000000" w:themeColor="text1"/>
          <w:cs/>
        </w:rPr>
        <w:t>ใหม่แล้ว</w:t>
      </w:r>
      <w:r w:rsidR="00FC4676" w:rsidRPr="00E42A66">
        <w:rPr>
          <w:rFonts w:ascii="PSL Text" w:hAnsi="PSL Text" w:cs="PSL Text"/>
          <w:color w:val="000000" w:themeColor="text1"/>
          <w:cs/>
        </w:rPr>
        <w:t>นำกลับมาใช้งานได้</w:t>
      </w:r>
    </w:p>
    <w:p w:rsidR="00F01F57" w:rsidRPr="00FC4676" w:rsidRDefault="00F01F57" w:rsidP="00945D78">
      <w:pPr>
        <w:jc w:val="thaiDistribute"/>
        <w:rPr>
          <w:rFonts w:ascii="PSL Text" w:hAnsi="PSL Text" w:cs="PSL Text"/>
          <w:sz w:val="16"/>
          <w:szCs w:val="16"/>
        </w:rPr>
      </w:pPr>
    </w:p>
    <w:p w:rsidR="00AC4BCB" w:rsidRPr="00816ABE" w:rsidRDefault="001437BC" w:rsidP="00F01F57">
      <w:pPr>
        <w:jc w:val="center"/>
        <w:rPr>
          <w:rFonts w:ascii="PSL Text" w:hAnsi="PSL Text" w:cs="PSL Text"/>
        </w:rPr>
      </w:pPr>
      <w:r>
        <w:rPr>
          <w:rFonts w:ascii="PSL Text" w:hAnsi="PSL Text" w:cs="PSL Text"/>
          <w:noProof/>
          <w:sz w:val="27"/>
          <w:szCs w:val="27"/>
        </w:rPr>
        <w:drawing>
          <wp:inline distT="0" distB="0" distL="0" distR="0" wp14:anchorId="79F90F5F" wp14:editId="62CFA91E">
            <wp:extent cx="2461260" cy="1303945"/>
            <wp:effectExtent l="0" t="0" r="0" b="0"/>
            <wp:docPr id="1397" name="รูปภาพ 1397" descr="D:\ปริญญา ไชยสุรินทร์\รวมภาพตัดเครื่องและอุปกรณ์อื่นๆ\เครื่องเลื่อยสาพานตั้ง\New folder\P207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ริญญา ไชยสุรินทร์\รวมภาพตัดเครื่องและอุปกรณ์อื่นๆ\เครื่องเลื่อยสาพานตั้ง\New folder\P2075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17" b="23404"/>
                    <a:stretch/>
                  </pic:blipFill>
                  <pic:spPr bwMode="auto">
                    <a:xfrm>
                      <a:off x="0" y="0"/>
                      <a:ext cx="2462763" cy="130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1F57" w:rsidRPr="00816ABE">
        <w:rPr>
          <w:rFonts w:ascii="PSL Text" w:hAnsi="PSL Text" w:cs="PSL Text"/>
          <w:noProof/>
          <w:sz w:val="27"/>
          <w:szCs w:val="27"/>
          <w:cs/>
        </w:rPr>
        <w:t xml:space="preserve">   </w:t>
      </w:r>
      <w:r w:rsidR="001651DE" w:rsidRPr="00816ABE">
        <w:rPr>
          <w:rFonts w:ascii="PSL Text" w:hAnsi="PSL Text" w:cs="PSL Text"/>
          <w:noProof/>
          <w:sz w:val="27"/>
          <w:szCs w:val="27"/>
        </w:rPr>
        <w:t xml:space="preserve">  </w:t>
      </w:r>
    </w:p>
    <w:p w:rsidR="00C93420" w:rsidRPr="001437BC" w:rsidRDefault="00C93420" w:rsidP="00FC4676">
      <w:pPr>
        <w:pStyle w:val="NoSpacing"/>
        <w:jc w:val="center"/>
        <w:rPr>
          <w:rFonts w:ascii="PSL Text" w:hAnsi="PSL Text" w:cs="PSL Text"/>
          <w:sz w:val="12"/>
          <w:szCs w:val="16"/>
        </w:rPr>
      </w:pPr>
    </w:p>
    <w:p w:rsidR="00AC4BCB" w:rsidRPr="00867C1F" w:rsidRDefault="00AC4BCB" w:rsidP="00AC4BCB">
      <w:pPr>
        <w:pStyle w:val="NoSpacing"/>
        <w:jc w:val="center"/>
        <w:rPr>
          <w:rFonts w:ascii="PSL Text" w:hAnsi="PSL Text" w:cs="PSL Text"/>
          <w:color w:val="000099"/>
          <w:sz w:val="32"/>
          <w:szCs w:val="32"/>
        </w:rPr>
      </w:pPr>
      <w:r w:rsidRPr="002552F2">
        <w:rPr>
          <w:rFonts w:ascii="PSL Text" w:hAnsi="PSL Text" w:cs="PSL Text"/>
          <w:b/>
          <w:bCs/>
          <w:color w:val="984806" w:themeColor="accent6" w:themeShade="80"/>
          <w:sz w:val="32"/>
          <w:szCs w:val="32"/>
          <w:cs/>
        </w:rPr>
        <w:t>รูปที่</w:t>
      </w:r>
      <w:r w:rsidR="00793196" w:rsidRPr="002552F2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 xml:space="preserve"> </w:t>
      </w:r>
      <w:r w:rsidR="00F6278C" w:rsidRPr="002552F2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3</w:t>
      </w:r>
      <w:r w:rsidR="00793196" w:rsidRPr="002552F2">
        <w:rPr>
          <w:rFonts w:ascii="PSL Text" w:hAnsi="PSL Text" w:cs="PSL Text"/>
          <w:b/>
          <w:bCs/>
          <w:color w:val="984806" w:themeColor="accent6" w:themeShade="80"/>
          <w:sz w:val="32"/>
          <w:szCs w:val="32"/>
        </w:rPr>
        <w:t>.27</w:t>
      </w:r>
      <w:r w:rsidR="00C93420" w:rsidRPr="002552F2">
        <w:rPr>
          <w:rFonts w:ascii="PSL Text" w:hAnsi="PSL Text" w:cs="PSL Text"/>
          <w:color w:val="984806" w:themeColor="accent6" w:themeShade="80"/>
          <w:sz w:val="32"/>
          <w:szCs w:val="32"/>
          <w:cs/>
        </w:rPr>
        <w:t xml:space="preserve"> </w:t>
      </w:r>
      <w:r w:rsidR="001437BC" w:rsidRPr="00867C1F">
        <w:rPr>
          <w:rFonts w:ascii="PSL Text" w:hAnsi="PSL Text" w:cs="PSL Text"/>
          <w:color w:val="000099"/>
          <w:sz w:val="32"/>
          <w:szCs w:val="32"/>
          <w:cs/>
        </w:rPr>
        <w:t>แสดง</w:t>
      </w:r>
      <w:r w:rsidR="00C93420" w:rsidRPr="00867C1F">
        <w:rPr>
          <w:rFonts w:ascii="PSL Text" w:hAnsi="PSL Text" w:cs="PSL Text"/>
          <w:color w:val="000099"/>
          <w:sz w:val="32"/>
          <w:szCs w:val="32"/>
          <w:cs/>
        </w:rPr>
        <w:t>ลักษณะของใบเลื่อยสายพาน</w:t>
      </w:r>
    </w:p>
    <w:p w:rsidR="00945D78" w:rsidRPr="00867C1F" w:rsidRDefault="00C93420" w:rsidP="001651DE">
      <w:pPr>
        <w:pStyle w:val="NoSpacing"/>
        <w:jc w:val="center"/>
        <w:rPr>
          <w:rFonts w:ascii="PSL Text" w:hAnsi="PSL Text" w:cs="PSL Text"/>
          <w:color w:val="000099"/>
          <w:sz w:val="32"/>
          <w:szCs w:val="32"/>
        </w:rPr>
      </w:pPr>
      <w:r w:rsidRPr="00867C1F">
        <w:rPr>
          <w:rFonts w:ascii="PSL Text" w:hAnsi="PSL Text" w:cs="PSL Text"/>
          <w:color w:val="000099"/>
          <w:sz w:val="32"/>
          <w:szCs w:val="32"/>
          <w:cs/>
        </w:rPr>
        <w:t>(</w:t>
      </w:r>
      <w:r w:rsidR="001E1238" w:rsidRPr="00867C1F">
        <w:rPr>
          <w:rFonts w:ascii="PSL Text" w:hAnsi="PSL Text" w:cs="PSL Text"/>
          <w:i/>
          <w:iCs/>
          <w:color w:val="000099"/>
          <w:sz w:val="32"/>
          <w:szCs w:val="32"/>
          <w:cs/>
        </w:rPr>
        <w:t>ที่มา</w:t>
      </w:r>
      <w:r w:rsidRPr="00867C1F">
        <w:rPr>
          <w:rFonts w:ascii="PSL Text" w:hAnsi="PSL Text" w:cs="PSL Text"/>
          <w:i/>
          <w:iCs/>
          <w:color w:val="000099"/>
          <w:sz w:val="32"/>
          <w:szCs w:val="32"/>
        </w:rPr>
        <w:t>:</w:t>
      </w:r>
      <w:r w:rsidRPr="00867C1F">
        <w:rPr>
          <w:rFonts w:ascii="PSL Text" w:hAnsi="PSL Text" w:cs="PSL Text"/>
          <w:color w:val="000099"/>
          <w:sz w:val="32"/>
          <w:szCs w:val="32"/>
        </w:rPr>
        <w:t xml:space="preserve"> </w:t>
      </w:r>
      <w:r w:rsidR="00E625D9" w:rsidRPr="00867C1F">
        <w:rPr>
          <w:rFonts w:ascii="PSL Text" w:hAnsi="PSL Text" w:cs="PSL Text"/>
          <w:color w:val="000099"/>
          <w:sz w:val="32"/>
          <w:szCs w:val="32"/>
        </w:rPr>
        <w:t>http://bandsawhub.com</w:t>
      </w:r>
      <w:r w:rsidR="00945D78" w:rsidRPr="00867C1F">
        <w:rPr>
          <w:rFonts w:ascii="PSL Text" w:hAnsi="PSL Text" w:cs="PSL Text"/>
          <w:color w:val="000099"/>
          <w:sz w:val="32"/>
          <w:szCs w:val="32"/>
        </w:rPr>
        <w:t>/</w:t>
      </w:r>
      <w:hyperlink r:id="rId17" w:history="1">
        <w:r w:rsidRPr="00867C1F">
          <w:rPr>
            <w:rStyle w:val="Hyperlink"/>
            <w:rFonts w:ascii="PSL Text" w:hAnsi="PSL Text" w:cs="PSL Text"/>
            <w:color w:val="000099"/>
            <w:sz w:val="32"/>
            <w:szCs w:val="32"/>
            <w:u w:val="none"/>
          </w:rPr>
          <w:t>,</w:t>
        </w:r>
      </w:hyperlink>
      <w:r w:rsidR="0062115B" w:rsidRPr="00867C1F">
        <w:rPr>
          <w:rStyle w:val="Hyperlink"/>
          <w:rFonts w:ascii="PSL Text" w:hAnsi="PSL Text" w:cs="PSL Text"/>
          <w:color w:val="000099"/>
          <w:sz w:val="32"/>
          <w:szCs w:val="32"/>
          <w:u w:val="none"/>
        </w:rPr>
        <w:t xml:space="preserve"> </w:t>
      </w:r>
      <w:r w:rsidR="0062115B" w:rsidRPr="00867C1F">
        <w:rPr>
          <w:rFonts w:ascii="PSL Text" w:hAnsi="PSL Text" w:cs="PSL Text"/>
          <w:color w:val="000099"/>
          <w:sz w:val="32"/>
          <w:szCs w:val="32"/>
          <w:cs/>
        </w:rPr>
        <w:t xml:space="preserve">เข้าถึงเมื่อ </w:t>
      </w:r>
      <w:r w:rsidR="00867C1F" w:rsidRPr="00867C1F">
        <w:rPr>
          <w:rFonts w:ascii="PSL Text" w:hAnsi="PSL Text" w:cs="PSL Text"/>
          <w:color w:val="000099"/>
          <w:sz w:val="32"/>
          <w:szCs w:val="32"/>
        </w:rPr>
        <w:t>12</w:t>
      </w:r>
      <w:r w:rsidR="00867C1F" w:rsidRPr="00867C1F">
        <w:rPr>
          <w:rFonts w:ascii="PSL Text" w:hAnsi="PSL Text" w:cs="PSL Text"/>
          <w:color w:val="000099"/>
          <w:sz w:val="32"/>
          <w:szCs w:val="32"/>
          <w:cs/>
        </w:rPr>
        <w:t xml:space="preserve"> มกราคม 25</w:t>
      </w:r>
      <w:r w:rsidR="00867C1F" w:rsidRPr="00867C1F">
        <w:rPr>
          <w:rFonts w:ascii="PSL Text" w:hAnsi="PSL Text" w:cs="PSL Text"/>
          <w:color w:val="000099"/>
          <w:sz w:val="32"/>
          <w:szCs w:val="32"/>
        </w:rPr>
        <w:t>6</w:t>
      </w:r>
      <w:r w:rsidR="00867C1F" w:rsidRPr="00867C1F">
        <w:rPr>
          <w:rFonts w:ascii="PSL Text" w:hAnsi="PSL Text" w:cs="PSL Text"/>
          <w:color w:val="000099"/>
          <w:sz w:val="32"/>
          <w:szCs w:val="32"/>
          <w:cs/>
        </w:rPr>
        <w:t>3</w:t>
      </w:r>
      <w:r w:rsidR="00867C1F" w:rsidRPr="00867C1F">
        <w:rPr>
          <w:rFonts w:ascii="PSL Text" w:hAnsi="PSL Text" w:cs="PSL Text"/>
          <w:color w:val="000099"/>
          <w:sz w:val="32"/>
          <w:szCs w:val="32"/>
        </w:rPr>
        <w:t>)</w:t>
      </w:r>
    </w:p>
    <w:p w:rsidR="00DA7681" w:rsidRPr="002A027A" w:rsidRDefault="00DE724C" w:rsidP="00DA7681">
      <w:pPr>
        <w:autoSpaceDE w:val="0"/>
        <w:autoSpaceDN w:val="0"/>
        <w:adjustRightInd w:val="0"/>
        <w:rPr>
          <w:rFonts w:ascii="PSL Text" w:hAnsi="PSL Text" w:cs="PSL Text"/>
          <w:sz w:val="16"/>
          <w:szCs w:val="16"/>
        </w:rPr>
      </w:pPr>
      <w:r w:rsidRPr="00816ABE">
        <w:rPr>
          <w:rFonts w:ascii="PSL Text" w:hAnsi="PSL Text" w:cs="PSL Text"/>
          <w:cs/>
        </w:rPr>
        <w:tab/>
      </w:r>
    </w:p>
    <w:p w:rsidR="00DA7681" w:rsidRPr="00D7191C" w:rsidRDefault="00DA7681" w:rsidP="00DA7681">
      <w:pPr>
        <w:autoSpaceDE w:val="0"/>
        <w:autoSpaceDN w:val="0"/>
        <w:adjustRightInd w:val="0"/>
        <w:ind w:firstLine="720"/>
        <w:rPr>
          <w:rFonts w:ascii="PSL Text" w:eastAsia="DBAdmanRoundedX-Bold" w:hAnsi="PSL Text" w:cs="PSL Text"/>
          <w:b/>
          <w:bCs/>
          <w:color w:val="C00000"/>
        </w:rPr>
      </w:pPr>
      <w:r w:rsidRPr="00D7191C">
        <w:rPr>
          <w:rFonts w:ascii="PSL Text" w:hAnsi="PSL Text" w:cs="PSL Text"/>
          <w:b/>
          <w:bCs/>
          <w:color w:val="C00000"/>
          <w:sz w:val="36"/>
          <w:szCs w:val="36"/>
        </w:rPr>
        <w:t xml:space="preserve">3.4 </w:t>
      </w:r>
      <w:r w:rsidR="00EB6E3B" w:rsidRPr="00D7191C">
        <w:rPr>
          <w:rFonts w:ascii="PSL Text" w:eastAsia="DBAdmanRoundedX-Bold" w:hAnsi="PSL Text" w:cs="PSL Text"/>
          <w:b/>
          <w:bCs/>
          <w:color w:val="C00000"/>
          <w:sz w:val="36"/>
          <w:szCs w:val="36"/>
          <w:cs/>
        </w:rPr>
        <w:t>กา</w:t>
      </w:r>
      <w:r w:rsidR="00EB6E3B" w:rsidRPr="00D7191C">
        <w:rPr>
          <w:rFonts w:ascii="PSL Text" w:eastAsia="DBAdmanRoundedX-Bold" w:hAnsi="PSL Text" w:cs="PSL Text" w:hint="cs"/>
          <w:b/>
          <w:bCs/>
          <w:color w:val="C00000"/>
          <w:sz w:val="36"/>
          <w:szCs w:val="36"/>
          <w:cs/>
        </w:rPr>
        <w:t>รหาความยาว</w:t>
      </w:r>
      <w:r w:rsidR="00DF390F" w:rsidRPr="00D7191C">
        <w:rPr>
          <w:rFonts w:ascii="PSL Text" w:eastAsia="DBAdmanRoundedX-Bold" w:hAnsi="PSL Text" w:cs="PSL Text" w:hint="cs"/>
          <w:b/>
          <w:bCs/>
          <w:color w:val="C00000"/>
          <w:sz w:val="36"/>
          <w:szCs w:val="36"/>
          <w:cs/>
        </w:rPr>
        <w:t>ของใบเลื่อย</w:t>
      </w:r>
    </w:p>
    <w:p w:rsidR="00EB6E3B" w:rsidRDefault="00EB6E3B" w:rsidP="00803B44">
      <w:pPr>
        <w:autoSpaceDE w:val="0"/>
        <w:autoSpaceDN w:val="0"/>
        <w:adjustRightInd w:val="0"/>
        <w:ind w:firstLine="720"/>
        <w:rPr>
          <w:rFonts w:ascii="PSL Text" w:eastAsia="DBAdmanRoundedX-Bold" w:hAnsi="PSL Text" w:cs="PSL Text"/>
          <w:color w:val="000000"/>
        </w:rPr>
      </w:pPr>
      <w:r>
        <w:rPr>
          <w:rFonts w:ascii="PSL Text" w:eastAsia="DBAdmanRoundedX-Bold" w:hAnsi="PSL Text" w:cs="PSL Text" w:hint="cs"/>
          <w:color w:val="000000"/>
          <w:cs/>
        </w:rPr>
        <w:t>ความยาวของใบเลื่อ</w:t>
      </w:r>
      <w:r w:rsidR="00803B44">
        <w:rPr>
          <w:rFonts w:ascii="PSL Text" w:eastAsia="DBAdmanRoundedX-Bold" w:hAnsi="PSL Text" w:cs="PSL Text" w:hint="cs"/>
          <w:color w:val="000000"/>
          <w:cs/>
        </w:rPr>
        <w:t>ยสายพานก่อนนำไปประกอบเข้ากับ</w:t>
      </w:r>
      <w:r>
        <w:rPr>
          <w:rFonts w:ascii="PSL Text" w:eastAsia="DBAdmanRoundedX-Bold" w:hAnsi="PSL Text" w:cs="PSL Text" w:hint="cs"/>
          <w:color w:val="000000"/>
          <w:cs/>
        </w:rPr>
        <w:t>ล้อขับ</w:t>
      </w:r>
      <w:r w:rsidR="00803B44">
        <w:rPr>
          <w:rFonts w:ascii="PSL Text" w:eastAsia="DBAdmanRoundedX-Bold" w:hAnsi="PSL Text" w:cs="PSL Text" w:hint="cs"/>
          <w:color w:val="000000"/>
          <w:cs/>
        </w:rPr>
        <w:t>ตัวบนและตัวล่าง</w:t>
      </w:r>
      <w:r w:rsidR="008227A1">
        <w:rPr>
          <w:rFonts w:ascii="PSL Text" w:eastAsia="DBAdmanRoundedX-Bold" w:hAnsi="PSL Text" w:cs="PSL Text" w:hint="cs"/>
          <w:color w:val="000000"/>
          <w:cs/>
        </w:rPr>
        <w:t xml:space="preserve"> </w:t>
      </w:r>
      <w:r w:rsidR="00803B44">
        <w:rPr>
          <w:rFonts w:ascii="PSL Text" w:eastAsia="DBAdmanRoundedX-Bold" w:hAnsi="PSL Text" w:cs="PSL Text" w:hint="cs"/>
          <w:color w:val="000000"/>
          <w:cs/>
        </w:rPr>
        <w:t xml:space="preserve">ดังรูปที่ </w:t>
      </w:r>
      <w:r w:rsidR="00F6278C">
        <w:rPr>
          <w:rFonts w:ascii="PSL Text" w:eastAsia="DBAdmanRoundedX-Bold" w:hAnsi="PSL Text" w:cs="PSL Text" w:hint="cs"/>
          <w:color w:val="000000"/>
          <w:cs/>
        </w:rPr>
        <w:t>3</w:t>
      </w:r>
      <w:r w:rsidR="00803B44">
        <w:rPr>
          <w:rFonts w:ascii="PSL Text" w:eastAsia="DBAdmanRoundedX-Bold" w:hAnsi="PSL Text" w:cs="PSL Text" w:hint="cs"/>
          <w:color w:val="000000"/>
          <w:cs/>
        </w:rPr>
        <w:t>.28</w:t>
      </w:r>
    </w:p>
    <w:p w:rsidR="00E625D9" w:rsidRPr="00793196" w:rsidRDefault="00E625D9" w:rsidP="00DA7681">
      <w:pPr>
        <w:autoSpaceDE w:val="0"/>
        <w:autoSpaceDN w:val="0"/>
        <w:adjustRightInd w:val="0"/>
        <w:jc w:val="thaiDistribute"/>
        <w:rPr>
          <w:rFonts w:ascii="PSL Text" w:eastAsia="DBAdmanRoundedX-Bold" w:hAnsi="PSL Text" w:cs="PSL Text"/>
          <w:color w:val="000000"/>
          <w:sz w:val="16"/>
          <w:szCs w:val="16"/>
        </w:rPr>
      </w:pPr>
    </w:p>
    <w:p w:rsidR="00E625D9" w:rsidRPr="00793196" w:rsidRDefault="00EB6E3B" w:rsidP="00803B44">
      <w:pPr>
        <w:pStyle w:val="NoSpacing"/>
        <w:jc w:val="center"/>
        <w:rPr>
          <w:rFonts w:ascii="PSL Text" w:hAnsi="PSL Text" w:cs="PSL Text"/>
          <w:sz w:val="24"/>
          <w:szCs w:val="32"/>
        </w:rPr>
      </w:pPr>
      <w:r>
        <w:rPr>
          <w:rFonts w:ascii="PSL Text" w:hAnsi="PSL Text" w:cs="PSL Text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397DC9B" wp14:editId="03F7180E">
                <wp:simplePos x="0" y="0"/>
                <wp:positionH relativeFrom="column">
                  <wp:posOffset>806530</wp:posOffset>
                </wp:positionH>
                <wp:positionV relativeFrom="paragraph">
                  <wp:posOffset>1607078</wp:posOffset>
                </wp:positionV>
                <wp:extent cx="1319221" cy="335280"/>
                <wp:effectExtent l="0" t="0" r="33655" b="7620"/>
                <wp:wrapNone/>
                <wp:docPr id="33" name="กลุ่ม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9221" cy="335280"/>
                          <a:chOff x="0" y="0"/>
                          <a:chExt cx="1319221" cy="335280"/>
                        </a:xfrm>
                      </wpg:grpSpPr>
                      <wps:wsp>
                        <wps:cNvPr id="1113" name="Text Box 29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8966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5E6" w:rsidRPr="001437BC" w:rsidRDefault="000545E6" w:rsidP="00D87020">
                              <w:pPr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</w:pPr>
                              <w:r w:rsidRPr="001437BC">
                                <w:rPr>
                                  <w:rFonts w:ascii="PSL Text" w:hAnsi="PSL Text" w:cs="PSL Text"/>
                                  <w:color w:val="000000" w:themeColor="text1"/>
                                  <w:cs/>
                                </w:rPr>
                                <w:t>ใบเลื่อยสายพ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28" name="AutoShape 292"/>
                        <wps:cNvCnPr>
                          <a:cxnSpLocks noChangeShapeType="1"/>
                        </wps:cNvCnPr>
                        <wps:spPr bwMode="auto">
                          <a:xfrm>
                            <a:off x="1029661" y="184417"/>
                            <a:ext cx="28956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97DC9B" id="กลุ่ม 33" o:spid="_x0000_s1127" style="position:absolute;left:0;text-align:left;margin-left:63.5pt;margin-top:126.55pt;width:103.9pt;height:26.4pt;z-index:251656192" coordsize="13192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">
                <v:shape id="Text Box 294" o:spid="_x0000_s1128" type="#_x0000_t202" style="position:absolute;width:10896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" filled="f" stroked="f">
                  <v:textbox style="mso-fit-shape-to-text:t">
                    <w:txbxContent>
                      <w:p w:rsidR="000545E6" w:rsidRPr="001437BC" w:rsidRDefault="000545E6" w:rsidP="00D87020">
                        <w:pPr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</w:pPr>
                        <w:r w:rsidRPr="001437BC">
                          <w:rPr>
                            <w:rFonts w:ascii="PSL Text" w:hAnsi="PSL Text" w:cs="PSL Text"/>
                            <w:color w:val="000000" w:themeColor="text1"/>
                            <w:cs/>
                          </w:rPr>
                          <w:t>ใบเลื่อยสายพาน</w:t>
                        </w:r>
                      </w:p>
                    </w:txbxContent>
                  </v:textbox>
                </v:shape>
                <v:shape id="AutoShape 292" o:spid="_x0000_s1129" type="#_x0000_t32" style="position:absolute;left:10296;top:1844;width:28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" strokecolor="#e36c0a [2409]" strokeweight="1pt">
                  <v:stroke endarrow="block" endarrowwidth="narrow" endarrowlength="long"/>
                </v:shape>
              </v:group>
            </w:pict>
          </mc:Fallback>
        </mc:AlternateContent>
      </w:r>
      <w:r w:rsidR="001437BC" w:rsidRPr="00793196">
        <w:rPr>
          <w:rFonts w:ascii="PSL Text" w:hAnsi="PSL Text" w:cs="PSL Text"/>
          <w:noProof/>
        </w:rPr>
        <w:drawing>
          <wp:inline distT="0" distB="0" distL="0" distR="0" wp14:anchorId="39627A39" wp14:editId="11F7ABD6">
            <wp:extent cx="1507119" cy="3258031"/>
            <wp:effectExtent l="0" t="0" r="0" b="0"/>
            <wp:docPr id="1398" name="รูปภาพ 1398" descr="D:\ปริญญา ไชยสุรินทร์\รวมภาพตัดเครื่องและอุปกรณ์อื่นๆ\ใบเลื่อย\ใบเลื่อยกล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ปริญญา ไชยสุรินทร์\รวมภาพตัดเครื่องและอุปกรณ์อื่นๆ\ใบเลื่อย\ใบเลื่อยกล6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60" b="51348"/>
                    <a:stretch/>
                  </pic:blipFill>
                  <pic:spPr bwMode="auto">
                    <a:xfrm>
                      <a:off x="0" y="0"/>
                      <a:ext cx="1516995" cy="32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B44" w:rsidRPr="00836BB9" w:rsidRDefault="00803B44" w:rsidP="00836BB9">
      <w:pPr>
        <w:pStyle w:val="NoSpacing"/>
        <w:jc w:val="center"/>
        <w:rPr>
          <w:rFonts w:ascii="PSL Text" w:hAnsi="PSL Text" w:cs="PSL Text"/>
          <w:sz w:val="14"/>
          <w:szCs w:val="14"/>
        </w:rPr>
      </w:pPr>
    </w:p>
    <w:p w:rsidR="00803B44" w:rsidRPr="00867C1F" w:rsidRDefault="00803B44" w:rsidP="00803B44">
      <w:pPr>
        <w:pStyle w:val="NoSpacing"/>
        <w:jc w:val="center"/>
        <w:rPr>
          <w:rFonts w:ascii="PSL Text" w:hAnsi="PSL Text" w:cs="PSL Text"/>
          <w:color w:val="000099"/>
          <w:sz w:val="32"/>
          <w:szCs w:val="40"/>
        </w:rPr>
      </w:pPr>
      <w:r w:rsidRPr="008227A1">
        <w:rPr>
          <w:rFonts w:ascii="PSL Text" w:hAnsi="PSL Text" w:cs="PSL Text"/>
          <w:b/>
          <w:bCs/>
          <w:color w:val="C00000"/>
          <w:sz w:val="32"/>
          <w:szCs w:val="32"/>
          <w:cs/>
        </w:rPr>
        <w:t>รูปที่</w:t>
      </w:r>
      <w:r w:rsidRPr="008227A1">
        <w:rPr>
          <w:rFonts w:ascii="PSL Text" w:hAnsi="PSL Text" w:cs="PSL Text"/>
          <w:b/>
          <w:bCs/>
          <w:color w:val="C00000"/>
          <w:sz w:val="32"/>
          <w:szCs w:val="32"/>
        </w:rPr>
        <w:t xml:space="preserve"> </w:t>
      </w:r>
      <w:r w:rsidR="00F6278C" w:rsidRPr="008227A1">
        <w:rPr>
          <w:rFonts w:ascii="PSL Text" w:hAnsi="PSL Text" w:cs="PSL Text" w:hint="cs"/>
          <w:b/>
          <w:bCs/>
          <w:color w:val="C00000"/>
          <w:sz w:val="32"/>
          <w:szCs w:val="32"/>
          <w:cs/>
        </w:rPr>
        <w:t>3</w:t>
      </w:r>
      <w:r w:rsidRPr="008227A1">
        <w:rPr>
          <w:rFonts w:ascii="PSL Text" w:hAnsi="PSL Text" w:cs="PSL Text"/>
          <w:b/>
          <w:bCs/>
          <w:color w:val="C00000"/>
          <w:sz w:val="32"/>
          <w:szCs w:val="32"/>
        </w:rPr>
        <w:t>.28</w:t>
      </w:r>
      <w:r w:rsidRPr="008227A1">
        <w:rPr>
          <w:rFonts w:ascii="PSL Text" w:hAnsi="PSL Text" w:cs="PSL Text"/>
          <w:color w:val="C00000"/>
          <w:sz w:val="32"/>
          <w:szCs w:val="32"/>
          <w:cs/>
        </w:rPr>
        <w:t xml:space="preserve"> </w:t>
      </w:r>
      <w:r w:rsidRPr="00867C1F">
        <w:rPr>
          <w:rFonts w:ascii="PSL Text" w:hAnsi="PSL Text" w:cs="PSL Text"/>
          <w:color w:val="000099"/>
          <w:sz w:val="32"/>
          <w:szCs w:val="32"/>
          <w:cs/>
        </w:rPr>
        <w:t>แสดง</w:t>
      </w:r>
      <w:r w:rsidRPr="00867C1F">
        <w:rPr>
          <w:rFonts w:ascii="PSL Text" w:hAnsi="PSL Text" w:cs="PSL Text" w:hint="cs"/>
          <w:color w:val="000099"/>
          <w:sz w:val="32"/>
          <w:szCs w:val="32"/>
          <w:cs/>
        </w:rPr>
        <w:t>ลักษณะของการประกอบใบเลื่อยเข้ากับล้อขับ</w:t>
      </w:r>
    </w:p>
    <w:p w:rsidR="00DB4A0D" w:rsidRPr="00867C1F" w:rsidRDefault="00803B44" w:rsidP="00FC4676">
      <w:pPr>
        <w:pStyle w:val="NoSpacing"/>
        <w:jc w:val="center"/>
        <w:rPr>
          <w:rFonts w:ascii="PSL Text" w:hAnsi="PSL Text" w:cs="PSL Text"/>
          <w:color w:val="000099"/>
          <w:sz w:val="32"/>
          <w:szCs w:val="32"/>
        </w:rPr>
      </w:pPr>
      <w:r w:rsidRPr="00867C1F">
        <w:rPr>
          <w:rFonts w:ascii="PSL Text" w:hAnsi="PSL Text" w:cs="PSL Text"/>
          <w:color w:val="000099"/>
          <w:sz w:val="32"/>
          <w:szCs w:val="32"/>
          <w:cs/>
        </w:rPr>
        <w:t>(</w:t>
      </w:r>
      <w:r w:rsidRPr="00867C1F">
        <w:rPr>
          <w:rFonts w:ascii="PSL Text" w:hAnsi="PSL Text" w:cs="PSL Text"/>
          <w:i/>
          <w:iCs/>
          <w:color w:val="000099"/>
          <w:sz w:val="32"/>
          <w:szCs w:val="32"/>
          <w:cs/>
        </w:rPr>
        <w:t>ที่มา</w:t>
      </w:r>
      <w:r w:rsidRPr="00867C1F">
        <w:rPr>
          <w:rFonts w:ascii="PSL Text" w:hAnsi="PSL Text" w:cs="PSL Text"/>
          <w:i/>
          <w:iCs/>
          <w:color w:val="000099"/>
          <w:sz w:val="32"/>
          <w:szCs w:val="32"/>
        </w:rPr>
        <w:t>:</w:t>
      </w:r>
      <w:r w:rsidRPr="00867C1F">
        <w:rPr>
          <w:rFonts w:ascii="PSL Text" w:hAnsi="PSL Text" w:cs="PSL Text"/>
          <w:color w:val="000099"/>
          <w:sz w:val="32"/>
          <w:szCs w:val="32"/>
        </w:rPr>
        <w:t xml:space="preserve"> </w:t>
      </w:r>
      <w:r w:rsidR="00D7191C" w:rsidRPr="00867C1F">
        <w:rPr>
          <w:rFonts w:ascii="PSL Text" w:hAnsi="PSL Text" w:cs="PSL Text" w:hint="cs"/>
          <w:color w:val="000099"/>
          <w:sz w:val="32"/>
          <w:szCs w:val="32"/>
          <w:cs/>
        </w:rPr>
        <w:t>จิตรา ลืออุโฆษกุล</w:t>
      </w:r>
      <w:r w:rsidR="0089743C" w:rsidRPr="00867C1F">
        <w:rPr>
          <w:rFonts w:ascii="PSL Text" w:hAnsi="PSL Text" w:cs="PSL Text" w:hint="cs"/>
          <w:color w:val="000099"/>
          <w:sz w:val="32"/>
          <w:szCs w:val="32"/>
        </w:rPr>
        <w:t xml:space="preserve">, </w:t>
      </w:r>
      <w:r w:rsidR="0089743C" w:rsidRPr="00867C1F">
        <w:rPr>
          <w:rFonts w:ascii="PSL Text" w:hAnsi="PSL Text" w:cs="PSL Text" w:hint="cs"/>
          <w:color w:val="000099"/>
          <w:sz w:val="32"/>
          <w:szCs w:val="32"/>
          <w:cs/>
        </w:rPr>
        <w:t>2562</w:t>
      </w:r>
      <w:r w:rsidRPr="00867C1F">
        <w:rPr>
          <w:rFonts w:ascii="PSL Text" w:hAnsi="PSL Text" w:cs="PSL Text"/>
          <w:color w:val="000099"/>
          <w:sz w:val="32"/>
          <w:szCs w:val="32"/>
        </w:rPr>
        <w:t>)</w:t>
      </w:r>
    </w:p>
    <w:p w:rsidR="00803B44" w:rsidRDefault="00803B44" w:rsidP="00803B44">
      <w:pPr>
        <w:autoSpaceDE w:val="0"/>
        <w:autoSpaceDN w:val="0"/>
        <w:adjustRightInd w:val="0"/>
        <w:ind w:left="720" w:firstLine="720"/>
        <w:jc w:val="thaiDistribute"/>
        <w:rPr>
          <w:rFonts w:ascii="PSL Text" w:eastAsia="DBAdmanRoundedX-Bold" w:hAnsi="PSL Text" w:cs="PSL Text"/>
          <w:color w:val="000000"/>
        </w:rPr>
      </w:pPr>
      <w:r>
        <w:rPr>
          <w:rFonts w:ascii="PSL Text" w:eastAsia="DBAdmanRoundedX-Bold" w:hAnsi="PSL Text" w:cs="PSL Text" w:hint="cs"/>
          <w:color w:val="000000"/>
          <w:cs/>
        </w:rPr>
        <w:lastRenderedPageBreak/>
        <w:t xml:space="preserve">จากรูปที่ </w:t>
      </w:r>
      <w:r w:rsidR="00F6278C">
        <w:rPr>
          <w:rFonts w:ascii="PSL Text" w:eastAsia="DBAdmanRoundedX-Bold" w:hAnsi="PSL Text" w:cs="PSL Text" w:hint="cs"/>
          <w:color w:val="000000"/>
          <w:cs/>
        </w:rPr>
        <w:t>3</w:t>
      </w:r>
      <w:r>
        <w:rPr>
          <w:rFonts w:ascii="PSL Text" w:eastAsia="DBAdmanRoundedX-Bold" w:hAnsi="PSL Text" w:cs="PSL Text" w:hint="cs"/>
          <w:color w:val="000000"/>
          <w:cs/>
        </w:rPr>
        <w:t>.28 ความยาวของใบเลื่อยคำนวณได้จากสูตรดังต่อไปนี้</w:t>
      </w:r>
    </w:p>
    <w:p w:rsidR="00803B44" w:rsidRPr="00793196" w:rsidRDefault="00803B44" w:rsidP="001437BC">
      <w:pPr>
        <w:pStyle w:val="NoSpacing"/>
        <w:rPr>
          <w:rFonts w:ascii="PSL Text" w:hAnsi="PSL Text" w:cs="PSL Text"/>
          <w:sz w:val="16"/>
          <w:szCs w:val="16"/>
        </w:rPr>
      </w:pPr>
    </w:p>
    <w:p w:rsidR="001437BC" w:rsidRPr="00793196" w:rsidRDefault="00793196" w:rsidP="00793196">
      <w:pPr>
        <w:pStyle w:val="NoSpacing"/>
        <w:ind w:left="2160" w:firstLine="720"/>
        <w:rPr>
          <w:rFonts w:ascii="PSL Text" w:hAnsi="PSL Text" w:cs="PSL Text"/>
          <w:sz w:val="32"/>
          <w:szCs w:val="32"/>
        </w:rPr>
      </w:pPr>
      <w:r w:rsidRPr="00793196">
        <w:rPr>
          <w:rFonts w:ascii="PSL Text" w:hAnsi="PSL Text" w:cs="PSL Text"/>
          <w:sz w:val="32"/>
          <w:szCs w:val="32"/>
        </w:rPr>
        <w:t>L</w:t>
      </w:r>
      <w:r w:rsidRPr="00793196">
        <w:rPr>
          <w:rFonts w:ascii="PSL Text" w:hAnsi="PSL Text" w:cs="PSL Text"/>
          <w:sz w:val="32"/>
          <w:szCs w:val="32"/>
        </w:rPr>
        <w:tab/>
      </w:r>
      <w:r w:rsidR="001437BC" w:rsidRPr="00793196">
        <w:rPr>
          <w:rFonts w:ascii="PSL Text" w:hAnsi="PSL Text" w:cs="PSL Text"/>
          <w:sz w:val="32"/>
          <w:szCs w:val="32"/>
        </w:rPr>
        <w:t xml:space="preserve">= </w:t>
      </w:r>
      <w:r w:rsidRPr="00793196">
        <w:rPr>
          <w:rFonts w:ascii="PSL Text" w:hAnsi="PSL Text" w:cs="PSL Text"/>
          <w:sz w:val="32"/>
          <w:szCs w:val="32"/>
        </w:rPr>
        <w:tab/>
      </w:r>
      <w:r w:rsidR="001437BC" w:rsidRPr="00793196">
        <w:rPr>
          <w:rFonts w:ascii="PSL Text" w:hAnsi="PSL Text" w:cs="PSL Text"/>
          <w:sz w:val="32"/>
          <w:szCs w:val="32"/>
        </w:rPr>
        <w:t xml:space="preserve">2 </w:t>
      </w:r>
      <w:r w:rsidRPr="00793196">
        <w:rPr>
          <w:rFonts w:ascii="PSL Text" w:hAnsi="PSL Text" w:cs="PSL Text"/>
          <w:sz w:val="28"/>
        </w:rPr>
        <w:sym w:font="Symbol" w:char="F0B4"/>
      </w:r>
      <w:r w:rsidRPr="00793196">
        <w:rPr>
          <w:rFonts w:ascii="PSL Text" w:hAnsi="PSL Text" w:cs="PSL Text"/>
          <w:sz w:val="32"/>
          <w:szCs w:val="32"/>
        </w:rPr>
        <w:t xml:space="preserve"> CD + </w:t>
      </w:r>
      <w:r w:rsidR="001437BC" w:rsidRPr="00793196">
        <w:rPr>
          <w:rFonts w:ascii="PSL Text" w:hAnsi="PSL Text" w:cs="PSL Text"/>
          <w:sz w:val="32"/>
          <w:szCs w:val="32"/>
        </w:rPr>
        <w:sym w:font="Symbol" w:char="F070"/>
      </w:r>
      <w:r w:rsidR="001437BC" w:rsidRPr="00793196">
        <w:rPr>
          <w:rFonts w:ascii="PSL Text" w:hAnsi="PSL Text" w:cs="PSL Text"/>
          <w:sz w:val="32"/>
          <w:szCs w:val="32"/>
        </w:rPr>
        <w:t>D</w:t>
      </w:r>
    </w:p>
    <w:p w:rsidR="001437BC" w:rsidRPr="00793196" w:rsidRDefault="001437BC" w:rsidP="001437BC">
      <w:pPr>
        <w:pStyle w:val="NoSpacing"/>
        <w:rPr>
          <w:rFonts w:ascii="PSL Text" w:hAnsi="PSL Text" w:cs="PSL Text"/>
          <w:sz w:val="32"/>
          <w:szCs w:val="32"/>
        </w:rPr>
      </w:pPr>
      <w:r w:rsidRPr="00793196">
        <w:rPr>
          <w:rFonts w:ascii="PSL Text" w:hAnsi="PSL Text" w:cs="PSL Text"/>
          <w:sz w:val="32"/>
          <w:szCs w:val="32"/>
          <w:cs/>
        </w:rPr>
        <w:t xml:space="preserve">    </w:t>
      </w:r>
      <w:r w:rsidRPr="00793196">
        <w:rPr>
          <w:rFonts w:ascii="PSL Text" w:hAnsi="PSL Text" w:cs="PSL Text"/>
          <w:sz w:val="32"/>
          <w:szCs w:val="32"/>
          <w:cs/>
        </w:rPr>
        <w:tab/>
      </w:r>
      <w:r w:rsidRPr="00793196">
        <w:rPr>
          <w:rFonts w:ascii="PSL Text" w:hAnsi="PSL Text" w:cs="PSL Text"/>
          <w:sz w:val="32"/>
          <w:szCs w:val="32"/>
          <w:cs/>
        </w:rPr>
        <w:tab/>
      </w:r>
      <w:r w:rsidRPr="00793196">
        <w:rPr>
          <w:rFonts w:ascii="PSL Text" w:hAnsi="PSL Text" w:cs="PSL Text"/>
          <w:sz w:val="32"/>
          <w:szCs w:val="32"/>
          <w:cs/>
        </w:rPr>
        <w:tab/>
        <w:t>เมื่อ</w:t>
      </w:r>
    </w:p>
    <w:p w:rsidR="00793196" w:rsidRPr="00793196" w:rsidRDefault="00793196" w:rsidP="00793196">
      <w:pPr>
        <w:pStyle w:val="NoSpacing"/>
        <w:ind w:left="2160" w:firstLine="720"/>
        <w:rPr>
          <w:rFonts w:ascii="PSL Text" w:hAnsi="PSL Text" w:cs="PSL Text"/>
          <w:sz w:val="32"/>
          <w:szCs w:val="32"/>
        </w:rPr>
      </w:pPr>
      <w:r w:rsidRPr="00793196">
        <w:rPr>
          <w:rFonts w:ascii="PSL Text" w:hAnsi="PSL Text" w:cs="PSL Text"/>
          <w:sz w:val="32"/>
          <w:szCs w:val="32"/>
        </w:rPr>
        <w:t>L</w:t>
      </w:r>
      <w:r w:rsidRPr="00793196">
        <w:rPr>
          <w:rFonts w:ascii="PSL Text" w:hAnsi="PSL Text" w:cs="PSL Text"/>
          <w:sz w:val="32"/>
          <w:szCs w:val="32"/>
          <w:cs/>
        </w:rPr>
        <w:tab/>
        <w:t>แทน</w:t>
      </w:r>
      <w:r w:rsidRPr="00793196">
        <w:rPr>
          <w:rFonts w:ascii="PSL Text" w:hAnsi="PSL Text" w:cs="PSL Text"/>
          <w:sz w:val="32"/>
          <w:szCs w:val="32"/>
          <w:cs/>
        </w:rPr>
        <w:tab/>
        <w:t xml:space="preserve">ความยาวของใบเลื่อย </w:t>
      </w:r>
    </w:p>
    <w:p w:rsidR="001437BC" w:rsidRPr="00793196" w:rsidRDefault="001437BC" w:rsidP="001437BC">
      <w:pPr>
        <w:pStyle w:val="NoSpacing"/>
        <w:ind w:left="2160" w:firstLine="720"/>
        <w:rPr>
          <w:rFonts w:ascii="PSL Text" w:hAnsi="PSL Text" w:cs="PSL Text"/>
          <w:sz w:val="32"/>
          <w:szCs w:val="32"/>
        </w:rPr>
      </w:pPr>
      <w:r w:rsidRPr="00793196">
        <w:rPr>
          <w:rFonts w:ascii="PSL Text" w:hAnsi="PSL Text" w:cs="PSL Text"/>
          <w:sz w:val="32"/>
          <w:szCs w:val="32"/>
        </w:rPr>
        <w:t>CD</w:t>
      </w:r>
      <w:r w:rsidRPr="00793196">
        <w:rPr>
          <w:rFonts w:ascii="PSL Text" w:hAnsi="PSL Text" w:cs="PSL Text"/>
          <w:sz w:val="32"/>
          <w:szCs w:val="32"/>
          <w:cs/>
        </w:rPr>
        <w:t xml:space="preserve"> </w:t>
      </w:r>
      <w:r w:rsidRPr="00793196">
        <w:rPr>
          <w:rFonts w:ascii="PSL Text" w:hAnsi="PSL Text" w:cs="PSL Text"/>
          <w:sz w:val="32"/>
          <w:szCs w:val="32"/>
          <w:cs/>
        </w:rPr>
        <w:tab/>
        <w:t>แทน</w:t>
      </w:r>
      <w:r w:rsidRPr="00793196">
        <w:rPr>
          <w:rFonts w:ascii="PSL Text" w:hAnsi="PSL Text" w:cs="PSL Text"/>
          <w:sz w:val="32"/>
          <w:szCs w:val="32"/>
          <w:cs/>
        </w:rPr>
        <w:tab/>
        <w:t>ระยะห่างของล้อขับและล้อตาม</w:t>
      </w:r>
    </w:p>
    <w:p w:rsidR="001437BC" w:rsidRPr="00793196" w:rsidRDefault="001437BC" w:rsidP="001437BC">
      <w:pPr>
        <w:pStyle w:val="NoSpacing"/>
        <w:ind w:left="2160" w:firstLine="720"/>
        <w:rPr>
          <w:rFonts w:ascii="PSL Text" w:hAnsi="PSL Text" w:cs="PSL Text"/>
          <w:sz w:val="32"/>
          <w:szCs w:val="32"/>
        </w:rPr>
      </w:pPr>
      <w:r w:rsidRPr="00793196">
        <w:rPr>
          <w:rFonts w:ascii="PSL Text" w:hAnsi="PSL Text" w:cs="PSL Text"/>
          <w:sz w:val="32"/>
          <w:szCs w:val="32"/>
        </w:rPr>
        <w:t>D</w:t>
      </w:r>
      <w:r w:rsidRPr="00793196">
        <w:rPr>
          <w:rFonts w:ascii="PSL Text" w:hAnsi="PSL Text" w:cs="PSL Text"/>
          <w:sz w:val="32"/>
          <w:szCs w:val="32"/>
        </w:rPr>
        <w:tab/>
      </w:r>
      <w:r w:rsidRPr="00793196">
        <w:rPr>
          <w:rFonts w:ascii="PSL Text" w:hAnsi="PSL Text" w:cs="PSL Text"/>
          <w:sz w:val="32"/>
          <w:szCs w:val="32"/>
          <w:cs/>
        </w:rPr>
        <w:t>แทน</w:t>
      </w:r>
      <w:r w:rsidRPr="00793196">
        <w:rPr>
          <w:rFonts w:ascii="PSL Text" w:hAnsi="PSL Text" w:cs="PSL Text"/>
          <w:sz w:val="32"/>
          <w:szCs w:val="32"/>
          <w:cs/>
        </w:rPr>
        <w:tab/>
        <w:t>ขนาดเส้นผ่านศูนย์กลางของล้อขับและล้อตาม</w:t>
      </w:r>
    </w:p>
    <w:p w:rsidR="00EB6E3B" w:rsidRPr="00E72158" w:rsidRDefault="00EB6E3B" w:rsidP="00E72158">
      <w:pPr>
        <w:pStyle w:val="NoSpacing"/>
        <w:rPr>
          <w:rFonts w:ascii="PSL Text" w:hAnsi="PSL Text" w:cs="PSL Text"/>
          <w:color w:val="000000" w:themeColor="text1"/>
          <w:sz w:val="16"/>
          <w:szCs w:val="16"/>
        </w:rPr>
      </w:pPr>
    </w:p>
    <w:p w:rsidR="00EB6E3B" w:rsidRPr="00D7191C" w:rsidRDefault="00EB6E3B" w:rsidP="00EB6E3B">
      <w:pPr>
        <w:autoSpaceDE w:val="0"/>
        <w:autoSpaceDN w:val="0"/>
        <w:adjustRightInd w:val="0"/>
        <w:ind w:firstLine="720"/>
        <w:rPr>
          <w:rFonts w:ascii="PSL Text" w:eastAsia="DBAdmanRoundedX-Bold" w:hAnsi="PSL Text" w:cs="PSL Text"/>
          <w:b/>
          <w:bCs/>
          <w:color w:val="C00000"/>
        </w:rPr>
      </w:pPr>
      <w:r w:rsidRPr="00D7191C">
        <w:rPr>
          <w:rFonts w:ascii="PSL Text" w:hAnsi="PSL Text" w:cs="PSL Text"/>
          <w:b/>
          <w:bCs/>
          <w:color w:val="C00000"/>
          <w:sz w:val="36"/>
          <w:szCs w:val="36"/>
        </w:rPr>
        <w:t xml:space="preserve">3.5 </w:t>
      </w:r>
      <w:r w:rsidRPr="00D7191C">
        <w:rPr>
          <w:rFonts w:ascii="PSL Text" w:eastAsia="DBAdmanRoundedX-Bold" w:hAnsi="PSL Text" w:cs="PSL Text"/>
          <w:b/>
          <w:bCs/>
          <w:color w:val="C00000"/>
          <w:sz w:val="36"/>
          <w:szCs w:val="36"/>
          <w:cs/>
        </w:rPr>
        <w:t>การเชื่อมต่อใบเลื่อย</w:t>
      </w:r>
    </w:p>
    <w:p w:rsidR="00EB6E3B" w:rsidRPr="00816ABE" w:rsidRDefault="00EB6E3B" w:rsidP="00EB6E3B">
      <w:pPr>
        <w:autoSpaceDE w:val="0"/>
        <w:autoSpaceDN w:val="0"/>
        <w:adjustRightInd w:val="0"/>
        <w:ind w:firstLine="720"/>
        <w:jc w:val="thaiDistribute"/>
        <w:rPr>
          <w:rFonts w:ascii="PSL Text" w:eastAsia="DBAdmanRoundedX-Bold" w:hAnsi="PSL Text" w:cs="PSL Text"/>
          <w:color w:val="000000"/>
          <w:cs/>
        </w:rPr>
      </w:pPr>
      <w:r w:rsidRPr="00816ABE">
        <w:rPr>
          <w:rFonts w:ascii="PSL Text" w:eastAsia="DBAdmanRoundedX-Bold" w:hAnsi="PSL Text" w:cs="PSL Text"/>
          <w:color w:val="000000" w:themeColor="text1"/>
          <w:cs/>
        </w:rPr>
        <w:t>การเชื่อมต่อใบเลื่อยเครื่องเลื่อยสายพานแนวตั้ง</w:t>
      </w:r>
      <w:r w:rsidRPr="00816ABE">
        <w:rPr>
          <w:rFonts w:ascii="PSL Text" w:eastAsia="DBAdmanRoundedX-Bold" w:hAnsi="PSL Text" w:cs="PSL Text"/>
          <w:color w:val="000000"/>
          <w:cs/>
        </w:rPr>
        <w:t>มี</w:t>
      </w:r>
      <w:r w:rsidR="00D66B11">
        <w:rPr>
          <w:rFonts w:ascii="PSL Text" w:eastAsia="DBAdmanRoundedX-Bold" w:hAnsi="PSL Text" w:cs="PSL Text" w:hint="cs"/>
          <w:color w:val="000000"/>
          <w:cs/>
        </w:rPr>
        <w:t>วิธีการดังนี้</w:t>
      </w:r>
    </w:p>
    <w:p w:rsidR="00EB6E3B" w:rsidRPr="00E72158" w:rsidRDefault="00EB6E3B" w:rsidP="00EB6E3B">
      <w:pPr>
        <w:autoSpaceDE w:val="0"/>
        <w:autoSpaceDN w:val="0"/>
        <w:adjustRightInd w:val="0"/>
        <w:jc w:val="thaiDistribute"/>
        <w:rPr>
          <w:rFonts w:ascii="PSL Text" w:hAnsi="PSL Text" w:cs="PSL Text"/>
        </w:rPr>
      </w:pPr>
      <w:r w:rsidRPr="00816ABE">
        <w:rPr>
          <w:rFonts w:ascii="PSL Text" w:hAnsi="PSL Text" w:cs="PSL Text"/>
          <w:cs/>
        </w:rPr>
        <w:tab/>
      </w:r>
      <w:r w:rsidRPr="00816ABE">
        <w:rPr>
          <w:rFonts w:ascii="PSL Text" w:hAnsi="PSL Text" w:cs="PSL Text"/>
          <w:cs/>
        </w:rPr>
        <w:tab/>
      </w:r>
      <w:r w:rsidRPr="00E72158">
        <w:rPr>
          <w:rFonts w:ascii="PSL Text" w:hAnsi="PSL Text" w:cs="PSL Text"/>
        </w:rPr>
        <w:t xml:space="preserve">1. </w:t>
      </w:r>
      <w:r w:rsidR="00E72158" w:rsidRPr="00E72158">
        <w:rPr>
          <w:rFonts w:ascii="PSL Text" w:eastAsia="DBAdmanRoundedX-Bold" w:hAnsi="PSL Text" w:cs="PSL Text"/>
          <w:color w:val="000000"/>
          <w:cs/>
        </w:rPr>
        <w:t>คำนวณ</w:t>
      </w:r>
      <w:r w:rsidR="00E72158" w:rsidRPr="00E72158">
        <w:rPr>
          <w:rFonts w:ascii="PSL Text" w:eastAsia="DBAdmanRoundedX-Bold" w:hAnsi="PSL Text" w:cs="PSL Text" w:hint="cs"/>
          <w:color w:val="000000"/>
          <w:cs/>
        </w:rPr>
        <w:t>หา</w:t>
      </w:r>
      <w:r w:rsidRPr="00E72158">
        <w:rPr>
          <w:rFonts w:ascii="PSL Text" w:eastAsia="DBAdmanRoundedX-Bold" w:hAnsi="PSL Text" w:cs="PSL Text"/>
          <w:color w:val="000000"/>
          <w:cs/>
        </w:rPr>
        <w:t>ความยาวของใบเลื่อยสายพานก่อนตั</w:t>
      </w:r>
      <w:r w:rsidRPr="00E72158">
        <w:rPr>
          <w:rFonts w:ascii="PSL Text" w:eastAsia="DBAdmanRoundedX-Bold" w:hAnsi="PSL Text" w:cs="PSL Text" w:hint="cs"/>
          <w:color w:val="000000"/>
          <w:cs/>
        </w:rPr>
        <w:t>ด แล้ว</w:t>
      </w:r>
      <w:r w:rsidRPr="00E72158">
        <w:rPr>
          <w:rFonts w:ascii="PSL Text" w:eastAsia="DBAdmanRoundedX-Bold" w:hAnsi="PSL Text" w:cs="PSL Text"/>
          <w:color w:val="000000"/>
          <w:cs/>
        </w:rPr>
        <w:t>ตัดใบเลื่อย</w:t>
      </w:r>
      <w:r w:rsidRPr="00E72158">
        <w:rPr>
          <w:rFonts w:ascii="PSL Text" w:eastAsia="DBAdmanRoundedX-Bold" w:hAnsi="PSL Text" w:cs="PSL Text" w:hint="cs"/>
          <w:color w:val="000000"/>
          <w:cs/>
        </w:rPr>
        <w:t>ตาม</w:t>
      </w:r>
      <w:r w:rsidR="00E72158" w:rsidRPr="00E72158">
        <w:rPr>
          <w:rFonts w:ascii="PSL Text" w:eastAsia="DBAdmanRoundedX-Bold" w:hAnsi="PSL Text" w:cs="PSL Text" w:hint="cs"/>
          <w:color w:val="000000"/>
          <w:cs/>
        </w:rPr>
        <w:t>ที่</w:t>
      </w:r>
      <w:r w:rsidR="00E72158" w:rsidRPr="00E72158">
        <w:rPr>
          <w:rFonts w:ascii="PSL Text" w:eastAsia="DBAdmanRoundedX-Bold" w:hAnsi="PSL Text" w:cs="PSL Text"/>
          <w:color w:val="000000"/>
          <w:cs/>
        </w:rPr>
        <w:t>คำนวณ</w:t>
      </w:r>
      <w:r w:rsidRPr="00E72158">
        <w:rPr>
          <w:rFonts w:ascii="PSL Text" w:eastAsia="DBAdmanRoundedX-Bold" w:hAnsi="PSL Text" w:cs="PSL Text"/>
          <w:color w:val="000000"/>
          <w:cs/>
        </w:rPr>
        <w:t>ได้ด้วย</w:t>
      </w:r>
      <w:r w:rsidRPr="00E72158">
        <w:rPr>
          <w:rFonts w:ascii="PSL Text" w:eastAsia="DBAdmanRoundedX-Bold" w:hAnsi="PSL Text" w:cs="PSL Text" w:hint="cs"/>
          <w:color w:val="000000"/>
          <w:cs/>
        </w:rPr>
        <w:t>กรรไกร</w:t>
      </w:r>
      <w:r w:rsidRPr="00E72158">
        <w:rPr>
          <w:rFonts w:ascii="PSL Text" w:eastAsia="DBAdmanRoundedX-Bold" w:hAnsi="PSL Text" w:cs="PSL Text"/>
          <w:color w:val="000000"/>
          <w:cs/>
        </w:rPr>
        <w:t>ตัดใบเลื่อย</w:t>
      </w:r>
    </w:p>
    <w:p w:rsidR="00605092" w:rsidRPr="00E72158" w:rsidRDefault="00DA7681" w:rsidP="00532706">
      <w:pPr>
        <w:autoSpaceDE w:val="0"/>
        <w:autoSpaceDN w:val="0"/>
        <w:adjustRightInd w:val="0"/>
        <w:jc w:val="thaiDistribute"/>
        <w:rPr>
          <w:rFonts w:ascii="PSL Text" w:eastAsia="DBAdmanRoundedX-Bold" w:hAnsi="PSL Text" w:cs="PSL Text"/>
          <w:color w:val="000000"/>
        </w:rPr>
      </w:pPr>
      <w:r w:rsidRPr="00E72158">
        <w:rPr>
          <w:rFonts w:ascii="PSL Text" w:eastAsia="DBAdmanRoundedX-Bold" w:hAnsi="PSL Text" w:cs="PSL Text"/>
          <w:color w:val="FFFFFF"/>
        </w:rPr>
        <w:t xml:space="preserve">3 </w:t>
      </w:r>
      <w:r w:rsidRPr="00E72158">
        <w:rPr>
          <w:rFonts w:ascii="PSL Text" w:hAnsi="PSL Text" w:cs="PSL Text"/>
          <w:cs/>
        </w:rPr>
        <w:tab/>
      </w:r>
      <w:r w:rsidRPr="00E72158">
        <w:rPr>
          <w:rFonts w:ascii="PSL Text" w:hAnsi="PSL Text" w:cs="PSL Text"/>
          <w:cs/>
        </w:rPr>
        <w:tab/>
      </w:r>
      <w:r w:rsidR="00EB6E3B" w:rsidRPr="00E72158">
        <w:rPr>
          <w:rFonts w:ascii="PSL Text" w:hAnsi="PSL Text" w:cs="PSL Text"/>
        </w:rPr>
        <w:t>2</w:t>
      </w:r>
      <w:r w:rsidRPr="00E72158">
        <w:rPr>
          <w:rFonts w:ascii="PSL Text" w:hAnsi="PSL Text" w:cs="PSL Text"/>
        </w:rPr>
        <w:t xml:space="preserve">. </w:t>
      </w:r>
      <w:r w:rsidR="00605092" w:rsidRPr="00E72158">
        <w:rPr>
          <w:rFonts w:ascii="PSL Text" w:eastAsia="DBAdmanRoundedX-Bold" w:hAnsi="PSL Text" w:cs="PSL Text" w:hint="cs"/>
          <w:color w:val="000000"/>
          <w:cs/>
        </w:rPr>
        <w:t>เชื่อมต่อ</w:t>
      </w:r>
      <w:r w:rsidR="00EB6E3B" w:rsidRPr="00E72158">
        <w:rPr>
          <w:rFonts w:ascii="PSL Text" w:eastAsia="DBAdmanRoundedX-Bold" w:hAnsi="PSL Text" w:cs="PSL Text" w:hint="cs"/>
          <w:color w:val="000000"/>
          <w:cs/>
        </w:rPr>
        <w:t>ส่วนปลาย</w:t>
      </w:r>
      <w:r w:rsidR="00605092" w:rsidRPr="00E72158">
        <w:rPr>
          <w:rFonts w:ascii="PSL Text" w:eastAsia="DBAdmanRoundedX-Bold" w:hAnsi="PSL Text" w:cs="PSL Text" w:hint="cs"/>
          <w:color w:val="000000"/>
          <w:cs/>
        </w:rPr>
        <w:t>ของใบเลื่อย</w:t>
      </w:r>
      <w:r w:rsidR="00E72158" w:rsidRPr="00E72158">
        <w:rPr>
          <w:rFonts w:ascii="PSL Text" w:eastAsia="DBAdmanRoundedX-Bold" w:hAnsi="PSL Text" w:cs="PSL Text" w:hint="cs"/>
          <w:color w:val="000000"/>
          <w:cs/>
        </w:rPr>
        <w:t>ให้ติดกัน</w:t>
      </w:r>
      <w:r w:rsidR="00EB6E3B" w:rsidRPr="00E72158">
        <w:rPr>
          <w:rFonts w:ascii="PSL Text" w:eastAsia="DBAdmanRoundedX-Bold" w:hAnsi="PSL Text" w:cs="PSL Text" w:hint="cs"/>
          <w:color w:val="000000"/>
          <w:cs/>
        </w:rPr>
        <w:t>ด้วย</w:t>
      </w:r>
      <w:r w:rsidRPr="00E72158">
        <w:rPr>
          <w:rFonts w:ascii="PSL Text" w:eastAsia="DBAdmanRoundedX-Bold" w:hAnsi="PSL Text" w:cs="PSL Text"/>
          <w:color w:val="000000"/>
          <w:cs/>
        </w:rPr>
        <w:t>ชุด</w:t>
      </w:r>
      <w:r w:rsidR="00E72158" w:rsidRPr="00E72158">
        <w:rPr>
          <w:rFonts w:ascii="PSL Text" w:eastAsia="DBAdmanRoundedX-Bold" w:hAnsi="PSL Text" w:cs="PSL Text" w:hint="cs"/>
          <w:color w:val="000000"/>
          <w:cs/>
        </w:rPr>
        <w:t>เชื่อม</w:t>
      </w:r>
      <w:r w:rsidR="00EB6E3B" w:rsidRPr="00E72158">
        <w:rPr>
          <w:rFonts w:ascii="PSL Text" w:eastAsia="DBAdmanRoundedX-Bold" w:hAnsi="PSL Text" w:cs="PSL Text" w:hint="cs"/>
          <w:color w:val="000000"/>
          <w:cs/>
        </w:rPr>
        <w:t>ต่อใบเลื่อย</w:t>
      </w:r>
      <w:r w:rsidR="00E72158" w:rsidRPr="00E72158">
        <w:rPr>
          <w:rFonts w:ascii="PSL Text" w:eastAsia="DBAdmanRoundedX-Bold" w:hAnsi="PSL Text" w:cs="PSL Text" w:hint="cs"/>
          <w:color w:val="000000"/>
          <w:cs/>
        </w:rPr>
        <w:t xml:space="preserve"> </w:t>
      </w:r>
      <w:r w:rsidR="00605092" w:rsidRPr="00E72158">
        <w:rPr>
          <w:rFonts w:ascii="PSL Text" w:eastAsia="DBAdmanRoundedX-Bold" w:hAnsi="PSL Text" w:cs="PSL Text" w:hint="cs"/>
          <w:color w:val="000000"/>
          <w:cs/>
        </w:rPr>
        <w:t>โดย</w:t>
      </w:r>
      <w:r w:rsidR="00605092" w:rsidRPr="00E72158">
        <w:rPr>
          <w:rFonts w:ascii="PSL Text" w:eastAsia="DBAdmanRoundedX-Bold" w:hAnsi="PSL Text" w:cs="PSL Text"/>
          <w:color w:val="000000"/>
          <w:cs/>
        </w:rPr>
        <w:t>ปรับตั้งกระแสเชื่อมตามตารางที่ติด</w:t>
      </w:r>
      <w:r w:rsidR="00605092" w:rsidRPr="00E72158">
        <w:rPr>
          <w:rFonts w:ascii="PSL Text" w:eastAsia="DBAdmanRoundedX-Bold" w:hAnsi="PSL Text" w:cs="PSL Text" w:hint="cs"/>
          <w:color w:val="000000"/>
          <w:cs/>
        </w:rPr>
        <w:t>อยู่</w:t>
      </w:r>
      <w:r w:rsidR="00E72158" w:rsidRPr="00E72158">
        <w:rPr>
          <w:rFonts w:ascii="PSL Text" w:eastAsia="DBAdmanRoundedX-Bold" w:hAnsi="PSL Text" w:cs="PSL Text" w:hint="cs"/>
          <w:color w:val="000000"/>
          <w:cs/>
        </w:rPr>
        <w:t>กับ</w:t>
      </w:r>
      <w:r w:rsidR="00605092" w:rsidRPr="00E72158">
        <w:rPr>
          <w:rFonts w:ascii="PSL Text" w:eastAsia="DBAdmanRoundedX-Bold" w:hAnsi="PSL Text" w:cs="PSL Text" w:hint="cs"/>
          <w:color w:val="000000"/>
          <w:cs/>
        </w:rPr>
        <w:t>โครง</w:t>
      </w:r>
      <w:r w:rsidR="00605092" w:rsidRPr="00E72158">
        <w:rPr>
          <w:rFonts w:ascii="PSL Text" w:eastAsia="DBAdmanRoundedX-Bold" w:hAnsi="PSL Text" w:cs="PSL Text"/>
          <w:color w:val="000000"/>
          <w:cs/>
        </w:rPr>
        <w:t>เครื่องเลื่อย</w:t>
      </w:r>
      <w:r w:rsidR="009B4DA0">
        <w:rPr>
          <w:rFonts w:ascii="PSL Text" w:eastAsia="DBAdmanRoundedX-Bold" w:hAnsi="PSL Text" w:cs="PSL Text" w:hint="cs"/>
          <w:color w:val="000000"/>
          <w:cs/>
        </w:rPr>
        <w:t xml:space="preserve"> </w:t>
      </w:r>
      <w:r w:rsidR="009B4DA0">
        <w:rPr>
          <w:rFonts w:ascii="PSL Text" w:hAnsi="PSL Text" w:cs="PSL Text" w:hint="cs"/>
          <w:cs/>
        </w:rPr>
        <w:t>สำหรับ</w:t>
      </w:r>
      <w:r w:rsidR="009B4DA0">
        <w:rPr>
          <w:rFonts w:ascii="PSL Text" w:hAnsi="PSL Text" w:cs="PSL Text"/>
          <w:cs/>
        </w:rPr>
        <w:t>การ</w:t>
      </w:r>
      <w:r w:rsidR="009B4DA0">
        <w:rPr>
          <w:rFonts w:ascii="PSL Text" w:hAnsi="PSL Text" w:cs="PSL Text" w:hint="cs"/>
          <w:cs/>
        </w:rPr>
        <w:t>ตัดด้าน</w:t>
      </w:r>
      <w:r w:rsidR="009B4DA0" w:rsidRPr="008735A8">
        <w:rPr>
          <w:rFonts w:ascii="PSL Text" w:hAnsi="PSL Text" w:cs="PSL Text"/>
          <w:cs/>
        </w:rPr>
        <w:t>ใน</w:t>
      </w:r>
      <w:r w:rsidR="009B4DA0">
        <w:rPr>
          <w:rFonts w:ascii="PSL Text" w:hAnsi="PSL Text" w:cs="PSL Text" w:hint="cs"/>
          <w:cs/>
        </w:rPr>
        <w:t>ให้</w:t>
      </w:r>
      <w:r w:rsidR="009B4DA0">
        <w:rPr>
          <w:rFonts w:ascii="PSL Text" w:hAnsi="PSL Text" w:cs="PSL Text"/>
          <w:cs/>
        </w:rPr>
        <w:t>เจาะรูที่ชิ้นงานก่อน</w:t>
      </w:r>
      <w:r w:rsidR="009B4DA0">
        <w:rPr>
          <w:rFonts w:ascii="PSL Text" w:hAnsi="PSL Text" w:cs="PSL Text" w:hint="cs"/>
          <w:cs/>
        </w:rPr>
        <w:t>แล้ว</w:t>
      </w:r>
      <w:r w:rsidR="009B4DA0" w:rsidRPr="008735A8">
        <w:rPr>
          <w:rFonts w:ascii="PSL Text" w:hAnsi="PSL Text" w:cs="PSL Text"/>
          <w:cs/>
        </w:rPr>
        <w:t>ร้อยใบเลื่อยเข้าไปในรูเจาะ</w:t>
      </w:r>
      <w:r w:rsidR="009B4DA0">
        <w:rPr>
          <w:rFonts w:ascii="PSL Text" w:hAnsi="PSL Text" w:cs="PSL Text" w:hint="cs"/>
          <w:cs/>
        </w:rPr>
        <w:t>จากนั้น</w:t>
      </w:r>
      <w:r w:rsidR="009B4DA0" w:rsidRPr="008735A8">
        <w:rPr>
          <w:rFonts w:ascii="PSL Text" w:hAnsi="PSL Text" w:cs="PSL Text"/>
          <w:cs/>
        </w:rPr>
        <w:t>จึงเชื่อมต่อใบเลื่อยให้ติดกัน</w:t>
      </w:r>
    </w:p>
    <w:p w:rsidR="00612C0A" w:rsidRPr="00E72158" w:rsidRDefault="00DA7681" w:rsidP="00605092">
      <w:pPr>
        <w:jc w:val="thaiDistribute"/>
        <w:rPr>
          <w:rFonts w:ascii="PSL Text" w:hAnsi="PSL Text" w:cs="PSL Text"/>
          <w:color w:val="000000" w:themeColor="text1"/>
        </w:rPr>
      </w:pPr>
      <w:r w:rsidRPr="00E72158">
        <w:rPr>
          <w:rFonts w:ascii="PSL Text" w:eastAsia="DBAdmanRoundedX-Bold" w:hAnsi="PSL Text" w:cs="PSL Text"/>
          <w:color w:val="FFFFFF"/>
        </w:rPr>
        <w:t>6</w:t>
      </w:r>
      <w:r w:rsidRPr="00E72158">
        <w:rPr>
          <w:rFonts w:ascii="PSL Text" w:hAnsi="PSL Text" w:cs="PSL Text"/>
          <w:cs/>
        </w:rPr>
        <w:tab/>
      </w:r>
      <w:r w:rsidRPr="00E72158">
        <w:rPr>
          <w:rFonts w:ascii="PSL Text" w:hAnsi="PSL Text" w:cs="PSL Text"/>
          <w:cs/>
        </w:rPr>
        <w:tab/>
      </w:r>
      <w:r w:rsidR="00605092" w:rsidRPr="00E72158">
        <w:rPr>
          <w:rFonts w:ascii="PSL Text" w:hAnsi="PSL Text" w:cs="PSL Text"/>
        </w:rPr>
        <w:t>3</w:t>
      </w:r>
      <w:r w:rsidRPr="00E72158">
        <w:rPr>
          <w:rFonts w:ascii="PSL Text" w:hAnsi="PSL Text" w:cs="PSL Text"/>
        </w:rPr>
        <w:t xml:space="preserve">. </w:t>
      </w:r>
      <w:r w:rsidRPr="00E72158">
        <w:rPr>
          <w:rFonts w:ascii="PSL Text" w:eastAsia="DBAdmanRoundedX-Bold" w:hAnsi="PSL Text" w:cs="PSL Text"/>
          <w:color w:val="000000"/>
          <w:cs/>
        </w:rPr>
        <w:t>ทำการอบอ่อน</w:t>
      </w:r>
      <w:r w:rsidR="00605092" w:rsidRPr="00E72158">
        <w:rPr>
          <w:rFonts w:ascii="PSL Text" w:eastAsia="DBAdmanRoundedX-Bold" w:hAnsi="PSL Text" w:cs="PSL Text" w:hint="cs"/>
          <w:color w:val="000000"/>
          <w:cs/>
        </w:rPr>
        <w:t>ใบเลื่อยบริเวณแนวเชื่อม</w:t>
      </w:r>
      <w:r w:rsidR="00605092" w:rsidRPr="00E72158">
        <w:rPr>
          <w:rFonts w:ascii="PSL Text" w:hAnsi="PSL Text" w:cs="PSL Text"/>
          <w:cs/>
        </w:rPr>
        <w:t>โดยหมุน</w:t>
      </w:r>
      <w:r w:rsidR="00605092" w:rsidRPr="00E72158">
        <w:rPr>
          <w:rFonts w:ascii="PSL Text" w:hAnsi="PSL Text" w:cs="PSL Text" w:hint="cs"/>
          <w:color w:val="000000" w:themeColor="text1"/>
          <w:cs/>
        </w:rPr>
        <w:t>ปุ่มปรับกระแสเชื่อม</w:t>
      </w:r>
      <w:r w:rsidR="00E72158" w:rsidRPr="00E72158">
        <w:rPr>
          <w:rFonts w:ascii="PSL Text" w:hAnsi="PSL Text" w:cs="PSL Text" w:hint="cs"/>
          <w:color w:val="000000" w:themeColor="text1"/>
          <w:cs/>
        </w:rPr>
        <w:t>ไป</w:t>
      </w:r>
      <w:r w:rsidR="00612C0A" w:rsidRPr="00E72158">
        <w:rPr>
          <w:rFonts w:ascii="PSL Text" w:hAnsi="PSL Text" w:cs="PSL Text"/>
          <w:cs/>
        </w:rPr>
        <w:t>ที่ตำแหน่ง</w:t>
      </w:r>
      <w:r w:rsidR="00605092" w:rsidRPr="00E72158">
        <w:rPr>
          <w:rFonts w:ascii="PSL Text" w:hAnsi="PSL Text" w:cs="PSL Text" w:hint="cs"/>
          <w:cs/>
        </w:rPr>
        <w:t>การ</w:t>
      </w:r>
      <w:r w:rsidR="00612C0A" w:rsidRPr="00E72158">
        <w:rPr>
          <w:rFonts w:ascii="PSL Text" w:hAnsi="PSL Text" w:cs="PSL Text"/>
          <w:cs/>
        </w:rPr>
        <w:t>อบอ่อน</w:t>
      </w:r>
    </w:p>
    <w:p w:rsidR="00484D27" w:rsidRPr="00E72158" w:rsidRDefault="00612C0A" w:rsidP="005C3806">
      <w:pPr>
        <w:spacing w:line="400" w:lineRule="exact"/>
        <w:rPr>
          <w:rFonts w:ascii="PSL Text" w:hAnsi="PSL Text" w:cs="PSL Text"/>
        </w:rPr>
      </w:pPr>
      <w:r w:rsidRPr="00E72158">
        <w:rPr>
          <w:rFonts w:ascii="PSL Text" w:eastAsia="DBAdmanRoundedX-Bold" w:hAnsi="PSL Text" w:cs="PSL Text"/>
          <w:color w:val="FFFFFF"/>
        </w:rPr>
        <w:t>6</w:t>
      </w:r>
      <w:r w:rsidRPr="00E72158">
        <w:rPr>
          <w:rFonts w:ascii="PSL Text" w:hAnsi="PSL Text" w:cs="PSL Text"/>
          <w:cs/>
        </w:rPr>
        <w:tab/>
      </w:r>
      <w:r w:rsidRPr="00E72158">
        <w:rPr>
          <w:rFonts w:ascii="PSL Text" w:hAnsi="PSL Text" w:cs="PSL Text"/>
          <w:cs/>
        </w:rPr>
        <w:tab/>
      </w:r>
      <w:r w:rsidR="00605092" w:rsidRPr="00E72158">
        <w:rPr>
          <w:rFonts w:ascii="PSL Text" w:hAnsi="PSL Text" w:cs="PSL Text"/>
        </w:rPr>
        <w:t>4</w:t>
      </w:r>
      <w:r w:rsidRPr="00E72158">
        <w:rPr>
          <w:rFonts w:ascii="PSL Text" w:hAnsi="PSL Text" w:cs="PSL Text"/>
        </w:rPr>
        <w:t xml:space="preserve">. </w:t>
      </w:r>
      <w:r w:rsidRPr="00E72158">
        <w:rPr>
          <w:rFonts w:ascii="PSL Text" w:hAnsi="PSL Text" w:cs="PSL Text"/>
          <w:cs/>
        </w:rPr>
        <w:t>เจียระไนแนวเชื่อมให้</w:t>
      </w:r>
      <w:r w:rsidR="00605092" w:rsidRPr="00E72158">
        <w:rPr>
          <w:rFonts w:ascii="PSL Text" w:hAnsi="PSL Text" w:cs="PSL Text" w:hint="cs"/>
          <w:cs/>
        </w:rPr>
        <w:t>เหลือ</w:t>
      </w:r>
      <w:r w:rsidRPr="00E72158">
        <w:rPr>
          <w:rFonts w:ascii="PSL Text" w:hAnsi="PSL Text" w:cs="PSL Text"/>
          <w:cs/>
        </w:rPr>
        <w:t>ความหนาเท่ากับความหนาของใบเลื่อย</w:t>
      </w:r>
    </w:p>
    <w:p w:rsidR="00484D27" w:rsidRPr="00A86435" w:rsidRDefault="00484D27" w:rsidP="00532706">
      <w:pPr>
        <w:pStyle w:val="NoSpacing"/>
        <w:rPr>
          <w:rFonts w:ascii="PSL Text" w:hAnsi="PSL Text" w:cs="PSL Text"/>
          <w:color w:val="1F497D" w:themeColor="text2"/>
          <w:sz w:val="16"/>
          <w:szCs w:val="16"/>
        </w:rPr>
      </w:pPr>
    </w:p>
    <w:p w:rsidR="00DE724C" w:rsidRPr="00D7191C" w:rsidRDefault="00605092" w:rsidP="00E91F15">
      <w:pPr>
        <w:pStyle w:val="NoSpacing"/>
        <w:ind w:firstLine="720"/>
        <w:rPr>
          <w:rFonts w:ascii="PSL Text" w:hAnsi="PSL Text" w:cs="PSL Text"/>
          <w:b/>
          <w:bCs/>
          <w:color w:val="C00000"/>
          <w:sz w:val="36"/>
          <w:szCs w:val="36"/>
        </w:rPr>
      </w:pPr>
      <w:r w:rsidRPr="00D7191C">
        <w:rPr>
          <w:rFonts w:ascii="PSL Text" w:hAnsi="PSL Text" w:cs="PSL Text"/>
          <w:b/>
          <w:bCs/>
          <w:color w:val="C00000"/>
          <w:sz w:val="36"/>
          <w:szCs w:val="36"/>
        </w:rPr>
        <w:t>3.6</w:t>
      </w:r>
      <w:r w:rsidR="00DE724C" w:rsidRPr="00D7191C">
        <w:rPr>
          <w:rFonts w:ascii="PSL Text" w:hAnsi="PSL Text" w:cs="PSL Text"/>
          <w:b/>
          <w:bCs/>
          <w:color w:val="C00000"/>
          <w:sz w:val="36"/>
          <w:szCs w:val="36"/>
        </w:rPr>
        <w:t xml:space="preserve"> </w:t>
      </w:r>
      <w:r w:rsidR="00E91F15" w:rsidRPr="00D7191C">
        <w:rPr>
          <w:rFonts w:ascii="PSL Text" w:hAnsi="PSL Text" w:cs="PSL Text"/>
          <w:b/>
          <w:bCs/>
          <w:color w:val="C00000"/>
          <w:sz w:val="36"/>
          <w:szCs w:val="36"/>
          <w:cs/>
        </w:rPr>
        <w:t>ก</w:t>
      </w:r>
      <w:r w:rsidR="00E91F15" w:rsidRPr="00D7191C">
        <w:rPr>
          <w:rFonts w:ascii="PSL Text" w:hAnsi="PSL Text" w:cs="PSL Text" w:hint="cs"/>
          <w:b/>
          <w:bCs/>
          <w:color w:val="C00000"/>
          <w:sz w:val="36"/>
          <w:szCs w:val="36"/>
          <w:cs/>
        </w:rPr>
        <w:t>ระบวนการตัดด้วย</w:t>
      </w:r>
      <w:r w:rsidR="00E91F15" w:rsidRPr="00D7191C">
        <w:rPr>
          <w:rFonts w:ascii="PSL Text" w:hAnsi="PSL Text" w:cs="PSL Text"/>
          <w:b/>
          <w:bCs/>
          <w:color w:val="C00000"/>
          <w:sz w:val="36"/>
          <w:szCs w:val="36"/>
          <w:cs/>
        </w:rPr>
        <w:t>เครื่องเลื่อ</w:t>
      </w:r>
      <w:r w:rsidR="00E91F15" w:rsidRPr="00D7191C">
        <w:rPr>
          <w:rFonts w:ascii="PSL Text" w:hAnsi="PSL Text" w:cs="PSL Text" w:hint="cs"/>
          <w:b/>
          <w:bCs/>
          <w:color w:val="C00000"/>
          <w:sz w:val="36"/>
          <w:szCs w:val="36"/>
          <w:cs/>
        </w:rPr>
        <w:t>ยสายพานแนวตั้ง</w:t>
      </w:r>
    </w:p>
    <w:p w:rsidR="00E72158" w:rsidRDefault="003A6475" w:rsidP="00E72158">
      <w:pPr>
        <w:ind w:firstLine="720"/>
        <w:jc w:val="thaiDistribute"/>
        <w:rPr>
          <w:rFonts w:ascii="PSL Text" w:hAnsi="PSL Text" w:cs="PSL Text"/>
          <w:b/>
          <w:bCs/>
        </w:rPr>
      </w:pPr>
      <w:r w:rsidRPr="00A86435">
        <w:rPr>
          <w:rFonts w:ascii="PSL Text" w:hAnsi="PSL Text" w:cs="PSL Text"/>
          <w:cs/>
        </w:rPr>
        <w:t>เครื่องเลื่อยสายพาน</w:t>
      </w:r>
      <w:r w:rsidR="00453449">
        <w:rPr>
          <w:rFonts w:ascii="PSL Text" w:hAnsi="PSL Text" w:cs="PSL Text" w:hint="cs"/>
          <w:cs/>
        </w:rPr>
        <w:t>แนว</w:t>
      </w:r>
      <w:r w:rsidRPr="00A86435">
        <w:rPr>
          <w:rFonts w:ascii="PSL Text" w:hAnsi="PSL Text" w:cs="PSL Text"/>
          <w:cs/>
        </w:rPr>
        <w:t>ตั้งนิยมใช้สำหรับ</w:t>
      </w:r>
      <w:r w:rsidR="00605092">
        <w:rPr>
          <w:rFonts w:ascii="PSL Text" w:hAnsi="PSL Text" w:cs="PSL Text"/>
          <w:cs/>
        </w:rPr>
        <w:t>ตัดชิ้นงานบางหรื</w:t>
      </w:r>
      <w:r w:rsidR="00605092">
        <w:rPr>
          <w:rFonts w:ascii="PSL Text" w:hAnsi="PSL Text" w:cs="PSL Text" w:hint="cs"/>
          <w:cs/>
        </w:rPr>
        <w:t>อ</w:t>
      </w:r>
      <w:r w:rsidR="00605092">
        <w:rPr>
          <w:rFonts w:ascii="PSL Text" w:hAnsi="PSL Text" w:cs="PSL Text"/>
          <w:cs/>
        </w:rPr>
        <w:t>ผนังบาง เช่น เหล็กแผ่นบาง</w:t>
      </w:r>
      <w:r w:rsidR="00605092">
        <w:rPr>
          <w:rFonts w:ascii="PSL Text" w:hAnsi="PSL Text" w:cs="PSL Text" w:hint="cs"/>
          <w:cs/>
        </w:rPr>
        <w:t>และ</w:t>
      </w:r>
      <w:r w:rsidR="00605092">
        <w:rPr>
          <w:rFonts w:ascii="PSL Text" w:hAnsi="PSL Text" w:cs="PSL Text"/>
          <w:cs/>
        </w:rPr>
        <w:t xml:space="preserve">ท่อผนังบาง </w:t>
      </w:r>
      <w:r w:rsidR="00605092">
        <w:rPr>
          <w:rFonts w:ascii="PSL Text" w:hAnsi="PSL Text" w:cs="PSL Text" w:hint="cs"/>
          <w:cs/>
        </w:rPr>
        <w:t>เป็นต้น การตัด</w:t>
      </w:r>
      <w:r w:rsidR="00453449">
        <w:rPr>
          <w:rFonts w:ascii="PSL Text" w:hAnsi="PSL Text" w:cs="PSL Text" w:hint="cs"/>
          <w:cs/>
        </w:rPr>
        <w:t>แบ่งออกเป็น</w:t>
      </w:r>
      <w:r w:rsidR="00A9486C">
        <w:rPr>
          <w:rFonts w:ascii="PSL Text" w:hAnsi="PSL Text" w:cs="PSL Text" w:hint="cs"/>
          <w:cs/>
        </w:rPr>
        <w:t>สอง</w:t>
      </w:r>
      <w:r w:rsidR="00453449">
        <w:rPr>
          <w:rFonts w:ascii="PSL Text" w:hAnsi="PSL Text" w:cs="PSL Text" w:hint="cs"/>
          <w:cs/>
        </w:rPr>
        <w:t>ลักษณะ</w:t>
      </w:r>
      <w:r w:rsidRPr="00A86435">
        <w:rPr>
          <w:rFonts w:ascii="PSL Text" w:hAnsi="PSL Text" w:cs="PSL Text"/>
          <w:cs/>
        </w:rPr>
        <w:t>คือ</w:t>
      </w:r>
      <w:r w:rsidRPr="00A86435">
        <w:rPr>
          <w:rFonts w:ascii="PSL Text" w:hAnsi="PSL Text" w:cs="PSL Text"/>
        </w:rPr>
        <w:t xml:space="preserve"> </w:t>
      </w:r>
      <w:r w:rsidRPr="00A86435">
        <w:rPr>
          <w:rFonts w:ascii="PSL Text" w:hAnsi="PSL Text" w:cs="PSL Text"/>
          <w:cs/>
        </w:rPr>
        <w:t>การตัดให้</w:t>
      </w:r>
      <w:r w:rsidR="00453449">
        <w:rPr>
          <w:rFonts w:ascii="PSL Text" w:hAnsi="PSL Text" w:cs="PSL Text" w:hint="cs"/>
          <w:cs/>
        </w:rPr>
        <w:t>แยกชิ้นงานออกจากกัน</w:t>
      </w:r>
      <w:r w:rsidRPr="00A86435">
        <w:rPr>
          <w:rFonts w:ascii="PSL Text" w:hAnsi="PSL Text" w:cs="PSL Text"/>
          <w:cs/>
        </w:rPr>
        <w:t>และการตัด</w:t>
      </w:r>
      <w:r w:rsidR="00453449">
        <w:rPr>
          <w:rFonts w:ascii="PSL Text" w:hAnsi="PSL Text" w:cs="PSL Text" w:hint="cs"/>
          <w:cs/>
        </w:rPr>
        <w:t xml:space="preserve"> </w:t>
      </w:r>
      <w:r w:rsidRPr="00A86435">
        <w:rPr>
          <w:rFonts w:ascii="PSL Text" w:hAnsi="PSL Text" w:cs="PSL Text"/>
          <w:cs/>
        </w:rPr>
        <w:t>ขึ้นรูป</w:t>
      </w:r>
      <w:r w:rsidR="00605092">
        <w:rPr>
          <w:rFonts w:ascii="PSL Text" w:hAnsi="PSL Text" w:cs="PSL Text"/>
          <w:cs/>
        </w:rPr>
        <w:t xml:space="preserve"> </w:t>
      </w:r>
      <w:r w:rsidR="00453449">
        <w:rPr>
          <w:rFonts w:ascii="PSL Text" w:hAnsi="PSL Text" w:cs="PSL Text" w:hint="cs"/>
          <w:cs/>
        </w:rPr>
        <w:t>ซึ่ง</w:t>
      </w:r>
      <w:r w:rsidR="00605092">
        <w:rPr>
          <w:rFonts w:ascii="PSL Text" w:hAnsi="PSL Text" w:cs="PSL Text" w:hint="cs"/>
          <w:cs/>
        </w:rPr>
        <w:t>สามารถตัดได้ทั้ง</w:t>
      </w:r>
      <w:r w:rsidR="00605092">
        <w:rPr>
          <w:rFonts w:ascii="PSL Text" w:hAnsi="PSL Text" w:cs="PSL Text"/>
          <w:cs/>
        </w:rPr>
        <w:t>ด้านนอกและด้านใน</w:t>
      </w:r>
      <w:r w:rsidRPr="00A86435">
        <w:rPr>
          <w:rFonts w:ascii="PSL Text" w:hAnsi="PSL Text" w:cs="PSL Text"/>
          <w:cs/>
        </w:rPr>
        <w:t xml:space="preserve">ดังรูปที่ </w:t>
      </w:r>
      <w:r w:rsidR="00F6278C">
        <w:rPr>
          <w:rFonts w:ascii="PSL Text" w:hAnsi="PSL Text" w:cs="PSL Text" w:hint="cs"/>
          <w:cs/>
        </w:rPr>
        <w:t>3</w:t>
      </w:r>
      <w:r w:rsidR="00532706">
        <w:rPr>
          <w:rFonts w:ascii="PSL Text" w:hAnsi="PSL Text" w:cs="PSL Text"/>
        </w:rPr>
        <w:t>.29</w:t>
      </w:r>
      <w:r w:rsidR="00E72158">
        <w:rPr>
          <w:rFonts w:ascii="PSL Text" w:hAnsi="PSL Text" w:cs="PSL Text"/>
        </w:rPr>
        <w:t>-</w:t>
      </w:r>
      <w:r w:rsidR="00F6278C">
        <w:rPr>
          <w:rFonts w:ascii="PSL Text" w:hAnsi="PSL Text" w:cs="PSL Text" w:hint="cs"/>
          <w:cs/>
        </w:rPr>
        <w:t>3</w:t>
      </w:r>
      <w:r w:rsidR="00E72158">
        <w:rPr>
          <w:rFonts w:ascii="PSL Text" w:hAnsi="PSL Text" w:cs="PSL Text"/>
        </w:rPr>
        <w:t>.30</w:t>
      </w:r>
      <w:r w:rsidRPr="00A86435">
        <w:rPr>
          <w:rFonts w:ascii="PSL Text" w:hAnsi="PSL Text" w:cs="PSL Text"/>
        </w:rPr>
        <w:t xml:space="preserve"> </w:t>
      </w:r>
      <w:r w:rsidR="00526E54" w:rsidRPr="00A86435">
        <w:rPr>
          <w:rFonts w:ascii="PSL Text" w:hAnsi="PSL Text" w:cs="PSL Text"/>
          <w:cs/>
        </w:rPr>
        <w:t>โดย</w:t>
      </w:r>
      <w:r w:rsidRPr="00A86435">
        <w:rPr>
          <w:rFonts w:ascii="PSL Text" w:hAnsi="PSL Text" w:cs="PSL Text"/>
          <w:cs/>
        </w:rPr>
        <w:t>มี</w:t>
      </w:r>
      <w:r w:rsidR="00280181">
        <w:rPr>
          <w:rFonts w:ascii="PSL Text" w:hAnsi="PSL Text" w:cs="PSL Text" w:hint="cs"/>
          <w:cs/>
        </w:rPr>
        <w:t>วิธีการ</w:t>
      </w:r>
      <w:r w:rsidRPr="00A86435">
        <w:rPr>
          <w:rFonts w:ascii="PSL Text" w:hAnsi="PSL Text" w:cs="PSL Text"/>
          <w:cs/>
        </w:rPr>
        <w:t>ดังนี้</w:t>
      </w:r>
    </w:p>
    <w:p w:rsidR="00E72158" w:rsidRPr="009B4DA0" w:rsidRDefault="00E72158" w:rsidP="00E72158">
      <w:pPr>
        <w:ind w:firstLine="720"/>
        <w:jc w:val="thaiDistribute"/>
        <w:rPr>
          <w:rFonts w:ascii="PSL Text" w:hAnsi="PSL Text" w:cs="PSL Text"/>
          <w:sz w:val="8"/>
          <w:szCs w:val="8"/>
        </w:rPr>
      </w:pPr>
    </w:p>
    <w:p w:rsidR="003A6475" w:rsidRPr="00E72158" w:rsidRDefault="00B752AA" w:rsidP="00E72158">
      <w:pPr>
        <w:ind w:firstLine="720"/>
        <w:rPr>
          <w:rFonts w:ascii="PSL Text" w:hAnsi="PSL Text" w:cs="PSL Text"/>
        </w:rPr>
      </w:pPr>
      <w:r>
        <w:rPr>
          <w:noProof/>
        </w:rPr>
        <w:drawing>
          <wp:inline distT="0" distB="0" distL="0" distR="0" wp14:anchorId="48232A98" wp14:editId="0825E96E">
            <wp:extent cx="2506980" cy="2359053"/>
            <wp:effectExtent l="0" t="0" r="7620" b="3175"/>
            <wp:docPr id="9" name="รูปภาพ 9" descr="D:\ปริญญา ไชยสุรินทร์\รวมภาพประกอบเขียนเองแต่ละหน่วย\ภาพประกอบหน่วยที่ 4 งานเลื่อย\ใบเลื่อย\เลื่อยสายพานแนวตั้ง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ริญญา ไชยสุรินทร์\รวมภาพประกอบเขียนเองแต่ละหน่วย\ภาพประกอบหน่วยที่ 4 งานเลื่อย\ใบเลื่อย\เลื่อยสายพานแนวตั้ง 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" r="52296" b="47123"/>
                    <a:stretch/>
                  </pic:blipFill>
                  <pic:spPr bwMode="auto">
                    <a:xfrm>
                      <a:off x="0" y="0"/>
                      <a:ext cx="2511231" cy="236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2158">
        <w:rPr>
          <w:rFonts w:ascii="PSL Text" w:hAnsi="PSL Text" w:cs="PSL Text"/>
          <w:b/>
          <w:bCs/>
        </w:rPr>
        <w:tab/>
      </w:r>
      <w:r w:rsidR="00E72158"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3178DD21" wp14:editId="04C80F5D">
            <wp:extent cx="1375833" cy="1485900"/>
            <wp:effectExtent l="0" t="0" r="0" b="0"/>
            <wp:docPr id="1393" name="รูปภาพ 1393" descr="D:\ปริญญา ไชยสุรินทร์\รวมภาพประกอบเขียนเองแต่ละหน่วย\ภาพประกอบหน่วยที่ 4 งานเลื่อย\ใบเลื่อย\เลื่อยสายพานแนวตั้ง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ริญญา ไชยสุรินทร์\รวมภาพประกอบเขียนเองแต่ละหน่วย\ภาพประกอบหน่วยที่ 4 งานเลื่อย\ใบเลื่อย\เลื่อยสายพานแนวตั้ง 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60086" r="62963" b="7468"/>
                    <a:stretch/>
                  </pic:blipFill>
                  <pic:spPr bwMode="auto">
                    <a:xfrm>
                      <a:off x="0" y="0"/>
                      <a:ext cx="1378166" cy="148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158" w:rsidRPr="009B4DA0" w:rsidRDefault="00E72158" w:rsidP="00E72158">
      <w:pPr>
        <w:pStyle w:val="NoSpacing"/>
        <w:rPr>
          <w:rFonts w:ascii="PSL Text" w:hAnsi="PSL Text" w:cs="PSL Text"/>
          <w:color w:val="000000" w:themeColor="text1"/>
          <w:sz w:val="10"/>
          <w:szCs w:val="10"/>
        </w:rPr>
      </w:pPr>
    </w:p>
    <w:p w:rsidR="00E72158" w:rsidRPr="008227A1" w:rsidRDefault="00453449" w:rsidP="00E72158">
      <w:pPr>
        <w:pStyle w:val="NoSpacing"/>
        <w:ind w:left="720" w:firstLine="720"/>
        <w:rPr>
          <w:rFonts w:ascii="PSL Text" w:hAnsi="PSL Text" w:cs="PSL Text"/>
          <w:color w:val="984806" w:themeColor="accent6" w:themeShade="80"/>
          <w:sz w:val="14"/>
          <w:szCs w:val="14"/>
        </w:rPr>
      </w:pPr>
      <w:r w:rsidRPr="008227A1">
        <w:rPr>
          <w:rFonts w:ascii="PSL Text" w:hAnsi="PSL Text" w:cs="PSL Text" w:hint="cs"/>
          <w:color w:val="984806" w:themeColor="accent6" w:themeShade="80"/>
          <w:sz w:val="32"/>
          <w:szCs w:val="32"/>
          <w:cs/>
        </w:rPr>
        <w:t xml:space="preserve"> </w:t>
      </w:r>
      <w:r w:rsidR="00E72158" w:rsidRPr="008227A1">
        <w:rPr>
          <w:rFonts w:ascii="PSL Text" w:hAnsi="PSL Text" w:cs="PSL Text" w:hint="cs"/>
          <w:color w:val="984806" w:themeColor="accent6" w:themeShade="80"/>
          <w:sz w:val="32"/>
          <w:szCs w:val="32"/>
          <w:cs/>
        </w:rPr>
        <w:t>(ก)</w:t>
      </w:r>
      <w:r w:rsidR="00E72158" w:rsidRPr="008227A1">
        <w:rPr>
          <w:rFonts w:ascii="PSL Text" w:hAnsi="PSL Text" w:cs="PSL Text"/>
          <w:color w:val="984806" w:themeColor="accent6" w:themeShade="80"/>
          <w:sz w:val="32"/>
          <w:szCs w:val="32"/>
          <w:cs/>
        </w:rPr>
        <w:t xml:space="preserve"> </w:t>
      </w:r>
      <w:r w:rsidR="00E72158" w:rsidRPr="008227A1">
        <w:rPr>
          <w:rFonts w:ascii="PSL Text" w:hAnsi="PSL Text" w:cs="PSL Text" w:hint="cs"/>
          <w:color w:val="984806" w:themeColor="accent6" w:themeShade="80"/>
          <w:sz w:val="32"/>
          <w:szCs w:val="32"/>
          <w:cs/>
        </w:rPr>
        <w:t>การตัดชิ้นงานด้านนอก</w:t>
      </w:r>
      <w:r w:rsidR="00E72158" w:rsidRPr="008227A1">
        <w:rPr>
          <w:rFonts w:ascii="PSL Text" w:hAnsi="PSL Text" w:cs="PSL Text"/>
          <w:color w:val="984806" w:themeColor="accent6" w:themeShade="80"/>
          <w:sz w:val="32"/>
          <w:szCs w:val="32"/>
        </w:rPr>
        <w:t xml:space="preserve"> </w:t>
      </w:r>
      <w:r w:rsidR="00E72158" w:rsidRPr="008227A1">
        <w:rPr>
          <w:rFonts w:ascii="PSL Text" w:hAnsi="PSL Text" w:cs="PSL Text" w:hint="cs"/>
          <w:color w:val="984806" w:themeColor="accent6" w:themeShade="80"/>
          <w:sz w:val="32"/>
          <w:szCs w:val="32"/>
          <w:cs/>
        </w:rPr>
        <w:tab/>
      </w:r>
      <w:r w:rsidR="00E72158" w:rsidRPr="008227A1">
        <w:rPr>
          <w:rFonts w:ascii="PSL Text" w:hAnsi="PSL Text" w:cs="PSL Text" w:hint="cs"/>
          <w:color w:val="984806" w:themeColor="accent6" w:themeShade="80"/>
          <w:sz w:val="32"/>
          <w:szCs w:val="32"/>
          <w:cs/>
        </w:rPr>
        <w:tab/>
        <w:t xml:space="preserve">      </w:t>
      </w:r>
      <w:r w:rsidRPr="008227A1">
        <w:rPr>
          <w:rFonts w:ascii="PSL Text" w:hAnsi="PSL Text" w:cs="PSL Text" w:hint="cs"/>
          <w:color w:val="984806" w:themeColor="accent6" w:themeShade="80"/>
          <w:sz w:val="32"/>
          <w:szCs w:val="32"/>
          <w:cs/>
        </w:rPr>
        <w:t xml:space="preserve"> </w:t>
      </w:r>
      <w:r w:rsidR="00E72158" w:rsidRPr="008227A1">
        <w:rPr>
          <w:rFonts w:ascii="PSL Text" w:hAnsi="PSL Text" w:cs="PSL Text" w:hint="cs"/>
          <w:color w:val="984806" w:themeColor="accent6" w:themeShade="80"/>
          <w:sz w:val="32"/>
          <w:szCs w:val="32"/>
          <w:cs/>
        </w:rPr>
        <w:t xml:space="preserve"> (ข)</w:t>
      </w:r>
      <w:r w:rsidR="00E72158" w:rsidRPr="008227A1">
        <w:rPr>
          <w:rFonts w:ascii="PSL Text" w:hAnsi="PSL Text" w:cs="PSL Text"/>
          <w:color w:val="984806" w:themeColor="accent6" w:themeShade="80"/>
          <w:sz w:val="32"/>
          <w:szCs w:val="32"/>
          <w:cs/>
        </w:rPr>
        <w:t xml:space="preserve"> </w:t>
      </w:r>
      <w:r w:rsidR="00E72158" w:rsidRPr="008227A1">
        <w:rPr>
          <w:rFonts w:ascii="PSL Text" w:hAnsi="PSL Text" w:cs="PSL Text" w:hint="cs"/>
          <w:color w:val="984806" w:themeColor="accent6" w:themeShade="80"/>
          <w:sz w:val="32"/>
          <w:szCs w:val="32"/>
          <w:cs/>
        </w:rPr>
        <w:t>ชิ้นงานสำเร็จ</w:t>
      </w:r>
    </w:p>
    <w:p w:rsidR="00453449" w:rsidRPr="009B4DA0" w:rsidRDefault="00453449" w:rsidP="00E72158">
      <w:pPr>
        <w:pStyle w:val="NoSpacing"/>
        <w:ind w:left="720" w:firstLine="720"/>
        <w:rPr>
          <w:rFonts w:ascii="PSL Text" w:hAnsi="PSL Text" w:cs="PSL Text"/>
          <w:color w:val="000000" w:themeColor="text1"/>
          <w:sz w:val="14"/>
          <w:szCs w:val="14"/>
        </w:rPr>
      </w:pPr>
    </w:p>
    <w:p w:rsidR="00453449" w:rsidRPr="00867C1F" w:rsidRDefault="00453449" w:rsidP="00453449">
      <w:pPr>
        <w:pStyle w:val="NoSpacing"/>
        <w:jc w:val="center"/>
        <w:rPr>
          <w:rFonts w:ascii="PSL Text" w:hAnsi="PSL Text" w:cs="PSL Text"/>
          <w:color w:val="000099"/>
          <w:sz w:val="32"/>
          <w:szCs w:val="40"/>
        </w:rPr>
      </w:pPr>
      <w:r w:rsidRPr="008227A1">
        <w:rPr>
          <w:rFonts w:ascii="PSL Text" w:hAnsi="PSL Text" w:cs="PSL Text"/>
          <w:b/>
          <w:bCs/>
          <w:color w:val="C00000"/>
          <w:sz w:val="32"/>
          <w:szCs w:val="32"/>
          <w:cs/>
        </w:rPr>
        <w:t>รูปที่</w:t>
      </w:r>
      <w:r w:rsidRPr="008227A1">
        <w:rPr>
          <w:rFonts w:ascii="PSL Text" w:hAnsi="PSL Text" w:cs="PSL Text"/>
          <w:b/>
          <w:bCs/>
          <w:color w:val="C00000"/>
          <w:sz w:val="32"/>
          <w:szCs w:val="32"/>
        </w:rPr>
        <w:t xml:space="preserve"> </w:t>
      </w:r>
      <w:r w:rsidR="00F6278C" w:rsidRPr="008227A1">
        <w:rPr>
          <w:rFonts w:ascii="PSL Text" w:hAnsi="PSL Text" w:cs="PSL Text" w:hint="cs"/>
          <w:b/>
          <w:bCs/>
          <w:color w:val="C00000"/>
          <w:sz w:val="32"/>
          <w:szCs w:val="32"/>
          <w:cs/>
        </w:rPr>
        <w:t>3</w:t>
      </w:r>
      <w:r w:rsidRPr="008227A1">
        <w:rPr>
          <w:rFonts w:ascii="PSL Text" w:hAnsi="PSL Text" w:cs="PSL Text"/>
          <w:b/>
          <w:bCs/>
          <w:color w:val="C00000"/>
          <w:sz w:val="32"/>
          <w:szCs w:val="32"/>
        </w:rPr>
        <w:t>.29</w:t>
      </w:r>
      <w:r w:rsidRPr="008227A1">
        <w:rPr>
          <w:rFonts w:ascii="PSL Text" w:hAnsi="PSL Text" w:cs="PSL Text"/>
          <w:color w:val="C00000"/>
          <w:sz w:val="32"/>
          <w:szCs w:val="32"/>
          <w:cs/>
        </w:rPr>
        <w:t xml:space="preserve"> </w:t>
      </w:r>
      <w:r w:rsidRPr="00867C1F">
        <w:rPr>
          <w:rFonts w:ascii="PSL Text" w:hAnsi="PSL Text" w:cs="PSL Text" w:hint="cs"/>
          <w:color w:val="000099"/>
          <w:sz w:val="32"/>
          <w:szCs w:val="32"/>
          <w:cs/>
        </w:rPr>
        <w:t>แสดง</w:t>
      </w:r>
      <w:r w:rsidRPr="00867C1F">
        <w:rPr>
          <w:rFonts w:ascii="PSL Text" w:hAnsi="PSL Text" w:cs="PSL Text"/>
          <w:color w:val="000099"/>
          <w:sz w:val="32"/>
          <w:szCs w:val="32"/>
          <w:cs/>
        </w:rPr>
        <w:t>ลักษณะของ</w:t>
      </w:r>
      <w:r w:rsidRPr="00867C1F">
        <w:rPr>
          <w:rFonts w:ascii="PSL Text" w:hAnsi="PSL Text" w:cs="PSL Text" w:hint="cs"/>
          <w:color w:val="000099"/>
          <w:sz w:val="32"/>
          <w:szCs w:val="32"/>
          <w:cs/>
        </w:rPr>
        <w:t>การ</w:t>
      </w:r>
      <w:r w:rsidRPr="00867C1F">
        <w:rPr>
          <w:rFonts w:ascii="PSL Text" w:hAnsi="PSL Text" w:cs="PSL Text"/>
          <w:color w:val="000099"/>
          <w:sz w:val="32"/>
          <w:szCs w:val="32"/>
          <w:cs/>
        </w:rPr>
        <w:t>ตัด</w:t>
      </w:r>
      <w:r w:rsidRPr="00867C1F">
        <w:rPr>
          <w:rFonts w:ascii="PSL Text" w:hAnsi="PSL Text" w:cs="PSL Text" w:hint="cs"/>
          <w:color w:val="000099"/>
          <w:sz w:val="32"/>
          <w:szCs w:val="32"/>
          <w:cs/>
        </w:rPr>
        <w:t>ด้านนอก</w:t>
      </w:r>
      <w:r w:rsidRPr="00867C1F">
        <w:rPr>
          <w:rFonts w:ascii="PSL Text" w:hAnsi="PSL Text" w:cs="PSL Text"/>
          <w:color w:val="000099"/>
          <w:sz w:val="32"/>
          <w:szCs w:val="32"/>
          <w:cs/>
        </w:rPr>
        <w:t>ด้วยเครื่องเลื่อยสายพาน</w:t>
      </w:r>
      <w:r w:rsidRPr="00867C1F">
        <w:rPr>
          <w:rFonts w:ascii="PSL Text" w:hAnsi="PSL Text" w:cs="PSL Text" w:hint="cs"/>
          <w:color w:val="000099"/>
          <w:sz w:val="32"/>
          <w:szCs w:val="32"/>
          <w:cs/>
        </w:rPr>
        <w:t>แนว</w:t>
      </w:r>
      <w:r w:rsidRPr="00867C1F">
        <w:rPr>
          <w:rFonts w:ascii="PSL Text" w:hAnsi="PSL Text" w:cs="PSL Text"/>
          <w:color w:val="000099"/>
          <w:sz w:val="32"/>
          <w:szCs w:val="32"/>
          <w:cs/>
        </w:rPr>
        <w:t>ตั้ง</w:t>
      </w:r>
    </w:p>
    <w:p w:rsidR="009B4DA0" w:rsidRPr="00867C1F" w:rsidRDefault="00453449" w:rsidP="009B4DA0">
      <w:pPr>
        <w:pStyle w:val="NoSpacing"/>
        <w:jc w:val="center"/>
        <w:rPr>
          <w:rFonts w:ascii="PSL Text" w:hAnsi="PSL Text" w:cs="PSL Text"/>
          <w:color w:val="000099"/>
          <w:sz w:val="32"/>
          <w:szCs w:val="32"/>
        </w:rPr>
      </w:pPr>
      <w:r w:rsidRPr="00867C1F">
        <w:rPr>
          <w:rFonts w:ascii="PSL Text" w:hAnsi="PSL Text" w:cs="PSL Text"/>
          <w:color w:val="000099"/>
          <w:sz w:val="32"/>
          <w:szCs w:val="32"/>
          <w:cs/>
        </w:rPr>
        <w:t>(</w:t>
      </w:r>
      <w:r w:rsidRPr="00867C1F">
        <w:rPr>
          <w:rFonts w:ascii="PSL Text" w:hAnsi="PSL Text" w:cs="PSL Text"/>
          <w:i/>
          <w:iCs/>
          <w:color w:val="000099"/>
          <w:sz w:val="32"/>
          <w:szCs w:val="32"/>
          <w:cs/>
        </w:rPr>
        <w:t>ที่มา</w:t>
      </w:r>
      <w:r w:rsidRPr="00867C1F">
        <w:rPr>
          <w:rFonts w:ascii="PSL Text" w:hAnsi="PSL Text" w:cs="PSL Text"/>
          <w:i/>
          <w:iCs/>
          <w:color w:val="000099"/>
          <w:sz w:val="32"/>
          <w:szCs w:val="32"/>
        </w:rPr>
        <w:t>:</w:t>
      </w:r>
      <w:r w:rsidRPr="00867C1F">
        <w:rPr>
          <w:rFonts w:ascii="PSL Text" w:hAnsi="PSL Text" w:cs="PSL Text"/>
          <w:color w:val="000099"/>
          <w:sz w:val="32"/>
          <w:szCs w:val="32"/>
        </w:rPr>
        <w:t xml:space="preserve"> </w:t>
      </w:r>
      <w:r w:rsidR="00D7191C" w:rsidRPr="00867C1F">
        <w:rPr>
          <w:rFonts w:ascii="PSL Text" w:hAnsi="PSL Text" w:cs="PSL Text" w:hint="cs"/>
          <w:color w:val="000099"/>
          <w:sz w:val="32"/>
          <w:szCs w:val="32"/>
          <w:cs/>
        </w:rPr>
        <w:t>จิตรา ลืออุโฆษกุล</w:t>
      </w:r>
      <w:r w:rsidR="0089743C" w:rsidRPr="00867C1F">
        <w:rPr>
          <w:rFonts w:ascii="PSL Text" w:hAnsi="PSL Text" w:cs="PSL Text" w:hint="cs"/>
          <w:color w:val="000099"/>
          <w:sz w:val="32"/>
          <w:szCs w:val="32"/>
        </w:rPr>
        <w:t xml:space="preserve">, </w:t>
      </w:r>
      <w:r w:rsidR="0089743C" w:rsidRPr="00867C1F">
        <w:rPr>
          <w:rFonts w:ascii="PSL Text" w:hAnsi="PSL Text" w:cs="PSL Text" w:hint="cs"/>
          <w:color w:val="000099"/>
          <w:sz w:val="32"/>
          <w:szCs w:val="32"/>
          <w:cs/>
        </w:rPr>
        <w:t>2562</w:t>
      </w:r>
      <w:r w:rsidRPr="00867C1F">
        <w:rPr>
          <w:rFonts w:ascii="PSL Text" w:hAnsi="PSL Text" w:cs="PSL Text"/>
          <w:color w:val="000099"/>
          <w:sz w:val="32"/>
          <w:szCs w:val="32"/>
        </w:rPr>
        <w:t>)</w:t>
      </w:r>
    </w:p>
    <w:p w:rsidR="00453449" w:rsidRPr="00A86435" w:rsidRDefault="00453449" w:rsidP="00453449">
      <w:pPr>
        <w:pStyle w:val="NoSpacing"/>
        <w:ind w:left="720" w:firstLine="720"/>
        <w:rPr>
          <w:rFonts w:ascii="PSL Text" w:hAnsi="PSL Text" w:cs="PSL Text"/>
          <w:color w:val="000000" w:themeColor="text1"/>
          <w:sz w:val="32"/>
          <w:szCs w:val="32"/>
        </w:rPr>
      </w:pPr>
      <w:r w:rsidRPr="00A86435">
        <w:rPr>
          <w:rFonts w:ascii="PSL Text" w:hAnsi="PSL Text" w:cs="PSL Text"/>
          <w:color w:val="000000" w:themeColor="text1"/>
          <w:sz w:val="32"/>
          <w:szCs w:val="32"/>
        </w:rPr>
        <w:lastRenderedPageBreak/>
        <w:t xml:space="preserve">1. </w:t>
      </w:r>
      <w:r w:rsidRPr="00A86435">
        <w:rPr>
          <w:rFonts w:ascii="PSL Text" w:hAnsi="PSL Text" w:cs="PSL Text"/>
          <w:color w:val="000000" w:themeColor="text1"/>
          <w:sz w:val="32"/>
          <w:szCs w:val="32"/>
          <w:cs/>
        </w:rPr>
        <w:t>เตรียมเครื่องมือและอุปกรณ์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ที่ใช้ในการปฏิบัติงานให้พร้อม</w:t>
      </w:r>
    </w:p>
    <w:p w:rsidR="00453449" w:rsidRDefault="00453449" w:rsidP="00453449">
      <w:pPr>
        <w:pStyle w:val="NoSpacing"/>
        <w:ind w:firstLine="1440"/>
        <w:rPr>
          <w:rFonts w:ascii="PSL Text" w:hAnsi="PSL Text" w:cs="PSL Text"/>
          <w:color w:val="000000" w:themeColor="text1"/>
          <w:sz w:val="32"/>
          <w:szCs w:val="32"/>
        </w:rPr>
      </w:pPr>
      <w:r w:rsidRPr="00A86435">
        <w:rPr>
          <w:rFonts w:ascii="PSL Text" w:hAnsi="PSL Text" w:cs="PSL Text"/>
          <w:color w:val="000000" w:themeColor="text1"/>
          <w:sz w:val="32"/>
          <w:szCs w:val="32"/>
        </w:rPr>
        <w:t xml:space="preserve">2. </w:t>
      </w:r>
      <w:r w:rsidRPr="00A86435">
        <w:rPr>
          <w:rFonts w:ascii="PSL Text" w:hAnsi="PSL Text" w:cs="PSL Text"/>
          <w:color w:val="000000" w:themeColor="text1"/>
          <w:sz w:val="32"/>
          <w:szCs w:val="32"/>
          <w:cs/>
        </w:rPr>
        <w:t>ตรวจสอบความพร้</w:t>
      </w:r>
      <w:r>
        <w:rPr>
          <w:rFonts w:ascii="PSL Text" w:hAnsi="PSL Text" w:cs="PSL Text"/>
          <w:color w:val="000000" w:themeColor="text1"/>
          <w:sz w:val="32"/>
          <w:szCs w:val="32"/>
          <w:cs/>
        </w:rPr>
        <w:t>อมของเครื่องเลื่อยก่อนปฏิบัติงา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น เช่น สวิตช์ควบคุมการทำงานและชุดส่งกำลัง เป็นต้น</w:t>
      </w:r>
    </w:p>
    <w:p w:rsidR="00453449" w:rsidRDefault="00453449" w:rsidP="00453449">
      <w:pPr>
        <w:pStyle w:val="NoSpacing"/>
        <w:ind w:left="720" w:firstLine="720"/>
        <w:rPr>
          <w:rFonts w:ascii="PSL Text" w:hAnsi="PSL Text" w:cs="PSL Text"/>
          <w:color w:val="000000" w:themeColor="text1"/>
          <w:sz w:val="32"/>
          <w:szCs w:val="32"/>
        </w:rPr>
      </w:pPr>
      <w:r>
        <w:rPr>
          <w:rFonts w:ascii="PSL Text" w:hAnsi="PSL Text" w:cs="PSL Text"/>
          <w:color w:val="000000" w:themeColor="text1"/>
          <w:sz w:val="32"/>
          <w:szCs w:val="32"/>
        </w:rPr>
        <w:t>3</w:t>
      </w:r>
      <w:r w:rsidRPr="00A86435">
        <w:rPr>
          <w:rFonts w:ascii="PSL Text" w:hAnsi="PSL Text" w:cs="PSL Text"/>
          <w:color w:val="000000" w:themeColor="text1"/>
          <w:sz w:val="32"/>
          <w:szCs w:val="32"/>
        </w:rPr>
        <w:t xml:space="preserve">. </w:t>
      </w:r>
      <w:r w:rsidRPr="00A86435">
        <w:rPr>
          <w:rFonts w:ascii="PSL Text" w:hAnsi="PSL Text" w:cs="PSL Text"/>
          <w:color w:val="000000" w:themeColor="text1"/>
          <w:sz w:val="32"/>
          <w:szCs w:val="32"/>
          <w:cs/>
        </w:rPr>
        <w:t>ร่างแบบชิ้นงานตามแบบงานที่ต้องการตัด</w:t>
      </w:r>
    </w:p>
    <w:p w:rsidR="00453449" w:rsidRPr="00A86435" w:rsidRDefault="00453449" w:rsidP="00453449">
      <w:pPr>
        <w:pStyle w:val="NoSpacing"/>
        <w:rPr>
          <w:rFonts w:ascii="PSL Text" w:hAnsi="PSL Text" w:cs="PSL Text"/>
          <w:color w:val="000000" w:themeColor="text1"/>
          <w:sz w:val="32"/>
          <w:szCs w:val="32"/>
        </w:rPr>
      </w:pPr>
      <w:r w:rsidRPr="00A86435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A86435">
        <w:rPr>
          <w:rFonts w:ascii="PSL Text" w:hAnsi="PSL Text" w:cs="PSL Text"/>
          <w:color w:val="000000" w:themeColor="text1"/>
          <w:sz w:val="32"/>
          <w:szCs w:val="32"/>
        </w:rPr>
        <w:tab/>
      </w:r>
      <w:r>
        <w:rPr>
          <w:rFonts w:ascii="PSL Text" w:hAnsi="PSL Text" w:cs="PSL Text"/>
          <w:color w:val="000000" w:themeColor="text1"/>
          <w:sz w:val="32"/>
          <w:szCs w:val="32"/>
        </w:rPr>
        <w:t>4</w:t>
      </w:r>
      <w:r w:rsidRPr="00A86435">
        <w:rPr>
          <w:rFonts w:ascii="PSL Text" w:hAnsi="PSL Text" w:cs="PSL Text"/>
          <w:color w:val="000000" w:themeColor="text1"/>
          <w:sz w:val="32"/>
          <w:szCs w:val="32"/>
        </w:rPr>
        <w:t xml:space="preserve">. </w:t>
      </w:r>
      <w:r w:rsidRPr="00A86435">
        <w:rPr>
          <w:rFonts w:ascii="PSL Text" w:hAnsi="PSL Text" w:cs="PSL Text"/>
          <w:color w:val="000000" w:themeColor="text1"/>
          <w:sz w:val="32"/>
          <w:szCs w:val="32"/>
          <w:cs/>
        </w:rPr>
        <w:t>เลือกใบเลื่อยให้เหมาะสมกับ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วัสดุ</w:t>
      </w:r>
      <w:r w:rsidRPr="00A86435">
        <w:rPr>
          <w:rFonts w:ascii="PSL Text" w:hAnsi="PSL Text" w:cs="PSL Text"/>
          <w:color w:val="000000" w:themeColor="text1"/>
          <w:sz w:val="32"/>
          <w:szCs w:val="32"/>
          <w:cs/>
        </w:rPr>
        <w:t>ชิ้นงานที่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นำมาตัด</w:t>
      </w:r>
    </w:p>
    <w:p w:rsidR="00453449" w:rsidRDefault="00453449" w:rsidP="00453449">
      <w:pPr>
        <w:pStyle w:val="NoSpacing"/>
        <w:rPr>
          <w:rFonts w:ascii="PSL Text" w:hAnsi="PSL Text" w:cs="PSL Text"/>
          <w:color w:val="000000" w:themeColor="text1"/>
          <w:sz w:val="32"/>
          <w:szCs w:val="32"/>
        </w:rPr>
      </w:pPr>
      <w:r w:rsidRPr="00A86435">
        <w:rPr>
          <w:rFonts w:ascii="PSL Text" w:hAnsi="PSL Text" w:cs="PSL Text"/>
          <w:color w:val="000000" w:themeColor="text1"/>
          <w:sz w:val="32"/>
          <w:szCs w:val="32"/>
          <w:cs/>
        </w:rPr>
        <w:tab/>
      </w:r>
      <w:r w:rsidRPr="00A86435">
        <w:rPr>
          <w:rFonts w:ascii="PSL Text" w:hAnsi="PSL Text" w:cs="PSL Text"/>
          <w:color w:val="000000" w:themeColor="text1"/>
          <w:sz w:val="32"/>
          <w:szCs w:val="32"/>
          <w:cs/>
        </w:rPr>
        <w:tab/>
      </w:r>
      <w:r>
        <w:rPr>
          <w:rFonts w:ascii="PSL Text" w:hAnsi="PSL Text" w:cs="PSL Text"/>
          <w:color w:val="000000" w:themeColor="text1"/>
          <w:sz w:val="32"/>
          <w:szCs w:val="32"/>
        </w:rPr>
        <w:t>5</w:t>
      </w:r>
      <w:r w:rsidRPr="00A86435">
        <w:rPr>
          <w:rFonts w:ascii="PSL Text" w:hAnsi="PSL Text" w:cs="PSL Text"/>
          <w:color w:val="000000" w:themeColor="text1"/>
          <w:sz w:val="32"/>
          <w:szCs w:val="32"/>
        </w:rPr>
        <w:t xml:space="preserve">. 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คำนวณหาความยาวใบเลื่อย </w:t>
      </w:r>
      <w:r w:rsidR="00632CA5">
        <w:rPr>
          <w:rFonts w:ascii="PSL Text" w:hAnsi="PSL Text" w:cs="PSL Text" w:hint="cs"/>
          <w:color w:val="000000" w:themeColor="text1"/>
          <w:sz w:val="32"/>
          <w:szCs w:val="32"/>
          <w:cs/>
        </w:rPr>
        <w:t>แล้ว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ตัดใบเลื่อยตามที่คำนวณได้และ</w:t>
      </w:r>
      <w:r w:rsidR="00632CA5">
        <w:rPr>
          <w:rFonts w:ascii="PSL Text" w:hAnsi="PSL Text" w:cs="PSL Text" w:hint="cs"/>
          <w:color w:val="000000" w:themeColor="text1"/>
          <w:sz w:val="32"/>
          <w:szCs w:val="32"/>
          <w:cs/>
        </w:rPr>
        <w:t>เชื่อมต่อตามลำดับ</w:t>
      </w:r>
    </w:p>
    <w:p w:rsidR="00453449" w:rsidRDefault="00453449" w:rsidP="00453449">
      <w:pPr>
        <w:pStyle w:val="NoSpacing"/>
        <w:rPr>
          <w:rFonts w:ascii="PSL Text" w:hAnsi="PSL Text" w:cs="PSL Text"/>
          <w:color w:val="000000" w:themeColor="text1"/>
          <w:sz w:val="32"/>
          <w:szCs w:val="32"/>
        </w:rPr>
      </w:pPr>
      <w:r w:rsidRPr="00A86435">
        <w:rPr>
          <w:rFonts w:ascii="PSL Text" w:hAnsi="PSL Text" w:cs="PSL Text"/>
          <w:color w:val="000000" w:themeColor="text1"/>
          <w:sz w:val="32"/>
          <w:szCs w:val="32"/>
          <w:cs/>
        </w:rPr>
        <w:tab/>
      </w:r>
      <w:r w:rsidRPr="00A86435">
        <w:rPr>
          <w:rFonts w:ascii="PSL Text" w:hAnsi="PSL Text" w:cs="PSL Text"/>
          <w:color w:val="000000" w:themeColor="text1"/>
          <w:sz w:val="32"/>
          <w:szCs w:val="32"/>
          <w:cs/>
        </w:rPr>
        <w:tab/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6. ประกอบใบเลื่อยเข้ากับล้อ</w:t>
      </w:r>
      <w:r w:rsidR="00632CA5">
        <w:rPr>
          <w:rFonts w:ascii="PSL Text" w:hAnsi="PSL Text" w:cs="PSL Text" w:hint="cs"/>
          <w:color w:val="000000" w:themeColor="text1"/>
          <w:sz w:val="32"/>
          <w:szCs w:val="32"/>
          <w:cs/>
        </w:rPr>
        <w:t>ขับ</w:t>
      </w:r>
      <w:r w:rsidR="009B4DA0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แล้วป</w:t>
      </w:r>
      <w:r w:rsidRPr="00A86435">
        <w:rPr>
          <w:rFonts w:ascii="PSL Text" w:hAnsi="PSL Text" w:cs="PSL Text"/>
          <w:color w:val="000000" w:themeColor="text1"/>
          <w:sz w:val="32"/>
          <w:szCs w:val="32"/>
          <w:cs/>
        </w:rPr>
        <w:t>รับความตึงของใบเลื่อยให้เหมาะสม</w:t>
      </w:r>
    </w:p>
    <w:p w:rsidR="00453449" w:rsidRPr="00A86435" w:rsidRDefault="00453449" w:rsidP="00453449">
      <w:pPr>
        <w:pStyle w:val="NoSpacing"/>
        <w:rPr>
          <w:rFonts w:ascii="PSL Text" w:hAnsi="PSL Text" w:cs="PSL Text"/>
          <w:color w:val="000000" w:themeColor="text1"/>
          <w:sz w:val="32"/>
          <w:szCs w:val="32"/>
          <w:cs/>
        </w:rPr>
      </w:pPr>
      <w:r w:rsidRPr="00A86435">
        <w:rPr>
          <w:rFonts w:ascii="PSL Text" w:hAnsi="PSL Text" w:cs="PSL Text"/>
          <w:color w:val="000000" w:themeColor="text1"/>
          <w:sz w:val="32"/>
          <w:szCs w:val="32"/>
          <w:cs/>
        </w:rPr>
        <w:tab/>
      </w:r>
      <w:r w:rsidRPr="00A86435">
        <w:rPr>
          <w:rFonts w:ascii="PSL Text" w:hAnsi="PSL Text" w:cs="PSL Text"/>
          <w:color w:val="000000" w:themeColor="text1"/>
          <w:sz w:val="32"/>
          <w:szCs w:val="32"/>
          <w:cs/>
        </w:rPr>
        <w:tab/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7. ปรับตั้ง</w:t>
      </w:r>
      <w:r w:rsidRPr="00A86435">
        <w:rPr>
          <w:rFonts w:ascii="PSL Text" w:hAnsi="PSL Text" w:cs="PSL Text"/>
          <w:color w:val="000000" w:themeColor="text1"/>
          <w:sz w:val="32"/>
          <w:szCs w:val="32"/>
          <w:cs/>
        </w:rPr>
        <w:t>ความเร็วรอบของใบเลื่อย</w:t>
      </w:r>
    </w:p>
    <w:p w:rsidR="00453449" w:rsidRPr="00A86435" w:rsidRDefault="00453449" w:rsidP="00453449">
      <w:pPr>
        <w:pStyle w:val="NoSpacing"/>
        <w:ind w:left="720" w:firstLine="720"/>
        <w:rPr>
          <w:rFonts w:ascii="PSL Text" w:hAnsi="PSL Text" w:cs="PSL Text"/>
          <w:color w:val="000000" w:themeColor="text1"/>
          <w:sz w:val="32"/>
          <w:szCs w:val="32"/>
        </w:rPr>
      </w:pPr>
      <w:r>
        <w:rPr>
          <w:rFonts w:ascii="PSL Text" w:hAnsi="PSL Text" w:cs="PSL Text"/>
          <w:color w:val="000000" w:themeColor="text1"/>
          <w:sz w:val="32"/>
          <w:szCs w:val="32"/>
        </w:rPr>
        <w:t>8</w:t>
      </w:r>
      <w:r w:rsidRPr="00A86435">
        <w:rPr>
          <w:rFonts w:ascii="PSL Text" w:hAnsi="PSL Text" w:cs="PSL Text"/>
          <w:color w:val="000000" w:themeColor="text1"/>
          <w:sz w:val="32"/>
          <w:szCs w:val="32"/>
        </w:rPr>
        <w:t xml:space="preserve">. </w:t>
      </w:r>
      <w:r w:rsidRPr="00A86435">
        <w:rPr>
          <w:rFonts w:ascii="PSL Text" w:hAnsi="PSL Text" w:cs="PSL Text"/>
          <w:color w:val="000000" w:themeColor="text1"/>
          <w:sz w:val="32"/>
          <w:szCs w:val="32"/>
          <w:cs/>
        </w:rPr>
        <w:t>เปิดสวิตช์ให้เครื่องเลื่อยทำงาน</w:t>
      </w:r>
    </w:p>
    <w:p w:rsidR="00453449" w:rsidRPr="00A86435" w:rsidRDefault="00453449" w:rsidP="00632CA5">
      <w:pPr>
        <w:pStyle w:val="NoSpacing"/>
        <w:jc w:val="thaiDistribute"/>
        <w:rPr>
          <w:rFonts w:ascii="PSL Text" w:hAnsi="PSL Text" w:cs="PSL Text"/>
          <w:color w:val="000000" w:themeColor="text1"/>
          <w:sz w:val="32"/>
          <w:szCs w:val="32"/>
          <w:cs/>
        </w:rPr>
      </w:pPr>
      <w:r>
        <w:rPr>
          <w:rFonts w:ascii="PSL Text" w:hAnsi="PSL Text" w:cs="PSL Text"/>
          <w:color w:val="000000" w:themeColor="text1"/>
          <w:sz w:val="32"/>
          <w:szCs w:val="32"/>
        </w:rPr>
        <w:tab/>
      </w:r>
      <w:r>
        <w:rPr>
          <w:rFonts w:ascii="PSL Text" w:hAnsi="PSL Text" w:cs="PSL Text"/>
          <w:color w:val="000000" w:themeColor="text1"/>
          <w:sz w:val="32"/>
          <w:szCs w:val="32"/>
        </w:rPr>
        <w:tab/>
        <w:t>9</w:t>
      </w:r>
      <w:r w:rsidRPr="00A86435">
        <w:rPr>
          <w:rFonts w:ascii="PSL Text" w:hAnsi="PSL Text" w:cs="PSL Text"/>
          <w:color w:val="000000" w:themeColor="text1"/>
          <w:sz w:val="32"/>
          <w:szCs w:val="32"/>
        </w:rPr>
        <w:t xml:space="preserve">. </w:t>
      </w:r>
      <w:r w:rsidRPr="00A86435">
        <w:rPr>
          <w:rFonts w:ascii="PSL Text" w:hAnsi="PSL Text" w:cs="PSL Text"/>
          <w:color w:val="000000" w:themeColor="text1"/>
          <w:sz w:val="32"/>
          <w:szCs w:val="32"/>
          <w:cs/>
        </w:rPr>
        <w:t>วางชิ้นงา</w:t>
      </w:r>
      <w:r>
        <w:rPr>
          <w:rFonts w:ascii="PSL Text" w:hAnsi="PSL Text" w:cs="PSL Text"/>
          <w:color w:val="000000" w:themeColor="text1"/>
          <w:sz w:val="32"/>
          <w:szCs w:val="32"/>
          <w:cs/>
        </w:rPr>
        <w:t>นบนโต๊ะงาน</w:t>
      </w:r>
      <w:r w:rsidRPr="00A86435">
        <w:rPr>
          <w:rFonts w:ascii="PSL Text" w:hAnsi="PSL Text" w:cs="PSL Text"/>
          <w:color w:val="000000" w:themeColor="text1"/>
          <w:sz w:val="32"/>
          <w:szCs w:val="32"/>
          <w:cs/>
        </w:rPr>
        <w:t>แล้วป้อนชิ้นงานเข้าหาใบเลื่อย</w:t>
      </w:r>
      <w:r w:rsidR="00632CA5">
        <w:rPr>
          <w:rFonts w:ascii="PSL Text" w:hAnsi="PSL Text" w:cs="PSL Text" w:hint="cs"/>
          <w:color w:val="000000" w:themeColor="text1"/>
          <w:sz w:val="32"/>
          <w:szCs w:val="32"/>
          <w:cs/>
        </w:rPr>
        <w:t>ที่กำลังหมุน เพื่อให้ใบเลื่อยตัดชิ้นงาน</w:t>
      </w:r>
      <w:r w:rsidRPr="00A86435">
        <w:rPr>
          <w:rFonts w:ascii="PSL Text" w:hAnsi="PSL Text" w:cs="PSL Text"/>
          <w:color w:val="000000" w:themeColor="text1"/>
          <w:sz w:val="32"/>
          <w:szCs w:val="32"/>
          <w:cs/>
        </w:rPr>
        <w:t>ตามแนวเส้นร่างแบบจน</w:t>
      </w:r>
      <w:r w:rsidR="00632CA5">
        <w:rPr>
          <w:rFonts w:ascii="PSL Text" w:hAnsi="PSL Text" w:cs="PSL Text" w:hint="cs"/>
          <w:color w:val="000000" w:themeColor="text1"/>
          <w:sz w:val="32"/>
          <w:szCs w:val="32"/>
          <w:cs/>
        </w:rPr>
        <w:t>กระทั่งแล้ว</w:t>
      </w:r>
      <w:r w:rsidRPr="00A86435">
        <w:rPr>
          <w:rFonts w:ascii="PSL Text" w:hAnsi="PSL Text" w:cs="PSL Text"/>
          <w:color w:val="000000" w:themeColor="text1"/>
          <w:sz w:val="32"/>
          <w:szCs w:val="32"/>
          <w:cs/>
        </w:rPr>
        <w:t>เสร็จ</w:t>
      </w:r>
    </w:p>
    <w:p w:rsidR="00453449" w:rsidRPr="00532706" w:rsidRDefault="00453449" w:rsidP="00632CA5">
      <w:pPr>
        <w:pStyle w:val="NoSpacing"/>
        <w:ind w:left="720" w:firstLine="720"/>
        <w:rPr>
          <w:rFonts w:ascii="PSL Text" w:hAnsi="PSL Text" w:cs="PSL Text"/>
          <w:color w:val="000000" w:themeColor="text1"/>
          <w:sz w:val="32"/>
          <w:szCs w:val="32"/>
        </w:rPr>
      </w:pPr>
      <w:r>
        <w:rPr>
          <w:rFonts w:ascii="PSL Text" w:hAnsi="PSL Text" w:cs="PSL Text"/>
          <w:color w:val="000000" w:themeColor="text1"/>
          <w:sz w:val="32"/>
          <w:szCs w:val="32"/>
        </w:rPr>
        <w:t>10</w:t>
      </w:r>
      <w:r w:rsidRPr="00A86435">
        <w:rPr>
          <w:rFonts w:ascii="PSL Text" w:hAnsi="PSL Text" w:cs="PSL Text"/>
          <w:color w:val="000000" w:themeColor="text1"/>
          <w:sz w:val="32"/>
          <w:szCs w:val="32"/>
        </w:rPr>
        <w:t xml:space="preserve">. </w:t>
      </w:r>
      <w:r w:rsidRPr="00A86435">
        <w:rPr>
          <w:rFonts w:ascii="PSL Text" w:hAnsi="PSL Text" w:cs="PSL Text"/>
          <w:color w:val="000000" w:themeColor="text1"/>
          <w:sz w:val="32"/>
          <w:szCs w:val="32"/>
          <w:cs/>
        </w:rPr>
        <w:t>ปิดสวิตช์เครื่องเลื่อย</w:t>
      </w:r>
    </w:p>
    <w:p w:rsidR="00453449" w:rsidRPr="00453449" w:rsidRDefault="00453449" w:rsidP="00453449">
      <w:pPr>
        <w:pStyle w:val="NoSpacing"/>
        <w:rPr>
          <w:rFonts w:ascii="PSL Text" w:hAnsi="PSL Text" w:cs="PSL Text"/>
          <w:color w:val="000000" w:themeColor="text1"/>
          <w:sz w:val="16"/>
          <w:szCs w:val="16"/>
        </w:rPr>
      </w:pPr>
    </w:p>
    <w:p w:rsidR="00E72158" w:rsidRDefault="00B752AA" w:rsidP="003A6475">
      <w:pPr>
        <w:tabs>
          <w:tab w:val="left" w:pos="6030"/>
        </w:tabs>
        <w:jc w:val="center"/>
        <w:rPr>
          <w:rFonts w:ascii="PSL Text" w:hAnsi="PSL Text" w:cs="PSL Text"/>
          <w:b/>
          <w:bCs/>
        </w:rPr>
      </w:pPr>
      <w:r>
        <w:rPr>
          <w:noProof/>
        </w:rPr>
        <w:drawing>
          <wp:inline distT="0" distB="0" distL="0" distR="0" wp14:anchorId="53B9A750" wp14:editId="145486ED">
            <wp:extent cx="2535510" cy="2247900"/>
            <wp:effectExtent l="0" t="0" r="0" b="0"/>
            <wp:docPr id="1395" name="รูปภาพ 1395" descr="D:\ปริญญา ไชยสุรินทร์\รวมภาพประกอบเขียนเองแต่ละหน่วย\ภาพประกอบหน่วยที่ 4 งานเลื่อย\ใบเลื่อย\เลื่อยสายพานแนวตั้ง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ริญญา ไชยสุรินทร์\รวมภาพประกอบเขียนเองแต่ละหน่วย\ภาพประกอบหน่วยที่ 4 งานเลื่อย\ใบเลื่อย\เลื่อยสายพานแนวตั้ง 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70" b="49013"/>
                    <a:stretch/>
                  </pic:blipFill>
                  <pic:spPr bwMode="auto">
                    <a:xfrm>
                      <a:off x="0" y="0"/>
                      <a:ext cx="2539809" cy="225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3449"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09C8E3EE" wp14:editId="7ADCCCEB">
            <wp:extent cx="1469469" cy="1508760"/>
            <wp:effectExtent l="0" t="0" r="0" b="0"/>
            <wp:docPr id="34" name="รูปภาพ 34" descr="D:\ปริญญา ไชยสุรินทร์\รวมภาพประกอบเขียนเองแต่ละหน่วย\ภาพประกอบหน่วยที่ 4 งานเลื่อย\ใบเลื่อย\เลื่อยสายพานแนวตั้ง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ริญญา ไชยสุรินทร์\รวมภาพประกอบเขียนเองแต่ละหน่วย\ภาพประกอบหน่วยที่ 4 งานเลื่อย\ใบเลื่อย\เลื่อยสายพานแนวตั้ง 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07" t="60086" r="12889" b="6953"/>
                    <a:stretch/>
                  </pic:blipFill>
                  <pic:spPr bwMode="auto">
                    <a:xfrm>
                      <a:off x="0" y="0"/>
                      <a:ext cx="1471961" cy="151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449" w:rsidRPr="00453449" w:rsidRDefault="00453449" w:rsidP="003A6475">
      <w:pPr>
        <w:tabs>
          <w:tab w:val="left" w:pos="6030"/>
        </w:tabs>
        <w:jc w:val="center"/>
        <w:rPr>
          <w:rFonts w:ascii="PSL Text" w:hAnsi="PSL Text" w:cs="PSL Text"/>
          <w:sz w:val="16"/>
          <w:szCs w:val="16"/>
        </w:rPr>
      </w:pPr>
    </w:p>
    <w:p w:rsidR="00453449" w:rsidRPr="008227A1" w:rsidRDefault="00453449" w:rsidP="00453449">
      <w:pPr>
        <w:pStyle w:val="NoSpacing"/>
        <w:ind w:left="720" w:firstLine="720"/>
        <w:rPr>
          <w:rFonts w:ascii="PSL Text" w:hAnsi="PSL Text" w:cs="PSL Text"/>
          <w:color w:val="984806" w:themeColor="accent6" w:themeShade="80"/>
          <w:sz w:val="14"/>
          <w:szCs w:val="14"/>
        </w:rPr>
      </w:pPr>
      <w:r w:rsidRPr="008227A1">
        <w:rPr>
          <w:rFonts w:ascii="PSL Text" w:hAnsi="PSL Text" w:cs="PSL Text" w:hint="cs"/>
          <w:color w:val="984806" w:themeColor="accent6" w:themeShade="80"/>
          <w:sz w:val="32"/>
          <w:szCs w:val="32"/>
          <w:cs/>
        </w:rPr>
        <w:t>(ก)</w:t>
      </w:r>
      <w:r w:rsidRPr="008227A1">
        <w:rPr>
          <w:rFonts w:ascii="PSL Text" w:hAnsi="PSL Text" w:cs="PSL Text"/>
          <w:color w:val="984806" w:themeColor="accent6" w:themeShade="80"/>
          <w:sz w:val="32"/>
          <w:szCs w:val="32"/>
          <w:cs/>
        </w:rPr>
        <w:t xml:space="preserve"> </w:t>
      </w:r>
      <w:r w:rsidRPr="008227A1">
        <w:rPr>
          <w:rFonts w:ascii="PSL Text" w:hAnsi="PSL Text" w:cs="PSL Text" w:hint="cs"/>
          <w:color w:val="984806" w:themeColor="accent6" w:themeShade="80"/>
          <w:sz w:val="32"/>
          <w:szCs w:val="32"/>
          <w:cs/>
        </w:rPr>
        <w:t>การตัดชิ้นงานด้านใน</w:t>
      </w:r>
      <w:r w:rsidRPr="008227A1">
        <w:rPr>
          <w:rFonts w:ascii="PSL Text" w:hAnsi="PSL Text" w:cs="PSL Text"/>
          <w:color w:val="984806" w:themeColor="accent6" w:themeShade="80"/>
          <w:sz w:val="32"/>
          <w:szCs w:val="32"/>
        </w:rPr>
        <w:t xml:space="preserve"> </w:t>
      </w:r>
      <w:r w:rsidRPr="008227A1">
        <w:rPr>
          <w:rFonts w:ascii="PSL Text" w:hAnsi="PSL Text" w:cs="PSL Text" w:hint="cs"/>
          <w:color w:val="984806" w:themeColor="accent6" w:themeShade="80"/>
          <w:sz w:val="32"/>
          <w:szCs w:val="32"/>
          <w:cs/>
        </w:rPr>
        <w:tab/>
      </w:r>
      <w:r w:rsidRPr="008227A1">
        <w:rPr>
          <w:rFonts w:ascii="PSL Text" w:hAnsi="PSL Text" w:cs="PSL Text" w:hint="cs"/>
          <w:color w:val="984806" w:themeColor="accent6" w:themeShade="80"/>
          <w:sz w:val="32"/>
          <w:szCs w:val="32"/>
          <w:cs/>
        </w:rPr>
        <w:tab/>
        <w:t xml:space="preserve">            (ข)</w:t>
      </w:r>
      <w:r w:rsidRPr="008227A1">
        <w:rPr>
          <w:rFonts w:ascii="PSL Text" w:hAnsi="PSL Text" w:cs="PSL Text"/>
          <w:color w:val="984806" w:themeColor="accent6" w:themeShade="80"/>
          <w:sz w:val="32"/>
          <w:szCs w:val="32"/>
          <w:cs/>
        </w:rPr>
        <w:t xml:space="preserve"> </w:t>
      </w:r>
      <w:r w:rsidRPr="008227A1">
        <w:rPr>
          <w:rFonts w:ascii="PSL Text" w:hAnsi="PSL Text" w:cs="PSL Text" w:hint="cs"/>
          <w:color w:val="984806" w:themeColor="accent6" w:themeShade="80"/>
          <w:sz w:val="32"/>
          <w:szCs w:val="32"/>
          <w:cs/>
        </w:rPr>
        <w:t>ชิ้นงานสำเร็จ</w:t>
      </w:r>
    </w:p>
    <w:p w:rsidR="00532706" w:rsidRPr="00532706" w:rsidRDefault="00532706" w:rsidP="003A6475">
      <w:pPr>
        <w:tabs>
          <w:tab w:val="left" w:pos="6030"/>
        </w:tabs>
        <w:jc w:val="center"/>
        <w:rPr>
          <w:rFonts w:ascii="PSL Text" w:hAnsi="PSL Text" w:cs="PSL Text"/>
          <w:sz w:val="16"/>
          <w:szCs w:val="16"/>
        </w:rPr>
      </w:pPr>
    </w:p>
    <w:p w:rsidR="00453449" w:rsidRPr="00867C1F" w:rsidRDefault="00453449" w:rsidP="00453449">
      <w:pPr>
        <w:pStyle w:val="NoSpacing"/>
        <w:jc w:val="center"/>
        <w:rPr>
          <w:rFonts w:ascii="PSL Text" w:hAnsi="PSL Text" w:cs="PSL Text"/>
          <w:color w:val="000099"/>
          <w:sz w:val="32"/>
          <w:szCs w:val="40"/>
        </w:rPr>
      </w:pPr>
      <w:r w:rsidRPr="008227A1">
        <w:rPr>
          <w:rFonts w:ascii="PSL Text" w:hAnsi="PSL Text" w:cs="PSL Text"/>
          <w:b/>
          <w:bCs/>
          <w:color w:val="C00000"/>
          <w:sz w:val="32"/>
          <w:szCs w:val="32"/>
          <w:cs/>
        </w:rPr>
        <w:t>รูปที่</w:t>
      </w:r>
      <w:r w:rsidRPr="008227A1">
        <w:rPr>
          <w:rFonts w:ascii="PSL Text" w:hAnsi="PSL Text" w:cs="PSL Text"/>
          <w:b/>
          <w:bCs/>
          <w:color w:val="C00000"/>
          <w:sz w:val="32"/>
          <w:szCs w:val="32"/>
        </w:rPr>
        <w:t xml:space="preserve"> </w:t>
      </w:r>
      <w:r w:rsidR="00F6278C" w:rsidRPr="008227A1">
        <w:rPr>
          <w:rFonts w:ascii="PSL Text" w:hAnsi="PSL Text" w:cs="PSL Text" w:hint="cs"/>
          <w:b/>
          <w:bCs/>
          <w:color w:val="C00000"/>
          <w:sz w:val="32"/>
          <w:szCs w:val="32"/>
          <w:cs/>
        </w:rPr>
        <w:t>3</w:t>
      </w:r>
      <w:r w:rsidRPr="008227A1">
        <w:rPr>
          <w:rFonts w:ascii="PSL Text" w:hAnsi="PSL Text" w:cs="PSL Text"/>
          <w:b/>
          <w:bCs/>
          <w:color w:val="C00000"/>
          <w:sz w:val="32"/>
          <w:szCs w:val="32"/>
        </w:rPr>
        <w:t>.30</w:t>
      </w:r>
      <w:r w:rsidRPr="008227A1">
        <w:rPr>
          <w:rFonts w:ascii="PSL Text" w:hAnsi="PSL Text" w:cs="PSL Text"/>
          <w:color w:val="C00000"/>
          <w:sz w:val="32"/>
          <w:szCs w:val="32"/>
          <w:cs/>
        </w:rPr>
        <w:t xml:space="preserve"> </w:t>
      </w:r>
      <w:r w:rsidRPr="00867C1F">
        <w:rPr>
          <w:rFonts w:ascii="PSL Text" w:hAnsi="PSL Text" w:cs="PSL Text" w:hint="cs"/>
          <w:color w:val="000099"/>
          <w:sz w:val="32"/>
          <w:szCs w:val="32"/>
          <w:cs/>
        </w:rPr>
        <w:t>แสดง</w:t>
      </w:r>
      <w:r w:rsidRPr="00867C1F">
        <w:rPr>
          <w:rFonts w:ascii="PSL Text" w:hAnsi="PSL Text" w:cs="PSL Text"/>
          <w:color w:val="000099"/>
          <w:sz w:val="32"/>
          <w:szCs w:val="32"/>
          <w:cs/>
        </w:rPr>
        <w:t>ลักษณะของ</w:t>
      </w:r>
      <w:r w:rsidRPr="00867C1F">
        <w:rPr>
          <w:rFonts w:ascii="PSL Text" w:hAnsi="PSL Text" w:cs="PSL Text" w:hint="cs"/>
          <w:color w:val="000099"/>
          <w:sz w:val="32"/>
          <w:szCs w:val="32"/>
          <w:cs/>
        </w:rPr>
        <w:t>การ</w:t>
      </w:r>
      <w:r w:rsidRPr="00867C1F">
        <w:rPr>
          <w:rFonts w:ascii="PSL Text" w:hAnsi="PSL Text" w:cs="PSL Text"/>
          <w:color w:val="000099"/>
          <w:sz w:val="32"/>
          <w:szCs w:val="32"/>
          <w:cs/>
        </w:rPr>
        <w:t>ตัด</w:t>
      </w:r>
      <w:r w:rsidRPr="00867C1F">
        <w:rPr>
          <w:rFonts w:ascii="PSL Text" w:hAnsi="PSL Text" w:cs="PSL Text" w:hint="cs"/>
          <w:color w:val="000099"/>
          <w:sz w:val="32"/>
          <w:szCs w:val="32"/>
          <w:cs/>
        </w:rPr>
        <w:t>ด้าน</w:t>
      </w:r>
      <w:r w:rsidR="00A9486C" w:rsidRPr="00867C1F">
        <w:rPr>
          <w:rFonts w:ascii="PSL Text" w:hAnsi="PSL Text" w:cs="PSL Text" w:hint="cs"/>
          <w:color w:val="000099"/>
          <w:sz w:val="32"/>
          <w:szCs w:val="32"/>
          <w:cs/>
        </w:rPr>
        <w:t>ใน</w:t>
      </w:r>
      <w:r w:rsidRPr="00867C1F">
        <w:rPr>
          <w:rFonts w:ascii="PSL Text" w:hAnsi="PSL Text" w:cs="PSL Text"/>
          <w:color w:val="000099"/>
          <w:sz w:val="32"/>
          <w:szCs w:val="32"/>
          <w:cs/>
        </w:rPr>
        <w:t>ด้วยเครื่องเลื่อยสายพาน</w:t>
      </w:r>
      <w:r w:rsidRPr="00867C1F">
        <w:rPr>
          <w:rFonts w:ascii="PSL Text" w:hAnsi="PSL Text" w:cs="PSL Text" w:hint="cs"/>
          <w:color w:val="000099"/>
          <w:sz w:val="32"/>
          <w:szCs w:val="32"/>
          <w:cs/>
        </w:rPr>
        <w:t>แนว</w:t>
      </w:r>
      <w:r w:rsidRPr="00867C1F">
        <w:rPr>
          <w:rFonts w:ascii="PSL Text" w:hAnsi="PSL Text" w:cs="PSL Text"/>
          <w:color w:val="000099"/>
          <w:sz w:val="32"/>
          <w:szCs w:val="32"/>
          <w:cs/>
        </w:rPr>
        <w:t>ตั้ง</w:t>
      </w:r>
    </w:p>
    <w:p w:rsidR="00453081" w:rsidRPr="00867C1F" w:rsidRDefault="00453449" w:rsidP="00632CA5">
      <w:pPr>
        <w:pStyle w:val="NoSpacing"/>
        <w:jc w:val="center"/>
        <w:rPr>
          <w:rFonts w:ascii="PSL Text" w:hAnsi="PSL Text" w:cs="PSL Text"/>
          <w:color w:val="000099"/>
          <w:sz w:val="32"/>
          <w:szCs w:val="32"/>
        </w:rPr>
      </w:pPr>
      <w:r w:rsidRPr="00867C1F">
        <w:rPr>
          <w:rFonts w:ascii="PSL Text" w:hAnsi="PSL Text" w:cs="PSL Text"/>
          <w:color w:val="000099"/>
          <w:sz w:val="32"/>
          <w:szCs w:val="32"/>
          <w:cs/>
        </w:rPr>
        <w:t>(</w:t>
      </w:r>
      <w:r w:rsidRPr="00867C1F">
        <w:rPr>
          <w:rFonts w:ascii="PSL Text" w:hAnsi="PSL Text" w:cs="PSL Text"/>
          <w:i/>
          <w:iCs/>
          <w:color w:val="000099"/>
          <w:sz w:val="32"/>
          <w:szCs w:val="32"/>
          <w:cs/>
        </w:rPr>
        <w:t>ที่มา</w:t>
      </w:r>
      <w:r w:rsidRPr="00867C1F">
        <w:rPr>
          <w:rFonts w:ascii="PSL Text" w:hAnsi="PSL Text" w:cs="PSL Text"/>
          <w:i/>
          <w:iCs/>
          <w:color w:val="000099"/>
          <w:sz w:val="32"/>
          <w:szCs w:val="32"/>
        </w:rPr>
        <w:t>:</w:t>
      </w:r>
      <w:r w:rsidRPr="00867C1F">
        <w:rPr>
          <w:rFonts w:ascii="PSL Text" w:hAnsi="PSL Text" w:cs="PSL Text"/>
          <w:color w:val="000099"/>
          <w:sz w:val="32"/>
          <w:szCs w:val="32"/>
        </w:rPr>
        <w:t xml:space="preserve"> </w:t>
      </w:r>
      <w:r w:rsidR="00D7191C" w:rsidRPr="00867C1F">
        <w:rPr>
          <w:rFonts w:ascii="PSL Text" w:hAnsi="PSL Text" w:cs="PSL Text" w:hint="cs"/>
          <w:color w:val="000099"/>
          <w:sz w:val="32"/>
          <w:szCs w:val="32"/>
          <w:cs/>
        </w:rPr>
        <w:t>จิตรา ลืออุโฆษกุล</w:t>
      </w:r>
      <w:r w:rsidR="0089743C" w:rsidRPr="00867C1F">
        <w:rPr>
          <w:rFonts w:ascii="PSL Text" w:hAnsi="PSL Text" w:cs="PSL Text" w:hint="cs"/>
          <w:color w:val="000099"/>
          <w:sz w:val="32"/>
          <w:szCs w:val="32"/>
        </w:rPr>
        <w:t xml:space="preserve">, </w:t>
      </w:r>
      <w:r w:rsidR="0089743C" w:rsidRPr="00867C1F">
        <w:rPr>
          <w:rFonts w:ascii="PSL Text" w:hAnsi="PSL Text" w:cs="PSL Text" w:hint="cs"/>
          <w:color w:val="000099"/>
          <w:sz w:val="32"/>
          <w:szCs w:val="32"/>
          <w:cs/>
        </w:rPr>
        <w:t>2562</w:t>
      </w:r>
      <w:r w:rsidRPr="00867C1F">
        <w:rPr>
          <w:rFonts w:ascii="PSL Text" w:hAnsi="PSL Text" w:cs="PSL Text"/>
          <w:color w:val="000099"/>
          <w:sz w:val="32"/>
          <w:szCs w:val="32"/>
        </w:rPr>
        <w:t>)</w:t>
      </w:r>
    </w:p>
    <w:p w:rsidR="00632CA5" w:rsidRPr="00632CA5" w:rsidRDefault="00632CA5" w:rsidP="00632CA5">
      <w:pPr>
        <w:pStyle w:val="NoSpacing"/>
        <w:jc w:val="center"/>
        <w:rPr>
          <w:rFonts w:ascii="PSL Text" w:hAnsi="PSL Text" w:cs="PSL Text"/>
          <w:color w:val="000000" w:themeColor="text1"/>
          <w:sz w:val="16"/>
          <w:szCs w:val="16"/>
        </w:rPr>
      </w:pPr>
    </w:p>
    <w:p w:rsidR="00DE724C" w:rsidRPr="00D7191C" w:rsidRDefault="009D64B6" w:rsidP="00DE724C">
      <w:pPr>
        <w:pStyle w:val="NoSpacing"/>
        <w:ind w:firstLine="720"/>
        <w:rPr>
          <w:rFonts w:ascii="PSL Text" w:hAnsi="PSL Text" w:cs="PSL Text"/>
          <w:b/>
          <w:bCs/>
          <w:color w:val="C00000"/>
          <w:sz w:val="36"/>
          <w:szCs w:val="36"/>
        </w:rPr>
      </w:pPr>
      <w:r w:rsidRPr="00D7191C">
        <w:rPr>
          <w:rFonts w:ascii="PSL Text" w:hAnsi="PSL Text" w:cs="PSL Text"/>
          <w:b/>
          <w:bCs/>
          <w:color w:val="C00000"/>
          <w:sz w:val="36"/>
          <w:szCs w:val="36"/>
        </w:rPr>
        <w:t>3.7</w:t>
      </w:r>
      <w:r w:rsidR="00DE724C" w:rsidRPr="00D7191C">
        <w:rPr>
          <w:rFonts w:ascii="PSL Text" w:hAnsi="PSL Text" w:cs="PSL Text"/>
          <w:b/>
          <w:bCs/>
          <w:color w:val="C00000"/>
          <w:sz w:val="36"/>
          <w:szCs w:val="36"/>
        </w:rPr>
        <w:t xml:space="preserve"> </w:t>
      </w:r>
      <w:r w:rsidR="00DE724C" w:rsidRPr="00D7191C">
        <w:rPr>
          <w:rFonts w:ascii="PSL Text" w:hAnsi="PSL Text" w:cs="PSL Text"/>
          <w:b/>
          <w:bCs/>
          <w:color w:val="C00000"/>
          <w:sz w:val="36"/>
          <w:szCs w:val="36"/>
          <w:cs/>
        </w:rPr>
        <w:t>การบำรุงรักษาเค</w:t>
      </w:r>
      <w:r w:rsidR="00453081" w:rsidRPr="00D7191C">
        <w:rPr>
          <w:rFonts w:ascii="PSL Text" w:hAnsi="PSL Text" w:cs="PSL Text"/>
          <w:b/>
          <w:bCs/>
          <w:color w:val="C00000"/>
          <w:sz w:val="36"/>
          <w:szCs w:val="36"/>
          <w:cs/>
        </w:rPr>
        <w:t>รื่องเลื่อย</w:t>
      </w:r>
      <w:r w:rsidR="00DE724C" w:rsidRPr="00D7191C">
        <w:rPr>
          <w:rFonts w:ascii="PSL Text" w:hAnsi="PSL Text" w:cs="PSL Text"/>
          <w:b/>
          <w:bCs/>
          <w:color w:val="C00000"/>
          <w:sz w:val="36"/>
          <w:szCs w:val="36"/>
          <w:cs/>
        </w:rPr>
        <w:t>สายพาน</w:t>
      </w:r>
      <w:r w:rsidR="00453081" w:rsidRPr="00D7191C">
        <w:rPr>
          <w:rFonts w:ascii="PSL Text" w:hAnsi="PSL Text" w:cs="PSL Text"/>
          <w:b/>
          <w:bCs/>
          <w:color w:val="C00000"/>
          <w:sz w:val="36"/>
          <w:szCs w:val="36"/>
          <w:cs/>
        </w:rPr>
        <w:t>แนว</w:t>
      </w:r>
      <w:r w:rsidR="00DE724C" w:rsidRPr="00D7191C">
        <w:rPr>
          <w:rFonts w:ascii="PSL Text" w:hAnsi="PSL Text" w:cs="PSL Text"/>
          <w:b/>
          <w:bCs/>
          <w:color w:val="C00000"/>
          <w:sz w:val="36"/>
          <w:szCs w:val="36"/>
          <w:cs/>
        </w:rPr>
        <w:t>ตั้ง</w:t>
      </w:r>
    </w:p>
    <w:p w:rsidR="00DE724C" w:rsidRPr="00532706" w:rsidRDefault="00E91F15" w:rsidP="00E91F15">
      <w:pPr>
        <w:pStyle w:val="NoSpacing"/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 w:rsidRPr="00532706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532706">
        <w:rPr>
          <w:rFonts w:ascii="PSL Text" w:hAnsi="PSL Text" w:cs="PSL Text"/>
          <w:color w:val="000000" w:themeColor="text1"/>
          <w:sz w:val="32"/>
          <w:szCs w:val="32"/>
        </w:rPr>
        <w:tab/>
      </w:r>
      <w:r w:rsidR="006F08B2" w:rsidRPr="00532706">
        <w:rPr>
          <w:rFonts w:ascii="PSL Text" w:hAnsi="PSL Text" w:cs="PSL Text"/>
          <w:color w:val="000000" w:themeColor="text1"/>
          <w:sz w:val="32"/>
          <w:szCs w:val="32"/>
        </w:rPr>
        <w:t>1.</w:t>
      </w:r>
      <w:r w:rsidR="00DE724C" w:rsidRPr="00532706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ตรวจสอบ</w:t>
      </w:r>
      <w:r w:rsidRPr="00532706">
        <w:rPr>
          <w:rFonts w:ascii="PSL Text" w:hAnsi="PSL Text" w:cs="PSL Text"/>
          <w:color w:val="000000" w:themeColor="text1"/>
          <w:sz w:val="32"/>
          <w:szCs w:val="32"/>
          <w:cs/>
        </w:rPr>
        <w:t>ส่วนประกอบของเครื่องเลื่อยได้แก่ สวิตช์ควบคุมการทำงานต่าง</w:t>
      </w:r>
      <w:r w:rsidR="008227A1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  <w:r w:rsidRPr="00532706">
        <w:rPr>
          <w:rFonts w:ascii="PSL Text" w:hAnsi="PSL Text" w:cs="PSL Text"/>
          <w:color w:val="000000" w:themeColor="text1"/>
          <w:sz w:val="32"/>
          <w:szCs w:val="32"/>
          <w:cs/>
        </w:rPr>
        <w:t>ๆ ชุดส่งกำลังขับใบเลื่อยและส่วนประกอบอื่น</w:t>
      </w:r>
      <w:r w:rsidR="008227A1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  <w:r w:rsidRPr="00532706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ๆ </w:t>
      </w:r>
      <w:r w:rsidR="00D66B11">
        <w:rPr>
          <w:rFonts w:ascii="PSL Text" w:hAnsi="PSL Text" w:cs="PSL Text" w:hint="cs"/>
          <w:color w:val="000000" w:themeColor="text1"/>
          <w:sz w:val="32"/>
          <w:szCs w:val="32"/>
          <w:cs/>
        </w:rPr>
        <w:t>ตามคู่มือ</w:t>
      </w:r>
      <w:r w:rsidR="00A86435" w:rsidRPr="00532706">
        <w:rPr>
          <w:rFonts w:ascii="PSL Text" w:hAnsi="PSL Text" w:cs="PSL Text"/>
          <w:color w:val="000000" w:themeColor="text1"/>
          <w:sz w:val="32"/>
          <w:szCs w:val="32"/>
          <w:cs/>
        </w:rPr>
        <w:t>ให้อยู่ในสภาพที่สมบูรณ์พร้อมใช้งาน</w:t>
      </w:r>
    </w:p>
    <w:p w:rsidR="000F4A0F" w:rsidRPr="00532706" w:rsidRDefault="000F4A0F" w:rsidP="000F4A0F">
      <w:pPr>
        <w:pStyle w:val="NoSpacing"/>
        <w:rPr>
          <w:rFonts w:ascii="PSL Text" w:hAnsi="PSL Text" w:cs="PSL Text"/>
          <w:color w:val="000000" w:themeColor="text1"/>
          <w:sz w:val="32"/>
          <w:szCs w:val="32"/>
        </w:rPr>
      </w:pPr>
      <w:r w:rsidRPr="00532706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532706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532706">
        <w:rPr>
          <w:rFonts w:ascii="PSL Text" w:hAnsi="PSL Text" w:cs="PSL Text"/>
          <w:sz w:val="32"/>
          <w:szCs w:val="32"/>
          <w:cs/>
        </w:rPr>
        <w:t>2. หยอดน้ำมันหล่อลื่นตามจุดต่าง</w:t>
      </w:r>
      <w:r w:rsidR="008227A1"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532706">
        <w:rPr>
          <w:rFonts w:ascii="PSL Text" w:hAnsi="PSL Text" w:cs="PSL Text"/>
          <w:sz w:val="32"/>
          <w:szCs w:val="32"/>
          <w:cs/>
        </w:rPr>
        <w:t>ๆ ที่มีการเคลื่อนที่ของชิ้นส่วนก่อนใช้งานทุกครั้ง</w:t>
      </w:r>
    </w:p>
    <w:p w:rsidR="001D58E4" w:rsidRPr="00532706" w:rsidRDefault="00852621" w:rsidP="009F669C">
      <w:pPr>
        <w:jc w:val="thaiDistribute"/>
        <w:rPr>
          <w:rFonts w:ascii="PSL Text" w:eastAsiaTheme="minorHAnsi" w:hAnsi="PSL Text" w:cs="PSL Text"/>
          <w:color w:val="000000" w:themeColor="text1"/>
        </w:rPr>
      </w:pPr>
      <w:r w:rsidRPr="00532706">
        <w:rPr>
          <w:rFonts w:ascii="PSL Text" w:hAnsi="PSL Text" w:cs="PSL Text"/>
          <w:color w:val="000000" w:themeColor="text1"/>
        </w:rPr>
        <w:tab/>
      </w:r>
      <w:r w:rsidRPr="00532706">
        <w:rPr>
          <w:rFonts w:ascii="PSL Text" w:hAnsi="PSL Text" w:cs="PSL Text"/>
          <w:color w:val="000000" w:themeColor="text1"/>
        </w:rPr>
        <w:tab/>
      </w:r>
      <w:r w:rsidR="00840F9E" w:rsidRPr="00532706">
        <w:rPr>
          <w:rFonts w:ascii="PSL Text" w:hAnsi="PSL Text" w:cs="PSL Text"/>
          <w:color w:val="000000" w:themeColor="text1"/>
        </w:rPr>
        <w:t>3</w:t>
      </w:r>
      <w:r w:rsidR="00E91F15" w:rsidRPr="00532706">
        <w:rPr>
          <w:rFonts w:ascii="PSL Text" w:hAnsi="PSL Text" w:cs="PSL Text"/>
          <w:color w:val="000000" w:themeColor="text1"/>
        </w:rPr>
        <w:t xml:space="preserve">. </w:t>
      </w:r>
      <w:r w:rsidR="00E91F15" w:rsidRPr="00532706">
        <w:rPr>
          <w:rFonts w:ascii="PSL Text" w:hAnsi="PSL Text" w:cs="PSL Text"/>
          <w:color w:val="000000" w:themeColor="text1"/>
          <w:cs/>
        </w:rPr>
        <w:t>ทำความสะอาดเมื่อเลิกใช้งานแล้วชโลมน้ำมันบาง</w:t>
      </w:r>
      <w:r w:rsidR="008227A1">
        <w:rPr>
          <w:rFonts w:ascii="PSL Text" w:hAnsi="PSL Text" w:cs="PSL Text" w:hint="cs"/>
          <w:color w:val="000000" w:themeColor="text1"/>
          <w:cs/>
        </w:rPr>
        <w:t xml:space="preserve"> </w:t>
      </w:r>
      <w:r w:rsidR="00E91F15" w:rsidRPr="00532706">
        <w:rPr>
          <w:rFonts w:ascii="PSL Text" w:hAnsi="PSL Text" w:cs="PSL Text"/>
          <w:color w:val="000000" w:themeColor="text1"/>
          <w:cs/>
        </w:rPr>
        <w:t>ๆ ตามชิ้นส่วนที่ทำจากเหล</w:t>
      </w:r>
      <w:r w:rsidR="00155B62" w:rsidRPr="00532706">
        <w:rPr>
          <w:rFonts w:ascii="PSL Text" w:hAnsi="PSL Text" w:cs="PSL Text"/>
          <w:color w:val="000000" w:themeColor="text1"/>
          <w:cs/>
        </w:rPr>
        <w:t>็กกล้าเช่น โต๊ะงาน</w:t>
      </w:r>
      <w:r w:rsidR="00E91F15" w:rsidRPr="00532706">
        <w:rPr>
          <w:rFonts w:ascii="PSL Text" w:hAnsi="PSL Text" w:cs="PSL Text"/>
          <w:color w:val="000000" w:themeColor="text1"/>
          <w:cs/>
        </w:rPr>
        <w:t>เพื่อป้องกันสนิม เป็นต้น</w:t>
      </w:r>
    </w:p>
    <w:p w:rsidR="00840F9E" w:rsidRPr="00532706" w:rsidRDefault="00840F9E" w:rsidP="00840F9E">
      <w:pPr>
        <w:pStyle w:val="NoSpacing"/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 w:rsidRPr="00532706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532706">
        <w:rPr>
          <w:rFonts w:ascii="PSL Text" w:hAnsi="PSL Text" w:cs="PSL Text"/>
          <w:color w:val="000000" w:themeColor="text1"/>
          <w:sz w:val="32"/>
          <w:szCs w:val="32"/>
        </w:rPr>
        <w:tab/>
        <w:t xml:space="preserve">4. </w:t>
      </w:r>
      <w:r w:rsidRPr="00532706">
        <w:rPr>
          <w:rFonts w:ascii="PSL Text" w:hAnsi="PSL Text" w:cs="PSL Text"/>
          <w:color w:val="000000" w:themeColor="text1"/>
          <w:sz w:val="32"/>
          <w:szCs w:val="32"/>
          <w:cs/>
        </w:rPr>
        <w:t>อัดจาระบีเพื่อหล่อลื่นตามจุดที่มีการหมุน</w:t>
      </w:r>
      <w:r w:rsidR="00D66B11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  <w:r w:rsidRPr="00532706">
        <w:rPr>
          <w:rFonts w:ascii="PSL Text" w:hAnsi="PSL Text" w:cs="PSL Text"/>
          <w:color w:val="000000" w:themeColor="text1"/>
          <w:sz w:val="32"/>
          <w:szCs w:val="32"/>
          <w:cs/>
        </w:rPr>
        <w:t>และจุดสัมผัสกันของชิ้นส่วนทุกเดือน</w:t>
      </w:r>
      <w:r w:rsidR="00D66B11">
        <w:rPr>
          <w:rFonts w:ascii="PSL Text" w:hAnsi="PSL Text" w:cs="PSL Text" w:hint="cs"/>
          <w:color w:val="000000" w:themeColor="text1"/>
          <w:sz w:val="32"/>
          <w:szCs w:val="32"/>
          <w:cs/>
        </w:rPr>
        <w:t>หรือตามคู่มือ</w:t>
      </w:r>
      <w:r w:rsidRPr="00532706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เช่น ล้อสายพานส่งกำลังขับ และชุดล้อประคองใบเลื่อย เป็นต้น</w:t>
      </w:r>
    </w:p>
    <w:p w:rsidR="00840F9E" w:rsidRDefault="00840F9E" w:rsidP="00840F9E">
      <w:pPr>
        <w:pStyle w:val="NoSpacing"/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 w:rsidRPr="00532706">
        <w:rPr>
          <w:rFonts w:ascii="PSL Text" w:hAnsi="PSL Text" w:cs="PSL Text"/>
          <w:color w:val="000000" w:themeColor="text1"/>
          <w:sz w:val="32"/>
          <w:szCs w:val="32"/>
        </w:rPr>
        <w:lastRenderedPageBreak/>
        <w:tab/>
      </w:r>
      <w:r w:rsidRPr="00532706">
        <w:rPr>
          <w:rFonts w:ascii="PSL Text" w:hAnsi="PSL Text" w:cs="PSL Text"/>
          <w:color w:val="000000" w:themeColor="text1"/>
          <w:sz w:val="32"/>
          <w:szCs w:val="32"/>
        </w:rPr>
        <w:tab/>
        <w:t xml:space="preserve">5. </w:t>
      </w:r>
      <w:r w:rsidRPr="00532706">
        <w:rPr>
          <w:rFonts w:ascii="PSL Text" w:hAnsi="PSL Text" w:cs="PSL Text"/>
          <w:color w:val="000000" w:themeColor="text1"/>
          <w:sz w:val="32"/>
          <w:szCs w:val="32"/>
          <w:cs/>
        </w:rPr>
        <w:t>ตรวจสอบน้ำมันหล่อลื่นของชุดเฟืองทดให้อยู่ในระดับพร้อมใช้งาน และเปลี่ยนถ่ายน้ำมันหล่อลื่นทุกหกเดือน</w:t>
      </w:r>
    </w:p>
    <w:p w:rsidR="00C134B9" w:rsidRPr="00C134B9" w:rsidRDefault="00C134B9" w:rsidP="00C134B9">
      <w:pPr>
        <w:pStyle w:val="NoSpacing"/>
        <w:ind w:firstLine="1440"/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6</w:t>
      </w:r>
      <w:r w:rsidRPr="00C134B9">
        <w:rPr>
          <w:rFonts w:ascii="PSL Text" w:hAnsi="PSL Text" w:cs="PSL Text"/>
          <w:color w:val="000000" w:themeColor="text1"/>
          <w:sz w:val="32"/>
          <w:szCs w:val="32"/>
        </w:rPr>
        <w:t xml:space="preserve">. </w:t>
      </w:r>
      <w:r w:rsidRPr="00C134B9">
        <w:rPr>
          <w:rFonts w:ascii="PSL Text" w:hAnsi="PSL Text" w:cs="PSL Text"/>
          <w:color w:val="000000" w:themeColor="text1"/>
          <w:sz w:val="32"/>
          <w:szCs w:val="32"/>
          <w:cs/>
        </w:rPr>
        <w:t>บำรุงรักษาเครื่องเลื่อยเป็นประจำตามที่ระบุไว้ในคู่มือ</w:t>
      </w:r>
    </w:p>
    <w:p w:rsidR="00A314E2" w:rsidRPr="00A314E2" w:rsidRDefault="00A314E2" w:rsidP="00840F9E">
      <w:pPr>
        <w:pStyle w:val="NoSpacing"/>
        <w:jc w:val="thaiDistribute"/>
        <w:rPr>
          <w:rFonts w:ascii="PSL Text" w:hAnsi="PSL Text" w:cs="PSL Text"/>
          <w:color w:val="000000" w:themeColor="text1"/>
          <w:sz w:val="16"/>
          <w:szCs w:val="16"/>
        </w:rPr>
      </w:pPr>
    </w:p>
    <w:p w:rsidR="00A314E2" w:rsidRPr="00D7191C" w:rsidRDefault="00A314E2" w:rsidP="00A314E2">
      <w:pPr>
        <w:pStyle w:val="NoSpacing"/>
        <w:rPr>
          <w:rFonts w:ascii="PSL Srisiam Pro (ศรีสยาม)" w:hAnsi="PSL Srisiam Pro (ศรีสยาม)" w:cs="PSL Srisiam Pro (ศรีสยาม)"/>
          <w:b/>
          <w:bCs/>
          <w:color w:val="000099"/>
          <w:sz w:val="40"/>
          <w:szCs w:val="40"/>
        </w:rPr>
      </w:pPr>
      <w:r w:rsidRPr="00D7191C">
        <w:rPr>
          <w:rFonts w:ascii="PSL Srisiam Pro (ศรีสยาม)" w:hAnsi="PSL Srisiam Pro (ศรีสยาม)" w:cs="PSL Srisiam Pro (ศรีสยาม)"/>
          <w:b/>
          <w:bCs/>
          <w:color w:val="000099"/>
          <w:sz w:val="40"/>
          <w:szCs w:val="40"/>
        </w:rPr>
        <w:t>4</w:t>
      </w:r>
      <w:r w:rsidRPr="00D7191C">
        <w:rPr>
          <w:rFonts w:ascii="PSL Srisiam Pro (ศรีสยาม)" w:hAnsi="PSL Srisiam Pro (ศรีสยาม)" w:cs="PSL Srisiam Pro (ศรีสยาม)"/>
          <w:b/>
          <w:bCs/>
          <w:color w:val="000099"/>
          <w:sz w:val="40"/>
          <w:szCs w:val="40"/>
          <w:lang w:val="en-AU"/>
        </w:rPr>
        <w:t xml:space="preserve">. </w:t>
      </w:r>
      <w:r w:rsidRPr="00D7191C">
        <w:rPr>
          <w:rFonts w:ascii="PSL Srisiam Pro (ศรีสยาม)" w:hAnsi="PSL Srisiam Pro (ศรีสยาม)" w:cs="PSL Srisiam Pro (ศรีสยาม)"/>
          <w:b/>
          <w:bCs/>
          <w:color w:val="000099"/>
          <w:sz w:val="40"/>
          <w:szCs w:val="40"/>
          <w:cs/>
        </w:rPr>
        <w:t>เครื่องเลื่อ</w:t>
      </w:r>
      <w:r w:rsidR="00B01F8A" w:rsidRPr="00D7191C">
        <w:rPr>
          <w:rFonts w:ascii="PSL Srisiam Pro (ศรีสยาม)" w:hAnsi="PSL Srisiam Pro (ศรีสยาม)" w:cs="PSL Srisiam Pro (ศรีสยาม)"/>
          <w:b/>
          <w:bCs/>
          <w:color w:val="000099"/>
          <w:sz w:val="40"/>
          <w:szCs w:val="40"/>
          <w:cs/>
        </w:rPr>
        <w:t>ยวงเดือนและเครื่องตัดไฟเบอร์</w:t>
      </w:r>
    </w:p>
    <w:p w:rsidR="00A7123E" w:rsidRPr="00A7123E" w:rsidRDefault="002F0364" w:rsidP="00A7123E">
      <w:pPr>
        <w:pStyle w:val="NoSpacing"/>
        <w:ind w:firstLine="720"/>
        <w:jc w:val="thaiDistribute"/>
        <w:rPr>
          <w:rFonts w:ascii="PSL Text" w:hAnsi="PSL Text" w:cs="PSL Text"/>
          <w:color w:val="000000" w:themeColor="text1"/>
          <w:sz w:val="32"/>
          <w:szCs w:val="32"/>
          <w:cs/>
        </w:rPr>
      </w:pPr>
      <w:r w:rsidRPr="00A314E2">
        <w:rPr>
          <w:rFonts w:ascii="PSL Text" w:hAnsi="PSL Text" w:cs="PSL Text"/>
          <w:sz w:val="32"/>
          <w:szCs w:val="32"/>
          <w:cs/>
        </w:rPr>
        <w:t xml:space="preserve">เครื่องเลื่อยวงเดือน </w:t>
      </w:r>
      <w:r w:rsidRPr="00A314E2">
        <w:rPr>
          <w:rFonts w:ascii="PSL Text" w:eastAsia="Calibri" w:hAnsi="PSL Text" w:cs="PSL Text"/>
          <w:color w:val="000000" w:themeColor="text1"/>
          <w:sz w:val="32"/>
          <w:szCs w:val="32"/>
          <w:cs/>
        </w:rPr>
        <w:t>(</w:t>
      </w:r>
      <w:r w:rsidRPr="00A314E2">
        <w:rPr>
          <w:rFonts w:ascii="PSL Text" w:eastAsia="Calibri" w:hAnsi="PSL Text" w:cs="PSL Text"/>
          <w:color w:val="000000" w:themeColor="text1"/>
          <w:sz w:val="32"/>
          <w:szCs w:val="32"/>
        </w:rPr>
        <w:t>Circular Saw</w:t>
      </w:r>
      <w:r w:rsidRPr="00A314E2">
        <w:rPr>
          <w:rFonts w:ascii="PSL Text" w:eastAsia="Calibri" w:hAnsi="PSL Text" w:cs="PSL Text"/>
          <w:color w:val="000000" w:themeColor="text1"/>
          <w:sz w:val="32"/>
          <w:szCs w:val="32"/>
          <w:cs/>
        </w:rPr>
        <w:t>)</w:t>
      </w:r>
      <w:r w:rsidRPr="00A314E2">
        <w:rPr>
          <w:rFonts w:ascii="PSL Text" w:eastAsia="Calibri" w:hAnsi="PSL Text" w:cs="PSL Text"/>
          <w:color w:val="000000" w:themeColor="text1"/>
          <w:sz w:val="32"/>
          <w:szCs w:val="32"/>
        </w:rPr>
        <w:t xml:space="preserve"> 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เป็นเครื่องเลื่อยขนาดเล็กที่นิยมใช้ในการโลหะบางและท่อผนังบาง เช่น การตัดเหล็กแผ่น</w:t>
      </w:r>
      <w:r w:rsidR="00B01F8A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เหล็ก</w:t>
      </w:r>
      <w:r w:rsidR="00BA6039">
        <w:rPr>
          <w:rFonts w:ascii="PSL Text" w:hAnsi="PSL Text" w:cs="PSL Text" w:hint="cs"/>
          <w:color w:val="000000" w:themeColor="text1"/>
          <w:sz w:val="32"/>
          <w:szCs w:val="32"/>
          <w:cs/>
        </w:rPr>
        <w:t>ก</w:t>
      </w:r>
      <w:r w:rsidR="00B01F8A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ล่องสี่เหลี่ยมและท่อกลม 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เป็นต้น เครื่องเลื่อยชนิดนี้ใช้ใบตัดที่มีลักษ</w:t>
      </w:r>
      <w:r w:rsidR="00A7123E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ณะเป็นแผ่นกลมมีฟันตามแนวเส้นรอบวงกลมของใบเลื่อย </w:t>
      </w:r>
      <w:r w:rsidR="00A7123E" w:rsidRPr="00A7123E">
        <w:rPr>
          <w:rFonts w:ascii="PSL Text" w:hAnsi="PSL Text" w:cs="PSL Text"/>
          <w:color w:val="000000"/>
          <w:sz w:val="32"/>
          <w:szCs w:val="32"/>
          <w:cs/>
        </w:rPr>
        <w:t>เครื่องเลื่อย</w:t>
      </w:r>
      <w:r w:rsidR="00A7123E" w:rsidRPr="00A7123E">
        <w:rPr>
          <w:rFonts w:ascii="PSL Text" w:hAnsi="PSL Text" w:cs="PSL Text" w:hint="cs"/>
          <w:color w:val="000000"/>
          <w:sz w:val="32"/>
          <w:szCs w:val="32"/>
          <w:cs/>
        </w:rPr>
        <w:t>บาง</w:t>
      </w:r>
      <w:r w:rsidR="00A7123E" w:rsidRPr="00A7123E">
        <w:rPr>
          <w:rFonts w:ascii="PSL Text" w:hAnsi="PSL Text" w:cs="PSL Text"/>
          <w:color w:val="000000"/>
          <w:sz w:val="32"/>
          <w:szCs w:val="32"/>
          <w:cs/>
        </w:rPr>
        <w:t>ชนิด</w:t>
      </w:r>
      <w:r w:rsidR="00A7123E">
        <w:rPr>
          <w:rFonts w:ascii="PSL Text" w:hAnsi="PSL Text" w:cs="PSL Text" w:hint="cs"/>
          <w:color w:val="000000"/>
          <w:sz w:val="32"/>
          <w:szCs w:val="32"/>
          <w:cs/>
        </w:rPr>
        <w:t>จะ</w:t>
      </w:r>
      <w:r w:rsidR="00A7123E" w:rsidRPr="00A7123E">
        <w:rPr>
          <w:rFonts w:ascii="PSL Text" w:hAnsi="PSL Text" w:cs="PSL Text"/>
          <w:color w:val="000000"/>
          <w:sz w:val="32"/>
          <w:szCs w:val="32"/>
          <w:cs/>
        </w:rPr>
        <w:t>แผ่น</w:t>
      </w:r>
      <w:r w:rsidR="00A7123E">
        <w:rPr>
          <w:rFonts w:ascii="PSL Text" w:hAnsi="PSL Text" w:cs="PSL Text"/>
          <w:color w:val="000000"/>
          <w:sz w:val="32"/>
          <w:szCs w:val="32"/>
          <w:cs/>
        </w:rPr>
        <w:t>ตัดไฟเบอร์</w:t>
      </w:r>
      <w:r w:rsidR="00B01F8A">
        <w:rPr>
          <w:rFonts w:ascii="PSL Text" w:hAnsi="PSL Text" w:cs="PSL Text" w:hint="cs"/>
          <w:color w:val="000000"/>
          <w:sz w:val="32"/>
          <w:szCs w:val="32"/>
          <w:cs/>
        </w:rPr>
        <w:t>เรียกว่า เครื่องตัดไฟเบอร์ เครื่องเลื่อยทั้งสองชนิดนี้</w:t>
      </w:r>
      <w:r w:rsidR="00A7123E" w:rsidRPr="00A7123E">
        <w:rPr>
          <w:rFonts w:ascii="PSL Text" w:hAnsi="PSL Text" w:cs="PSL Text"/>
          <w:color w:val="000000"/>
          <w:sz w:val="32"/>
          <w:szCs w:val="32"/>
          <w:cs/>
        </w:rPr>
        <w:t>นิยมใช้กันอย่างหลาย เพราะสามารถตัดชิ้นงาน</w:t>
      </w:r>
      <w:r w:rsidR="00B01F8A">
        <w:rPr>
          <w:rFonts w:ascii="PSL Text" w:hAnsi="PSL Text" w:cs="PSL Text" w:hint="cs"/>
          <w:color w:val="000000"/>
          <w:sz w:val="32"/>
          <w:szCs w:val="32"/>
          <w:cs/>
        </w:rPr>
        <w:t xml:space="preserve">    </w:t>
      </w:r>
      <w:r w:rsidR="00A7123E" w:rsidRPr="00A7123E">
        <w:rPr>
          <w:rFonts w:ascii="PSL Text" w:hAnsi="PSL Text" w:cs="PSL Text"/>
          <w:color w:val="000000"/>
          <w:sz w:val="32"/>
          <w:szCs w:val="32"/>
          <w:cs/>
        </w:rPr>
        <w:t>ที่เป็น</w:t>
      </w:r>
      <w:r w:rsidR="00B01F8A">
        <w:rPr>
          <w:rFonts w:ascii="PSL Text" w:hAnsi="PSL Text" w:cs="PSL Text"/>
          <w:color w:val="000000"/>
          <w:sz w:val="32"/>
          <w:szCs w:val="32"/>
          <w:cs/>
        </w:rPr>
        <w:t>โลหะ</w:t>
      </w:r>
      <w:r w:rsidR="00B01F8A">
        <w:rPr>
          <w:rFonts w:ascii="PSL Text" w:hAnsi="PSL Text" w:cs="PSL Text" w:hint="cs"/>
          <w:color w:val="000000"/>
          <w:sz w:val="32"/>
          <w:szCs w:val="32"/>
          <w:cs/>
        </w:rPr>
        <w:t>และ</w:t>
      </w:r>
      <w:r w:rsidR="00A7123E" w:rsidRPr="00A7123E">
        <w:rPr>
          <w:rFonts w:ascii="PSL Text" w:hAnsi="PSL Text" w:cs="PSL Text"/>
          <w:color w:val="000000"/>
          <w:sz w:val="32"/>
          <w:szCs w:val="32"/>
          <w:cs/>
        </w:rPr>
        <w:t>โลหะที่ไม่ใช่</w:t>
      </w:r>
      <w:r w:rsidR="00B01F8A">
        <w:rPr>
          <w:rFonts w:ascii="PSL Text" w:hAnsi="PSL Text" w:cs="PSL Text"/>
          <w:color w:val="000000"/>
          <w:sz w:val="32"/>
          <w:szCs w:val="32"/>
          <w:cs/>
        </w:rPr>
        <w:t>เหล็ก</w:t>
      </w:r>
      <w:r w:rsidR="00A7123E" w:rsidRPr="00A7123E">
        <w:rPr>
          <w:rFonts w:ascii="PSL Text" w:hAnsi="PSL Text" w:cs="PSL Text"/>
          <w:color w:val="000000"/>
          <w:sz w:val="32"/>
          <w:szCs w:val="32"/>
          <w:cs/>
        </w:rPr>
        <w:t>ได้</w:t>
      </w:r>
      <w:r w:rsidR="00B01F8A">
        <w:rPr>
          <w:rFonts w:ascii="PSL Text" w:hAnsi="PSL Text" w:cs="PSL Text" w:hint="cs"/>
          <w:color w:val="000000"/>
          <w:sz w:val="32"/>
          <w:szCs w:val="32"/>
          <w:cs/>
        </w:rPr>
        <w:t>อย่างสะดวก รวดเร็ว</w:t>
      </w:r>
      <w:r w:rsidR="00A7123E" w:rsidRPr="00A7123E">
        <w:rPr>
          <w:rFonts w:ascii="PSL Text" w:hAnsi="PSL Text" w:cs="PSL Text"/>
          <w:color w:val="000000"/>
          <w:sz w:val="32"/>
          <w:szCs w:val="32"/>
          <w:cs/>
        </w:rPr>
        <w:t>และประหยัด</w:t>
      </w:r>
      <w:r w:rsidR="00B01F8A">
        <w:rPr>
          <w:rFonts w:ascii="PSL Text" w:hAnsi="PSL Text" w:cs="PSL Text"/>
          <w:color w:val="000000"/>
          <w:sz w:val="32"/>
          <w:szCs w:val="32"/>
          <w:cs/>
        </w:rPr>
        <w:t>เวลา</w:t>
      </w:r>
    </w:p>
    <w:p w:rsidR="00A7123E" w:rsidRPr="00B01F8A" w:rsidRDefault="00A7123E" w:rsidP="002F0364">
      <w:pPr>
        <w:pStyle w:val="NoSpacing"/>
        <w:ind w:firstLine="720"/>
        <w:jc w:val="thaiDistribute"/>
        <w:rPr>
          <w:rFonts w:ascii="PSL Text" w:hAnsi="PSL Text" w:cs="PSL Text"/>
          <w:color w:val="000000" w:themeColor="text1"/>
          <w:sz w:val="16"/>
          <w:szCs w:val="16"/>
        </w:rPr>
      </w:pPr>
    </w:p>
    <w:p w:rsidR="00A7123E" w:rsidRDefault="00B01F8A" w:rsidP="00B01F8A">
      <w:pPr>
        <w:pStyle w:val="NoSpacing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>
        <w:rPr>
          <w:rFonts w:ascii="PSL Text" w:hAnsi="PSL Text" w:cs="PSL Text"/>
          <w:noProof/>
          <w:color w:val="000000" w:themeColor="text1"/>
          <w:sz w:val="32"/>
          <w:szCs w:val="32"/>
        </w:rPr>
        <w:drawing>
          <wp:inline distT="0" distB="0" distL="0" distR="0" wp14:anchorId="213084B0" wp14:editId="5D5F186C">
            <wp:extent cx="2433437" cy="2308860"/>
            <wp:effectExtent l="0" t="0" r="5080" b="0"/>
            <wp:docPr id="102" name="รูปภาพ 102" descr="C:\Users\Amnat\Desktop\ปากกา\ธนัช\New folder\agp-drc355-dry-cut-metal-machine-2200w-sdualmarketing-1807-19-F70026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nat\Desktop\ปากกา\ธนัช\New folder\agp-drc355-dry-cut-metal-machine-2200w-sdualmarketing-1807-19-F700260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8" t="12650" r="2410" b="3614"/>
                    <a:stretch/>
                  </pic:blipFill>
                  <pic:spPr bwMode="auto">
                    <a:xfrm>
                      <a:off x="0" y="0"/>
                      <a:ext cx="2431224" cy="230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PSL Text" w:hAnsi="PSL Text" w:cs="PSL Text"/>
          <w:noProof/>
          <w:color w:val="000000" w:themeColor="text1"/>
          <w:sz w:val="32"/>
          <w:szCs w:val="32"/>
        </w:rPr>
        <w:t xml:space="preserve">     </w:t>
      </w:r>
      <w:r>
        <w:rPr>
          <w:rFonts w:ascii="PSL Text" w:hAnsi="PSL Text" w:cs="PSL Text"/>
          <w:noProof/>
          <w:color w:val="000000" w:themeColor="text1"/>
          <w:sz w:val="32"/>
          <w:szCs w:val="32"/>
        </w:rPr>
        <w:drawing>
          <wp:inline distT="0" distB="0" distL="0" distR="0" wp14:anchorId="2438CD54" wp14:editId="3229C278">
            <wp:extent cx="2141220" cy="2842992"/>
            <wp:effectExtent l="0" t="0" r="0" b="0"/>
            <wp:docPr id="103" name="รูปภาพ 103" descr="C:\Users\Amnat\Desktop\ปากกา\ธนัช\New folder\22980-makita-lw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nat\Desktop\ปากกา\ธนัช\New folder\22980-makita-lw14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088" cy="284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F8A" w:rsidRPr="00CE4512" w:rsidRDefault="00B01F8A" w:rsidP="002F0364">
      <w:pPr>
        <w:pStyle w:val="NoSpacing"/>
        <w:ind w:firstLine="720"/>
        <w:jc w:val="thaiDistribute"/>
        <w:rPr>
          <w:rFonts w:ascii="PSL Text" w:hAnsi="PSL Text" w:cs="PSL Text"/>
          <w:color w:val="000000" w:themeColor="text1"/>
          <w:sz w:val="18"/>
          <w:szCs w:val="18"/>
        </w:rPr>
      </w:pPr>
    </w:p>
    <w:p w:rsidR="00B01F8A" w:rsidRPr="008227A1" w:rsidRDefault="00B01F8A" w:rsidP="00B01F8A">
      <w:pPr>
        <w:pStyle w:val="NoSpacing"/>
        <w:ind w:left="720" w:firstLine="720"/>
        <w:rPr>
          <w:rFonts w:ascii="PSL Text" w:hAnsi="PSL Text" w:cs="PSL Text"/>
          <w:color w:val="984806" w:themeColor="accent6" w:themeShade="80"/>
          <w:sz w:val="14"/>
          <w:szCs w:val="14"/>
        </w:rPr>
      </w:pPr>
      <w:r w:rsidRPr="008227A1">
        <w:rPr>
          <w:rFonts w:ascii="PSL Text" w:hAnsi="PSL Text" w:cs="PSL Text" w:hint="cs"/>
          <w:color w:val="984806" w:themeColor="accent6" w:themeShade="80"/>
          <w:sz w:val="32"/>
          <w:szCs w:val="32"/>
          <w:cs/>
        </w:rPr>
        <w:t>(ก)</w:t>
      </w:r>
      <w:r w:rsidRPr="008227A1">
        <w:rPr>
          <w:rFonts w:ascii="PSL Text" w:hAnsi="PSL Text" w:cs="PSL Text"/>
          <w:color w:val="984806" w:themeColor="accent6" w:themeShade="80"/>
          <w:sz w:val="32"/>
          <w:szCs w:val="32"/>
          <w:cs/>
        </w:rPr>
        <w:t xml:space="preserve"> </w:t>
      </w:r>
      <w:r w:rsidRPr="008227A1">
        <w:rPr>
          <w:rFonts w:ascii="PSL Text" w:hAnsi="PSL Text" w:cs="PSL Text" w:hint="cs"/>
          <w:color w:val="984806" w:themeColor="accent6" w:themeShade="80"/>
          <w:sz w:val="32"/>
          <w:szCs w:val="32"/>
          <w:cs/>
        </w:rPr>
        <w:t>เครื่องเลื่อยวงเดือน</w:t>
      </w:r>
      <w:r w:rsidRPr="008227A1">
        <w:rPr>
          <w:rFonts w:ascii="PSL Text" w:hAnsi="PSL Text" w:cs="PSL Text" w:hint="cs"/>
          <w:color w:val="984806" w:themeColor="accent6" w:themeShade="80"/>
          <w:sz w:val="32"/>
          <w:szCs w:val="32"/>
          <w:cs/>
        </w:rPr>
        <w:tab/>
      </w:r>
      <w:r w:rsidRPr="008227A1">
        <w:rPr>
          <w:rFonts w:ascii="PSL Text" w:hAnsi="PSL Text" w:cs="PSL Text" w:hint="cs"/>
          <w:color w:val="984806" w:themeColor="accent6" w:themeShade="80"/>
          <w:sz w:val="32"/>
          <w:szCs w:val="32"/>
          <w:cs/>
        </w:rPr>
        <w:tab/>
        <w:t xml:space="preserve">            (ข)</w:t>
      </w:r>
      <w:r w:rsidRPr="008227A1">
        <w:rPr>
          <w:rFonts w:ascii="PSL Text" w:hAnsi="PSL Text" w:cs="PSL Text"/>
          <w:color w:val="984806" w:themeColor="accent6" w:themeShade="80"/>
          <w:sz w:val="32"/>
          <w:szCs w:val="32"/>
          <w:cs/>
        </w:rPr>
        <w:t xml:space="preserve"> </w:t>
      </w:r>
      <w:r w:rsidRPr="008227A1">
        <w:rPr>
          <w:rFonts w:ascii="PSL Text" w:hAnsi="PSL Text" w:cs="PSL Text" w:hint="cs"/>
          <w:color w:val="984806" w:themeColor="accent6" w:themeShade="80"/>
          <w:sz w:val="32"/>
          <w:szCs w:val="32"/>
          <w:cs/>
        </w:rPr>
        <w:t>เครื่องตัดไฟเบอร์</w:t>
      </w:r>
    </w:p>
    <w:p w:rsidR="00B01F8A" w:rsidRPr="00532706" w:rsidRDefault="00B01F8A" w:rsidP="00B01F8A">
      <w:pPr>
        <w:tabs>
          <w:tab w:val="left" w:pos="6030"/>
        </w:tabs>
        <w:jc w:val="center"/>
        <w:rPr>
          <w:rFonts w:ascii="PSL Text" w:hAnsi="PSL Text" w:cs="PSL Text"/>
          <w:sz w:val="16"/>
          <w:szCs w:val="16"/>
        </w:rPr>
      </w:pPr>
    </w:p>
    <w:p w:rsidR="00B01F8A" w:rsidRPr="00867C1F" w:rsidRDefault="00B01F8A" w:rsidP="00B01F8A">
      <w:pPr>
        <w:pStyle w:val="NoSpacing"/>
        <w:jc w:val="center"/>
        <w:rPr>
          <w:rFonts w:ascii="PSL Text" w:hAnsi="PSL Text" w:cs="PSL Text"/>
          <w:color w:val="000099"/>
          <w:sz w:val="32"/>
          <w:szCs w:val="40"/>
        </w:rPr>
      </w:pPr>
      <w:r w:rsidRPr="008227A1">
        <w:rPr>
          <w:rFonts w:ascii="PSL Text" w:hAnsi="PSL Text" w:cs="PSL Text"/>
          <w:b/>
          <w:bCs/>
          <w:color w:val="C00000"/>
          <w:sz w:val="32"/>
          <w:szCs w:val="32"/>
          <w:cs/>
        </w:rPr>
        <w:t>รูปที่</w:t>
      </w:r>
      <w:r w:rsidRPr="008227A1">
        <w:rPr>
          <w:rFonts w:ascii="PSL Text" w:hAnsi="PSL Text" w:cs="PSL Text"/>
          <w:b/>
          <w:bCs/>
          <w:color w:val="C00000"/>
          <w:sz w:val="32"/>
          <w:szCs w:val="32"/>
        </w:rPr>
        <w:t xml:space="preserve"> </w:t>
      </w:r>
      <w:r w:rsidRPr="008227A1">
        <w:rPr>
          <w:rFonts w:ascii="PSL Text" w:hAnsi="PSL Text" w:cs="PSL Text" w:hint="cs"/>
          <w:b/>
          <w:bCs/>
          <w:color w:val="C00000"/>
          <w:sz w:val="32"/>
          <w:szCs w:val="32"/>
          <w:cs/>
        </w:rPr>
        <w:t>3</w:t>
      </w:r>
      <w:r w:rsidR="003B21EE" w:rsidRPr="008227A1">
        <w:rPr>
          <w:rFonts w:ascii="PSL Text" w:hAnsi="PSL Text" w:cs="PSL Text"/>
          <w:b/>
          <w:bCs/>
          <w:color w:val="C00000"/>
          <w:sz w:val="32"/>
          <w:szCs w:val="32"/>
        </w:rPr>
        <w:t>.31</w:t>
      </w:r>
      <w:r w:rsidRPr="008227A1">
        <w:rPr>
          <w:rFonts w:ascii="PSL Text" w:hAnsi="PSL Text" w:cs="PSL Text"/>
          <w:color w:val="C00000"/>
          <w:sz w:val="32"/>
          <w:szCs w:val="32"/>
          <w:cs/>
        </w:rPr>
        <w:t xml:space="preserve"> </w:t>
      </w:r>
      <w:r w:rsidRPr="00867C1F">
        <w:rPr>
          <w:rFonts w:ascii="PSL Text" w:hAnsi="PSL Text" w:cs="PSL Text" w:hint="cs"/>
          <w:color w:val="000099"/>
          <w:sz w:val="32"/>
          <w:szCs w:val="32"/>
          <w:cs/>
        </w:rPr>
        <w:t>แสดง</w:t>
      </w:r>
      <w:r w:rsidRPr="00867C1F">
        <w:rPr>
          <w:rFonts w:ascii="PSL Text" w:hAnsi="PSL Text" w:cs="PSL Text"/>
          <w:color w:val="000099"/>
          <w:sz w:val="32"/>
          <w:szCs w:val="32"/>
          <w:cs/>
        </w:rPr>
        <w:t>ลักษณะของ</w:t>
      </w:r>
      <w:r w:rsidRPr="00867C1F">
        <w:rPr>
          <w:rFonts w:ascii="PSL Text" w:hAnsi="PSL Text" w:cs="PSL Text" w:hint="cs"/>
          <w:color w:val="000099"/>
          <w:sz w:val="32"/>
          <w:szCs w:val="32"/>
          <w:cs/>
        </w:rPr>
        <w:t>เครื่องเลื่อยวงเดือนและเครื่องตัดไฟเบอร์</w:t>
      </w:r>
    </w:p>
    <w:p w:rsidR="00B01F8A" w:rsidRPr="00867C1F" w:rsidRDefault="00B01F8A" w:rsidP="00B01F8A">
      <w:pPr>
        <w:pStyle w:val="NoSpacing"/>
        <w:jc w:val="center"/>
        <w:rPr>
          <w:rFonts w:ascii="PSL Text" w:hAnsi="PSL Text" w:cs="PSL Text"/>
          <w:color w:val="000099"/>
          <w:sz w:val="32"/>
          <w:szCs w:val="32"/>
        </w:rPr>
      </w:pPr>
      <w:r w:rsidRPr="00867C1F">
        <w:rPr>
          <w:rFonts w:ascii="PSL Text" w:hAnsi="PSL Text" w:cs="PSL Text"/>
          <w:color w:val="000099"/>
          <w:sz w:val="32"/>
          <w:szCs w:val="32"/>
          <w:cs/>
        </w:rPr>
        <w:t>(</w:t>
      </w:r>
      <w:r w:rsidRPr="00867C1F">
        <w:rPr>
          <w:rFonts w:ascii="PSL Text" w:hAnsi="PSL Text" w:cs="PSL Text"/>
          <w:i/>
          <w:iCs/>
          <w:color w:val="000099"/>
          <w:sz w:val="32"/>
          <w:szCs w:val="32"/>
          <w:cs/>
        </w:rPr>
        <w:t>ที่มา</w:t>
      </w:r>
      <w:r w:rsidRPr="00867C1F">
        <w:rPr>
          <w:rFonts w:ascii="PSL Text" w:hAnsi="PSL Text" w:cs="PSL Text"/>
          <w:i/>
          <w:iCs/>
          <w:color w:val="000099"/>
          <w:sz w:val="32"/>
          <w:szCs w:val="32"/>
        </w:rPr>
        <w:t>:</w:t>
      </w:r>
      <w:r w:rsidRPr="00867C1F">
        <w:rPr>
          <w:rFonts w:ascii="PSL Text" w:hAnsi="PSL Text" w:cs="PSL Text"/>
          <w:color w:val="000099"/>
          <w:sz w:val="32"/>
          <w:szCs w:val="32"/>
        </w:rPr>
        <w:t xml:space="preserve"> </w:t>
      </w:r>
      <w:r w:rsidR="00D7191C" w:rsidRPr="00867C1F">
        <w:rPr>
          <w:rFonts w:ascii="PSL Text" w:hAnsi="PSL Text" w:cs="PSL Text" w:hint="cs"/>
          <w:color w:val="000099"/>
          <w:sz w:val="32"/>
          <w:szCs w:val="32"/>
          <w:cs/>
        </w:rPr>
        <w:t>จิตรา ลืออุโฆษกุล</w:t>
      </w:r>
      <w:r w:rsidR="0089743C" w:rsidRPr="00867C1F">
        <w:rPr>
          <w:rFonts w:ascii="PSL Text" w:hAnsi="PSL Text" w:cs="PSL Text" w:hint="cs"/>
          <w:color w:val="000099"/>
          <w:sz w:val="32"/>
          <w:szCs w:val="32"/>
        </w:rPr>
        <w:t xml:space="preserve">, </w:t>
      </w:r>
      <w:r w:rsidR="0089743C" w:rsidRPr="00867C1F">
        <w:rPr>
          <w:rFonts w:ascii="PSL Text" w:hAnsi="PSL Text" w:cs="PSL Text" w:hint="cs"/>
          <w:color w:val="000099"/>
          <w:sz w:val="32"/>
          <w:szCs w:val="32"/>
          <w:cs/>
        </w:rPr>
        <w:t>2562</w:t>
      </w:r>
      <w:r w:rsidRPr="00867C1F">
        <w:rPr>
          <w:rFonts w:ascii="PSL Text" w:hAnsi="PSL Text" w:cs="PSL Text"/>
          <w:color w:val="000099"/>
          <w:sz w:val="32"/>
          <w:szCs w:val="32"/>
        </w:rPr>
        <w:t>)</w:t>
      </w:r>
    </w:p>
    <w:p w:rsidR="00B01F8A" w:rsidRPr="00B01F8A" w:rsidRDefault="00B01F8A" w:rsidP="00B01F8A">
      <w:pPr>
        <w:pStyle w:val="NoSpacing"/>
        <w:jc w:val="thaiDistribute"/>
        <w:rPr>
          <w:rFonts w:ascii="PSL Text" w:hAnsi="PSL Text" w:cs="PSL Text"/>
          <w:color w:val="000000" w:themeColor="text1"/>
          <w:sz w:val="16"/>
          <w:szCs w:val="16"/>
        </w:rPr>
      </w:pPr>
    </w:p>
    <w:p w:rsidR="00A314E2" w:rsidRPr="00D7191C" w:rsidRDefault="00A314E2" w:rsidP="00A314E2">
      <w:pPr>
        <w:pStyle w:val="NoSpacing"/>
        <w:ind w:firstLine="720"/>
        <w:rPr>
          <w:rFonts w:ascii="PSL Text" w:hAnsi="PSL Text" w:cs="PSL Text"/>
          <w:b/>
          <w:bCs/>
          <w:color w:val="C00000"/>
          <w:sz w:val="36"/>
          <w:szCs w:val="36"/>
        </w:rPr>
      </w:pPr>
      <w:r w:rsidRPr="00D7191C">
        <w:rPr>
          <w:rFonts w:ascii="PSL Text" w:hAnsi="PSL Text" w:cs="PSL Text"/>
          <w:b/>
          <w:bCs/>
          <w:color w:val="C00000"/>
          <w:sz w:val="36"/>
          <w:szCs w:val="36"/>
        </w:rPr>
        <w:t xml:space="preserve">4.1 </w:t>
      </w:r>
      <w:r w:rsidRPr="00D7191C">
        <w:rPr>
          <w:rFonts w:ascii="PSL Text" w:hAnsi="PSL Text" w:cs="PSL Text"/>
          <w:b/>
          <w:bCs/>
          <w:color w:val="C00000"/>
          <w:sz w:val="36"/>
          <w:szCs w:val="36"/>
          <w:cs/>
        </w:rPr>
        <w:t>หลักการทำงานของเครื่องเลื่อยวงเดือน</w:t>
      </w:r>
    </w:p>
    <w:p w:rsidR="00A314E2" w:rsidRPr="00A314E2" w:rsidRDefault="00A314E2" w:rsidP="00A314E2">
      <w:pPr>
        <w:pStyle w:val="NoSpacing"/>
        <w:jc w:val="thaiDistribute"/>
        <w:rPr>
          <w:rFonts w:ascii="PSL Text" w:hAnsi="PSL Text" w:cs="PSL Text"/>
          <w:sz w:val="32"/>
          <w:szCs w:val="32"/>
        </w:rPr>
      </w:pPr>
      <w:r w:rsidRPr="00A314E2">
        <w:rPr>
          <w:rFonts w:ascii="PSL Text" w:hAnsi="PSL Text" w:cs="PSL Text"/>
          <w:sz w:val="32"/>
          <w:szCs w:val="32"/>
          <w:cs/>
        </w:rPr>
        <w:tab/>
        <w:t>เครื่องเลื่อย</w:t>
      </w:r>
      <w:r w:rsidR="00A7123E">
        <w:rPr>
          <w:rFonts w:ascii="PSL Text" w:hAnsi="PSL Text" w:cs="PSL Text"/>
          <w:sz w:val="32"/>
          <w:szCs w:val="32"/>
          <w:cs/>
        </w:rPr>
        <w:t>วงเดือน</w:t>
      </w:r>
      <w:r w:rsidRPr="00A314E2">
        <w:rPr>
          <w:rFonts w:ascii="PSL Text" w:hAnsi="PSL Text" w:cs="PSL Text"/>
          <w:sz w:val="32"/>
          <w:szCs w:val="32"/>
          <w:cs/>
        </w:rPr>
        <w:t xml:space="preserve">มีหลักการทำงานคือ </w:t>
      </w:r>
      <w:r w:rsidR="00A7123E">
        <w:rPr>
          <w:rFonts w:ascii="PSL Text" w:hAnsi="PSL Text" w:cs="PSL Text"/>
          <w:sz w:val="32"/>
          <w:szCs w:val="32"/>
          <w:cs/>
        </w:rPr>
        <w:t>ใ</w:t>
      </w:r>
      <w:r w:rsidR="00A7123E">
        <w:rPr>
          <w:rFonts w:ascii="PSL Text" w:hAnsi="PSL Text" w:cs="PSL Text" w:hint="cs"/>
          <w:sz w:val="32"/>
          <w:szCs w:val="32"/>
          <w:cs/>
        </w:rPr>
        <w:t>ช้</w:t>
      </w:r>
      <w:r w:rsidRPr="00A314E2">
        <w:rPr>
          <w:rFonts w:ascii="PSL Text" w:hAnsi="PSL Text" w:cs="PSL Text"/>
          <w:sz w:val="32"/>
          <w:szCs w:val="32"/>
          <w:cs/>
        </w:rPr>
        <w:t>มอเตอร์</w:t>
      </w:r>
      <w:r w:rsidR="00A7123E">
        <w:rPr>
          <w:rFonts w:ascii="PSL Text" w:hAnsi="PSL Text" w:cs="PSL Text" w:hint="cs"/>
          <w:sz w:val="32"/>
          <w:szCs w:val="32"/>
          <w:cs/>
        </w:rPr>
        <w:t>เป็นต้นกำลัง</w:t>
      </w:r>
      <w:r w:rsidRPr="00A314E2">
        <w:rPr>
          <w:rFonts w:ascii="PSL Text" w:eastAsia="Calibri" w:hAnsi="PSL Text" w:cs="PSL Text"/>
          <w:sz w:val="32"/>
          <w:szCs w:val="32"/>
          <w:cs/>
        </w:rPr>
        <w:t>ขับใบเลื่อย</w:t>
      </w:r>
      <w:r w:rsidR="00A7123E">
        <w:rPr>
          <w:rFonts w:ascii="PSL Text" w:eastAsia="Calibri" w:hAnsi="PSL Text" w:cs="PSL Text" w:hint="cs"/>
          <w:sz w:val="32"/>
          <w:szCs w:val="32"/>
          <w:cs/>
        </w:rPr>
        <w:t>ให้</w:t>
      </w:r>
      <w:r w:rsidRPr="00A314E2">
        <w:rPr>
          <w:rFonts w:ascii="PSL Text" w:hAnsi="PSL Text" w:cs="PSL Text"/>
          <w:sz w:val="32"/>
          <w:szCs w:val="32"/>
          <w:cs/>
        </w:rPr>
        <w:t>หมุนด้วยความเร็วสูง</w:t>
      </w:r>
      <w:r w:rsidR="00A7123E">
        <w:rPr>
          <w:rFonts w:ascii="PSL Text" w:hAnsi="PSL Text" w:cs="PSL Text" w:hint="cs"/>
          <w:sz w:val="32"/>
          <w:szCs w:val="32"/>
          <w:cs/>
        </w:rPr>
        <w:t>แล้ว</w:t>
      </w:r>
      <w:r w:rsidRPr="00A314E2">
        <w:rPr>
          <w:rFonts w:ascii="PSL Text" w:hAnsi="PSL Text" w:cs="PSL Text"/>
          <w:sz w:val="32"/>
          <w:szCs w:val="32"/>
          <w:cs/>
        </w:rPr>
        <w:t>กดด้ามกดตัดให้ใบเลื่อย</w:t>
      </w:r>
      <w:r w:rsidRPr="00A314E2">
        <w:rPr>
          <w:rFonts w:ascii="PSL Text" w:hAnsi="PSL Text" w:cs="PSL Text"/>
          <w:sz w:val="24"/>
          <w:szCs w:val="32"/>
          <w:cs/>
        </w:rPr>
        <w:t>เคลื่อนที่ลงตัดชิ้นงาน</w:t>
      </w:r>
    </w:p>
    <w:p w:rsidR="00A314E2" w:rsidRPr="00D7191C" w:rsidRDefault="00A314E2" w:rsidP="00A314E2">
      <w:pPr>
        <w:pStyle w:val="NoSpacing"/>
        <w:ind w:firstLine="720"/>
        <w:rPr>
          <w:rFonts w:ascii="PSL Text" w:hAnsi="PSL Text" w:cs="PSL Text"/>
          <w:b/>
          <w:bCs/>
          <w:color w:val="C00000"/>
          <w:sz w:val="36"/>
          <w:szCs w:val="36"/>
        </w:rPr>
      </w:pPr>
      <w:r w:rsidRPr="00D7191C">
        <w:rPr>
          <w:rFonts w:ascii="PSL Text" w:hAnsi="PSL Text" w:cs="PSL Text"/>
          <w:b/>
          <w:bCs/>
          <w:color w:val="C00000"/>
          <w:sz w:val="36"/>
          <w:szCs w:val="36"/>
        </w:rPr>
        <w:t xml:space="preserve">4.2 </w:t>
      </w:r>
      <w:r w:rsidRPr="00D7191C">
        <w:rPr>
          <w:rFonts w:ascii="PSL Text" w:hAnsi="PSL Text" w:cs="PSL Text"/>
          <w:b/>
          <w:bCs/>
          <w:color w:val="C00000"/>
          <w:sz w:val="36"/>
          <w:szCs w:val="36"/>
          <w:cs/>
        </w:rPr>
        <w:t>ส่วนประกอบและหน้าที่</w:t>
      </w:r>
      <w:r w:rsidR="002E00C9" w:rsidRPr="00D7191C">
        <w:rPr>
          <w:rFonts w:ascii="PSL Text" w:hAnsi="PSL Text" w:cs="PSL Text" w:hint="cs"/>
          <w:b/>
          <w:bCs/>
          <w:color w:val="C00000"/>
          <w:sz w:val="36"/>
          <w:szCs w:val="36"/>
          <w:cs/>
        </w:rPr>
        <w:t>การ</w:t>
      </w:r>
      <w:r w:rsidR="00813D1C" w:rsidRPr="00D7191C">
        <w:rPr>
          <w:rFonts w:ascii="PSL Text" w:hAnsi="PSL Text" w:cs="PSL Text" w:hint="cs"/>
          <w:b/>
          <w:bCs/>
          <w:color w:val="C00000"/>
          <w:sz w:val="36"/>
          <w:szCs w:val="36"/>
          <w:cs/>
        </w:rPr>
        <w:t>ใช้งาน</w:t>
      </w:r>
      <w:r w:rsidRPr="00D7191C">
        <w:rPr>
          <w:rFonts w:ascii="PSL Text" w:hAnsi="PSL Text" w:cs="PSL Text"/>
          <w:b/>
          <w:bCs/>
          <w:color w:val="C00000"/>
          <w:sz w:val="36"/>
          <w:szCs w:val="36"/>
          <w:cs/>
        </w:rPr>
        <w:t>ของเครื่องเลื่อยวงเดือน</w:t>
      </w:r>
    </w:p>
    <w:p w:rsidR="00A314E2" w:rsidRPr="00A314E2" w:rsidRDefault="00A314E2" w:rsidP="00A314E2">
      <w:pPr>
        <w:pStyle w:val="NoSpacing"/>
        <w:ind w:firstLine="720"/>
        <w:rPr>
          <w:rFonts w:ascii="PSL Text" w:hAnsi="PSL Text" w:cs="PSL Text"/>
          <w:sz w:val="32"/>
          <w:szCs w:val="32"/>
        </w:rPr>
      </w:pPr>
      <w:r w:rsidRPr="00A314E2">
        <w:rPr>
          <w:rFonts w:ascii="PSL Text" w:hAnsi="PSL Text" w:cs="PSL Text"/>
          <w:sz w:val="32"/>
          <w:szCs w:val="32"/>
          <w:cs/>
        </w:rPr>
        <w:t>เครื่องเลื่อยวงเดือนมีส่วนประกอบ</w:t>
      </w:r>
      <w:r w:rsidR="00836022">
        <w:rPr>
          <w:rFonts w:ascii="PSL Text" w:hAnsi="PSL Text" w:cs="PSL Text" w:hint="cs"/>
          <w:sz w:val="32"/>
          <w:szCs w:val="32"/>
          <w:cs/>
        </w:rPr>
        <w:t>สำคัญ</w:t>
      </w:r>
      <w:r w:rsidRPr="00A314E2">
        <w:rPr>
          <w:rFonts w:ascii="PSL Text" w:hAnsi="PSL Text" w:cs="PSL Text"/>
          <w:sz w:val="32"/>
          <w:szCs w:val="32"/>
          <w:cs/>
        </w:rPr>
        <w:t>หน้าที่การ</w:t>
      </w:r>
      <w:r w:rsidR="009931DF">
        <w:rPr>
          <w:rFonts w:ascii="PSL Text" w:hAnsi="PSL Text" w:cs="PSL Text" w:hint="cs"/>
          <w:sz w:val="32"/>
          <w:szCs w:val="32"/>
          <w:cs/>
        </w:rPr>
        <w:t>ใช้งาน</w:t>
      </w:r>
      <w:r w:rsidRPr="00A314E2">
        <w:rPr>
          <w:rFonts w:ascii="PSL Text" w:hAnsi="PSL Text" w:cs="PSL Text"/>
          <w:sz w:val="32"/>
          <w:szCs w:val="32"/>
          <w:cs/>
        </w:rPr>
        <w:t>ดังต่อไปนี้</w:t>
      </w:r>
    </w:p>
    <w:p w:rsidR="00A314E2" w:rsidRPr="006E1A05" w:rsidRDefault="00A314E2" w:rsidP="00A314E2">
      <w:pPr>
        <w:pStyle w:val="NoSpacing"/>
        <w:jc w:val="thaiDistribute"/>
        <w:rPr>
          <w:rFonts w:ascii="PSL Text" w:hAnsi="PSL Text" w:cs="PSL Text"/>
          <w:sz w:val="32"/>
          <w:szCs w:val="32"/>
        </w:rPr>
      </w:pPr>
      <w:r w:rsidRPr="00A314E2">
        <w:rPr>
          <w:rFonts w:ascii="PSL Text" w:hAnsi="PSL Text" w:cs="PSL Text"/>
          <w:cs/>
        </w:rPr>
        <w:tab/>
      </w:r>
      <w:r w:rsidRPr="00A314E2">
        <w:rPr>
          <w:rFonts w:ascii="PSL Text" w:hAnsi="PSL Text" w:cs="PSL Text"/>
          <w:cs/>
        </w:rPr>
        <w:tab/>
      </w:r>
      <w:r w:rsidRPr="005D6BDB">
        <w:rPr>
          <w:rFonts w:ascii="PSL Text" w:hAnsi="PSL Text" w:cs="PSL Text"/>
          <w:b/>
          <w:bCs/>
          <w:color w:val="215868" w:themeColor="accent5" w:themeShade="80"/>
          <w:sz w:val="32"/>
          <w:szCs w:val="32"/>
        </w:rPr>
        <w:t>4.2.1</w:t>
      </w:r>
      <w:r w:rsidRPr="005D6BDB">
        <w:rPr>
          <w:rFonts w:ascii="PSL Text" w:hAnsi="PSL Text" w:cs="PSL Text"/>
          <w:color w:val="215868" w:themeColor="accent5" w:themeShade="80"/>
          <w:sz w:val="24"/>
          <w:szCs w:val="24"/>
        </w:rPr>
        <w:t xml:space="preserve"> </w:t>
      </w:r>
      <w:r w:rsidRPr="005D6BDB">
        <w:rPr>
          <w:rFonts w:ascii="PSL Text" w:hAnsi="PSL Text" w:cs="PSL Text"/>
          <w:b/>
          <w:bCs/>
          <w:color w:val="215868" w:themeColor="accent5" w:themeShade="80"/>
          <w:sz w:val="32"/>
          <w:szCs w:val="32"/>
          <w:cs/>
        </w:rPr>
        <w:t>ฝาครอบใบเลื่อย</w:t>
      </w:r>
      <w:r w:rsidRPr="005D6BDB">
        <w:rPr>
          <w:rFonts w:ascii="PSL Text" w:hAnsi="PSL Text" w:cs="PSL Text"/>
          <w:b/>
          <w:bCs/>
          <w:color w:val="215868" w:themeColor="accent5" w:themeShade="80"/>
          <w:sz w:val="24"/>
          <w:szCs w:val="24"/>
          <w:cs/>
        </w:rPr>
        <w:t xml:space="preserve"> </w:t>
      </w:r>
      <w:r w:rsidRPr="005D6BDB">
        <w:rPr>
          <w:rFonts w:ascii="PSL Text" w:hAnsi="PSL Text" w:cs="PSL Text"/>
          <w:b/>
          <w:bCs/>
          <w:color w:val="215868" w:themeColor="accent5" w:themeShade="80"/>
          <w:sz w:val="32"/>
          <w:szCs w:val="32"/>
          <w:cs/>
        </w:rPr>
        <w:t>(</w:t>
      </w:r>
      <w:r w:rsidRPr="005D6BDB">
        <w:rPr>
          <w:rFonts w:ascii="PSL Text" w:hAnsi="PSL Text" w:cs="PSL Text"/>
          <w:b/>
          <w:bCs/>
          <w:color w:val="215868" w:themeColor="accent5" w:themeShade="80"/>
          <w:sz w:val="32"/>
          <w:szCs w:val="32"/>
        </w:rPr>
        <w:t>Circular Saw Guard</w:t>
      </w:r>
      <w:r w:rsidR="00836022" w:rsidRPr="005D6BDB">
        <w:rPr>
          <w:rFonts w:ascii="PSL Text" w:hAnsi="PSL Text" w:cs="PSL Text"/>
          <w:b/>
          <w:bCs/>
          <w:color w:val="215868" w:themeColor="accent5" w:themeShade="80"/>
          <w:sz w:val="32"/>
          <w:szCs w:val="32"/>
          <w:cs/>
        </w:rPr>
        <w:t>)</w:t>
      </w:r>
      <w:r w:rsidR="00836022" w:rsidRPr="005D6BDB">
        <w:rPr>
          <w:rFonts w:ascii="PSL Text" w:hAnsi="PSL Text" w:cs="PSL Text"/>
          <w:color w:val="215868" w:themeColor="accent5" w:themeShade="80"/>
          <w:sz w:val="24"/>
          <w:szCs w:val="24"/>
          <w:cs/>
        </w:rPr>
        <w:t xml:space="preserve"> </w:t>
      </w:r>
      <w:r w:rsidRPr="006E1A05">
        <w:rPr>
          <w:rFonts w:ascii="PSL Text" w:hAnsi="PSL Text" w:cs="PSL Text"/>
          <w:sz w:val="32"/>
          <w:szCs w:val="32"/>
          <w:cs/>
        </w:rPr>
        <w:t>มี</w:t>
      </w:r>
      <w:r w:rsidR="00151C2D" w:rsidRPr="006E1A05">
        <w:rPr>
          <w:rFonts w:ascii="PSL Text" w:hAnsi="PSL Text" w:cs="PSL Text"/>
          <w:sz w:val="32"/>
          <w:szCs w:val="32"/>
          <w:cs/>
        </w:rPr>
        <w:t>สอง</w:t>
      </w:r>
      <w:r w:rsidRPr="006E1A05">
        <w:rPr>
          <w:rFonts w:ascii="PSL Text" w:hAnsi="PSL Text" w:cs="PSL Text"/>
          <w:sz w:val="32"/>
          <w:szCs w:val="32"/>
          <w:cs/>
        </w:rPr>
        <w:t>ชั้น</w:t>
      </w:r>
      <w:r w:rsidR="006E1A05" w:rsidRPr="006E1A05">
        <w:rPr>
          <w:rFonts w:ascii="PSL Text" w:hAnsi="PSL Text" w:cs="PSL Text"/>
          <w:sz w:val="32"/>
          <w:szCs w:val="32"/>
          <w:cs/>
        </w:rPr>
        <w:t xml:space="preserve">คือ </w:t>
      </w:r>
      <w:r w:rsidRPr="006E1A05">
        <w:rPr>
          <w:rFonts w:ascii="PSL Text" w:hAnsi="PSL Text" w:cs="PSL Text"/>
          <w:sz w:val="32"/>
          <w:szCs w:val="32"/>
          <w:cs/>
        </w:rPr>
        <w:t>ฝาครอบชั้นในและฝาครอบชั้นนอก ใช้ครอบใบเลื่อยวงเดือนเพื่อป้องกันไม่ให้เกิดอันตรายในขณะใบเลื่อยวงเดือนหมุน</w:t>
      </w:r>
    </w:p>
    <w:p w:rsidR="00A314E2" w:rsidRPr="00836022" w:rsidRDefault="00A314E2" w:rsidP="00A314E2">
      <w:pPr>
        <w:pStyle w:val="NoSpacing"/>
        <w:ind w:firstLine="1440"/>
        <w:rPr>
          <w:rFonts w:ascii="PSL Text" w:hAnsi="PSL Text" w:cs="PSL Text"/>
          <w:sz w:val="32"/>
          <w:szCs w:val="32"/>
        </w:rPr>
      </w:pPr>
      <w:r w:rsidRPr="005D6BDB">
        <w:rPr>
          <w:rFonts w:ascii="PSL Text" w:hAnsi="PSL Text" w:cs="PSL Text"/>
          <w:b/>
          <w:bCs/>
          <w:color w:val="215868" w:themeColor="accent5" w:themeShade="80"/>
          <w:sz w:val="32"/>
          <w:szCs w:val="32"/>
        </w:rPr>
        <w:t xml:space="preserve">4.2.2 </w:t>
      </w:r>
      <w:r w:rsidRPr="005D6BDB">
        <w:rPr>
          <w:rFonts w:ascii="PSL Text" w:hAnsi="PSL Text" w:cs="PSL Text"/>
          <w:b/>
          <w:bCs/>
          <w:color w:val="215868" w:themeColor="accent5" w:themeShade="80"/>
          <w:sz w:val="32"/>
          <w:szCs w:val="32"/>
          <w:cs/>
        </w:rPr>
        <w:t>มอเตอร์</w:t>
      </w:r>
      <w:r w:rsidRPr="005D6BDB">
        <w:rPr>
          <w:rFonts w:ascii="PSL Text" w:hAnsi="PSL Text" w:cs="PSL Text"/>
          <w:color w:val="215868" w:themeColor="accent5" w:themeShade="80"/>
          <w:sz w:val="32"/>
          <w:szCs w:val="32"/>
          <w:cs/>
        </w:rPr>
        <w:t xml:space="preserve"> </w:t>
      </w:r>
      <w:r w:rsidRPr="00836022">
        <w:rPr>
          <w:rFonts w:ascii="PSL Text" w:hAnsi="PSL Text" w:cs="PSL Text"/>
          <w:sz w:val="32"/>
          <w:szCs w:val="32"/>
          <w:cs/>
        </w:rPr>
        <w:t xml:space="preserve">ใช้เป็นต้นกำลังขับใบเลื่อย ส่วนใหญ่ใช้กระแสไฟฟ้า </w:t>
      </w:r>
      <w:r w:rsidRPr="00836022">
        <w:rPr>
          <w:rFonts w:ascii="PSL Text" w:hAnsi="PSL Text" w:cs="PSL Text"/>
          <w:sz w:val="32"/>
          <w:szCs w:val="32"/>
        </w:rPr>
        <w:t xml:space="preserve">220 </w:t>
      </w:r>
      <w:r w:rsidRPr="00836022">
        <w:rPr>
          <w:rFonts w:ascii="PSL Text" w:hAnsi="PSL Text" w:cs="PSL Text"/>
          <w:sz w:val="32"/>
          <w:szCs w:val="32"/>
          <w:cs/>
        </w:rPr>
        <w:t>โวลต์</w:t>
      </w:r>
    </w:p>
    <w:p w:rsidR="00A314E2" w:rsidRPr="00836022" w:rsidRDefault="00A314E2" w:rsidP="00A314E2">
      <w:pPr>
        <w:pStyle w:val="NoSpacing"/>
        <w:ind w:left="720" w:firstLine="720"/>
        <w:rPr>
          <w:rFonts w:ascii="PSL Text" w:hAnsi="PSL Text" w:cs="PSL Text"/>
          <w:sz w:val="32"/>
          <w:szCs w:val="32"/>
        </w:rPr>
      </w:pPr>
      <w:r w:rsidRPr="005D6BDB">
        <w:rPr>
          <w:rFonts w:ascii="PSL Text" w:hAnsi="PSL Text" w:cs="PSL Text"/>
          <w:b/>
          <w:bCs/>
          <w:color w:val="215868" w:themeColor="accent5" w:themeShade="80"/>
          <w:sz w:val="32"/>
          <w:szCs w:val="32"/>
        </w:rPr>
        <w:t xml:space="preserve">4.2.3 </w:t>
      </w:r>
      <w:r w:rsidRPr="005D6BDB">
        <w:rPr>
          <w:rFonts w:ascii="PSL Text" w:hAnsi="PSL Text" w:cs="PSL Text"/>
          <w:b/>
          <w:bCs/>
          <w:color w:val="215868" w:themeColor="accent5" w:themeShade="80"/>
          <w:sz w:val="32"/>
          <w:szCs w:val="32"/>
          <w:cs/>
        </w:rPr>
        <w:t>ปากกาจับงาน</w:t>
      </w:r>
      <w:r w:rsidRPr="005D6BDB">
        <w:rPr>
          <w:rFonts w:ascii="PSL Text" w:hAnsi="PSL Text" w:cs="PSL Text"/>
          <w:color w:val="215868" w:themeColor="accent5" w:themeShade="80"/>
          <w:sz w:val="32"/>
          <w:szCs w:val="32"/>
          <w:cs/>
        </w:rPr>
        <w:t xml:space="preserve"> </w:t>
      </w:r>
      <w:r w:rsidRPr="00836022">
        <w:rPr>
          <w:rFonts w:ascii="PSL Text" w:hAnsi="PSL Text" w:cs="PSL Text"/>
          <w:sz w:val="32"/>
          <w:szCs w:val="32"/>
          <w:cs/>
        </w:rPr>
        <w:t>ใช้จ</w:t>
      </w:r>
      <w:r w:rsidR="00836022">
        <w:rPr>
          <w:rFonts w:ascii="PSL Text" w:hAnsi="PSL Text" w:cs="PSL Text"/>
          <w:sz w:val="32"/>
          <w:szCs w:val="32"/>
          <w:cs/>
        </w:rPr>
        <w:t>ับยึดชิ้นงา</w:t>
      </w:r>
      <w:r w:rsidR="00836022">
        <w:rPr>
          <w:rFonts w:ascii="PSL Text" w:hAnsi="PSL Text" w:cs="PSL Text" w:hint="cs"/>
          <w:sz w:val="32"/>
          <w:szCs w:val="32"/>
          <w:cs/>
        </w:rPr>
        <w:t>น สามารถปรับมุมเอียงเพื่อตัดเฉียงได้</w:t>
      </w:r>
    </w:p>
    <w:p w:rsidR="00A314E2" w:rsidRPr="00A314E2" w:rsidRDefault="00A314E2" w:rsidP="006E1A05">
      <w:pPr>
        <w:pStyle w:val="NoSpacing"/>
        <w:ind w:firstLine="1440"/>
        <w:jc w:val="thaiDistribute"/>
        <w:rPr>
          <w:rFonts w:ascii="PSL Text" w:hAnsi="PSL Text" w:cs="PSL Text"/>
          <w:sz w:val="32"/>
          <w:szCs w:val="32"/>
        </w:rPr>
      </w:pPr>
      <w:r w:rsidRPr="005D6BDB">
        <w:rPr>
          <w:rFonts w:ascii="PSL Text" w:hAnsi="PSL Text" w:cs="PSL Text"/>
          <w:b/>
          <w:bCs/>
          <w:color w:val="215868" w:themeColor="accent5" w:themeShade="80"/>
          <w:sz w:val="32"/>
          <w:szCs w:val="32"/>
        </w:rPr>
        <w:lastRenderedPageBreak/>
        <w:t xml:space="preserve">4.2.4 </w:t>
      </w:r>
      <w:r w:rsidR="006E1A05" w:rsidRPr="005D6BDB">
        <w:rPr>
          <w:rFonts w:ascii="PSL Text" w:hAnsi="PSL Text" w:cs="PSL Text" w:hint="cs"/>
          <w:b/>
          <w:bCs/>
          <w:color w:val="215868" w:themeColor="accent5" w:themeShade="80"/>
          <w:sz w:val="32"/>
          <w:szCs w:val="32"/>
          <w:cs/>
        </w:rPr>
        <w:t>แผ่น</w:t>
      </w:r>
      <w:r w:rsidR="006E1A05" w:rsidRPr="005D6BDB">
        <w:rPr>
          <w:rFonts w:ascii="PSL Text" w:hAnsi="PSL Text" w:cs="PSL Text"/>
          <w:b/>
          <w:bCs/>
          <w:color w:val="215868" w:themeColor="accent5" w:themeShade="80"/>
          <w:sz w:val="32"/>
          <w:szCs w:val="32"/>
          <w:cs/>
        </w:rPr>
        <w:t>ตั้งมุ</w:t>
      </w:r>
      <w:r w:rsidR="006E1A05" w:rsidRPr="005D6BDB">
        <w:rPr>
          <w:rFonts w:ascii="PSL Text" w:hAnsi="PSL Text" w:cs="PSL Text" w:hint="cs"/>
          <w:b/>
          <w:bCs/>
          <w:color w:val="215868" w:themeColor="accent5" w:themeShade="80"/>
          <w:sz w:val="32"/>
          <w:szCs w:val="32"/>
          <w:cs/>
        </w:rPr>
        <w:t>มเอียงปากกา</w:t>
      </w:r>
      <w:r w:rsidRPr="005D6BDB">
        <w:rPr>
          <w:rFonts w:ascii="PSL Text" w:hAnsi="PSL Text" w:cs="PSL Text"/>
          <w:b/>
          <w:bCs/>
          <w:color w:val="215868" w:themeColor="accent5" w:themeShade="80"/>
          <w:sz w:val="32"/>
          <w:szCs w:val="32"/>
          <w:cs/>
        </w:rPr>
        <w:t xml:space="preserve"> </w:t>
      </w:r>
      <w:r w:rsidRPr="005D6BDB">
        <w:rPr>
          <w:rFonts w:ascii="PSL Text" w:hAnsi="PSL Text" w:cs="PSL Text"/>
          <w:b/>
          <w:bCs/>
          <w:color w:val="215868" w:themeColor="accent5" w:themeShade="80"/>
          <w:sz w:val="32"/>
          <w:szCs w:val="32"/>
        </w:rPr>
        <w:t>(Angle Plate)</w:t>
      </w:r>
      <w:r w:rsidRPr="005D6BDB">
        <w:rPr>
          <w:rFonts w:ascii="PSL Text" w:hAnsi="PSL Text" w:cs="PSL Text"/>
          <w:color w:val="215868" w:themeColor="accent5" w:themeShade="80"/>
          <w:sz w:val="32"/>
          <w:szCs w:val="32"/>
        </w:rPr>
        <w:t xml:space="preserve"> </w:t>
      </w:r>
      <w:r w:rsidR="00A7123E">
        <w:rPr>
          <w:rFonts w:ascii="PSL Text" w:hAnsi="PSL Text" w:cs="PSL Text"/>
          <w:sz w:val="32"/>
          <w:szCs w:val="32"/>
          <w:cs/>
        </w:rPr>
        <w:t>ใช้ปรับ</w:t>
      </w:r>
      <w:r w:rsidRPr="00A314E2">
        <w:rPr>
          <w:rFonts w:ascii="PSL Text" w:hAnsi="PSL Text" w:cs="PSL Text"/>
          <w:sz w:val="32"/>
          <w:szCs w:val="32"/>
          <w:cs/>
        </w:rPr>
        <w:t>มุมเอียงของปากกาจับงาน</w:t>
      </w:r>
      <w:r w:rsidR="00A7123E">
        <w:rPr>
          <w:rFonts w:ascii="PSL Text" w:hAnsi="PSL Text" w:cs="PSL Text"/>
          <w:sz w:val="32"/>
          <w:szCs w:val="32"/>
          <w:cs/>
        </w:rPr>
        <w:t>ในการตั</w:t>
      </w:r>
      <w:r w:rsidR="00A7123E">
        <w:rPr>
          <w:rFonts w:ascii="PSL Text" w:hAnsi="PSL Text" w:cs="PSL Text" w:hint="cs"/>
          <w:sz w:val="32"/>
          <w:szCs w:val="32"/>
          <w:cs/>
        </w:rPr>
        <w:t>ด</w:t>
      </w:r>
      <w:r w:rsidRPr="00A314E2">
        <w:rPr>
          <w:rFonts w:ascii="PSL Text" w:hAnsi="PSL Text" w:cs="PSL Text"/>
          <w:sz w:val="32"/>
          <w:szCs w:val="32"/>
          <w:cs/>
        </w:rPr>
        <w:t>เฉียง</w:t>
      </w:r>
    </w:p>
    <w:p w:rsidR="00A314E2" w:rsidRPr="00A314E2" w:rsidRDefault="008F2432" w:rsidP="00A314E2">
      <w:pPr>
        <w:pStyle w:val="NoSpacing"/>
        <w:ind w:left="720" w:firstLine="720"/>
        <w:rPr>
          <w:rFonts w:ascii="PSL Text" w:hAnsi="PSL Text" w:cs="PSL Text"/>
          <w:sz w:val="32"/>
          <w:szCs w:val="32"/>
        </w:rPr>
      </w:pPr>
      <w:r w:rsidRPr="00A314E2">
        <w:rPr>
          <w:rFonts w:ascii="PSL Text" w:hAnsi="PSL Text" w:cs="PSL Tex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6C90C96" wp14:editId="59F4B068">
                <wp:simplePos x="0" y="0"/>
                <wp:positionH relativeFrom="column">
                  <wp:posOffset>629285</wp:posOffset>
                </wp:positionH>
                <wp:positionV relativeFrom="paragraph">
                  <wp:posOffset>154305</wp:posOffset>
                </wp:positionV>
                <wp:extent cx="4301923" cy="2910840"/>
                <wp:effectExtent l="0" t="0" r="0" b="3810"/>
                <wp:wrapNone/>
                <wp:docPr id="1414" name="กลุ่ม 1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1923" cy="2910840"/>
                          <a:chOff x="41910" y="144780"/>
                          <a:chExt cx="4301923" cy="2910840"/>
                        </a:xfrm>
                      </wpg:grpSpPr>
                      <wps:wsp>
                        <wps:cNvPr id="1415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805815" y="2720340"/>
                            <a:ext cx="96964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5E6" w:rsidRPr="001560A8" w:rsidRDefault="000545E6" w:rsidP="00A314E2">
                              <w:pPr>
                                <w:rPr>
                                  <w:rFonts w:ascii="PSL Text" w:hAnsi="PSL Text" w:cs="PSL Text"/>
                                  <w:cs/>
                                </w:rPr>
                              </w:pPr>
                              <w:r w:rsidRPr="001560A8">
                                <w:rPr>
                                  <w:rFonts w:ascii="PSL Text" w:hAnsi="PSL Text" w:cs="PSL Text"/>
                                  <w:cs/>
                                </w:rPr>
                                <w:t>ปากกาจับ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16" name="AutoShape 270"/>
                        <wps:cNvCnPr>
                          <a:cxnSpLocks noChangeShapeType="1"/>
                        </wps:cNvCnPr>
                        <wps:spPr bwMode="auto">
                          <a:xfrm>
                            <a:off x="767715" y="2369820"/>
                            <a:ext cx="339725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8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" y="2194560"/>
                            <a:ext cx="78105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5E6" w:rsidRPr="001560A8" w:rsidRDefault="000545E6" w:rsidP="00A314E2">
                              <w:pPr>
                                <w:rPr>
                                  <w:rFonts w:ascii="PSL Text" w:hAnsi="PSL Text" w:cs="PSL Text"/>
                                  <w:cs/>
                                </w:rPr>
                              </w:pPr>
                              <w:r w:rsidRPr="001560A8">
                                <w:rPr>
                                  <w:rFonts w:ascii="PSL Text" w:hAnsi="PSL Text" w:cs="PSL Text"/>
                                  <w:cs/>
                                </w:rPr>
                                <w:t>ฐานเครื่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19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434340" y="266700"/>
                            <a:ext cx="98488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5E6" w:rsidRPr="00222D7D" w:rsidRDefault="000545E6" w:rsidP="00A314E2">
                              <w:pPr>
                                <w:rPr>
                                  <w:rFonts w:ascii="PSL Text" w:hAnsi="PSL Text" w:cs="PSL Text"/>
                                  <w:cs/>
                                </w:rPr>
                              </w:pPr>
                              <w:r w:rsidRPr="00222D7D">
                                <w:rPr>
                                  <w:rFonts w:ascii="PSL Text" w:hAnsi="PSL Text" w:cs="PSL Text"/>
                                  <w:cs/>
                                </w:rPr>
                                <w:t>สวิตช์เปิด</w:t>
                              </w:r>
                              <w:r w:rsidRPr="00222D7D">
                                <w:rPr>
                                  <w:rFonts w:ascii="PSL Text" w:hAnsi="PSL Text" w:cs="PSL Text"/>
                                </w:rPr>
                                <w:t>-</w:t>
                              </w:r>
                              <w:r w:rsidRPr="00222D7D">
                                <w:rPr>
                                  <w:rFonts w:ascii="PSL Text" w:hAnsi="PSL Text" w:cs="PSL Text"/>
                                  <w:cs/>
                                </w:rPr>
                                <w:t>ปิ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20" name="AutoShape 276"/>
                        <wps:cNvCnPr>
                          <a:cxnSpLocks noChangeShapeType="1"/>
                        </wps:cNvCnPr>
                        <wps:spPr bwMode="auto">
                          <a:xfrm>
                            <a:off x="883920" y="1341120"/>
                            <a:ext cx="375285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1165860"/>
                            <a:ext cx="65468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5E6" w:rsidRPr="001560A8" w:rsidRDefault="000545E6" w:rsidP="00A314E2">
                              <w:pPr>
                                <w:rPr>
                                  <w:rFonts w:ascii="PSL Text" w:hAnsi="PSL Text" w:cs="PSL Text"/>
                                  <w:cs/>
                                </w:rPr>
                              </w:pPr>
                              <w:r w:rsidRPr="001560A8">
                                <w:rPr>
                                  <w:rFonts w:ascii="PSL Text" w:hAnsi="PSL Text" w:cs="PSL Text"/>
                                  <w:cs/>
                                </w:rPr>
                                <w:t>มอเตอร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22" name="AutoShape 280"/>
                        <wps:cNvCnPr>
                          <a:cxnSpLocks noChangeShapeType="1"/>
                        </wps:cNvCnPr>
                        <wps:spPr bwMode="auto">
                          <a:xfrm flipV="1">
                            <a:off x="1943100" y="2293620"/>
                            <a:ext cx="190500" cy="60198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5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2601595" y="144780"/>
                            <a:ext cx="160845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5E6" w:rsidRPr="001560A8" w:rsidRDefault="000545E6" w:rsidP="00A314E2">
                              <w:pPr>
                                <w:rPr>
                                  <w:rFonts w:ascii="PSL Text" w:hAnsi="PSL Text" w:cs="PSL Text"/>
                                  <w:cs/>
                                </w:rPr>
                              </w:pPr>
                              <w:r w:rsidRPr="001560A8">
                                <w:rPr>
                                  <w:rFonts w:ascii="PSL Text" w:hAnsi="PSL Text" w:cs="PSL Text"/>
                                  <w:cs/>
                                </w:rPr>
                                <w:t>ฝาครอบใบเลื่อยชั้นนอ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2934335" y="1219200"/>
                            <a:ext cx="132588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5E6" w:rsidRPr="001560A8" w:rsidRDefault="000545E6" w:rsidP="00A314E2">
                              <w:pPr>
                                <w:rPr>
                                  <w:rFonts w:ascii="PSL Text" w:hAnsi="PSL Text" w:cs="PSL Text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/>
                                  <w:cs/>
                                </w:rPr>
                                <w:t>แผ่น</w:t>
                              </w:r>
                              <w:r>
                                <w:rPr>
                                  <w:rFonts w:ascii="PSL Text" w:hAnsi="PSL Text" w:cs="PSL Text" w:hint="cs"/>
                                  <w:cs/>
                                </w:rPr>
                                <w:t>กั้น</w:t>
                              </w:r>
                              <w:r w:rsidRPr="001560A8">
                                <w:rPr>
                                  <w:rFonts w:ascii="PSL Text" w:hAnsi="PSL Text" w:cs="PSL Text"/>
                                  <w:cs/>
                                </w:rPr>
                                <w:t>สะเก็ดโลห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2795905" y="441960"/>
                            <a:ext cx="105092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5E6" w:rsidRPr="006E1A05" w:rsidRDefault="000545E6" w:rsidP="00A314E2">
                              <w:pPr>
                                <w:rPr>
                                  <w:rFonts w:ascii="PSL Text" w:hAnsi="PSL Text" w:cs="PSL Text"/>
                                  <w:cs/>
                                </w:rPr>
                              </w:pPr>
                              <w:r w:rsidRPr="006E1A05">
                                <w:rPr>
                                  <w:rFonts w:ascii="PSL Text" w:hAnsi="PSL Text" w:cs="PSL Text"/>
                                  <w:cs/>
                                </w:rPr>
                                <w:t>ปุ่มล็อ</w:t>
                              </w:r>
                              <w:r>
                                <w:rPr>
                                  <w:rFonts w:ascii="PSL Text" w:hAnsi="PSL Text" w:cs="PSL Text" w:hint="cs"/>
                                  <w:cs/>
                                </w:rPr>
                                <w:t>ก</w:t>
                              </w:r>
                              <w:r w:rsidRPr="006E1A05">
                                <w:rPr>
                                  <w:rFonts w:ascii="PSL Text" w:hAnsi="PSL Text" w:cs="PSL Text"/>
                                  <w:cs/>
                                </w:rPr>
                                <w:t>ใบเลื่อ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28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2941118" y="1724026"/>
                            <a:ext cx="140271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5E6" w:rsidRPr="001560A8" w:rsidRDefault="000545E6" w:rsidP="00A314E2">
                              <w:pPr>
                                <w:rPr>
                                  <w:rFonts w:ascii="PSL Text" w:hAnsi="PSL Text" w:cs="PSL Text"/>
                                  <w:cs/>
                                </w:rPr>
                              </w:pPr>
                              <w:r w:rsidRPr="001560A8">
                                <w:rPr>
                                  <w:rFonts w:ascii="PSL Text" w:hAnsi="PSL Text" w:cs="PSL Text"/>
                                  <w:cs/>
                                </w:rPr>
                                <w:t>ฝาครอบใบเลื่อยชั้นใ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29" name="AutoShape 299"/>
                        <wps:cNvCnPr>
                          <a:cxnSpLocks noChangeShapeType="1"/>
                        </wps:cNvCnPr>
                        <wps:spPr bwMode="auto">
                          <a:xfrm>
                            <a:off x="1066800" y="944880"/>
                            <a:ext cx="375285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0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" y="769620"/>
                            <a:ext cx="79946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5E6" w:rsidRPr="006E1A05" w:rsidRDefault="000545E6" w:rsidP="00A314E2">
                              <w:pPr>
                                <w:rPr>
                                  <w:rFonts w:ascii="PSL Text" w:hAnsi="PSL Text" w:cs="PSL Text"/>
                                  <w:cs/>
                                </w:rPr>
                              </w:pPr>
                              <w:r w:rsidRPr="006E1A05">
                                <w:rPr>
                                  <w:rFonts w:ascii="PSL Text" w:hAnsi="PSL Text" w:cs="PSL Text"/>
                                  <w:cs/>
                                </w:rPr>
                                <w:t>ด้ามกดตั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1435" name="กลุ่ม 1435"/>
                        <wpg:cNvGrpSpPr/>
                        <wpg:grpSpPr>
                          <a:xfrm>
                            <a:off x="1326515" y="433705"/>
                            <a:ext cx="415925" cy="342900"/>
                            <a:chOff x="175895" y="52705"/>
                            <a:chExt cx="415925" cy="342900"/>
                          </a:xfrm>
                        </wpg:grpSpPr>
                        <wps:wsp>
                          <wps:cNvPr id="1436" name="AutoShape 2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100" y="53975"/>
                              <a:ext cx="172720" cy="34163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7" name="AutoShape 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5895" y="52705"/>
                              <a:ext cx="243205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38" name="กลุ่ม 1438"/>
                        <wpg:cNvGrpSpPr/>
                        <wpg:grpSpPr>
                          <a:xfrm>
                            <a:off x="2072640" y="632460"/>
                            <a:ext cx="753745" cy="506730"/>
                            <a:chOff x="0" y="220980"/>
                            <a:chExt cx="753745" cy="506730"/>
                          </a:xfrm>
                        </wpg:grpSpPr>
                        <wps:wsp>
                          <wps:cNvPr id="1439" name="AutoShape 29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220980"/>
                              <a:ext cx="510540" cy="50673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AutoShape 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0540" y="220980"/>
                              <a:ext cx="243205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7" name="กลุ่ม 67"/>
                        <wpg:cNvGrpSpPr/>
                        <wpg:grpSpPr>
                          <a:xfrm>
                            <a:off x="2534006" y="1716406"/>
                            <a:ext cx="455930" cy="192406"/>
                            <a:chOff x="-49174" y="93346"/>
                            <a:chExt cx="455930" cy="192406"/>
                          </a:xfrm>
                        </wpg:grpSpPr>
                        <wps:wsp>
                          <wps:cNvPr id="68" name="AutoShape 29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-49174" y="93346"/>
                              <a:ext cx="212725" cy="19240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AutoShape 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3551" y="278132"/>
                              <a:ext cx="243205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6" name="AutoShape 299"/>
                        <wps:cNvCnPr>
                          <a:cxnSpLocks noChangeShapeType="1"/>
                        </wps:cNvCnPr>
                        <wps:spPr bwMode="auto">
                          <a:xfrm>
                            <a:off x="1699895" y="2896235"/>
                            <a:ext cx="243205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8" name="กลุ่ม 88"/>
                        <wpg:cNvGrpSpPr/>
                        <wpg:grpSpPr>
                          <a:xfrm>
                            <a:off x="2179321" y="340360"/>
                            <a:ext cx="467994" cy="292100"/>
                            <a:chOff x="1" y="157480"/>
                            <a:chExt cx="467994" cy="292100"/>
                          </a:xfrm>
                        </wpg:grpSpPr>
                        <wps:wsp>
                          <wps:cNvPr id="1440" name="AutoShape 29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" y="157480"/>
                              <a:ext cx="232409" cy="29210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1" name="AutoShape 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790" y="157480"/>
                              <a:ext cx="243205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90C96" id="กลุ่ม 1414" o:spid="_x0000_s1130" style="position:absolute;left:0;text-align:left;margin-left:49.55pt;margin-top:12.15pt;width:338.75pt;height:229.2pt;z-index:251742208;mso-width-relative:margin;mso-height-relative:margin" coordorigin="419,1447" coordsize="43019,29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">
                <v:shape id="Text Box 281" o:spid="_x0000_s1131" type="#_x0000_t202" style="position:absolute;left:8058;top:27203;width:9696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" filled="f" stroked="f">
                  <v:textbox style="mso-fit-shape-to-text:t">
                    <w:txbxContent>
                      <w:p w:rsidR="000545E6" w:rsidRPr="001560A8" w:rsidRDefault="000545E6" w:rsidP="00A314E2">
                        <w:pPr>
                          <w:rPr>
                            <w:rFonts w:ascii="PSL Text" w:hAnsi="PSL Text" w:cs="PSL Text"/>
                            <w:cs/>
                          </w:rPr>
                        </w:pPr>
                        <w:r w:rsidRPr="001560A8">
                          <w:rPr>
                            <w:rFonts w:ascii="PSL Text" w:hAnsi="PSL Text" w:cs="PSL Text"/>
                            <w:cs/>
                          </w:rPr>
                          <w:t>ปากกาจับงาน</w:t>
                        </w:r>
                      </w:p>
                    </w:txbxContent>
                  </v:textbox>
                </v:shape>
                <v:shape id="AutoShape 270" o:spid="_x0000_s1132" type="#_x0000_t32" style="position:absolute;left:7677;top:23698;width:3397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" strokecolor="#e36c0a [2409]" strokeweight="1pt">
                  <v:stroke endarrow="block" endarrowwidth="narrow" endarrowlength="long"/>
                </v:shape>
                <v:shape id="Text Box 271" o:spid="_x0000_s1133" type="#_x0000_t202" style="position:absolute;left:419;top:21945;width:7810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" filled="f" stroked="f">
                  <v:textbox style="mso-fit-shape-to-text:t">
                    <w:txbxContent>
                      <w:p w:rsidR="000545E6" w:rsidRPr="001560A8" w:rsidRDefault="000545E6" w:rsidP="00A314E2">
                        <w:pPr>
                          <w:rPr>
                            <w:rFonts w:ascii="PSL Text" w:hAnsi="PSL Text" w:cs="PSL Text"/>
                            <w:cs/>
                          </w:rPr>
                        </w:pPr>
                        <w:r w:rsidRPr="001560A8">
                          <w:rPr>
                            <w:rFonts w:ascii="PSL Text" w:hAnsi="PSL Text" w:cs="PSL Text"/>
                            <w:cs/>
                          </w:rPr>
                          <w:t>ฐานเครื่อง</w:t>
                        </w:r>
                      </w:p>
                    </w:txbxContent>
                  </v:textbox>
                </v:shape>
                <v:shape id="Text Box 273" o:spid="_x0000_s1134" type="#_x0000_t202" style="position:absolute;left:4343;top:2667;width:9849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" filled="f" stroked="f">
                  <v:textbox style="mso-fit-shape-to-text:t">
                    <w:txbxContent>
                      <w:p w:rsidR="000545E6" w:rsidRPr="00222D7D" w:rsidRDefault="000545E6" w:rsidP="00A314E2">
                        <w:pPr>
                          <w:rPr>
                            <w:rFonts w:ascii="PSL Text" w:hAnsi="PSL Text" w:cs="PSL Text"/>
                            <w:cs/>
                          </w:rPr>
                        </w:pPr>
                        <w:r w:rsidRPr="00222D7D">
                          <w:rPr>
                            <w:rFonts w:ascii="PSL Text" w:hAnsi="PSL Text" w:cs="PSL Text"/>
                            <w:cs/>
                          </w:rPr>
                          <w:t>สวิตช์เปิด</w:t>
                        </w:r>
                        <w:r w:rsidRPr="00222D7D">
                          <w:rPr>
                            <w:rFonts w:ascii="PSL Text" w:hAnsi="PSL Text" w:cs="PSL Text"/>
                          </w:rPr>
                          <w:t>-</w:t>
                        </w:r>
                        <w:r w:rsidRPr="00222D7D">
                          <w:rPr>
                            <w:rFonts w:ascii="PSL Text" w:hAnsi="PSL Text" w:cs="PSL Text"/>
                            <w:cs/>
                          </w:rPr>
                          <w:t>ปิด</w:t>
                        </w:r>
                      </w:p>
                    </w:txbxContent>
                  </v:textbox>
                </v:shape>
                <v:shape id="AutoShape 276" o:spid="_x0000_s1135" type="#_x0000_t32" style="position:absolute;left:8839;top:13411;width:375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" strokecolor="#e36c0a [2409]" strokeweight="1pt">
                  <v:stroke endarrow="block" endarrowwidth="narrow" endarrowlength="long"/>
                </v:shape>
                <v:shape id="Text Box 277" o:spid="_x0000_s1136" type="#_x0000_t202" style="position:absolute;left:3048;top:11658;width:6546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" filled="f" stroked="f">
                  <v:textbox style="mso-fit-shape-to-text:t">
                    <w:txbxContent>
                      <w:p w:rsidR="000545E6" w:rsidRPr="001560A8" w:rsidRDefault="000545E6" w:rsidP="00A314E2">
                        <w:pPr>
                          <w:rPr>
                            <w:rFonts w:ascii="PSL Text" w:hAnsi="PSL Text" w:cs="PSL Text"/>
                            <w:cs/>
                          </w:rPr>
                        </w:pPr>
                        <w:r w:rsidRPr="001560A8">
                          <w:rPr>
                            <w:rFonts w:ascii="PSL Text" w:hAnsi="PSL Text" w:cs="PSL Text"/>
                            <w:cs/>
                          </w:rPr>
                          <w:t>มอเตอร์</w:t>
                        </w:r>
                      </w:p>
                    </w:txbxContent>
                  </v:textbox>
                </v:shape>
                <v:shape id="AutoShape 280" o:spid="_x0000_s1137" type="#_x0000_t32" style="position:absolute;left:19431;top:22936;width:1905;height:60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" strokecolor="#e36c0a [2409]" strokeweight="1pt">
                  <v:stroke endarrow="block" endarrowwidth="narrow" endarrowlength="long"/>
                </v:shape>
                <v:shape id="Text Box 292" o:spid="_x0000_s1138" type="#_x0000_t202" style="position:absolute;left:26015;top:1447;width:16085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" filled="f" stroked="f">
                  <v:textbox>
                    <w:txbxContent>
                      <w:p w:rsidR="000545E6" w:rsidRPr="001560A8" w:rsidRDefault="000545E6" w:rsidP="00A314E2">
                        <w:pPr>
                          <w:rPr>
                            <w:rFonts w:ascii="PSL Text" w:hAnsi="PSL Text" w:cs="PSL Text"/>
                            <w:cs/>
                          </w:rPr>
                        </w:pPr>
                        <w:r w:rsidRPr="001560A8">
                          <w:rPr>
                            <w:rFonts w:ascii="PSL Text" w:hAnsi="PSL Text" w:cs="PSL Text"/>
                            <w:cs/>
                          </w:rPr>
                          <w:t>ฝาครอบใบเลื่อยชั้นนอก</w:t>
                        </w:r>
                      </w:p>
                    </w:txbxContent>
                  </v:textbox>
                </v:shape>
                <v:shape id="Text Box 295" o:spid="_x0000_s1139" type="#_x0000_t202" style="position:absolute;left:29343;top:12192;width:13259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" filled="f" stroked="f">
                  <v:textbox>
                    <w:txbxContent>
                      <w:p w:rsidR="000545E6" w:rsidRPr="001560A8" w:rsidRDefault="000545E6" w:rsidP="00A314E2">
                        <w:pPr>
                          <w:rPr>
                            <w:rFonts w:ascii="PSL Text" w:hAnsi="PSL Text" w:cs="PSL Text"/>
                            <w:cs/>
                          </w:rPr>
                        </w:pPr>
                        <w:r>
                          <w:rPr>
                            <w:rFonts w:ascii="PSL Text" w:hAnsi="PSL Text" w:cs="PSL Text"/>
                            <w:cs/>
                          </w:rPr>
                          <w:t>แผ่น</w:t>
                        </w:r>
                        <w:r>
                          <w:rPr>
                            <w:rFonts w:ascii="PSL Text" w:hAnsi="PSL Text" w:cs="PSL Text" w:hint="cs"/>
                            <w:cs/>
                          </w:rPr>
                          <w:t>กั้น</w:t>
                        </w:r>
                        <w:r w:rsidRPr="001560A8">
                          <w:rPr>
                            <w:rFonts w:ascii="PSL Text" w:hAnsi="PSL Text" w:cs="PSL Text"/>
                            <w:cs/>
                          </w:rPr>
                          <w:t>สะเก็ดโลหะ</w:t>
                        </w:r>
                      </w:p>
                    </w:txbxContent>
                  </v:textbox>
                </v:shape>
                <v:shape id="Text Box 296" o:spid="_x0000_s1140" type="#_x0000_t202" style="position:absolute;left:27959;top:4419;width:1050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" filled="f" stroked="f">
                  <v:textbox style="mso-fit-shape-to-text:t">
                    <w:txbxContent>
                      <w:p w:rsidR="000545E6" w:rsidRPr="006E1A05" w:rsidRDefault="000545E6" w:rsidP="00A314E2">
                        <w:pPr>
                          <w:rPr>
                            <w:rFonts w:ascii="PSL Text" w:hAnsi="PSL Text" w:cs="PSL Text"/>
                            <w:cs/>
                          </w:rPr>
                        </w:pPr>
                        <w:r w:rsidRPr="006E1A05">
                          <w:rPr>
                            <w:rFonts w:ascii="PSL Text" w:hAnsi="PSL Text" w:cs="PSL Text"/>
                            <w:cs/>
                          </w:rPr>
                          <w:t>ปุ่มล็อ</w:t>
                        </w:r>
                        <w:r>
                          <w:rPr>
                            <w:rFonts w:ascii="PSL Text" w:hAnsi="PSL Text" w:cs="PSL Text" w:hint="cs"/>
                            <w:cs/>
                          </w:rPr>
                          <w:t>ก</w:t>
                        </w:r>
                        <w:r w:rsidRPr="006E1A05">
                          <w:rPr>
                            <w:rFonts w:ascii="PSL Text" w:hAnsi="PSL Text" w:cs="PSL Text"/>
                            <w:cs/>
                          </w:rPr>
                          <w:t>ใบเลื่อย</w:t>
                        </w:r>
                      </w:p>
                    </w:txbxContent>
                  </v:textbox>
                </v:shape>
                <v:shape id="Text Box 298" o:spid="_x0000_s1141" type="#_x0000_t202" style="position:absolute;left:29411;top:17240;width:14027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" filled="f" stroked="f">
                  <v:textbox style="mso-fit-shape-to-text:t">
                    <w:txbxContent>
                      <w:p w:rsidR="000545E6" w:rsidRPr="001560A8" w:rsidRDefault="000545E6" w:rsidP="00A314E2">
                        <w:pPr>
                          <w:rPr>
                            <w:rFonts w:ascii="PSL Text" w:hAnsi="PSL Text" w:cs="PSL Text"/>
                            <w:cs/>
                          </w:rPr>
                        </w:pPr>
                        <w:r w:rsidRPr="001560A8">
                          <w:rPr>
                            <w:rFonts w:ascii="PSL Text" w:hAnsi="PSL Text" w:cs="PSL Text"/>
                            <w:cs/>
                          </w:rPr>
                          <w:t>ฝาครอบใบเลื่อยชั้นใน</w:t>
                        </w:r>
                      </w:p>
                    </w:txbxContent>
                  </v:textbox>
                </v:shape>
                <v:shape id="AutoShape 299" o:spid="_x0000_s1142" type="#_x0000_t32" style="position:absolute;left:10668;top:9448;width:3752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" strokecolor="#e36c0a [2409]" strokeweight="1pt">
                  <v:stroke endarrow="block" endarrowwidth="narrow" endarrowlength="long"/>
                </v:shape>
                <v:shape id="Text Box 300" o:spid="_x0000_s1143" type="#_x0000_t202" style="position:absolute;left:3657;top:7696;width:7995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" filled="f" stroked="f">
                  <v:textbox style="mso-fit-shape-to-text:t">
                    <w:txbxContent>
                      <w:p w:rsidR="000545E6" w:rsidRPr="006E1A05" w:rsidRDefault="000545E6" w:rsidP="00A314E2">
                        <w:pPr>
                          <w:rPr>
                            <w:rFonts w:ascii="PSL Text" w:hAnsi="PSL Text" w:cs="PSL Text"/>
                            <w:cs/>
                          </w:rPr>
                        </w:pPr>
                        <w:r w:rsidRPr="006E1A05">
                          <w:rPr>
                            <w:rFonts w:ascii="PSL Text" w:hAnsi="PSL Text" w:cs="PSL Text"/>
                            <w:cs/>
                          </w:rPr>
                          <w:t>ด้ามกดตัด</w:t>
                        </w:r>
                      </w:p>
                    </w:txbxContent>
                  </v:textbox>
                </v:shape>
                <v:group id="กลุ่ม 1435" o:spid="_x0000_s1144" style="position:absolute;left:13265;top:4337;width:4159;height:3429" coordorigin="1758,527" coordsize="4159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qxf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">
                  <v:shape id="AutoShape 272" o:spid="_x0000_s1145" type="#_x0000_t32" style="position:absolute;left:4191;top:539;width:1727;height:34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" strokecolor="#e36c0a [2409]" strokeweight="1pt">
                    <v:stroke endarrow="block" endarrowwidth="narrow" endarrowlength="long"/>
                  </v:shape>
                  <v:shape id="AutoShape 299" o:spid="_x0000_s1146" type="#_x0000_t32" style="position:absolute;left:1758;top:527;width:243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" strokecolor="#e36c0a [2409]" strokeweight="1pt"/>
                </v:group>
                <v:group id="กลุ่ม 1438" o:spid="_x0000_s1147" style="position:absolute;left:20726;top:6324;width:7537;height:5067" coordorigin=",2209" coordsize="7537,5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PB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t6ngyjcygl78AwAA//8DAFBLAQItABQABgAIAAAAIQDb4fbL7gAAAIUBAAATAAAAAAAA&#10;AAAAAAAAAAAAAABbQ29udGVudF9UeXBlc10ueG1sUEsBAi0AFAAGAAgAAAAhAFr0LFu/AAAAFQEA&#10;AAsAAAAAAAAAAAAAAAAAHwEAAF9yZWxzLy5yZWxzUEsBAi0AFAAGAAgAAAAhAEQPA8HHAAAA3QAA&#10;AA8AAAAAAAAAAAAAAAAABwIAAGRycy9kb3ducmV2LnhtbFBLBQYAAAAAAwADALcAAAD7AgAAAAA=&#10;">
                  <v:shape id="AutoShape 293" o:spid="_x0000_s1148" type="#_x0000_t32" style="position:absolute;top:2209;width:5105;height:50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" strokecolor="#548dd4 [1951]" strokeweight="1pt">
                    <v:stroke endarrow="block" endarrowwidth="narrow" endarrowlength="long"/>
                  </v:shape>
                  <v:shape id="AutoShape 299" o:spid="_x0000_s1149" type="#_x0000_t32" style="position:absolute;left:5105;top:2209;width:2432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" strokecolor="#548dd4 [1951]" strokeweight="1pt"/>
                </v:group>
                <v:group id="กลุ่ม 67" o:spid="_x0000_s1150" style="position:absolute;left:25340;top:17164;width:4559;height:1924" coordorigin="-49174,93346" coordsize="455930,19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AutoShape 297" o:spid="_x0000_s1151" type="#_x0000_t32" style="position:absolute;left:-49174;top:93346;width:212725;height:19240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" strokecolor="black [3213]" strokeweight="1pt">
                    <v:stroke endarrow="block" endarrowwidth="narrow" endarrowlength="long"/>
                  </v:shape>
                  <v:shape id="AutoShape 299" o:spid="_x0000_s1152" type="#_x0000_t32" style="position:absolute;left:163551;top:278132;width:243205;height: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" strokecolor="black [3213]" strokeweight="1pt"/>
                </v:group>
                <v:shape id="AutoShape 299" o:spid="_x0000_s1153" type="#_x0000_t32" style="position:absolute;left:16998;top:28962;width:243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" strokecolor="#e36c0a [2409]" strokeweight="1pt"/>
                <v:group id="กลุ่ม 88" o:spid="_x0000_s1154" style="position:absolute;left:21793;top:3403;width:4680;height:2921" coordorigin="1,157480" coordsize="467994,29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AutoShape 291" o:spid="_x0000_s1155" type="#_x0000_t32" style="position:absolute;left:1;top:157480;width:232409;height:2921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" strokecolor="#e36c0a [2409]" strokeweight="1pt">
                    <v:stroke endarrow="block" endarrowwidth="narrow" endarrowlength="long"/>
                  </v:shape>
                  <v:shape id="AutoShape 299" o:spid="_x0000_s1156" type="#_x0000_t32" style="position:absolute;left:224790;top:157480;width:243205;height: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" strokecolor="#e36c0a [2409]" strokeweight="1pt"/>
                </v:group>
              </v:group>
            </w:pict>
          </mc:Fallback>
        </mc:AlternateContent>
      </w:r>
    </w:p>
    <w:p w:rsidR="00A314E2" w:rsidRPr="00A314E2" w:rsidRDefault="00A314E2" w:rsidP="00A314E2">
      <w:pPr>
        <w:pStyle w:val="NoSpacing"/>
        <w:ind w:left="720" w:firstLine="720"/>
        <w:jc w:val="center"/>
        <w:rPr>
          <w:rFonts w:ascii="PSL Text" w:hAnsi="PSL Text" w:cs="PSL Text"/>
          <w:sz w:val="20"/>
          <w:szCs w:val="20"/>
        </w:rPr>
      </w:pPr>
    </w:p>
    <w:p w:rsidR="00A314E2" w:rsidRPr="00A314E2" w:rsidRDefault="00A314E2" w:rsidP="00A314E2">
      <w:pPr>
        <w:pStyle w:val="NoSpacing"/>
        <w:ind w:left="720" w:firstLine="720"/>
        <w:jc w:val="center"/>
        <w:rPr>
          <w:rFonts w:ascii="PSL Text" w:hAnsi="PSL Text" w:cs="PSL Text"/>
          <w:sz w:val="20"/>
          <w:szCs w:val="20"/>
        </w:rPr>
      </w:pPr>
    </w:p>
    <w:p w:rsidR="00A314E2" w:rsidRPr="00A314E2" w:rsidRDefault="008F2432" w:rsidP="00A314E2">
      <w:pPr>
        <w:pStyle w:val="NoSpacing"/>
        <w:jc w:val="center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B205E6D" wp14:editId="43D32A81">
                <wp:simplePos x="0" y="0"/>
                <wp:positionH relativeFrom="column">
                  <wp:posOffset>3189605</wp:posOffset>
                </wp:positionH>
                <wp:positionV relativeFrom="paragraph">
                  <wp:posOffset>1830705</wp:posOffset>
                </wp:positionV>
                <wp:extent cx="1102301" cy="617220"/>
                <wp:effectExtent l="38100" t="38100" r="3175" b="0"/>
                <wp:wrapNone/>
                <wp:docPr id="130" name="กลุ่ม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2301" cy="617220"/>
                          <a:chOff x="0" y="0"/>
                          <a:chExt cx="1102301" cy="617220"/>
                        </a:xfrm>
                      </wpg:grpSpPr>
                      <wps:wsp>
                        <wps:cNvPr id="115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416501" y="281940"/>
                            <a:ext cx="68580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5E6" w:rsidRPr="001560A8" w:rsidRDefault="000545E6" w:rsidP="001560A8">
                              <w:pPr>
                                <w:rPr>
                                  <w:rFonts w:ascii="PSL Text" w:hAnsi="PSL Text" w:cs="PSL Text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cs/>
                                </w:rPr>
                                <w:t>โซ่ล็อ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7" name="AutoShape 28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0"/>
                            <a:ext cx="223876" cy="4572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AutoShape 299"/>
                        <wps:cNvCnPr>
                          <a:cxnSpLocks noChangeShapeType="1"/>
                        </wps:cNvCnPr>
                        <wps:spPr bwMode="auto">
                          <a:xfrm>
                            <a:off x="219574" y="457200"/>
                            <a:ext cx="243205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205E6D" id="กลุ่ม 130" o:spid="_x0000_s1157" style="position:absolute;left:0;text-align:left;margin-left:251.15pt;margin-top:144.15pt;width:86.8pt;height:48.6pt;z-index:251748352;mso-width-relative:margin;mso-height-relative:margin" coordsize="11023,6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">
                <v:shape id="Text Box 281" o:spid="_x0000_s1158" type="#_x0000_t202" style="position:absolute;left:4165;top:2819;width:6858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oe8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" filled="f" stroked="f">
                  <v:textbox style="mso-fit-shape-to-text:t">
                    <w:txbxContent>
                      <w:p w:rsidR="000545E6" w:rsidRPr="001560A8" w:rsidRDefault="000545E6" w:rsidP="001560A8">
                        <w:pPr>
                          <w:rPr>
                            <w:rFonts w:ascii="PSL Text" w:hAnsi="PSL Text" w:cs="PSL Text"/>
                            <w:cs/>
                          </w:rPr>
                        </w:pPr>
                        <w:r>
                          <w:rPr>
                            <w:rFonts w:ascii="PSL Text" w:hAnsi="PSL Text" w:cs="PSL Text" w:hint="cs"/>
                            <w:cs/>
                          </w:rPr>
                          <w:t>โซ่ล็อก</w:t>
                        </w:r>
                      </w:p>
                    </w:txbxContent>
                  </v:textbox>
                </v:shape>
                <v:shape id="AutoShape 280" o:spid="_x0000_s1159" type="#_x0000_t32" style="position:absolute;width:2238;height:45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" strokecolor="#e36c0a [2409]" strokeweight="1pt">
                  <v:stroke endarrow="block" endarrowwidth="narrow" endarrowlength="long"/>
                </v:shape>
                <v:shape id="AutoShape 299" o:spid="_x0000_s1160" type="#_x0000_t32" style="position:absolute;left:2195;top:4572;width:2432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" strokecolor="#e36c0a [2409]" strokeweight="1pt"/>
              </v:group>
            </w:pict>
          </mc:Fallback>
        </mc:AlternateContent>
      </w:r>
      <w:r w:rsidRPr="00A314E2">
        <w:rPr>
          <w:rFonts w:ascii="PSL Text" w:hAnsi="PSL Text" w:cs="PSL Text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7126577" wp14:editId="37CB4E76">
                <wp:simplePos x="0" y="0"/>
                <wp:positionH relativeFrom="column">
                  <wp:posOffset>3075305</wp:posOffset>
                </wp:positionH>
                <wp:positionV relativeFrom="paragraph">
                  <wp:posOffset>649605</wp:posOffset>
                </wp:positionV>
                <wp:extent cx="501803" cy="213360"/>
                <wp:effectExtent l="38100" t="38100" r="31750" b="34290"/>
                <wp:wrapNone/>
                <wp:docPr id="1446" name="กลุ่ม 1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803" cy="213360"/>
                          <a:chOff x="1" y="1"/>
                          <a:chExt cx="502284" cy="213994"/>
                        </a:xfrm>
                      </wpg:grpSpPr>
                      <wps:wsp>
                        <wps:cNvPr id="1447" name="AutoShape 29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" y="1"/>
                            <a:ext cx="259079" cy="21335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" name="AutoShape 299"/>
                        <wps:cNvCnPr>
                          <a:cxnSpLocks noChangeShapeType="1"/>
                        </wps:cNvCnPr>
                        <wps:spPr bwMode="auto">
                          <a:xfrm>
                            <a:off x="259080" y="213360"/>
                            <a:ext cx="243205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59156B" id="กลุ่ม 1446" o:spid="_x0000_s1026" style="position:absolute;margin-left:242.15pt;margin-top:51.15pt;width:39.5pt;height:16.8pt;z-index:251741184;mso-width-relative:margin" coordorigin="1,1" coordsize="502284,213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">
                <v:shape id="AutoShape 294" o:spid="_x0000_s1027" type="#_x0000_t32" style="position:absolute;left:1;top:1;width:259079;height:2133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" strokecolor="#e36c0a [2409]" strokeweight="1pt">
                  <v:stroke endarrow="block" endarrowwidth="narrow" endarrowlength="long"/>
                </v:shape>
                <v:shape id="AutoShape 299" o:spid="_x0000_s1028" type="#_x0000_t32" style="position:absolute;left:259080;top:213360;width:243205;height: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" strokecolor="#e36c0a [2409]" strokeweight="1pt"/>
              </v:group>
            </w:pict>
          </mc:Fallback>
        </mc:AlternateContent>
      </w:r>
      <w:r w:rsidR="00A314E2" w:rsidRPr="00A314E2">
        <w:rPr>
          <w:rFonts w:ascii="PSL Text" w:hAnsi="PSL Text" w:cs="PSL Text"/>
          <w:noProof/>
          <w:sz w:val="32"/>
          <w:szCs w:val="32"/>
        </w:rPr>
        <w:drawing>
          <wp:inline distT="0" distB="0" distL="0" distR="0" wp14:anchorId="0D8DE29B" wp14:editId="173B10B4">
            <wp:extent cx="2295939" cy="2179320"/>
            <wp:effectExtent l="0" t="0" r="9525" b="0"/>
            <wp:docPr id="114" name="รูปภาพ 14" descr="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.jpg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b="1564"/>
                    <a:stretch/>
                  </pic:blipFill>
                  <pic:spPr bwMode="auto">
                    <a:xfrm>
                      <a:off x="0" y="0"/>
                      <a:ext cx="2316168" cy="2198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4E2" w:rsidRPr="00A314E2" w:rsidRDefault="00A314E2" w:rsidP="00A314E2">
      <w:pPr>
        <w:pStyle w:val="NoSpacing"/>
        <w:ind w:left="720" w:firstLine="720"/>
        <w:jc w:val="center"/>
        <w:rPr>
          <w:rFonts w:ascii="PSL Text" w:hAnsi="PSL Text" w:cs="PSL Text"/>
          <w:sz w:val="32"/>
          <w:szCs w:val="32"/>
        </w:rPr>
      </w:pPr>
    </w:p>
    <w:p w:rsidR="00A314E2" w:rsidRPr="00A314E2" w:rsidRDefault="00A314E2" w:rsidP="00A314E2">
      <w:pPr>
        <w:pStyle w:val="NoSpacing"/>
        <w:jc w:val="center"/>
        <w:rPr>
          <w:rFonts w:ascii="PSL Text" w:hAnsi="PSL Text" w:cs="PSL Text"/>
          <w:color w:val="1F497D" w:themeColor="text2"/>
          <w:sz w:val="12"/>
          <w:szCs w:val="12"/>
        </w:rPr>
      </w:pPr>
    </w:p>
    <w:p w:rsidR="003B21EE" w:rsidRPr="003B21EE" w:rsidRDefault="003B21EE" w:rsidP="00A314E2">
      <w:pPr>
        <w:pStyle w:val="NoSpacing"/>
        <w:jc w:val="center"/>
        <w:rPr>
          <w:rFonts w:ascii="PSL Text" w:hAnsi="PSL Text" w:cs="PSL Text"/>
          <w:color w:val="000000" w:themeColor="text1"/>
          <w:sz w:val="20"/>
          <w:szCs w:val="20"/>
        </w:rPr>
      </w:pPr>
    </w:p>
    <w:p w:rsidR="00A314E2" w:rsidRPr="00867C1F" w:rsidRDefault="00A314E2" w:rsidP="00A314E2">
      <w:pPr>
        <w:pStyle w:val="NoSpacing"/>
        <w:jc w:val="center"/>
        <w:rPr>
          <w:rFonts w:ascii="PSL Text" w:hAnsi="PSL Text" w:cs="PSL Text"/>
          <w:color w:val="000099"/>
          <w:sz w:val="32"/>
          <w:szCs w:val="32"/>
        </w:rPr>
      </w:pPr>
      <w:r w:rsidRPr="008227A1">
        <w:rPr>
          <w:rFonts w:ascii="PSL Text" w:hAnsi="PSL Text" w:cs="PSL Text"/>
          <w:b/>
          <w:bCs/>
          <w:color w:val="C00000"/>
          <w:sz w:val="32"/>
          <w:szCs w:val="32"/>
          <w:cs/>
        </w:rPr>
        <w:t>รูปที่</w:t>
      </w:r>
      <w:r w:rsidRPr="008227A1">
        <w:rPr>
          <w:rFonts w:ascii="PSL Text" w:hAnsi="PSL Text" w:cs="PSL Text"/>
          <w:b/>
          <w:bCs/>
          <w:color w:val="C00000"/>
          <w:sz w:val="32"/>
          <w:szCs w:val="32"/>
        </w:rPr>
        <w:t xml:space="preserve"> </w:t>
      </w:r>
      <w:r w:rsidR="003B21EE" w:rsidRPr="008227A1">
        <w:rPr>
          <w:rFonts w:ascii="PSL Text" w:hAnsi="PSL Text" w:cs="PSL Text"/>
          <w:b/>
          <w:bCs/>
          <w:color w:val="C00000"/>
          <w:sz w:val="32"/>
          <w:szCs w:val="32"/>
        </w:rPr>
        <w:t>3.32</w:t>
      </w:r>
      <w:r w:rsidR="003B21EE" w:rsidRPr="008227A1">
        <w:rPr>
          <w:rFonts w:ascii="PSL Text" w:hAnsi="PSL Text" w:cs="PSL Text"/>
          <w:color w:val="C00000"/>
          <w:sz w:val="32"/>
          <w:szCs w:val="32"/>
        </w:rPr>
        <w:t xml:space="preserve"> </w:t>
      </w:r>
      <w:r w:rsidR="003B21EE" w:rsidRPr="00867C1F">
        <w:rPr>
          <w:rFonts w:ascii="PSL Text" w:hAnsi="PSL Text" w:cs="PSL Text" w:hint="cs"/>
          <w:color w:val="000099"/>
          <w:sz w:val="32"/>
          <w:szCs w:val="32"/>
          <w:cs/>
        </w:rPr>
        <w:t>แสดงส่</w:t>
      </w:r>
      <w:r w:rsidRPr="00867C1F">
        <w:rPr>
          <w:rFonts w:ascii="PSL Text" w:hAnsi="PSL Text" w:cs="PSL Text"/>
          <w:color w:val="000099"/>
          <w:sz w:val="32"/>
          <w:szCs w:val="32"/>
          <w:cs/>
        </w:rPr>
        <w:t>วนประกอบของเครื่องเลื่อยวงเดือน</w:t>
      </w:r>
    </w:p>
    <w:p w:rsidR="003B21EE" w:rsidRPr="00867C1F" w:rsidRDefault="003B21EE" w:rsidP="003B21EE">
      <w:pPr>
        <w:pStyle w:val="NoSpacing"/>
        <w:jc w:val="center"/>
        <w:rPr>
          <w:rFonts w:ascii="PSL Text" w:hAnsi="PSL Text" w:cs="PSL Text"/>
          <w:color w:val="000099"/>
          <w:sz w:val="32"/>
          <w:szCs w:val="32"/>
        </w:rPr>
      </w:pPr>
      <w:r w:rsidRPr="00867C1F">
        <w:rPr>
          <w:rFonts w:ascii="PSL Text" w:hAnsi="PSL Text" w:cs="PSL Text"/>
          <w:color w:val="000099"/>
          <w:sz w:val="32"/>
          <w:szCs w:val="32"/>
          <w:cs/>
        </w:rPr>
        <w:t>(</w:t>
      </w:r>
      <w:r w:rsidRPr="00867C1F">
        <w:rPr>
          <w:rFonts w:ascii="PSL Text" w:hAnsi="PSL Text" w:cs="PSL Text"/>
          <w:i/>
          <w:iCs/>
          <w:color w:val="000099"/>
          <w:sz w:val="32"/>
          <w:szCs w:val="32"/>
          <w:cs/>
        </w:rPr>
        <w:t>ที่มา</w:t>
      </w:r>
      <w:r w:rsidRPr="00867C1F">
        <w:rPr>
          <w:rFonts w:ascii="PSL Text" w:hAnsi="PSL Text" w:cs="PSL Text"/>
          <w:i/>
          <w:iCs/>
          <w:color w:val="000099"/>
          <w:sz w:val="32"/>
          <w:szCs w:val="32"/>
        </w:rPr>
        <w:t>:</w:t>
      </w:r>
      <w:r w:rsidRPr="00867C1F">
        <w:rPr>
          <w:rFonts w:ascii="PSL Text" w:hAnsi="PSL Text" w:cs="PSL Text"/>
          <w:color w:val="000099"/>
          <w:sz w:val="32"/>
          <w:szCs w:val="32"/>
        </w:rPr>
        <w:t xml:space="preserve"> </w:t>
      </w:r>
      <w:r w:rsidR="00D7191C" w:rsidRPr="00867C1F">
        <w:rPr>
          <w:rFonts w:ascii="PSL Text" w:hAnsi="PSL Text" w:cs="PSL Text" w:hint="cs"/>
          <w:color w:val="000099"/>
          <w:sz w:val="32"/>
          <w:szCs w:val="32"/>
          <w:cs/>
        </w:rPr>
        <w:t>จิตรา ลืออุโฆษกุล</w:t>
      </w:r>
      <w:r w:rsidR="0089743C" w:rsidRPr="00867C1F">
        <w:rPr>
          <w:rFonts w:ascii="PSL Text" w:hAnsi="PSL Text" w:cs="PSL Text" w:hint="cs"/>
          <w:color w:val="000099"/>
          <w:sz w:val="32"/>
          <w:szCs w:val="32"/>
        </w:rPr>
        <w:t xml:space="preserve">, </w:t>
      </w:r>
      <w:r w:rsidR="0089743C" w:rsidRPr="00867C1F">
        <w:rPr>
          <w:rFonts w:ascii="PSL Text" w:hAnsi="PSL Text" w:cs="PSL Text" w:hint="cs"/>
          <w:color w:val="000099"/>
          <w:sz w:val="32"/>
          <w:szCs w:val="32"/>
          <w:cs/>
        </w:rPr>
        <w:t>2562</w:t>
      </w:r>
      <w:r w:rsidRPr="00867C1F">
        <w:rPr>
          <w:rFonts w:ascii="PSL Text" w:hAnsi="PSL Text" w:cs="PSL Text"/>
          <w:color w:val="000099"/>
          <w:sz w:val="32"/>
          <w:szCs w:val="32"/>
        </w:rPr>
        <w:t>)</w:t>
      </w:r>
    </w:p>
    <w:p w:rsidR="00A314E2" w:rsidRPr="00836022" w:rsidRDefault="00A314E2" w:rsidP="00A314E2">
      <w:pPr>
        <w:pStyle w:val="NoSpacing"/>
        <w:jc w:val="thaiDistribute"/>
        <w:rPr>
          <w:rFonts w:ascii="PSL Text" w:hAnsi="PSL Text" w:cs="PSL Text"/>
          <w:sz w:val="16"/>
          <w:szCs w:val="16"/>
        </w:rPr>
      </w:pPr>
      <w:r w:rsidRPr="00A314E2">
        <w:rPr>
          <w:rFonts w:ascii="PSL Text" w:hAnsi="PSL Text" w:cs="PSL Text"/>
          <w:sz w:val="32"/>
          <w:szCs w:val="32"/>
        </w:rPr>
        <w:tab/>
      </w:r>
      <w:r w:rsidRPr="00A314E2">
        <w:rPr>
          <w:rFonts w:ascii="PSL Text" w:hAnsi="PSL Text" w:cs="PSL Text"/>
          <w:sz w:val="32"/>
          <w:szCs w:val="32"/>
        </w:rPr>
        <w:tab/>
      </w:r>
    </w:p>
    <w:p w:rsidR="00A314E2" w:rsidRPr="00A314E2" w:rsidRDefault="00A314E2" w:rsidP="00A314E2">
      <w:pPr>
        <w:ind w:left="720" w:firstLine="720"/>
        <w:rPr>
          <w:rFonts w:ascii="PSL Text" w:hAnsi="PSL Text" w:cs="PSL Text"/>
        </w:rPr>
      </w:pPr>
      <w:r w:rsidRPr="005D6BDB">
        <w:rPr>
          <w:rFonts w:ascii="PSL Text" w:hAnsi="PSL Text" w:cs="PSL Text"/>
          <w:b/>
          <w:bCs/>
          <w:color w:val="215868" w:themeColor="accent5" w:themeShade="80"/>
        </w:rPr>
        <w:t xml:space="preserve">4.2.5 </w:t>
      </w:r>
      <w:r w:rsidRPr="005D6BDB">
        <w:rPr>
          <w:rFonts w:ascii="PSL Text" w:hAnsi="PSL Text" w:cs="PSL Text"/>
          <w:b/>
          <w:bCs/>
          <w:color w:val="215868" w:themeColor="accent5" w:themeShade="80"/>
          <w:cs/>
        </w:rPr>
        <w:t>ด้ามกดตัด</w:t>
      </w:r>
      <w:r w:rsidRPr="005D6BDB">
        <w:rPr>
          <w:rFonts w:ascii="PSL Text" w:hAnsi="PSL Text" w:cs="PSL Text"/>
          <w:color w:val="215868" w:themeColor="accent5" w:themeShade="80"/>
          <w:cs/>
        </w:rPr>
        <w:t xml:space="preserve"> </w:t>
      </w:r>
      <w:r w:rsidRPr="00A314E2">
        <w:rPr>
          <w:rFonts w:ascii="PSL Text" w:hAnsi="PSL Text" w:cs="PSL Text"/>
          <w:cs/>
        </w:rPr>
        <w:t>ใช้โยกกดใบเลื่อยให้เคลื่อนที่ลงตัดชิ้นงาน</w:t>
      </w:r>
    </w:p>
    <w:p w:rsidR="00A314E2" w:rsidRPr="00A314E2" w:rsidRDefault="00A314E2" w:rsidP="00A314E2">
      <w:pPr>
        <w:pStyle w:val="NoSpacing"/>
        <w:ind w:firstLine="1440"/>
        <w:rPr>
          <w:rFonts w:ascii="PSL Text" w:hAnsi="PSL Text" w:cs="PSL Text"/>
          <w:sz w:val="32"/>
          <w:szCs w:val="32"/>
        </w:rPr>
      </w:pPr>
      <w:r w:rsidRPr="005D6BDB">
        <w:rPr>
          <w:rFonts w:ascii="PSL Text" w:hAnsi="PSL Text" w:cs="PSL Text"/>
          <w:b/>
          <w:bCs/>
          <w:color w:val="215868" w:themeColor="accent5" w:themeShade="80"/>
          <w:sz w:val="32"/>
          <w:szCs w:val="32"/>
        </w:rPr>
        <w:t xml:space="preserve">4.2.6 </w:t>
      </w:r>
      <w:r w:rsidRPr="005D6BDB">
        <w:rPr>
          <w:rFonts w:ascii="PSL Text" w:hAnsi="PSL Text" w:cs="PSL Text"/>
          <w:b/>
          <w:bCs/>
          <w:color w:val="215868" w:themeColor="accent5" w:themeShade="80"/>
          <w:sz w:val="32"/>
          <w:szCs w:val="32"/>
          <w:cs/>
        </w:rPr>
        <w:t>มือหมุนปากกาจับงาน</w:t>
      </w:r>
      <w:r w:rsidRPr="005D6BDB">
        <w:rPr>
          <w:rFonts w:ascii="PSL Text" w:hAnsi="PSL Text" w:cs="PSL Text"/>
          <w:color w:val="215868" w:themeColor="accent5" w:themeShade="80"/>
          <w:sz w:val="32"/>
          <w:szCs w:val="32"/>
        </w:rPr>
        <w:t xml:space="preserve"> </w:t>
      </w:r>
      <w:r w:rsidRPr="00A314E2">
        <w:rPr>
          <w:rFonts w:ascii="PSL Text" w:hAnsi="PSL Text" w:cs="PSL Text"/>
          <w:sz w:val="32"/>
          <w:szCs w:val="32"/>
          <w:cs/>
        </w:rPr>
        <w:t>ใช้หมุนให้ปากของปากกาจับงานเลื่อนเข้าจับยึดชิ้นงาน</w:t>
      </w:r>
    </w:p>
    <w:p w:rsidR="00A314E2" w:rsidRDefault="00A314E2" w:rsidP="00A314E2">
      <w:pPr>
        <w:jc w:val="thaiDistribute"/>
        <w:rPr>
          <w:rFonts w:ascii="PSL Text" w:hAnsi="PSL Text" w:cs="PSL Text"/>
        </w:rPr>
      </w:pPr>
      <w:r w:rsidRPr="00A314E2">
        <w:rPr>
          <w:rFonts w:ascii="PSL Text" w:hAnsi="PSL Text" w:cs="PSL Text"/>
        </w:rPr>
        <w:tab/>
      </w:r>
      <w:r w:rsidRPr="00A314E2">
        <w:rPr>
          <w:rFonts w:ascii="PSL Text" w:hAnsi="PSL Text" w:cs="PSL Text"/>
        </w:rPr>
        <w:tab/>
      </w:r>
      <w:r w:rsidRPr="005D6BDB">
        <w:rPr>
          <w:rFonts w:ascii="PSL Text" w:hAnsi="PSL Text" w:cs="PSL Text"/>
          <w:b/>
          <w:bCs/>
          <w:color w:val="215868" w:themeColor="accent5" w:themeShade="80"/>
        </w:rPr>
        <w:t xml:space="preserve">4.2.7 </w:t>
      </w:r>
      <w:r w:rsidR="001560A8" w:rsidRPr="005D6BDB">
        <w:rPr>
          <w:rFonts w:ascii="PSL Text" w:hAnsi="PSL Text" w:cs="PSL Text" w:hint="cs"/>
          <w:b/>
          <w:bCs/>
          <w:color w:val="215868" w:themeColor="accent5" w:themeShade="80"/>
          <w:cs/>
        </w:rPr>
        <w:t>แผ่น</w:t>
      </w:r>
      <w:r w:rsidRPr="005D6BDB">
        <w:rPr>
          <w:rFonts w:ascii="PSL Text" w:hAnsi="PSL Text" w:cs="PSL Text"/>
          <w:b/>
          <w:bCs/>
          <w:color w:val="215868" w:themeColor="accent5" w:themeShade="80"/>
          <w:cs/>
        </w:rPr>
        <w:t>ล็อ</w:t>
      </w:r>
      <w:r w:rsidR="00400756" w:rsidRPr="005D6BDB">
        <w:rPr>
          <w:rFonts w:ascii="PSL Text" w:hAnsi="PSL Text" w:cs="PSL Text" w:hint="cs"/>
          <w:b/>
          <w:bCs/>
          <w:color w:val="215868" w:themeColor="accent5" w:themeShade="80"/>
          <w:cs/>
        </w:rPr>
        <w:t>ก</w:t>
      </w:r>
      <w:r w:rsidR="008F2432" w:rsidRPr="005D6BDB">
        <w:rPr>
          <w:rFonts w:ascii="PSL Text" w:hAnsi="PSL Text" w:cs="PSL Text" w:hint="cs"/>
          <w:b/>
          <w:bCs/>
          <w:color w:val="215868" w:themeColor="accent5" w:themeShade="80"/>
          <w:cs/>
        </w:rPr>
        <w:t>สกรูเกลียว</w:t>
      </w:r>
      <w:r w:rsidRPr="005D6BDB">
        <w:rPr>
          <w:rFonts w:ascii="PSL Text" w:hAnsi="PSL Text" w:cs="PSL Text"/>
          <w:color w:val="215868" w:themeColor="accent5" w:themeShade="80"/>
        </w:rPr>
        <w:t xml:space="preserve"> </w:t>
      </w:r>
      <w:r w:rsidRPr="00A314E2">
        <w:rPr>
          <w:rFonts w:ascii="PSL Text" w:hAnsi="PSL Text" w:cs="PSL Text"/>
          <w:cs/>
        </w:rPr>
        <w:t>ใช้ล็อ</w:t>
      </w:r>
      <w:r w:rsidR="00400756">
        <w:rPr>
          <w:rFonts w:ascii="PSL Text" w:hAnsi="PSL Text" w:cs="PSL Text" w:hint="cs"/>
          <w:cs/>
        </w:rPr>
        <w:t>ก</w:t>
      </w:r>
      <w:r w:rsidRPr="00A314E2">
        <w:rPr>
          <w:rFonts w:ascii="PSL Text" w:hAnsi="PSL Text" w:cs="PSL Text"/>
        </w:rPr>
        <w:t>/</w:t>
      </w:r>
      <w:r w:rsidRPr="00A314E2">
        <w:rPr>
          <w:rFonts w:ascii="PSL Text" w:hAnsi="PSL Text" w:cs="PSL Text"/>
          <w:cs/>
        </w:rPr>
        <w:t>คลายล็อ</w:t>
      </w:r>
      <w:r w:rsidR="00400756">
        <w:rPr>
          <w:rFonts w:ascii="PSL Text" w:hAnsi="PSL Text" w:cs="PSL Text" w:hint="cs"/>
          <w:cs/>
        </w:rPr>
        <w:t>ก</w:t>
      </w:r>
      <w:r w:rsidRPr="00A314E2">
        <w:rPr>
          <w:rFonts w:ascii="PSL Text" w:hAnsi="PSL Text" w:cs="PSL Text"/>
          <w:cs/>
        </w:rPr>
        <w:t>เ</w:t>
      </w:r>
      <w:r w:rsidR="001560A8">
        <w:rPr>
          <w:rFonts w:ascii="PSL Text" w:hAnsi="PSL Text" w:cs="PSL Text"/>
          <w:cs/>
        </w:rPr>
        <w:t>กลียวจับยึดชิ้นงานของปากกาจับงา</w:t>
      </w:r>
      <w:r w:rsidR="001560A8">
        <w:rPr>
          <w:rFonts w:ascii="PSL Text" w:hAnsi="PSL Text" w:cs="PSL Text" w:hint="cs"/>
          <w:cs/>
        </w:rPr>
        <w:t>น</w:t>
      </w:r>
      <w:r w:rsidR="008F2432">
        <w:rPr>
          <w:rFonts w:ascii="PSL Text" w:hAnsi="PSL Text" w:cs="PSL Text" w:hint="cs"/>
          <w:cs/>
        </w:rPr>
        <w:t xml:space="preserve"> </w:t>
      </w:r>
      <w:r w:rsidR="001560A8">
        <w:rPr>
          <w:rFonts w:ascii="PSL Text" w:hAnsi="PSL Text" w:cs="PSL Text" w:hint="cs"/>
          <w:cs/>
        </w:rPr>
        <w:t>ไม่เลื่อนหรือหมุนขณะตัด</w:t>
      </w:r>
    </w:p>
    <w:p w:rsidR="00233651" w:rsidRPr="00233651" w:rsidRDefault="00233651" w:rsidP="00A314E2">
      <w:pPr>
        <w:jc w:val="thaiDistribute"/>
        <w:rPr>
          <w:rFonts w:ascii="PSL Text" w:hAnsi="PSL Text" w:cs="PSL Text"/>
          <w:sz w:val="18"/>
          <w:szCs w:val="18"/>
        </w:rPr>
      </w:pPr>
      <w:r>
        <w:rPr>
          <w:rFonts w:ascii="PSL Text" w:hAnsi="PSL Text" w:cs="PSL Text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52E1D50" wp14:editId="15276AFE">
                <wp:simplePos x="0" y="0"/>
                <wp:positionH relativeFrom="column">
                  <wp:posOffset>3707765</wp:posOffset>
                </wp:positionH>
                <wp:positionV relativeFrom="paragraph">
                  <wp:posOffset>32385</wp:posOffset>
                </wp:positionV>
                <wp:extent cx="1722120" cy="458470"/>
                <wp:effectExtent l="38100" t="0" r="0" b="55880"/>
                <wp:wrapNone/>
                <wp:docPr id="121" name="กลุ่ม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458470"/>
                          <a:chOff x="1" y="152400"/>
                          <a:chExt cx="1722120" cy="458470"/>
                        </a:xfrm>
                      </wpg:grpSpPr>
                      <wps:wsp>
                        <wps:cNvPr id="122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304975" y="152400"/>
                            <a:ext cx="1417146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5E6" w:rsidRPr="001560A8" w:rsidRDefault="000545E6" w:rsidP="006E1A05">
                              <w:pPr>
                                <w:pStyle w:val="NoSpacing"/>
                                <w:jc w:val="center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  <w:t>แ</w:t>
                              </w:r>
                              <w:r>
                                <w:rPr>
                                  <w:rFonts w:ascii="PSL Text" w:hAnsi="PSL Text" w:cs="PSL Text" w:hint="cs"/>
                                  <w:sz w:val="32"/>
                                  <w:szCs w:val="32"/>
                                  <w:cs/>
                                </w:rPr>
                                <w:t>ผ่</w:t>
                              </w:r>
                              <w:r w:rsidRPr="001560A8"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  <w:t>นล็อ</w:t>
                              </w:r>
                              <w:r>
                                <w:rPr>
                                  <w:rFonts w:ascii="PSL Text" w:hAnsi="PSL Text" w:cs="PSL Text" w:hint="cs"/>
                                  <w:sz w:val="32"/>
                                  <w:szCs w:val="32"/>
                                  <w:cs/>
                                </w:rPr>
                                <w:t>กสกรูเกลีย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3" name="ลูกศรเชื่อมต่อแบบตรง 1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" y="335280"/>
                            <a:ext cx="175259" cy="27559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AutoShape 299"/>
                        <wps:cNvCnPr>
                          <a:cxnSpLocks noChangeShapeType="1"/>
                        </wps:cNvCnPr>
                        <wps:spPr bwMode="auto">
                          <a:xfrm>
                            <a:off x="177243" y="335280"/>
                            <a:ext cx="243205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2E1D50" id="กลุ่ม 121" o:spid="_x0000_s1161" style="position:absolute;left:0;text-align:left;margin-left:291.95pt;margin-top:2.55pt;width:135.6pt;height:36.1pt;z-index:251749376;mso-width-relative:margin;mso-height-relative:margin" coordorigin=",1524" coordsize="17221,4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">
                <v:shape id="Text Box 122" o:spid="_x0000_s1162" type="#_x0000_t202" style="position:absolute;left:3049;top:1524;width:14172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" filled="f" stroked="f">
                  <v:textbox style="mso-fit-shape-to-text:t">
                    <w:txbxContent>
                      <w:p w:rsidR="000545E6" w:rsidRPr="001560A8" w:rsidRDefault="000545E6" w:rsidP="006E1A05">
                        <w:pPr>
                          <w:pStyle w:val="NoSpacing"/>
                          <w:jc w:val="center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  <w:t>แ</w:t>
                        </w:r>
                        <w:r>
                          <w:rPr>
                            <w:rFonts w:ascii="PSL Text" w:hAnsi="PSL Text" w:cs="PSL Text" w:hint="cs"/>
                            <w:sz w:val="32"/>
                            <w:szCs w:val="32"/>
                            <w:cs/>
                          </w:rPr>
                          <w:t>ผ่</w:t>
                        </w:r>
                        <w:r w:rsidRPr="001560A8"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  <w:t>นล็อ</w:t>
                        </w:r>
                        <w:r>
                          <w:rPr>
                            <w:rFonts w:ascii="PSL Text" w:hAnsi="PSL Text" w:cs="PSL Text" w:hint="cs"/>
                            <w:sz w:val="32"/>
                            <w:szCs w:val="32"/>
                            <w:cs/>
                          </w:rPr>
                          <w:t>กสกรูเกลียว</w:t>
                        </w:r>
                      </w:p>
                    </w:txbxContent>
                  </v:textbox>
                </v:shape>
                <v:shape id="ลูกศรเชื่อมต่อแบบตรง 123" o:spid="_x0000_s1163" type="#_x0000_t32" style="position:absolute;top:3352;width:1752;height:27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" strokecolor="#e36c0a [2409]" strokeweight="1pt">
                  <v:stroke endarrow="block" endarrowwidth="narrow" endarrowlength="long"/>
                </v:shape>
                <v:shape id="AutoShape 299" o:spid="_x0000_s1164" type="#_x0000_t32" style="position:absolute;left:1772;top:3352;width:2432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" strokecolor="#e36c0a [2409]" strokeweight="1pt"/>
              </v:group>
            </w:pict>
          </mc:Fallback>
        </mc:AlternateContent>
      </w:r>
    </w:p>
    <w:p w:rsidR="006E1A05" w:rsidRPr="008F2432" w:rsidRDefault="00BC69EA" w:rsidP="00A314E2">
      <w:pPr>
        <w:jc w:val="thaiDistribute"/>
        <w:rPr>
          <w:rFonts w:ascii="PSL Text" w:hAnsi="PSL Text" w:cs="PSL Text"/>
          <w:sz w:val="20"/>
          <w:szCs w:val="20"/>
        </w:rPr>
      </w:pPr>
      <w:r w:rsidRPr="008F2432">
        <w:rPr>
          <w:rFonts w:ascii="PSL Text" w:hAnsi="PSL Text" w:cs="PSL Text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4405F74" wp14:editId="549A9C10">
                <wp:simplePos x="0" y="0"/>
                <wp:positionH relativeFrom="column">
                  <wp:posOffset>897255</wp:posOffset>
                </wp:positionH>
                <wp:positionV relativeFrom="paragraph">
                  <wp:posOffset>14605</wp:posOffset>
                </wp:positionV>
                <wp:extent cx="1131570" cy="656590"/>
                <wp:effectExtent l="38100" t="0" r="0" b="48260"/>
                <wp:wrapNone/>
                <wp:docPr id="120" name="กลุ่ม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1570" cy="656590"/>
                          <a:chOff x="1" y="-45720"/>
                          <a:chExt cx="1132245" cy="656590"/>
                        </a:xfrm>
                      </wpg:grpSpPr>
                      <wps:wsp>
                        <wps:cNvPr id="1434" name="Text Box 1434"/>
                        <wps:cNvSpPr txBox="1">
                          <a:spLocks noChangeArrowheads="1"/>
                        </wps:cNvSpPr>
                        <wps:spPr bwMode="auto">
                          <a:xfrm>
                            <a:off x="401361" y="-45720"/>
                            <a:ext cx="73088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5E6" w:rsidRPr="001560A8" w:rsidRDefault="000545E6" w:rsidP="001560A8">
                              <w:pPr>
                                <w:pStyle w:val="NoSpacing"/>
                                <w:jc w:val="center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1560A8"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  <w:t>แขนล็อ</w:t>
                              </w:r>
                              <w:r>
                                <w:rPr>
                                  <w:rFonts w:ascii="PSL Text" w:hAnsi="PSL Text" w:cs="PSL Text" w:hint="cs"/>
                                  <w:sz w:val="32"/>
                                  <w:szCs w:val="32"/>
                                  <w:cs/>
                                </w:rPr>
                                <w:t>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44" name="ลูกศรเชื่อมต่อแบบตรง 1444"/>
                        <wps:cNvCnPr>
                          <a:cxnSpLocks noChangeShapeType="1"/>
                        </wps:cNvCnPr>
                        <wps:spPr bwMode="auto">
                          <a:xfrm flipH="1">
                            <a:off x="1" y="130175"/>
                            <a:ext cx="232329" cy="48069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5" name="AutoShape 299"/>
                        <wps:cNvCnPr>
                          <a:cxnSpLocks noChangeShapeType="1"/>
                        </wps:cNvCnPr>
                        <wps:spPr bwMode="auto">
                          <a:xfrm>
                            <a:off x="231310" y="130175"/>
                            <a:ext cx="243205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405F74" id="กลุ่ม 120" o:spid="_x0000_s1165" style="position:absolute;left:0;text-align:left;margin-left:70.65pt;margin-top:1.15pt;width:89.1pt;height:51.7pt;z-index:251747328;mso-width-relative:margin;mso-height-relative:margin" coordorigin=",-457" coordsize="11322,6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">
                <v:shape id="Text Box 1434" o:spid="_x0000_s1166" type="#_x0000_t202" style="position:absolute;left:4013;top:-457;width:7309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" filled="f" stroked="f">
                  <v:textbox style="mso-fit-shape-to-text:t">
                    <w:txbxContent>
                      <w:p w:rsidR="000545E6" w:rsidRPr="001560A8" w:rsidRDefault="000545E6" w:rsidP="001560A8">
                        <w:pPr>
                          <w:pStyle w:val="NoSpacing"/>
                          <w:jc w:val="center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r w:rsidRPr="001560A8"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  <w:t>แขนล็อ</w:t>
                        </w:r>
                        <w:r>
                          <w:rPr>
                            <w:rFonts w:ascii="PSL Text" w:hAnsi="PSL Text" w:cs="PSL Text" w:hint="cs"/>
                            <w:sz w:val="32"/>
                            <w:szCs w:val="32"/>
                            <w:cs/>
                          </w:rPr>
                          <w:t>ก</w:t>
                        </w:r>
                      </w:p>
                    </w:txbxContent>
                  </v:textbox>
                </v:shape>
                <v:shape id="ลูกศรเชื่อมต่อแบบตรง 1444" o:spid="_x0000_s1167" type="#_x0000_t32" style="position:absolute;top:1301;width:2323;height:48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" strokecolor="#e36c0a [2409]" strokeweight="1pt">
                  <v:stroke endarrow="block" endarrowwidth="narrow" endarrowlength="long"/>
                </v:shape>
                <v:shape id="AutoShape 299" o:spid="_x0000_s1168" type="#_x0000_t32" style="position:absolute;left:2313;top:1301;width:2432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" strokecolor="#e36c0a [2409]" strokeweight="1pt"/>
              </v:group>
            </w:pict>
          </mc:Fallback>
        </mc:AlternateContent>
      </w:r>
      <w:r w:rsidR="00233651" w:rsidRPr="008F2432">
        <w:rPr>
          <w:rFonts w:ascii="PSL Text" w:hAnsi="PSL Text" w:cs="PSL Text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A61F11F" wp14:editId="2A6C0DE7">
                <wp:simplePos x="0" y="0"/>
                <wp:positionH relativeFrom="column">
                  <wp:posOffset>2080260</wp:posOffset>
                </wp:positionH>
                <wp:positionV relativeFrom="paragraph">
                  <wp:posOffset>32385</wp:posOffset>
                </wp:positionV>
                <wp:extent cx="1161415" cy="562610"/>
                <wp:effectExtent l="0" t="0" r="57785" b="46990"/>
                <wp:wrapNone/>
                <wp:docPr id="131" name="กลุ่ม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1415" cy="562610"/>
                          <a:chOff x="-879875" y="138430"/>
                          <a:chExt cx="1161815" cy="562610"/>
                        </a:xfrm>
                      </wpg:grpSpPr>
                      <wps:wsp>
                        <wps:cNvPr id="132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-879875" y="138430"/>
                            <a:ext cx="799738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5E6" w:rsidRPr="001560A8" w:rsidRDefault="000545E6" w:rsidP="00233651">
                              <w:pPr>
                                <w:pStyle w:val="NoSpacing"/>
                                <w:jc w:val="center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sz w:val="32"/>
                                  <w:szCs w:val="32"/>
                                  <w:cs/>
                                </w:rPr>
                                <w:t>สกรูเกลีย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4" name="ลูกศรเชื่อมต่อแบบตรง 134"/>
                        <wps:cNvCnPr>
                          <a:cxnSpLocks noChangeShapeType="1"/>
                        </wps:cNvCnPr>
                        <wps:spPr bwMode="auto">
                          <a:xfrm>
                            <a:off x="91202" y="312420"/>
                            <a:ext cx="190738" cy="38862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AutoShape 299"/>
                        <wps:cNvCnPr>
                          <a:cxnSpLocks noChangeShapeType="1"/>
                        </wps:cNvCnPr>
                        <wps:spPr bwMode="auto">
                          <a:xfrm>
                            <a:off x="-144520" y="312420"/>
                            <a:ext cx="243205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61F11F" id="กลุ่ม 131" o:spid="_x0000_s1169" style="position:absolute;left:0;text-align:left;margin-left:163.8pt;margin-top:2.55pt;width:91.45pt;height:44.3pt;z-index:251751424;mso-width-relative:margin;mso-height-relative:margin" coordorigin="-8798,1384" coordsize="11618,5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">
                <v:shape id="Text Box 132" o:spid="_x0000_s1170" type="#_x0000_t202" style="position:absolute;left:-8798;top:1384;width:7997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" filled="f" stroked="f">
                  <v:textbox style="mso-fit-shape-to-text:t">
                    <w:txbxContent>
                      <w:p w:rsidR="000545E6" w:rsidRPr="001560A8" w:rsidRDefault="000545E6" w:rsidP="00233651">
                        <w:pPr>
                          <w:pStyle w:val="NoSpacing"/>
                          <w:jc w:val="center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PSL Text" w:hAnsi="PSL Text" w:cs="PSL Text" w:hint="cs"/>
                            <w:sz w:val="32"/>
                            <w:szCs w:val="32"/>
                            <w:cs/>
                          </w:rPr>
                          <w:t>สกรูเกลียว</w:t>
                        </w:r>
                      </w:p>
                    </w:txbxContent>
                  </v:textbox>
                </v:shape>
                <v:shape id="ลูกศรเชื่อมต่อแบบตรง 134" o:spid="_x0000_s1171" type="#_x0000_t32" style="position:absolute;left:912;top:3124;width:1907;height:38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" strokecolor="#e36c0a [2409]" strokeweight="1pt">
                  <v:stroke endarrow="block" endarrowwidth="narrow" endarrowlength="long"/>
                </v:shape>
                <v:shape id="AutoShape 299" o:spid="_x0000_s1172" type="#_x0000_t32" style="position:absolute;left:-1445;top:3124;width:243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" strokecolor="#e36c0a [2409]" strokeweight="1pt"/>
              </v:group>
            </w:pict>
          </mc:Fallback>
        </mc:AlternateContent>
      </w:r>
    </w:p>
    <w:p w:rsidR="00436E20" w:rsidRPr="00436E20" w:rsidRDefault="00436E20" w:rsidP="00A314E2">
      <w:pPr>
        <w:jc w:val="thaiDistribute"/>
        <w:rPr>
          <w:rFonts w:ascii="PSL Text" w:hAnsi="PSL Text" w:cs="PSL Text"/>
          <w:sz w:val="16"/>
          <w:szCs w:val="16"/>
        </w:rPr>
      </w:pPr>
    </w:p>
    <w:p w:rsidR="00436E20" w:rsidRDefault="00BC69EA" w:rsidP="00436E20">
      <w:pPr>
        <w:pStyle w:val="NoSpacing"/>
        <w:jc w:val="center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0E5E1004" wp14:editId="49992CAA">
                <wp:simplePos x="0" y="0"/>
                <wp:positionH relativeFrom="column">
                  <wp:posOffset>2831465</wp:posOffset>
                </wp:positionH>
                <wp:positionV relativeFrom="paragraph">
                  <wp:posOffset>1571625</wp:posOffset>
                </wp:positionV>
                <wp:extent cx="1965540" cy="692785"/>
                <wp:effectExtent l="0" t="38100" r="53975" b="0"/>
                <wp:wrapNone/>
                <wp:docPr id="129" name="กลุ่ม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5540" cy="692785"/>
                          <a:chOff x="7620" y="0"/>
                          <a:chExt cx="1965540" cy="692785"/>
                        </a:xfrm>
                      </wpg:grpSpPr>
                      <wps:wsp>
                        <wps:cNvPr id="1424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7620" y="312420"/>
                            <a:ext cx="160909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5E6" w:rsidRPr="001560A8" w:rsidRDefault="000545E6" w:rsidP="006E1A05">
                              <w:pPr>
                                <w:jc w:val="right"/>
                                <w:rPr>
                                  <w:rFonts w:ascii="PSL Text" w:hAnsi="PSL Text" w:cs="PSL Text"/>
                                  <w:cs/>
                                </w:rPr>
                              </w:pPr>
                              <w:r w:rsidRPr="001560A8">
                                <w:rPr>
                                  <w:rFonts w:ascii="PSL Text" w:hAnsi="PSL Text" w:cs="PSL Text"/>
                                  <w:cs/>
                                </w:rPr>
                                <w:t>มือหมุนปากกาจับ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7" name="กลุ่ม 127"/>
                        <wpg:cNvGrpSpPr/>
                        <wpg:grpSpPr>
                          <a:xfrm>
                            <a:off x="1562100" y="0"/>
                            <a:ext cx="411060" cy="495935"/>
                            <a:chOff x="-45085" y="0"/>
                            <a:chExt cx="411060" cy="495935"/>
                          </a:xfrm>
                        </wpg:grpSpPr>
                        <wps:wsp>
                          <wps:cNvPr id="1423" name="AutoShape 2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8120" y="0"/>
                              <a:ext cx="167855" cy="49530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AutoShape 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45085" y="495300"/>
                              <a:ext cx="243205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5E1004" id="กลุ่ม 129" o:spid="_x0000_s1173" style="position:absolute;left:0;text-align:left;margin-left:222.95pt;margin-top:123.75pt;width:154.75pt;height:54.55pt;z-index:251750400;mso-width-relative:margin;mso-height-relative:margin" coordorigin="76" coordsize="19655,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">
                <v:shape id="Text Box 290" o:spid="_x0000_s1174" type="#_x0000_t202" style="position:absolute;left:76;top:3124;width:16091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" filled="f" stroked="f">
                  <v:textbox>
                    <w:txbxContent>
                      <w:p w:rsidR="000545E6" w:rsidRPr="001560A8" w:rsidRDefault="000545E6" w:rsidP="006E1A05">
                        <w:pPr>
                          <w:jc w:val="right"/>
                          <w:rPr>
                            <w:rFonts w:ascii="PSL Text" w:hAnsi="PSL Text" w:cs="PSL Text"/>
                            <w:cs/>
                          </w:rPr>
                        </w:pPr>
                        <w:r w:rsidRPr="001560A8">
                          <w:rPr>
                            <w:rFonts w:ascii="PSL Text" w:hAnsi="PSL Text" w:cs="PSL Text"/>
                            <w:cs/>
                          </w:rPr>
                          <w:t>มือหมุนปากกาจับงาน</w:t>
                        </w:r>
                      </w:p>
                    </w:txbxContent>
                  </v:textbox>
                </v:shape>
                <v:group id="กลุ่ม 127" o:spid="_x0000_s1175" style="position:absolute;left:15621;width:4110;height:4959" coordorigin="-45085" coordsize="411060,495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AutoShape 289" o:spid="_x0000_s1176" type="#_x0000_t32" style="position:absolute;left:198120;width:167855;height:4953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" strokecolor="#e36c0a [2409]" strokeweight="1pt">
                    <v:stroke endarrow="block" endarrowwidth="narrow" endarrowlength="long"/>
                  </v:shape>
                  <v:shape id="AutoShape 299" o:spid="_x0000_s1177" type="#_x0000_t32" style="position:absolute;left:-45085;top:495300;width:243205;height: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" strokecolor="#e36c0a [2409]" strokeweight="1pt"/>
                </v:group>
              </v:group>
            </w:pict>
          </mc:Fallback>
        </mc:AlternateContent>
      </w:r>
      <w:r>
        <w:rPr>
          <w:rFonts w:ascii="PSL Text" w:hAnsi="PSL Text" w:cs="PSL Text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4534CFA" wp14:editId="5ABCD6C7">
                <wp:simplePos x="0" y="0"/>
                <wp:positionH relativeFrom="column">
                  <wp:posOffset>804545</wp:posOffset>
                </wp:positionH>
                <wp:positionV relativeFrom="paragraph">
                  <wp:posOffset>1426845</wp:posOffset>
                </wp:positionV>
                <wp:extent cx="1805305" cy="845185"/>
                <wp:effectExtent l="38100" t="38100" r="0" b="0"/>
                <wp:wrapNone/>
                <wp:docPr id="119" name="กลุ่ม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5305" cy="845185"/>
                          <a:chOff x="1470025" y="1"/>
                          <a:chExt cx="1805724" cy="845211"/>
                        </a:xfrm>
                      </wpg:grpSpPr>
                      <wps:wsp>
                        <wps:cNvPr id="1432" name="AutoShape 30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70025" y="1"/>
                            <a:ext cx="103505" cy="70103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" name="Text Box 304"/>
                        <wps:cNvSpPr txBox="1">
                          <a:spLocks noChangeArrowheads="1"/>
                        </wps:cNvSpPr>
                        <wps:spPr bwMode="auto">
                          <a:xfrm>
                            <a:off x="1775244" y="509932"/>
                            <a:ext cx="150050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5E6" w:rsidRPr="001560A8" w:rsidRDefault="000545E6" w:rsidP="006E1A05">
                              <w:pPr>
                                <w:rPr>
                                  <w:rFonts w:ascii="PSL Text" w:hAnsi="PSL Text" w:cs="PSL Text"/>
                                  <w:cs/>
                                </w:rPr>
                              </w:pPr>
                              <w:r w:rsidRPr="001560A8">
                                <w:rPr>
                                  <w:rFonts w:ascii="PSL Text" w:hAnsi="PSL Text" w:cs="PSL Text"/>
                                  <w:cs/>
                                </w:rPr>
                                <w:t>แผ่นตั้งมุม</w:t>
                              </w:r>
                              <w:r>
                                <w:rPr>
                                  <w:rFonts w:ascii="PSL Text" w:hAnsi="PSL Text" w:cs="PSL Text" w:hint="cs"/>
                                  <w:cs/>
                                </w:rPr>
                                <w:t>เอียงปากก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5" name="AutoShape 299"/>
                        <wps:cNvCnPr>
                          <a:cxnSpLocks noChangeShapeType="1"/>
                        </wps:cNvCnPr>
                        <wps:spPr bwMode="auto">
                          <a:xfrm>
                            <a:off x="1573530" y="701004"/>
                            <a:ext cx="243205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34CFA" id="กลุ่ม 119" o:spid="_x0000_s1178" style="position:absolute;left:0;text-align:left;margin-left:63.35pt;margin-top:112.35pt;width:142.15pt;height:66.55pt;z-index:251746304;mso-width-relative:margin;mso-height-relative:margin" coordorigin="14700" coordsize="18057,8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">
                <v:shape id="AutoShape 303" o:spid="_x0000_s1179" type="#_x0000_t32" style="position:absolute;left:14700;width:1035;height:70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" strokecolor="#e36c0a [2409]" strokeweight="1pt">
                  <v:stroke endarrow="block" endarrowwidth="narrow" endarrowlength="long"/>
                </v:shape>
                <v:shape id="Text Box 304" o:spid="_x0000_s1180" type="#_x0000_t202" style="position:absolute;left:17752;top:5099;width:15005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" filled="f" stroked="f">
                  <v:textbox style="mso-fit-shape-to-text:t">
                    <w:txbxContent>
                      <w:p w:rsidR="000545E6" w:rsidRPr="001560A8" w:rsidRDefault="000545E6" w:rsidP="006E1A05">
                        <w:pPr>
                          <w:rPr>
                            <w:rFonts w:ascii="PSL Text" w:hAnsi="PSL Text" w:cs="PSL Text"/>
                            <w:cs/>
                          </w:rPr>
                        </w:pPr>
                        <w:r w:rsidRPr="001560A8">
                          <w:rPr>
                            <w:rFonts w:ascii="PSL Text" w:hAnsi="PSL Text" w:cs="PSL Text"/>
                            <w:cs/>
                          </w:rPr>
                          <w:t>แผ่นตั้งมุม</w:t>
                        </w:r>
                        <w:r>
                          <w:rPr>
                            <w:rFonts w:ascii="PSL Text" w:hAnsi="PSL Text" w:cs="PSL Text" w:hint="cs"/>
                            <w:cs/>
                          </w:rPr>
                          <w:t>เอียงปากกา</w:t>
                        </w:r>
                      </w:p>
                    </w:txbxContent>
                  </v:textbox>
                </v:shape>
                <v:shape id="AutoShape 299" o:spid="_x0000_s1181" type="#_x0000_t32" style="position:absolute;left:15735;top:7010;width:2432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" strokecolor="#e36c0a [2409]" strokeweight="1pt"/>
              </v:group>
            </w:pict>
          </mc:Fallback>
        </mc:AlternateContent>
      </w:r>
      <w:r w:rsidR="00436E20">
        <w:rPr>
          <w:rFonts w:ascii="PSL Text" w:hAnsi="PSL Text" w:cs="PSL Text"/>
          <w:noProof/>
          <w:sz w:val="32"/>
          <w:szCs w:val="32"/>
        </w:rPr>
        <w:drawing>
          <wp:inline distT="0" distB="0" distL="0" distR="0" wp14:anchorId="198886D5" wp14:editId="25A95A7E">
            <wp:extent cx="2158057" cy="1882140"/>
            <wp:effectExtent l="0" t="0" r="0" b="3810"/>
            <wp:docPr id="104" name="รูปภาพ 104" descr="C:\Users\Amnat\Desktop\ปากกา\ธนัช\New folder\agp-drc355-dry-cut-metal-machine-2200w-sdualmarketing-1807-19-F700260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nat\Desktop\ปากกา\ธนัช\New folder\agp-drc355-dry-cut-metal-machine-2200w-sdualmarketing-1807-19-F700260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4" r="50786" b="51235"/>
                    <a:stretch/>
                  </pic:blipFill>
                  <pic:spPr bwMode="auto">
                    <a:xfrm>
                      <a:off x="0" y="0"/>
                      <a:ext cx="2161457" cy="188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21EE">
        <w:rPr>
          <w:rFonts w:ascii="PSL Text" w:hAnsi="PSL Text" w:cs="PSL Text"/>
          <w:noProof/>
          <w:sz w:val="32"/>
          <w:szCs w:val="32"/>
        </w:rPr>
        <w:t xml:space="preserve">  </w:t>
      </w:r>
      <w:r w:rsidR="00436E20">
        <w:rPr>
          <w:rFonts w:ascii="PSL Text" w:hAnsi="PSL Text" w:cs="PSL Text"/>
          <w:noProof/>
          <w:sz w:val="32"/>
          <w:szCs w:val="32"/>
        </w:rPr>
        <w:t xml:space="preserve"> </w:t>
      </w:r>
      <w:r w:rsidR="003B21EE">
        <w:rPr>
          <w:rFonts w:ascii="PSL Text" w:hAnsi="PSL Text" w:cs="PSL Text"/>
          <w:noProof/>
          <w:sz w:val="32"/>
          <w:szCs w:val="32"/>
        </w:rPr>
        <w:t xml:space="preserve"> </w:t>
      </w:r>
      <w:r w:rsidR="00436E20">
        <w:rPr>
          <w:rFonts w:ascii="PSL Text" w:hAnsi="PSL Text" w:cs="PSL Text"/>
          <w:noProof/>
          <w:sz w:val="32"/>
          <w:szCs w:val="32"/>
        </w:rPr>
        <w:t xml:space="preserve">  </w:t>
      </w:r>
      <w:r>
        <w:rPr>
          <w:rFonts w:ascii="PSL Text" w:hAnsi="PSL Text" w:cs="PSL Text"/>
          <w:noProof/>
          <w:sz w:val="32"/>
          <w:szCs w:val="32"/>
        </w:rPr>
        <w:t xml:space="preserve">     </w:t>
      </w:r>
      <w:r w:rsidR="00436E20">
        <w:rPr>
          <w:rFonts w:ascii="PSL Text" w:hAnsi="PSL Text" w:cs="PSL Text"/>
          <w:noProof/>
          <w:sz w:val="32"/>
          <w:szCs w:val="32"/>
        </w:rPr>
        <w:t xml:space="preserve"> </w:t>
      </w:r>
      <w:r w:rsidR="003B21EE">
        <w:rPr>
          <w:rFonts w:ascii="PSL Text" w:hAnsi="PSL Text" w:cs="PSL Text"/>
          <w:noProof/>
          <w:sz w:val="32"/>
          <w:szCs w:val="32"/>
        </w:rPr>
        <w:drawing>
          <wp:inline distT="0" distB="0" distL="0" distR="0" wp14:anchorId="6D0167B1" wp14:editId="69F3DBEC">
            <wp:extent cx="2493885" cy="1880863"/>
            <wp:effectExtent l="0" t="0" r="1905" b="5715"/>
            <wp:docPr id="111" name="รูปภาพ 111" descr="C:\Users\Amnat\Desktop\ปากกา\ธนัช\New folder\agp-drc355-dry-cut-metal-machine-2200w-sdualmarketing-1807-19-F700260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nat\Desktop\ปากกา\ธนัช\New folder\agp-drc355-dry-cut-metal-machine-2200w-sdualmarketing-1807-19-F700260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9" t="58391" b="4774"/>
                    <a:stretch/>
                  </pic:blipFill>
                  <pic:spPr bwMode="auto">
                    <a:xfrm>
                      <a:off x="0" y="0"/>
                      <a:ext cx="2491618" cy="187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1EE" w:rsidRDefault="003B21EE" w:rsidP="00436E20">
      <w:pPr>
        <w:pStyle w:val="NoSpacing"/>
        <w:jc w:val="center"/>
        <w:rPr>
          <w:rFonts w:ascii="PSL Text" w:hAnsi="PSL Text" w:cs="PSL Text"/>
          <w:sz w:val="16"/>
          <w:szCs w:val="16"/>
        </w:rPr>
      </w:pPr>
    </w:p>
    <w:p w:rsidR="003B21EE" w:rsidRDefault="003B21EE" w:rsidP="00436E20">
      <w:pPr>
        <w:pStyle w:val="NoSpacing"/>
        <w:jc w:val="center"/>
        <w:rPr>
          <w:rFonts w:ascii="PSL Text" w:hAnsi="PSL Text" w:cs="PSL Text"/>
          <w:sz w:val="16"/>
          <w:szCs w:val="16"/>
        </w:rPr>
      </w:pPr>
    </w:p>
    <w:p w:rsidR="006E1A05" w:rsidRPr="00BC69EA" w:rsidRDefault="006E1A05" w:rsidP="00436E20">
      <w:pPr>
        <w:pStyle w:val="NoSpacing"/>
        <w:jc w:val="center"/>
        <w:rPr>
          <w:rFonts w:ascii="PSL Text" w:hAnsi="PSL Text" w:cs="PSL Text"/>
          <w:sz w:val="32"/>
          <w:szCs w:val="32"/>
        </w:rPr>
      </w:pPr>
    </w:p>
    <w:p w:rsidR="003B21EE" w:rsidRPr="00867C1F" w:rsidRDefault="003B21EE" w:rsidP="003B21EE">
      <w:pPr>
        <w:pStyle w:val="NoSpacing"/>
        <w:jc w:val="center"/>
        <w:rPr>
          <w:rFonts w:ascii="PSL Text" w:hAnsi="PSL Text" w:cs="PSL Text"/>
          <w:color w:val="000099"/>
          <w:sz w:val="32"/>
          <w:szCs w:val="32"/>
        </w:rPr>
      </w:pPr>
      <w:r w:rsidRPr="008227A1">
        <w:rPr>
          <w:rFonts w:ascii="PSL Text" w:hAnsi="PSL Text" w:cs="PSL Text"/>
          <w:b/>
          <w:bCs/>
          <w:color w:val="C00000"/>
          <w:sz w:val="32"/>
          <w:szCs w:val="32"/>
          <w:cs/>
        </w:rPr>
        <w:t>รูปที่</w:t>
      </w:r>
      <w:r w:rsidRPr="008227A1">
        <w:rPr>
          <w:rFonts w:ascii="PSL Text" w:hAnsi="PSL Text" w:cs="PSL Text"/>
          <w:b/>
          <w:bCs/>
          <w:color w:val="C00000"/>
          <w:sz w:val="32"/>
          <w:szCs w:val="32"/>
        </w:rPr>
        <w:t xml:space="preserve"> 3.33</w:t>
      </w:r>
      <w:r w:rsidRPr="008227A1">
        <w:rPr>
          <w:rFonts w:ascii="PSL Text" w:hAnsi="PSL Text" w:cs="PSL Text"/>
          <w:color w:val="C00000"/>
          <w:sz w:val="32"/>
          <w:szCs w:val="32"/>
        </w:rPr>
        <w:t xml:space="preserve"> </w:t>
      </w:r>
      <w:r w:rsidRPr="00867C1F">
        <w:rPr>
          <w:rFonts w:ascii="PSL Text" w:hAnsi="PSL Text" w:cs="PSL Text" w:hint="cs"/>
          <w:color w:val="000099"/>
          <w:sz w:val="32"/>
          <w:szCs w:val="32"/>
          <w:cs/>
        </w:rPr>
        <w:t>แสดงส่</w:t>
      </w:r>
      <w:r w:rsidRPr="00867C1F">
        <w:rPr>
          <w:rFonts w:ascii="PSL Text" w:hAnsi="PSL Text" w:cs="PSL Text"/>
          <w:color w:val="000099"/>
          <w:sz w:val="32"/>
          <w:szCs w:val="32"/>
          <w:cs/>
        </w:rPr>
        <w:t>วนประกอบของ</w:t>
      </w:r>
      <w:r w:rsidRPr="00867C1F">
        <w:rPr>
          <w:rFonts w:ascii="PSL Text" w:hAnsi="PSL Text" w:cs="PSL Text" w:hint="cs"/>
          <w:color w:val="000099"/>
          <w:sz w:val="32"/>
          <w:szCs w:val="32"/>
          <w:cs/>
        </w:rPr>
        <w:t>ปากกาจับงาน</w:t>
      </w:r>
    </w:p>
    <w:p w:rsidR="00436E20" w:rsidRPr="00867C1F" w:rsidRDefault="003B21EE" w:rsidP="003B21EE">
      <w:pPr>
        <w:pStyle w:val="NoSpacing"/>
        <w:jc w:val="center"/>
        <w:rPr>
          <w:rFonts w:ascii="PSL Text" w:hAnsi="PSL Text" w:cs="PSL Text"/>
          <w:color w:val="000099"/>
          <w:sz w:val="32"/>
          <w:szCs w:val="32"/>
        </w:rPr>
      </w:pPr>
      <w:r w:rsidRPr="00867C1F">
        <w:rPr>
          <w:rFonts w:ascii="PSL Text" w:hAnsi="PSL Text" w:cs="PSL Text"/>
          <w:color w:val="000099"/>
          <w:sz w:val="32"/>
          <w:szCs w:val="32"/>
          <w:cs/>
        </w:rPr>
        <w:t>(</w:t>
      </w:r>
      <w:r w:rsidRPr="00867C1F">
        <w:rPr>
          <w:rFonts w:ascii="PSL Text" w:hAnsi="PSL Text" w:cs="PSL Text"/>
          <w:i/>
          <w:iCs/>
          <w:color w:val="000099"/>
          <w:sz w:val="32"/>
          <w:szCs w:val="32"/>
          <w:cs/>
        </w:rPr>
        <w:t>ที่มา</w:t>
      </w:r>
      <w:r w:rsidRPr="00867C1F">
        <w:rPr>
          <w:rFonts w:ascii="PSL Text" w:hAnsi="PSL Text" w:cs="PSL Text"/>
          <w:i/>
          <w:iCs/>
          <w:color w:val="000099"/>
          <w:sz w:val="32"/>
          <w:szCs w:val="32"/>
        </w:rPr>
        <w:t>:</w:t>
      </w:r>
      <w:r w:rsidRPr="00867C1F">
        <w:rPr>
          <w:rFonts w:ascii="PSL Text" w:hAnsi="PSL Text" w:cs="PSL Text"/>
          <w:color w:val="000099"/>
          <w:sz w:val="32"/>
          <w:szCs w:val="32"/>
        </w:rPr>
        <w:t xml:space="preserve"> </w:t>
      </w:r>
      <w:r w:rsidR="00D7191C" w:rsidRPr="00867C1F">
        <w:rPr>
          <w:rFonts w:ascii="PSL Text" w:hAnsi="PSL Text" w:cs="PSL Text" w:hint="cs"/>
          <w:color w:val="000099"/>
          <w:sz w:val="32"/>
          <w:szCs w:val="32"/>
          <w:cs/>
        </w:rPr>
        <w:t>จิตรา ลืออุโฆษกุล</w:t>
      </w:r>
      <w:r w:rsidR="0089743C" w:rsidRPr="00867C1F">
        <w:rPr>
          <w:rFonts w:ascii="PSL Text" w:hAnsi="PSL Text" w:cs="PSL Text" w:hint="cs"/>
          <w:color w:val="000099"/>
          <w:sz w:val="32"/>
          <w:szCs w:val="32"/>
        </w:rPr>
        <w:t xml:space="preserve">, </w:t>
      </w:r>
      <w:r w:rsidR="0089743C" w:rsidRPr="00867C1F">
        <w:rPr>
          <w:rFonts w:ascii="PSL Text" w:hAnsi="PSL Text" w:cs="PSL Text" w:hint="cs"/>
          <w:color w:val="000099"/>
          <w:sz w:val="32"/>
          <w:szCs w:val="32"/>
          <w:cs/>
        </w:rPr>
        <w:t>2562</w:t>
      </w:r>
      <w:r w:rsidRPr="00867C1F">
        <w:rPr>
          <w:rFonts w:ascii="PSL Text" w:hAnsi="PSL Text" w:cs="PSL Text"/>
          <w:color w:val="000099"/>
          <w:sz w:val="32"/>
          <w:szCs w:val="32"/>
        </w:rPr>
        <w:t>)</w:t>
      </w:r>
    </w:p>
    <w:p w:rsidR="003B21EE" w:rsidRPr="006E1A05" w:rsidRDefault="003B21EE" w:rsidP="003B21EE">
      <w:pPr>
        <w:pStyle w:val="NoSpacing"/>
        <w:jc w:val="center"/>
        <w:rPr>
          <w:rFonts w:ascii="PSL Text" w:hAnsi="PSL Text" w:cs="PSL Text"/>
          <w:color w:val="000000" w:themeColor="text1"/>
          <w:sz w:val="18"/>
          <w:szCs w:val="18"/>
        </w:rPr>
      </w:pPr>
    </w:p>
    <w:p w:rsidR="00436E20" w:rsidRPr="00A314E2" w:rsidRDefault="00436E20" w:rsidP="00436E20">
      <w:pPr>
        <w:pStyle w:val="NoSpacing"/>
        <w:ind w:firstLine="1440"/>
        <w:rPr>
          <w:rFonts w:ascii="PSL Text" w:hAnsi="PSL Text" w:cs="PSL Text"/>
          <w:sz w:val="32"/>
          <w:szCs w:val="32"/>
          <w:cs/>
        </w:rPr>
      </w:pPr>
      <w:r w:rsidRPr="005D6BDB">
        <w:rPr>
          <w:rFonts w:ascii="PSL Text" w:hAnsi="PSL Text" w:cs="PSL Text"/>
          <w:b/>
          <w:bCs/>
          <w:color w:val="215868" w:themeColor="accent5" w:themeShade="80"/>
          <w:sz w:val="32"/>
          <w:szCs w:val="32"/>
        </w:rPr>
        <w:lastRenderedPageBreak/>
        <w:t xml:space="preserve">4.2.8 </w:t>
      </w:r>
      <w:r w:rsidRPr="005D6BDB">
        <w:rPr>
          <w:rFonts w:ascii="PSL Text" w:hAnsi="PSL Text" w:cs="PSL Text"/>
          <w:b/>
          <w:bCs/>
          <w:color w:val="215868" w:themeColor="accent5" w:themeShade="80"/>
          <w:sz w:val="32"/>
          <w:szCs w:val="32"/>
          <w:cs/>
        </w:rPr>
        <w:t>สวิตช์เปิด</w:t>
      </w:r>
      <w:r w:rsidRPr="005D6BDB">
        <w:rPr>
          <w:rFonts w:ascii="PSL Text" w:hAnsi="PSL Text" w:cs="PSL Text"/>
          <w:b/>
          <w:bCs/>
          <w:color w:val="215868" w:themeColor="accent5" w:themeShade="80"/>
          <w:sz w:val="32"/>
          <w:szCs w:val="32"/>
        </w:rPr>
        <w:t>-</w:t>
      </w:r>
      <w:r w:rsidRPr="005D6BDB">
        <w:rPr>
          <w:rFonts w:ascii="PSL Text" w:hAnsi="PSL Text" w:cs="PSL Text"/>
          <w:b/>
          <w:bCs/>
          <w:color w:val="215868" w:themeColor="accent5" w:themeShade="80"/>
          <w:sz w:val="32"/>
          <w:szCs w:val="32"/>
          <w:cs/>
        </w:rPr>
        <w:t>ปิดเครื่อง</w:t>
      </w:r>
      <w:r w:rsidRPr="005D6BDB">
        <w:rPr>
          <w:rFonts w:ascii="PSL Text" w:hAnsi="PSL Text" w:cs="PSL Text"/>
          <w:color w:val="215868" w:themeColor="accent5" w:themeShade="80"/>
          <w:sz w:val="32"/>
          <w:szCs w:val="32"/>
          <w:cs/>
        </w:rPr>
        <w:t xml:space="preserve"> </w:t>
      </w:r>
      <w:r w:rsidRPr="00A314E2">
        <w:rPr>
          <w:rFonts w:ascii="PSL Text" w:hAnsi="PSL Text" w:cs="PSL Text"/>
          <w:sz w:val="32"/>
          <w:szCs w:val="32"/>
          <w:cs/>
        </w:rPr>
        <w:t>ใช้เปิดหรือปิดการทำงานของเครื่องเลื่อยวงเดือน</w:t>
      </w:r>
    </w:p>
    <w:p w:rsidR="00436E20" w:rsidRPr="00A314E2" w:rsidRDefault="00436E20" w:rsidP="00436E20">
      <w:pPr>
        <w:pStyle w:val="NoSpacing"/>
        <w:ind w:left="720" w:firstLine="720"/>
        <w:rPr>
          <w:rFonts w:ascii="PSL Text" w:hAnsi="PSL Text" w:cs="PSL Text"/>
          <w:sz w:val="32"/>
          <w:szCs w:val="32"/>
        </w:rPr>
      </w:pPr>
      <w:r w:rsidRPr="005D6BDB">
        <w:rPr>
          <w:rFonts w:ascii="PSL Text" w:hAnsi="PSL Text" w:cs="PSL Text"/>
          <w:b/>
          <w:bCs/>
          <w:color w:val="215868" w:themeColor="accent5" w:themeShade="80"/>
          <w:sz w:val="32"/>
          <w:szCs w:val="32"/>
        </w:rPr>
        <w:t xml:space="preserve">4.2.9 </w:t>
      </w:r>
      <w:r w:rsidRPr="005D6BDB">
        <w:rPr>
          <w:rFonts w:ascii="PSL Text" w:hAnsi="PSL Text" w:cs="PSL Text"/>
          <w:b/>
          <w:bCs/>
          <w:color w:val="215868" w:themeColor="accent5" w:themeShade="80"/>
          <w:sz w:val="32"/>
          <w:szCs w:val="32"/>
          <w:cs/>
        </w:rPr>
        <w:t>ฐานเครื่อง</w:t>
      </w:r>
      <w:r w:rsidRPr="005D6BDB">
        <w:rPr>
          <w:rFonts w:ascii="PSL Text" w:hAnsi="PSL Text" w:cs="PSL Text"/>
          <w:color w:val="215868" w:themeColor="accent5" w:themeShade="80"/>
          <w:sz w:val="32"/>
          <w:szCs w:val="32"/>
          <w:cs/>
        </w:rPr>
        <w:t xml:space="preserve"> </w:t>
      </w:r>
      <w:r w:rsidRPr="00A314E2">
        <w:rPr>
          <w:rFonts w:ascii="PSL Text" w:hAnsi="PSL Text" w:cs="PSL Text"/>
          <w:sz w:val="32"/>
          <w:szCs w:val="32"/>
          <w:cs/>
        </w:rPr>
        <w:t>ใช้รองรับส่วนต่าง</w:t>
      </w:r>
      <w:r w:rsidR="005D6BDB"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A314E2">
        <w:rPr>
          <w:rFonts w:ascii="PSL Text" w:hAnsi="PSL Text" w:cs="PSL Text"/>
          <w:sz w:val="32"/>
          <w:szCs w:val="32"/>
          <w:cs/>
        </w:rPr>
        <w:t>ๆ ของเครื่องเลื่อยวงเดือนทั้งหมด</w:t>
      </w:r>
    </w:p>
    <w:p w:rsidR="0030137C" w:rsidRPr="00385AE3" w:rsidRDefault="00436E20" w:rsidP="00385AE3">
      <w:pPr>
        <w:pStyle w:val="NoSpacing"/>
        <w:ind w:left="1440"/>
        <w:rPr>
          <w:rFonts w:ascii="PSL Text" w:hAnsi="PSL Text" w:cs="PSL Text"/>
          <w:sz w:val="32"/>
          <w:szCs w:val="32"/>
        </w:rPr>
      </w:pPr>
      <w:r w:rsidRPr="005D6BDB">
        <w:rPr>
          <w:rFonts w:ascii="PSL Text" w:hAnsi="PSL Text" w:cs="PSL Text"/>
          <w:b/>
          <w:bCs/>
          <w:color w:val="215868" w:themeColor="accent5" w:themeShade="80"/>
          <w:sz w:val="32"/>
          <w:szCs w:val="32"/>
        </w:rPr>
        <w:t xml:space="preserve">4.2.10 </w:t>
      </w:r>
      <w:r w:rsidR="008F2432" w:rsidRPr="005D6BDB">
        <w:rPr>
          <w:rFonts w:ascii="PSL Text" w:hAnsi="PSL Text" w:cs="PSL Text" w:hint="cs"/>
          <w:b/>
          <w:bCs/>
          <w:color w:val="215868" w:themeColor="accent5" w:themeShade="80"/>
          <w:sz w:val="32"/>
          <w:szCs w:val="32"/>
          <w:cs/>
        </w:rPr>
        <w:t>แขนล็</w:t>
      </w:r>
      <w:r w:rsidRPr="005D6BDB">
        <w:rPr>
          <w:rFonts w:ascii="PSL Text" w:hAnsi="PSL Text" w:cs="PSL Text"/>
          <w:b/>
          <w:bCs/>
          <w:color w:val="215868" w:themeColor="accent5" w:themeShade="80"/>
          <w:sz w:val="32"/>
          <w:szCs w:val="32"/>
          <w:cs/>
        </w:rPr>
        <w:t>อ</w:t>
      </w:r>
      <w:r w:rsidR="00400756" w:rsidRPr="005D6BDB">
        <w:rPr>
          <w:rFonts w:ascii="PSL Text" w:hAnsi="PSL Text" w:cs="PSL Text" w:hint="cs"/>
          <w:b/>
          <w:bCs/>
          <w:color w:val="215868" w:themeColor="accent5" w:themeShade="80"/>
          <w:sz w:val="32"/>
          <w:szCs w:val="32"/>
          <w:cs/>
        </w:rPr>
        <w:t>ก</w:t>
      </w:r>
      <w:r w:rsidRPr="005D6BDB">
        <w:rPr>
          <w:rFonts w:ascii="PSL Text" w:hAnsi="PSL Text" w:cs="PSL Text"/>
          <w:color w:val="215868" w:themeColor="accent5" w:themeShade="80"/>
          <w:sz w:val="32"/>
          <w:szCs w:val="32"/>
        </w:rPr>
        <w:t xml:space="preserve"> </w:t>
      </w:r>
      <w:r w:rsidRPr="00A314E2">
        <w:rPr>
          <w:rFonts w:ascii="PSL Text" w:hAnsi="PSL Text" w:cs="PSL Text"/>
          <w:sz w:val="32"/>
          <w:szCs w:val="32"/>
          <w:cs/>
        </w:rPr>
        <w:t>ใช้ล็อ</w:t>
      </w:r>
      <w:r w:rsidR="00400756">
        <w:rPr>
          <w:rFonts w:ascii="PSL Text" w:hAnsi="PSL Text" w:cs="PSL Text" w:hint="cs"/>
          <w:sz w:val="32"/>
          <w:szCs w:val="32"/>
          <w:cs/>
        </w:rPr>
        <w:t>ก</w:t>
      </w:r>
      <w:r w:rsidRPr="00A314E2">
        <w:rPr>
          <w:rFonts w:ascii="PSL Text" w:hAnsi="PSL Text" w:cs="PSL Text"/>
          <w:sz w:val="32"/>
          <w:szCs w:val="32"/>
          <w:cs/>
        </w:rPr>
        <w:t>หรือคลายล็อ</w:t>
      </w:r>
      <w:r w:rsidR="00400756">
        <w:rPr>
          <w:rFonts w:ascii="PSL Text" w:hAnsi="PSL Text" w:cs="PSL Text" w:hint="cs"/>
          <w:sz w:val="32"/>
          <w:szCs w:val="32"/>
          <w:cs/>
        </w:rPr>
        <w:t>ก</w:t>
      </w:r>
      <w:r w:rsidRPr="00A314E2">
        <w:rPr>
          <w:rFonts w:ascii="PSL Text" w:hAnsi="PSL Text" w:cs="PSL Text"/>
          <w:sz w:val="32"/>
          <w:szCs w:val="32"/>
          <w:cs/>
        </w:rPr>
        <w:t>ปากกาจับงานในการปรับมุม</w:t>
      </w:r>
      <w:r>
        <w:rPr>
          <w:rFonts w:ascii="PSL Text" w:hAnsi="PSL Text" w:cs="PSL Text" w:hint="cs"/>
          <w:sz w:val="32"/>
          <w:szCs w:val="32"/>
          <w:cs/>
        </w:rPr>
        <w:t>เอียงขนาด</w:t>
      </w:r>
      <w:r w:rsidRPr="00A314E2">
        <w:rPr>
          <w:rFonts w:ascii="PSL Text" w:hAnsi="PSL Text" w:cs="PSL Text"/>
          <w:sz w:val="32"/>
          <w:szCs w:val="32"/>
          <w:cs/>
        </w:rPr>
        <w:t>ต่าง</w:t>
      </w:r>
      <w:r w:rsidR="008227A1"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A314E2">
        <w:rPr>
          <w:rFonts w:ascii="PSL Text" w:hAnsi="PSL Text" w:cs="PSL Text"/>
          <w:sz w:val="32"/>
          <w:szCs w:val="32"/>
          <w:cs/>
        </w:rPr>
        <w:t>ๆ</w:t>
      </w:r>
    </w:p>
    <w:p w:rsidR="006E1A05" w:rsidRPr="00280181" w:rsidRDefault="0030137C" w:rsidP="00280181">
      <w:pPr>
        <w:pStyle w:val="NoSpacing"/>
        <w:ind w:firstLine="720"/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t>สำหรับ</w:t>
      </w:r>
      <w:r>
        <w:rPr>
          <w:rFonts w:ascii="PSL Text" w:hAnsi="PSL Text" w:cs="PSL Text" w:hint="cs"/>
          <w:color w:val="000000"/>
          <w:sz w:val="32"/>
          <w:szCs w:val="32"/>
          <w:cs/>
        </w:rPr>
        <w:t>เครื่องตัดไฟเบอร์โดยทั่วไปจะมีส่วนประกอบ</w:t>
      </w:r>
      <w:r w:rsidR="00385AE3">
        <w:rPr>
          <w:rFonts w:ascii="PSL Text" w:hAnsi="PSL Text" w:cs="PSL Text" w:hint="cs"/>
          <w:color w:val="000000"/>
          <w:sz w:val="32"/>
          <w:szCs w:val="32"/>
          <w:cs/>
        </w:rPr>
        <w:t>คล้ายกับ</w:t>
      </w:r>
      <w:r>
        <w:rPr>
          <w:rFonts w:ascii="PSL Text" w:hAnsi="PSL Text" w:cs="PSL Text" w:hint="cs"/>
          <w:color w:val="000000"/>
          <w:sz w:val="32"/>
          <w:szCs w:val="32"/>
          <w:cs/>
        </w:rPr>
        <w:t>เครื่องเลื่อย</w:t>
      </w:r>
      <w:r w:rsidR="00385AE3">
        <w:rPr>
          <w:rFonts w:ascii="PSL Text" w:hAnsi="PSL Text" w:cs="PSL Text" w:hint="cs"/>
          <w:color w:val="000000"/>
          <w:sz w:val="32"/>
          <w:szCs w:val="32"/>
          <w:cs/>
        </w:rPr>
        <w:t>วงเดือน แตกต่างกันที่ไม่มีแผ่นกั้นสะเก็ดโลหะและใบตัดไฟเบอร์ดังที่กล่าวมาแล้วข้างต้น</w:t>
      </w:r>
    </w:p>
    <w:p w:rsidR="00ED5D6B" w:rsidRPr="00D7191C" w:rsidRDefault="00ED5D6B" w:rsidP="00ED5D6B">
      <w:pPr>
        <w:pStyle w:val="NoSpacing"/>
        <w:ind w:firstLine="720"/>
        <w:rPr>
          <w:rFonts w:ascii="PSL Text" w:hAnsi="PSL Text" w:cs="PSL Text"/>
          <w:b/>
          <w:bCs/>
          <w:color w:val="C00000"/>
          <w:sz w:val="36"/>
          <w:szCs w:val="36"/>
          <w:cs/>
        </w:rPr>
      </w:pPr>
      <w:r w:rsidRPr="00D7191C">
        <w:rPr>
          <w:rFonts w:ascii="PSL Text" w:hAnsi="PSL Text" w:cs="PSL Text"/>
          <w:b/>
          <w:bCs/>
          <w:color w:val="C00000"/>
          <w:sz w:val="36"/>
          <w:szCs w:val="36"/>
        </w:rPr>
        <w:t xml:space="preserve">4.3 </w:t>
      </w:r>
      <w:r w:rsidRPr="00D7191C">
        <w:rPr>
          <w:rFonts w:ascii="PSL Text" w:hAnsi="PSL Text" w:cs="PSL Text"/>
          <w:b/>
          <w:bCs/>
          <w:color w:val="C00000"/>
          <w:sz w:val="36"/>
          <w:szCs w:val="36"/>
          <w:cs/>
        </w:rPr>
        <w:t>ก</w:t>
      </w:r>
      <w:r w:rsidRPr="00D7191C">
        <w:rPr>
          <w:rFonts w:ascii="PSL Text" w:hAnsi="PSL Text" w:cs="PSL Text" w:hint="cs"/>
          <w:b/>
          <w:bCs/>
          <w:color w:val="C00000"/>
          <w:sz w:val="36"/>
          <w:szCs w:val="36"/>
          <w:cs/>
        </w:rPr>
        <w:t>ระบวนการตัดด้วย</w:t>
      </w:r>
      <w:r w:rsidRPr="00D7191C">
        <w:rPr>
          <w:rFonts w:ascii="PSL Text" w:hAnsi="PSL Text" w:cs="PSL Text"/>
          <w:b/>
          <w:bCs/>
          <w:color w:val="C00000"/>
          <w:sz w:val="36"/>
          <w:szCs w:val="36"/>
          <w:cs/>
        </w:rPr>
        <w:t>เครื่องเลื่อยวงเดือน</w:t>
      </w:r>
    </w:p>
    <w:p w:rsidR="00A314E2" w:rsidRPr="00A314E2" w:rsidRDefault="00A314E2" w:rsidP="00A314E2">
      <w:pPr>
        <w:pStyle w:val="NoSpacing"/>
        <w:ind w:firstLine="1440"/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 w:rsidRPr="00A314E2">
        <w:rPr>
          <w:rFonts w:ascii="PSL Text" w:hAnsi="PSL Text" w:cs="PSL Text"/>
          <w:color w:val="000000" w:themeColor="text1"/>
          <w:sz w:val="32"/>
          <w:szCs w:val="32"/>
        </w:rPr>
        <w:t>1.</w:t>
      </w:r>
      <w:r w:rsidRPr="00A314E2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ตรวจสอบความพร้อมของเครื่องเลื่อยก่อนปฏิบัติงาน</w:t>
      </w:r>
    </w:p>
    <w:p w:rsidR="00A314E2" w:rsidRPr="00A314E2" w:rsidRDefault="00A314E2" w:rsidP="003B21EE">
      <w:pPr>
        <w:pStyle w:val="NoSpacing"/>
        <w:ind w:firstLine="1440"/>
        <w:rPr>
          <w:rFonts w:ascii="PSL Text" w:hAnsi="PSL Text" w:cs="PSL Text"/>
          <w:color w:val="000000" w:themeColor="text1"/>
          <w:sz w:val="32"/>
          <w:szCs w:val="32"/>
        </w:rPr>
      </w:pPr>
      <w:r w:rsidRPr="00A314E2">
        <w:rPr>
          <w:rFonts w:ascii="PSL Text" w:hAnsi="PSL Text" w:cs="PSL Text"/>
          <w:color w:val="000000" w:themeColor="text1"/>
          <w:sz w:val="32"/>
          <w:szCs w:val="32"/>
        </w:rPr>
        <w:t>2.</w:t>
      </w:r>
      <w:r w:rsidRPr="00A314E2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จับยึดชิ้นงานด้วยปากกาจับงานโดยที่ยังไม่ต้องขันแน่นเพื่อให้สามารถเลื่อนไป</w:t>
      </w:r>
      <w:r w:rsidRPr="00A314E2">
        <w:rPr>
          <w:rFonts w:ascii="PSL Text" w:hAnsi="PSL Text" w:cs="PSL Text"/>
          <w:color w:val="000000" w:themeColor="text1"/>
          <w:sz w:val="32"/>
          <w:szCs w:val="32"/>
        </w:rPr>
        <w:t>-</w:t>
      </w:r>
      <w:r w:rsidRPr="00A314E2">
        <w:rPr>
          <w:rFonts w:ascii="PSL Text" w:hAnsi="PSL Text" w:cs="PSL Text"/>
          <w:color w:val="000000" w:themeColor="text1"/>
          <w:sz w:val="32"/>
          <w:szCs w:val="32"/>
          <w:cs/>
        </w:rPr>
        <w:t>มาได้</w:t>
      </w:r>
    </w:p>
    <w:p w:rsidR="00A314E2" w:rsidRPr="00A314E2" w:rsidRDefault="00A314E2" w:rsidP="003B21EE">
      <w:pPr>
        <w:pStyle w:val="NoSpacing"/>
        <w:ind w:firstLine="1440"/>
        <w:rPr>
          <w:rFonts w:ascii="PSL Text" w:hAnsi="PSL Text" w:cs="PSL Text"/>
          <w:color w:val="000000" w:themeColor="text1"/>
          <w:sz w:val="32"/>
          <w:szCs w:val="32"/>
          <w:cs/>
        </w:rPr>
      </w:pPr>
      <w:r w:rsidRPr="00A314E2">
        <w:rPr>
          <w:rFonts w:ascii="PSL Text" w:hAnsi="PSL Text" w:cs="PSL Text"/>
          <w:color w:val="000000" w:themeColor="text1"/>
          <w:sz w:val="32"/>
          <w:szCs w:val="32"/>
        </w:rPr>
        <w:t xml:space="preserve">3. </w:t>
      </w:r>
      <w:r w:rsidRPr="00A314E2">
        <w:rPr>
          <w:rFonts w:ascii="PSL Text" w:hAnsi="PSL Text" w:cs="PSL Text"/>
          <w:color w:val="000000" w:themeColor="text1"/>
          <w:sz w:val="32"/>
          <w:szCs w:val="32"/>
          <w:cs/>
        </w:rPr>
        <w:t>ปรับตั้งความยาวชิ้นงาน แล้วหมุนมือหมุนปากกาจับงานจับ</w:t>
      </w:r>
      <w:r w:rsidR="003B21EE">
        <w:rPr>
          <w:rFonts w:ascii="PSL Text" w:hAnsi="PSL Text" w:cs="PSL Text" w:hint="cs"/>
          <w:color w:val="000000" w:themeColor="text1"/>
          <w:sz w:val="32"/>
          <w:szCs w:val="32"/>
          <w:cs/>
        </w:rPr>
        <w:t>ยึดชิ้น</w:t>
      </w:r>
      <w:r w:rsidRPr="00A314E2">
        <w:rPr>
          <w:rFonts w:ascii="PSL Text" w:hAnsi="PSL Text" w:cs="PSL Text"/>
          <w:color w:val="000000" w:themeColor="text1"/>
          <w:sz w:val="32"/>
          <w:szCs w:val="32"/>
          <w:cs/>
        </w:rPr>
        <w:t>งานให้แน่น</w:t>
      </w:r>
    </w:p>
    <w:p w:rsidR="00A314E2" w:rsidRPr="00A314E2" w:rsidRDefault="00A314E2" w:rsidP="00A314E2">
      <w:pPr>
        <w:pStyle w:val="NoSpacing"/>
        <w:ind w:firstLine="1440"/>
        <w:rPr>
          <w:rFonts w:ascii="PSL Text" w:hAnsi="PSL Text" w:cs="PSL Text"/>
          <w:color w:val="000000" w:themeColor="text1"/>
          <w:sz w:val="32"/>
          <w:szCs w:val="32"/>
          <w:cs/>
          <w:lang w:val="en-AU"/>
        </w:rPr>
      </w:pPr>
      <w:r w:rsidRPr="00A314E2">
        <w:rPr>
          <w:rFonts w:ascii="PSL Text" w:hAnsi="PSL Text" w:cs="PSL Text"/>
          <w:color w:val="000000" w:themeColor="text1"/>
          <w:sz w:val="32"/>
          <w:szCs w:val="32"/>
        </w:rPr>
        <w:t xml:space="preserve">4. </w:t>
      </w:r>
      <w:r w:rsidRPr="00A314E2">
        <w:rPr>
          <w:rFonts w:ascii="PSL Text" w:hAnsi="PSL Text" w:cs="PSL Text"/>
          <w:color w:val="000000" w:themeColor="text1"/>
          <w:sz w:val="32"/>
          <w:szCs w:val="32"/>
          <w:cs/>
        </w:rPr>
        <w:t>เปิดสวิตช์ให้เครื่องเลื่อยทำงาน แล้วรอจนกระทั่งใบเลื่อยหมุนความเร็วรอบคงที่</w:t>
      </w:r>
    </w:p>
    <w:p w:rsidR="00A314E2" w:rsidRPr="00A314E2" w:rsidRDefault="00A314E2" w:rsidP="00A314E2">
      <w:pPr>
        <w:pStyle w:val="NoSpacing"/>
        <w:jc w:val="thaiDistribute"/>
        <w:rPr>
          <w:rFonts w:ascii="PSL Text" w:hAnsi="PSL Text" w:cs="PSL Text"/>
          <w:color w:val="000000" w:themeColor="text1"/>
          <w:sz w:val="32"/>
          <w:szCs w:val="32"/>
          <w:cs/>
        </w:rPr>
      </w:pPr>
      <w:r w:rsidRPr="00A314E2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A314E2">
        <w:rPr>
          <w:rFonts w:ascii="PSL Text" w:hAnsi="PSL Text" w:cs="PSL Text"/>
          <w:color w:val="000000" w:themeColor="text1"/>
          <w:sz w:val="32"/>
          <w:szCs w:val="32"/>
        </w:rPr>
        <w:tab/>
        <w:t xml:space="preserve">5. </w:t>
      </w:r>
      <w:r w:rsidRPr="00A314E2">
        <w:rPr>
          <w:rFonts w:ascii="PSL Text" w:hAnsi="PSL Text" w:cs="PSL Text"/>
          <w:color w:val="000000" w:themeColor="text1"/>
          <w:sz w:val="32"/>
          <w:szCs w:val="32"/>
          <w:cs/>
        </w:rPr>
        <w:t>กดด้ามกดตัดเพื่อให้ใบเลื่อยเคลื่อนที่เข้าตัดชิ้นงาน</w:t>
      </w:r>
      <w:r w:rsidRPr="00A314E2">
        <w:rPr>
          <w:rFonts w:ascii="PSL Text" w:hAnsi="PSL Text" w:cs="PSL Text"/>
          <w:color w:val="000000" w:themeColor="text1"/>
          <w:sz w:val="28"/>
          <w:cs/>
        </w:rPr>
        <w:t xml:space="preserve"> </w:t>
      </w:r>
      <w:r w:rsidRPr="00A314E2">
        <w:rPr>
          <w:rFonts w:ascii="PSL Text" w:hAnsi="PSL Text" w:cs="PSL Text"/>
          <w:color w:val="000000" w:themeColor="text1"/>
          <w:sz w:val="32"/>
          <w:szCs w:val="32"/>
          <w:cs/>
        </w:rPr>
        <w:t>อย่าออกแรงกดตัดมากจนเกินไปและใช้แรงกดอย่างสม่ำเสมอจนกระทั่งชิ้นงานขาด</w:t>
      </w:r>
    </w:p>
    <w:p w:rsidR="00A314E2" w:rsidRPr="00A314E2" w:rsidRDefault="00A314E2" w:rsidP="00A314E2">
      <w:pPr>
        <w:pStyle w:val="NoSpacing"/>
        <w:ind w:left="720" w:firstLine="720"/>
        <w:rPr>
          <w:rFonts w:ascii="PSL Text" w:hAnsi="PSL Text" w:cs="PSL Text"/>
          <w:color w:val="000000" w:themeColor="text1"/>
          <w:sz w:val="32"/>
          <w:szCs w:val="32"/>
        </w:rPr>
      </w:pPr>
      <w:r w:rsidRPr="00A314E2">
        <w:rPr>
          <w:rFonts w:ascii="PSL Text" w:hAnsi="PSL Text" w:cs="PSL Text"/>
          <w:color w:val="000000" w:themeColor="text1"/>
          <w:sz w:val="32"/>
          <w:szCs w:val="32"/>
        </w:rPr>
        <w:t>6.</w:t>
      </w:r>
      <w:r w:rsidRPr="00A314E2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ปิดสวิตช์เครื่อง แล้วรอจนกระทั่งใบเลื่อยวงเดือนหยุดหมุน</w:t>
      </w:r>
    </w:p>
    <w:p w:rsidR="00A314E2" w:rsidRPr="00A314E2" w:rsidRDefault="00A314E2" w:rsidP="00A314E2">
      <w:pPr>
        <w:pStyle w:val="NoSpacing"/>
        <w:ind w:left="720" w:firstLine="720"/>
        <w:rPr>
          <w:rFonts w:ascii="PSL Text" w:hAnsi="PSL Text" w:cs="PSL Text"/>
          <w:color w:val="000000" w:themeColor="text1"/>
          <w:sz w:val="32"/>
          <w:szCs w:val="32"/>
          <w:cs/>
        </w:rPr>
      </w:pPr>
      <w:r w:rsidRPr="00A314E2">
        <w:rPr>
          <w:rFonts w:ascii="PSL Text" w:hAnsi="PSL Text" w:cs="PSL Text"/>
          <w:color w:val="000000" w:themeColor="text1"/>
          <w:sz w:val="32"/>
          <w:szCs w:val="32"/>
        </w:rPr>
        <w:t xml:space="preserve">7. </w:t>
      </w:r>
      <w:r w:rsidRPr="00A314E2">
        <w:rPr>
          <w:rFonts w:ascii="PSL Text" w:hAnsi="PSL Text" w:cs="PSL Text"/>
          <w:color w:val="000000" w:themeColor="text1"/>
          <w:sz w:val="32"/>
          <w:szCs w:val="32"/>
          <w:cs/>
        </w:rPr>
        <w:t>หมุนมือหมุนปากกาเพื่อคลายชิ้นงานออกจากปากกาจับงาน</w:t>
      </w:r>
    </w:p>
    <w:p w:rsidR="003B21EE" w:rsidRPr="00280181" w:rsidRDefault="00A314E2" w:rsidP="00836022">
      <w:pPr>
        <w:pStyle w:val="NoSpacing"/>
        <w:rPr>
          <w:rFonts w:ascii="PSL Text" w:hAnsi="PSL Text" w:cs="PSL Text"/>
          <w:color w:val="000000" w:themeColor="text1"/>
          <w:sz w:val="32"/>
          <w:szCs w:val="32"/>
        </w:rPr>
      </w:pPr>
      <w:r w:rsidRPr="00A314E2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A314E2">
        <w:rPr>
          <w:rFonts w:ascii="PSL Text" w:hAnsi="PSL Text" w:cs="PSL Text"/>
          <w:color w:val="000000" w:themeColor="text1"/>
          <w:sz w:val="32"/>
          <w:szCs w:val="32"/>
        </w:rPr>
        <w:tab/>
        <w:t xml:space="preserve">8. </w:t>
      </w:r>
      <w:r w:rsidRPr="00A314E2">
        <w:rPr>
          <w:rFonts w:ascii="PSL Text" w:hAnsi="PSL Text" w:cs="PSL Text"/>
          <w:color w:val="000000" w:themeColor="text1"/>
          <w:sz w:val="32"/>
          <w:szCs w:val="32"/>
          <w:cs/>
        </w:rPr>
        <w:t>ทำความสะอาดเครื่องเลื่อยและชโลมน้ำมันเพื่อป้องกันสนิม</w:t>
      </w:r>
    </w:p>
    <w:p w:rsidR="00A314E2" w:rsidRPr="00D7191C" w:rsidRDefault="00A314E2" w:rsidP="00A314E2">
      <w:pPr>
        <w:pStyle w:val="NoSpacing"/>
        <w:ind w:firstLine="720"/>
        <w:rPr>
          <w:rFonts w:ascii="PSL Text" w:hAnsi="PSL Text" w:cs="PSL Text"/>
          <w:b/>
          <w:bCs/>
          <w:color w:val="C00000"/>
          <w:sz w:val="36"/>
          <w:szCs w:val="36"/>
        </w:rPr>
      </w:pPr>
      <w:r w:rsidRPr="00D7191C">
        <w:rPr>
          <w:rFonts w:ascii="PSL Text" w:hAnsi="PSL Text" w:cs="PSL Text"/>
          <w:b/>
          <w:bCs/>
          <w:color w:val="C00000"/>
          <w:sz w:val="36"/>
          <w:szCs w:val="36"/>
        </w:rPr>
        <w:t xml:space="preserve">4.4 </w:t>
      </w:r>
      <w:r w:rsidRPr="00D7191C">
        <w:rPr>
          <w:rFonts w:ascii="PSL Text" w:hAnsi="PSL Text" w:cs="PSL Text"/>
          <w:b/>
          <w:bCs/>
          <w:color w:val="C00000"/>
          <w:sz w:val="36"/>
          <w:szCs w:val="36"/>
          <w:cs/>
        </w:rPr>
        <w:t>การบำรุงรักษาเครื่องเลื่อยวงเดือน</w:t>
      </w:r>
    </w:p>
    <w:p w:rsidR="00A314E2" w:rsidRPr="00A314E2" w:rsidRDefault="00A314E2" w:rsidP="00A314E2">
      <w:pPr>
        <w:pStyle w:val="NoSpacing"/>
        <w:ind w:left="720" w:firstLine="720"/>
        <w:rPr>
          <w:rFonts w:ascii="PSL Text" w:hAnsi="PSL Text" w:cs="PSL Text"/>
          <w:color w:val="000000" w:themeColor="text1"/>
          <w:sz w:val="32"/>
          <w:szCs w:val="32"/>
        </w:rPr>
      </w:pPr>
      <w:r w:rsidRPr="00A314E2">
        <w:rPr>
          <w:rFonts w:ascii="PSL Text" w:hAnsi="PSL Text" w:cs="PSL Text"/>
          <w:color w:val="000000" w:themeColor="text1"/>
          <w:sz w:val="32"/>
          <w:szCs w:val="32"/>
        </w:rPr>
        <w:t xml:space="preserve">1. </w:t>
      </w:r>
      <w:r w:rsidRPr="00A314E2">
        <w:rPr>
          <w:rFonts w:ascii="PSL Text" w:hAnsi="PSL Text" w:cs="PSL Text"/>
          <w:color w:val="000000" w:themeColor="text1"/>
          <w:sz w:val="32"/>
          <w:szCs w:val="32"/>
          <w:cs/>
        </w:rPr>
        <w:t>ตรวจสอบสายไฟฟ้าของเครื่องอยู่ในสภาพที่สมบูรณ์พร้อมใช้งาน</w:t>
      </w:r>
    </w:p>
    <w:p w:rsidR="00A314E2" w:rsidRPr="00A314E2" w:rsidRDefault="00A314E2" w:rsidP="00A314E2">
      <w:pPr>
        <w:pStyle w:val="NoSpacing"/>
        <w:rPr>
          <w:rFonts w:ascii="PSL Text" w:hAnsi="PSL Text" w:cs="PSL Text"/>
          <w:color w:val="000000" w:themeColor="text1"/>
          <w:sz w:val="32"/>
          <w:szCs w:val="32"/>
        </w:rPr>
      </w:pPr>
      <w:r w:rsidRPr="00A314E2">
        <w:rPr>
          <w:rFonts w:ascii="PSL Text" w:hAnsi="PSL Text" w:cs="PSL Text"/>
          <w:color w:val="000000" w:themeColor="text1"/>
          <w:sz w:val="32"/>
          <w:szCs w:val="32"/>
        </w:rPr>
        <w:tab/>
      </w:r>
      <w:r w:rsidRPr="00A314E2">
        <w:rPr>
          <w:rFonts w:ascii="PSL Text" w:hAnsi="PSL Text" w:cs="PSL Text"/>
          <w:color w:val="000000" w:themeColor="text1"/>
          <w:sz w:val="32"/>
          <w:szCs w:val="32"/>
        </w:rPr>
        <w:tab/>
        <w:t xml:space="preserve">2. </w:t>
      </w:r>
      <w:r w:rsidRPr="00A314E2">
        <w:rPr>
          <w:rFonts w:ascii="PSL Text" w:hAnsi="PSL Text" w:cs="PSL Text"/>
          <w:color w:val="000000" w:themeColor="text1"/>
          <w:sz w:val="32"/>
          <w:szCs w:val="32"/>
          <w:cs/>
        </w:rPr>
        <w:t>ตรวจสอบการทำงานของมอเตอร์ขณะหมุน มีเสียงดังผิดปกติหรือไม่</w:t>
      </w:r>
    </w:p>
    <w:p w:rsidR="00A314E2" w:rsidRPr="007E6CBD" w:rsidRDefault="007E6CBD" w:rsidP="007E6CBD">
      <w:pPr>
        <w:pStyle w:val="NoSpacing"/>
        <w:rPr>
          <w:rFonts w:ascii="PSL Text" w:hAnsi="PSL Text" w:cs="PSL Text"/>
          <w:color w:val="000000" w:themeColor="text1"/>
          <w:sz w:val="32"/>
          <w:szCs w:val="32"/>
        </w:rPr>
      </w:pPr>
      <w:r w:rsidRPr="00A314E2">
        <w:rPr>
          <w:rFonts w:ascii="PSL Text" w:hAnsi="PSL Text" w:cs="PSL Text"/>
          <w:color w:val="000000" w:themeColor="text1"/>
          <w:sz w:val="32"/>
          <w:szCs w:val="32"/>
        </w:rPr>
        <w:tab/>
      </w:r>
      <w:r>
        <w:rPr>
          <w:rFonts w:ascii="PSL Text" w:hAnsi="PSL Text" w:cs="PSL Text"/>
          <w:color w:val="000000" w:themeColor="text1"/>
          <w:sz w:val="32"/>
          <w:szCs w:val="32"/>
        </w:rPr>
        <w:tab/>
        <w:t>3</w:t>
      </w:r>
      <w:r w:rsidRPr="00A314E2">
        <w:rPr>
          <w:rFonts w:ascii="PSL Text" w:hAnsi="PSL Text" w:cs="PSL Text"/>
          <w:color w:val="000000" w:themeColor="text1"/>
          <w:sz w:val="32"/>
          <w:szCs w:val="32"/>
        </w:rPr>
        <w:t xml:space="preserve">. 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อย่าออกแรงกดด้ามกดตัดเกินกำลังทำงานของมอเตอร์ เพราะอาจทำให้มอเตอร์ไหม้</w:t>
      </w:r>
    </w:p>
    <w:p w:rsidR="00A314E2" w:rsidRPr="00A314E2" w:rsidRDefault="00A314E2" w:rsidP="00A314E2">
      <w:pPr>
        <w:pStyle w:val="NoSpacing"/>
        <w:ind w:firstLine="1440"/>
        <w:jc w:val="thaiDistribute"/>
        <w:rPr>
          <w:rFonts w:ascii="PSL Text" w:hAnsi="PSL Text" w:cs="PSL Text"/>
          <w:color w:val="000000" w:themeColor="text1"/>
          <w:sz w:val="32"/>
          <w:szCs w:val="32"/>
          <w:cs/>
        </w:rPr>
      </w:pPr>
      <w:r w:rsidRPr="00A314E2">
        <w:rPr>
          <w:rFonts w:ascii="PSL Text" w:hAnsi="PSL Text" w:cs="PSL Text"/>
          <w:color w:val="000000" w:themeColor="text1"/>
          <w:sz w:val="32"/>
          <w:szCs w:val="32"/>
        </w:rPr>
        <w:t xml:space="preserve">4. </w:t>
      </w:r>
      <w:r w:rsidRPr="00A314E2">
        <w:rPr>
          <w:rFonts w:ascii="PSL Text" w:hAnsi="PSL Text" w:cs="PSL Text"/>
          <w:color w:val="000000" w:themeColor="text1"/>
          <w:sz w:val="32"/>
          <w:szCs w:val="32"/>
          <w:cs/>
        </w:rPr>
        <w:t>ทำความสะอาดหลังเลิกใช้งานแล้วชโลมน้ำมันบาง</w:t>
      </w:r>
      <w:r w:rsidR="005D6BDB" w:rsidRPr="006472BD">
        <w:rPr>
          <w:rFonts w:ascii="PSL Text" w:hAnsi="PSL Text" w:cs="PSL Text" w:hint="cs"/>
          <w:color w:val="000000" w:themeColor="text1"/>
          <w:sz w:val="20"/>
          <w:szCs w:val="20"/>
          <w:cs/>
        </w:rPr>
        <w:t xml:space="preserve"> </w:t>
      </w:r>
      <w:r w:rsidRPr="00A314E2">
        <w:rPr>
          <w:rFonts w:ascii="PSL Text" w:hAnsi="PSL Text" w:cs="PSL Text"/>
          <w:color w:val="000000" w:themeColor="text1"/>
          <w:sz w:val="32"/>
          <w:szCs w:val="32"/>
          <w:cs/>
        </w:rPr>
        <w:t>ๆ</w:t>
      </w:r>
      <w:r w:rsidRPr="006472BD">
        <w:rPr>
          <w:rFonts w:ascii="PSL Text" w:hAnsi="PSL Text" w:cs="PSL Text"/>
          <w:color w:val="000000" w:themeColor="text1"/>
          <w:szCs w:val="22"/>
          <w:cs/>
        </w:rPr>
        <w:t xml:space="preserve"> </w:t>
      </w:r>
      <w:r w:rsidRPr="00A314E2">
        <w:rPr>
          <w:rFonts w:ascii="PSL Text" w:hAnsi="PSL Text" w:cs="PSL Text"/>
          <w:color w:val="000000" w:themeColor="text1"/>
          <w:sz w:val="32"/>
          <w:szCs w:val="32"/>
          <w:cs/>
        </w:rPr>
        <w:t>ตามชิ้นส่วนของเครื่องที่ทำจากเหล็กกล้าเช่น ปากกาจับงานเพื่อป้องกันสนิม</w:t>
      </w:r>
    </w:p>
    <w:p w:rsidR="00997AC2" w:rsidRPr="00532706" w:rsidRDefault="00997AC2" w:rsidP="00D737D1">
      <w:pPr>
        <w:pStyle w:val="NoSpacing"/>
        <w:rPr>
          <w:rFonts w:ascii="PSL Text" w:hAnsi="PSL Text" w:cs="PSL Text"/>
          <w:color w:val="C00000"/>
          <w:sz w:val="16"/>
          <w:szCs w:val="16"/>
        </w:rPr>
      </w:pPr>
    </w:p>
    <w:p w:rsidR="00D737D1" w:rsidRPr="00D7191C" w:rsidRDefault="00D7191C" w:rsidP="00D737D1">
      <w:pPr>
        <w:pStyle w:val="NoSpacing"/>
        <w:rPr>
          <w:rFonts w:ascii="PSL Srisiam Pro (ศรีสยาม)" w:hAnsi="PSL Srisiam Pro (ศรีสยาม)" w:cs="PSL Srisiam Pro (ศรีสยาม)"/>
          <w:b/>
          <w:bCs/>
          <w:color w:val="000099"/>
          <w:sz w:val="40"/>
          <w:szCs w:val="40"/>
        </w:rPr>
      </w:pPr>
      <w:r w:rsidRPr="00D7191C">
        <w:rPr>
          <w:rFonts w:ascii="PSL Srisiam Pro (ศรีสยาม)" w:hAnsi="PSL Srisiam Pro (ศรีสยาม)" w:cs="PSL Srisiam Pro (ศรีสยาม)"/>
          <w:b/>
          <w:bCs/>
          <w:color w:val="000099"/>
          <w:sz w:val="40"/>
          <w:szCs w:val="40"/>
          <w:cs/>
        </w:rPr>
        <w:t>บท</w:t>
      </w:r>
      <w:r w:rsidR="00155B62" w:rsidRPr="00D7191C">
        <w:rPr>
          <w:rFonts w:ascii="PSL Srisiam Pro (ศรีสยาม)" w:hAnsi="PSL Srisiam Pro (ศรีสยาม)" w:cs="PSL Srisiam Pro (ศรีสยาม)"/>
          <w:b/>
          <w:bCs/>
          <w:color w:val="000099"/>
          <w:sz w:val="40"/>
          <w:szCs w:val="40"/>
          <w:cs/>
        </w:rPr>
        <w:t>สรุป</w:t>
      </w:r>
    </w:p>
    <w:p w:rsidR="00D737D1" w:rsidRDefault="00D737D1" w:rsidP="00632CA5">
      <w:pPr>
        <w:pStyle w:val="NoSpacing"/>
        <w:ind w:firstLine="720"/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 w:rsidRPr="00532706">
        <w:rPr>
          <w:rFonts w:ascii="PSL Text" w:hAnsi="PSL Text" w:cs="PSL Text"/>
          <w:color w:val="000000" w:themeColor="text1"/>
          <w:sz w:val="32"/>
          <w:szCs w:val="32"/>
          <w:cs/>
        </w:rPr>
        <w:t>เครื่องเลื่อยกล (</w:t>
      </w:r>
      <w:r w:rsidRPr="00532706">
        <w:rPr>
          <w:rFonts w:ascii="PSL Text" w:hAnsi="PSL Text" w:cs="PSL Text"/>
          <w:color w:val="000000" w:themeColor="text1"/>
          <w:sz w:val="32"/>
          <w:szCs w:val="32"/>
        </w:rPr>
        <w:t>Sawing</w:t>
      </w:r>
      <w:r w:rsidRPr="00532706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</w:t>
      </w:r>
      <w:r w:rsidRPr="00532706">
        <w:rPr>
          <w:rFonts w:ascii="PSL Text" w:hAnsi="PSL Text" w:cs="PSL Text"/>
          <w:color w:val="000000" w:themeColor="text1"/>
          <w:sz w:val="32"/>
          <w:szCs w:val="32"/>
        </w:rPr>
        <w:t>Machine</w:t>
      </w:r>
      <w:r w:rsidR="005D7218">
        <w:rPr>
          <w:rFonts w:ascii="PSL Text" w:hAnsi="PSL Text" w:cs="PSL Text"/>
          <w:color w:val="000000" w:themeColor="text1"/>
          <w:sz w:val="32"/>
          <w:szCs w:val="32"/>
        </w:rPr>
        <w:t>s</w:t>
      </w:r>
      <w:r w:rsidRPr="00532706">
        <w:rPr>
          <w:rFonts w:ascii="PSL Text" w:hAnsi="PSL Text" w:cs="PSL Text"/>
          <w:color w:val="000000" w:themeColor="text1"/>
          <w:sz w:val="32"/>
          <w:szCs w:val="32"/>
        </w:rPr>
        <w:t xml:space="preserve">) </w:t>
      </w:r>
      <w:r w:rsidRPr="00532706">
        <w:rPr>
          <w:rFonts w:ascii="PSL Text" w:hAnsi="PSL Text" w:cs="PSL Text"/>
          <w:color w:val="000000" w:themeColor="text1"/>
          <w:sz w:val="32"/>
          <w:szCs w:val="32"/>
          <w:cs/>
        </w:rPr>
        <w:t>เป็นเครื่องมือกลที่ใช้ในการตัดชิ</w:t>
      </w:r>
      <w:r w:rsidR="00155B62" w:rsidRPr="00532706">
        <w:rPr>
          <w:rFonts w:ascii="PSL Text" w:hAnsi="PSL Text" w:cs="PSL Text"/>
          <w:color w:val="000000" w:themeColor="text1"/>
          <w:sz w:val="32"/>
          <w:szCs w:val="32"/>
          <w:cs/>
        </w:rPr>
        <w:t>้นงานให้แยกหรือขาดออกจากกันโดยมีวัตถุประสงค์ที่แตกต่างกัน เช่น เพื่อ</w:t>
      </w:r>
      <w:r w:rsidRPr="00532706">
        <w:rPr>
          <w:rFonts w:ascii="PSL Text" w:hAnsi="PSL Text" w:cs="PSL Text"/>
          <w:color w:val="000000" w:themeColor="text1"/>
          <w:sz w:val="32"/>
          <w:szCs w:val="32"/>
          <w:cs/>
        </w:rPr>
        <w:t>จัดเ</w:t>
      </w:r>
      <w:r w:rsidR="00155B62" w:rsidRPr="00532706">
        <w:rPr>
          <w:rFonts w:ascii="PSL Text" w:hAnsi="PSL Text" w:cs="PSL Text"/>
          <w:color w:val="000000" w:themeColor="text1"/>
          <w:sz w:val="32"/>
          <w:szCs w:val="32"/>
          <w:cs/>
        </w:rPr>
        <w:t>ก็บวัสดุในห้องจัดเก็บ</w:t>
      </w:r>
      <w:r w:rsidR="00836022">
        <w:rPr>
          <w:rFonts w:ascii="PSL Text" w:hAnsi="PSL Text" w:cs="PSL Text" w:hint="cs"/>
          <w:color w:val="000000" w:themeColor="text1"/>
          <w:sz w:val="32"/>
          <w:szCs w:val="32"/>
          <w:cs/>
        </w:rPr>
        <w:t>วัสดุ</w:t>
      </w:r>
      <w:r w:rsidR="00155B62" w:rsidRPr="00532706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ได้ง่าย </w:t>
      </w:r>
      <w:r w:rsidR="00836022">
        <w:rPr>
          <w:rFonts w:ascii="PSL Text" w:hAnsi="PSL Text" w:cs="PSL Text" w:hint="cs"/>
          <w:color w:val="000000" w:themeColor="text1"/>
          <w:sz w:val="32"/>
          <w:szCs w:val="32"/>
          <w:cs/>
        </w:rPr>
        <w:t>หรือเพื่อ</w:t>
      </w:r>
      <w:r w:rsidRPr="00532706">
        <w:rPr>
          <w:rFonts w:ascii="PSL Text" w:hAnsi="PSL Text" w:cs="PSL Text"/>
          <w:color w:val="000000" w:themeColor="text1"/>
          <w:sz w:val="32"/>
          <w:szCs w:val="32"/>
          <w:cs/>
        </w:rPr>
        <w:t>นำไป</w:t>
      </w:r>
      <w:r w:rsidR="00155B62" w:rsidRPr="00532706">
        <w:rPr>
          <w:rFonts w:ascii="PSL Text" w:hAnsi="PSL Text" w:cs="PSL Text"/>
          <w:color w:val="000000" w:themeColor="text1"/>
          <w:sz w:val="32"/>
          <w:szCs w:val="32"/>
          <w:cs/>
        </w:rPr>
        <w:t>ขึ้น</w:t>
      </w:r>
      <w:r w:rsidRPr="00532706">
        <w:rPr>
          <w:rFonts w:ascii="PSL Text" w:hAnsi="PSL Text" w:cs="PSL Text"/>
          <w:color w:val="000000" w:themeColor="text1"/>
          <w:sz w:val="32"/>
          <w:szCs w:val="32"/>
          <w:cs/>
        </w:rPr>
        <w:t>รู</w:t>
      </w:r>
      <w:r w:rsidR="00155B62" w:rsidRPr="00532706">
        <w:rPr>
          <w:rFonts w:ascii="PSL Text" w:hAnsi="PSL Text" w:cs="PSL Text"/>
          <w:color w:val="000000" w:themeColor="text1"/>
          <w:sz w:val="32"/>
          <w:szCs w:val="32"/>
          <w:cs/>
        </w:rPr>
        <w:t>ปด้วยเครื่องมือกลอื่น</w:t>
      </w:r>
      <w:r w:rsidR="00D7191C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  <w:r w:rsidR="00155B62" w:rsidRPr="00532706">
        <w:rPr>
          <w:rFonts w:ascii="PSL Text" w:hAnsi="PSL Text" w:cs="PSL Text"/>
          <w:color w:val="000000" w:themeColor="text1"/>
          <w:sz w:val="32"/>
          <w:szCs w:val="32"/>
          <w:cs/>
        </w:rPr>
        <w:t>ๆ ได้สะดวก</w:t>
      </w:r>
      <w:r w:rsidR="00836022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  <w:r w:rsidR="00155B62" w:rsidRPr="00532706">
        <w:rPr>
          <w:rFonts w:ascii="PSL Text" w:hAnsi="PSL Text" w:cs="PSL Text"/>
          <w:color w:val="000000" w:themeColor="text1"/>
          <w:sz w:val="32"/>
          <w:szCs w:val="32"/>
          <w:cs/>
        </w:rPr>
        <w:t>และ</w:t>
      </w:r>
      <w:r w:rsidR="00836022">
        <w:rPr>
          <w:rFonts w:ascii="PSL Text" w:hAnsi="PSL Text" w:cs="PSL Text" w:hint="cs"/>
          <w:color w:val="000000" w:themeColor="text1"/>
          <w:sz w:val="32"/>
          <w:szCs w:val="32"/>
          <w:cs/>
        </w:rPr>
        <w:t>การ</w:t>
      </w:r>
      <w:r w:rsidR="00155B62" w:rsidRPr="00532706">
        <w:rPr>
          <w:rFonts w:ascii="PSL Text" w:hAnsi="PSL Text" w:cs="PSL Text"/>
          <w:color w:val="000000" w:themeColor="text1"/>
          <w:sz w:val="32"/>
          <w:szCs w:val="32"/>
          <w:cs/>
        </w:rPr>
        <w:t>ตัดขึ้นรูป</w:t>
      </w:r>
      <w:r w:rsidR="00836022">
        <w:rPr>
          <w:rFonts w:ascii="PSL Text" w:hAnsi="PSL Text" w:cs="PSL Text" w:hint="cs"/>
          <w:color w:val="000000" w:themeColor="text1"/>
          <w:sz w:val="32"/>
          <w:szCs w:val="32"/>
          <w:cs/>
        </w:rPr>
        <w:t>เป็นชิ้นงานแบบต่าง</w:t>
      </w:r>
      <w:r w:rsidR="008227A1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  <w:r w:rsidR="00836022">
        <w:rPr>
          <w:rFonts w:ascii="PSL Text" w:hAnsi="PSL Text" w:cs="PSL Text" w:hint="cs"/>
          <w:color w:val="000000" w:themeColor="text1"/>
          <w:sz w:val="32"/>
          <w:szCs w:val="32"/>
          <w:cs/>
        </w:rPr>
        <w:t>ๆ</w:t>
      </w:r>
      <w:r w:rsidR="00155B62" w:rsidRPr="00532706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เป็นต้น </w:t>
      </w:r>
      <w:r w:rsidRPr="00532706">
        <w:rPr>
          <w:rFonts w:ascii="PSL Text" w:hAnsi="PSL Text" w:cs="PSL Text"/>
          <w:color w:val="000000" w:themeColor="text1"/>
          <w:sz w:val="32"/>
          <w:szCs w:val="32"/>
          <w:cs/>
        </w:rPr>
        <w:t>เครื่องเลื่อยกล</w:t>
      </w:r>
      <w:r w:rsidR="00836022">
        <w:rPr>
          <w:rFonts w:ascii="PSL Text" w:hAnsi="PSL Text" w:cs="PSL Text" w:hint="cs"/>
          <w:color w:val="000000" w:themeColor="text1"/>
          <w:sz w:val="32"/>
          <w:szCs w:val="32"/>
          <w:cs/>
        </w:rPr>
        <w:t>แบ่ง</w:t>
      </w:r>
      <w:r w:rsidRPr="00532706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ออกได้เป็นหลายชนิดได้แก่ เครื่องเลื่อยกลแบบชัก </w:t>
      </w:r>
      <w:r w:rsidR="00836022">
        <w:rPr>
          <w:rFonts w:ascii="PSL Text" w:hAnsi="PSL Text" w:cs="PSL Text" w:hint="cs"/>
          <w:color w:val="000000" w:themeColor="text1"/>
          <w:sz w:val="32"/>
          <w:szCs w:val="32"/>
          <w:cs/>
        </w:rPr>
        <w:t>และ</w:t>
      </w:r>
      <w:r w:rsidRPr="00532706">
        <w:rPr>
          <w:rFonts w:ascii="PSL Text" w:hAnsi="PSL Text" w:cs="PSL Text"/>
          <w:color w:val="000000" w:themeColor="text1"/>
          <w:sz w:val="32"/>
          <w:szCs w:val="32"/>
          <w:cs/>
        </w:rPr>
        <w:t>เครื่องเลื่อย</w:t>
      </w:r>
      <w:r w:rsidR="00155B62" w:rsidRPr="00532706">
        <w:rPr>
          <w:rFonts w:ascii="PSL Text" w:hAnsi="PSL Text" w:cs="PSL Text"/>
          <w:color w:val="000000" w:themeColor="text1"/>
          <w:sz w:val="32"/>
          <w:szCs w:val="32"/>
          <w:cs/>
        </w:rPr>
        <w:t>กลสายพาน (เครื่องเลื่อยกลสายพาน</w:t>
      </w:r>
      <w:r w:rsidRPr="00532706">
        <w:rPr>
          <w:rFonts w:ascii="PSL Text" w:hAnsi="PSL Text" w:cs="PSL Text"/>
          <w:color w:val="000000" w:themeColor="text1"/>
          <w:sz w:val="32"/>
          <w:szCs w:val="32"/>
          <w:cs/>
        </w:rPr>
        <w:t>แนวนอนและเครื่องเลื่อยกลสายพานแนวตั้ง) เป็นต้น เครื่องเลื่อยกลแต่ละชนิดมีส่วนประกอบและหน้าที่การทำงานที่แตกต่างกัน</w:t>
      </w:r>
      <w:r w:rsidR="00836022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  <w:r w:rsidRPr="00532706">
        <w:rPr>
          <w:rFonts w:ascii="PSL Text" w:hAnsi="PSL Text" w:cs="PSL Text"/>
          <w:color w:val="000000" w:themeColor="text1"/>
          <w:sz w:val="32"/>
          <w:szCs w:val="32"/>
          <w:cs/>
        </w:rPr>
        <w:t>ดังนั้นก่อนใช้งานจึงต้องเรียนรู้เกี่ยวกับหลักการทำงาน ส่วนประกอบและหน้าที่การ</w:t>
      </w:r>
      <w:r w:rsidR="00836022">
        <w:rPr>
          <w:rFonts w:ascii="PSL Text" w:hAnsi="PSL Text" w:cs="PSL Text" w:hint="cs"/>
          <w:color w:val="000000" w:themeColor="text1"/>
          <w:sz w:val="32"/>
          <w:szCs w:val="32"/>
          <w:cs/>
        </w:rPr>
        <w:t>ใช้</w:t>
      </w:r>
      <w:r w:rsidRPr="00532706">
        <w:rPr>
          <w:rFonts w:ascii="PSL Text" w:hAnsi="PSL Text" w:cs="PSL Text"/>
          <w:color w:val="000000" w:themeColor="text1"/>
          <w:sz w:val="32"/>
          <w:szCs w:val="32"/>
          <w:cs/>
        </w:rPr>
        <w:t>งาน เครื่องมื</w:t>
      </w:r>
      <w:r w:rsidR="00836022">
        <w:rPr>
          <w:rFonts w:ascii="PSL Text" w:hAnsi="PSL Text" w:cs="PSL Text"/>
          <w:color w:val="000000" w:themeColor="text1"/>
          <w:sz w:val="32"/>
          <w:szCs w:val="32"/>
          <w:cs/>
        </w:rPr>
        <w:t>อและอุปกรณ์ที่ใช้ วิธีการใช้งาน</w:t>
      </w:r>
      <w:r w:rsidRPr="00532706">
        <w:rPr>
          <w:rFonts w:ascii="PSL Text" w:hAnsi="PSL Text" w:cs="PSL Text"/>
          <w:color w:val="000000" w:themeColor="text1"/>
          <w:sz w:val="32"/>
          <w:szCs w:val="32"/>
          <w:cs/>
        </w:rPr>
        <w:t>และการบำรุงรักษาให้เข้าใจ</w:t>
      </w:r>
      <w:r w:rsidR="00632CA5">
        <w:rPr>
          <w:rFonts w:ascii="PSL Text" w:hAnsi="PSL Text" w:cs="PSL Text" w:hint="cs"/>
          <w:color w:val="000000" w:themeColor="text1"/>
          <w:sz w:val="32"/>
          <w:szCs w:val="32"/>
          <w:cs/>
        </w:rPr>
        <w:t>ก่อน</w:t>
      </w:r>
      <w:r w:rsidRPr="00532706">
        <w:rPr>
          <w:rFonts w:ascii="PSL Text" w:hAnsi="PSL Text" w:cs="PSL Text"/>
          <w:color w:val="000000" w:themeColor="text1"/>
          <w:sz w:val="32"/>
          <w:szCs w:val="32"/>
          <w:cs/>
        </w:rPr>
        <w:t>จึงจะสามารถใช้เครื่องเลื</w:t>
      </w:r>
      <w:r w:rsidR="00836022">
        <w:rPr>
          <w:rFonts w:ascii="PSL Text" w:hAnsi="PSL Text" w:cs="PSL Text"/>
          <w:color w:val="000000" w:themeColor="text1"/>
          <w:sz w:val="32"/>
          <w:szCs w:val="32"/>
          <w:cs/>
        </w:rPr>
        <w:t>่อยกลเหล่านั้นได้อย่างถูกต้อ</w:t>
      </w:r>
      <w:r w:rsidR="00836022">
        <w:rPr>
          <w:rFonts w:ascii="PSL Text" w:hAnsi="PSL Text" w:cs="PSL Text" w:hint="cs"/>
          <w:color w:val="000000" w:themeColor="text1"/>
          <w:sz w:val="32"/>
          <w:szCs w:val="32"/>
          <w:cs/>
        </w:rPr>
        <w:t>งและมีประสิทธิภาพ</w:t>
      </w:r>
    </w:p>
    <w:p w:rsidR="00693E73" w:rsidRPr="00532706" w:rsidRDefault="00693E73" w:rsidP="00632CA5">
      <w:pPr>
        <w:pStyle w:val="NoSpacing"/>
        <w:ind w:firstLine="720"/>
        <w:jc w:val="thaiDistribute"/>
        <w:rPr>
          <w:rFonts w:ascii="PSL Text" w:hAnsi="PSL Text" w:cs="PSL Text"/>
          <w:color w:val="000000" w:themeColor="text1"/>
          <w:sz w:val="32"/>
          <w:szCs w:val="32"/>
          <w:cs/>
        </w:rPr>
      </w:pPr>
    </w:p>
    <w:sectPr w:rsidR="00693E73" w:rsidRPr="00532706" w:rsidSect="000B08E0">
      <w:headerReference w:type="default" r:id="rId28"/>
      <w:footerReference w:type="default" r:id="rId29"/>
      <w:pgSz w:w="11907" w:h="16839" w:code="9"/>
      <w:pgMar w:top="1701" w:right="1134" w:bottom="1418" w:left="1985" w:header="709" w:footer="709" w:gutter="0"/>
      <w:pgNumType w:start="10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351C" w:rsidRDefault="0089351C" w:rsidP="008F48DB">
      <w:r>
        <w:separator/>
      </w:r>
    </w:p>
  </w:endnote>
  <w:endnote w:type="continuationSeparator" w:id="0">
    <w:p w:rsidR="0089351C" w:rsidRDefault="0089351C" w:rsidP="008F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SL BaannarakBook Pro">
    <w:panose1 w:val="02000506000000020004"/>
    <w:charset w:val="00"/>
    <w:family w:val="auto"/>
    <w:pitch w:val="variable"/>
    <w:sig w:usb0="A100002F" w:usb1="5000204A" w:usb2="00000000" w:usb3="00000000" w:csb0="00010083" w:csb1="00000000"/>
  </w:font>
  <w:font w:name="PSL Text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SL Srisiam Pro (ศรีสยาม)">
    <w:panose1 w:val="02000506000000020004"/>
    <w:charset w:val="00"/>
    <w:family w:val="auto"/>
    <w:pitch w:val="variable"/>
    <w:sig w:usb0="A100002F" w:usb1="5000204A" w:usb2="00000000" w:usb3="00000000" w:csb0="00010083" w:csb1="00000000"/>
  </w:font>
  <w:font w:name="DBAdmanRoundedX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5131" w:rsidRDefault="008E5131">
    <w:pPr>
      <w:pStyle w:val="Footer"/>
    </w:pPr>
    <w:r>
      <w:rPr>
        <w:noProof/>
      </w:rPr>
      <w:drawing>
        <wp:anchor distT="0" distB="0" distL="114300" distR="114300" simplePos="0" relativeHeight="251653120" behindDoc="1" locked="0" layoutInCell="1" allowOverlap="1" wp14:anchorId="4E53C139" wp14:editId="7E288657">
          <wp:simplePos x="0" y="0"/>
          <wp:positionH relativeFrom="column">
            <wp:posOffset>-1255840</wp:posOffset>
          </wp:positionH>
          <wp:positionV relativeFrom="paragraph">
            <wp:posOffset>-479425</wp:posOffset>
          </wp:positionV>
          <wp:extent cx="7547285" cy="1199780"/>
          <wp:effectExtent l="0" t="0" r="0" b="63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Volumes/E/000-Template%20Update%20(ต๊อบ+แนท)/แม่แบบ%20TemPlate_MSWord-เลขหน้า/ตัวอย่าง-A4/TemPlate_MSWord-เลขหน้า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285" cy="119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351C" w:rsidRDefault="0089351C" w:rsidP="008F48DB">
      <w:r>
        <w:separator/>
      </w:r>
    </w:p>
  </w:footnote>
  <w:footnote w:type="continuationSeparator" w:id="0">
    <w:p w:rsidR="0089351C" w:rsidRDefault="0089351C" w:rsidP="008F4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9497317"/>
      <w:docPartObj>
        <w:docPartGallery w:val="Page Numbers (Top of Page)"/>
        <w:docPartUnique/>
      </w:docPartObj>
    </w:sdtPr>
    <w:sdtEndPr>
      <w:rPr>
        <w:rFonts w:ascii="PSL Text" w:hAnsi="PSL Text" w:cs="PSL Text"/>
        <w:color w:val="C00000"/>
      </w:rPr>
    </w:sdtEndPr>
    <w:sdtContent>
      <w:p w:rsidR="000545E6" w:rsidRPr="00D7191C" w:rsidRDefault="00D7191C" w:rsidP="00D7191C">
        <w:pPr>
          <w:pStyle w:val="Header"/>
          <w:jc w:val="right"/>
          <w:rPr>
            <w:rFonts w:ascii="PSL Text" w:hAnsi="PSL Text" w:cs="PSL Text"/>
            <w:color w:val="C00000"/>
            <w:szCs w:val="32"/>
          </w:rPr>
        </w:pPr>
        <w:r w:rsidRPr="00AA390A">
          <w:rPr>
            <w:rFonts w:ascii="PSL Text" w:hAnsi="PSL Text" w:cs="PSL Text"/>
            <w:noProof/>
            <w:color w:val="C00000"/>
            <w:sz w:val="36"/>
            <w:szCs w:val="36"/>
            <w:cs/>
          </w:rPr>
          <w:drawing>
            <wp:anchor distT="0" distB="0" distL="114300" distR="114300" simplePos="0" relativeHeight="251658240" behindDoc="1" locked="0" layoutInCell="1" allowOverlap="1" wp14:anchorId="05A94DCF" wp14:editId="4B1AB725">
              <wp:simplePos x="0" y="0"/>
              <wp:positionH relativeFrom="margin">
                <wp:posOffset>-167005</wp:posOffset>
              </wp:positionH>
              <wp:positionV relativeFrom="paragraph">
                <wp:posOffset>-335964</wp:posOffset>
              </wp:positionV>
              <wp:extent cx="6026299" cy="787400"/>
              <wp:effectExtent l="0" t="0" r="0" b="0"/>
              <wp:wrapNone/>
              <wp:docPr id="38" name="Pictur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TemPlate_MSWord_Book%20(55)-02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407" t="18606" r="8251" b="3427"/>
                      <a:stretch/>
                    </pic:blipFill>
                    <pic:spPr bwMode="auto">
                      <a:xfrm>
                        <a:off x="0" y="0"/>
                        <a:ext cx="6026299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129BD">
          <w:rPr>
            <w:rFonts w:ascii="PSL Srisiam Pro (ศรีสยาม)" w:hAnsi="PSL Srisiam Pro (ศรีสยาม)" w:cs="PSL Srisiam Pro (ศรีสยาม)"/>
            <w:i/>
            <w:iCs/>
            <w:noProof/>
            <w:color w:val="0000CC"/>
            <w:sz w:val="20"/>
            <w:szCs w:val="28"/>
            <w:cs/>
          </w:rPr>
          <w:t>ทฤษฎีเครื่องมือกล รหัสวิชา 20102-</w:t>
        </w:r>
        <w:r w:rsidR="004A6891">
          <w:rPr>
            <w:rFonts w:ascii="PSL Srisiam Pro (ศรีสยาม)" w:hAnsi="PSL Srisiam Pro (ศรีสยาม)" w:cs="PSL Srisiam Pro (ศรีสยาม)" w:hint="cs"/>
            <w:i/>
            <w:iCs/>
            <w:noProof/>
            <w:color w:val="0000CC"/>
            <w:sz w:val="20"/>
            <w:szCs w:val="28"/>
            <w:cs/>
          </w:rPr>
          <w:t>2</w:t>
        </w:r>
        <w:r w:rsidRPr="00C129BD">
          <w:rPr>
            <w:rFonts w:ascii="PSL Srisiam Pro (ศรีสยาม)" w:hAnsi="PSL Srisiam Pro (ศรีสยาม)" w:cs="PSL Srisiam Pro (ศรีสยาม)"/>
            <w:i/>
            <w:iCs/>
            <w:noProof/>
            <w:color w:val="0000CC"/>
            <w:sz w:val="20"/>
            <w:szCs w:val="28"/>
            <w:cs/>
          </w:rPr>
          <w:t>003</w:t>
        </w:r>
        <w:r w:rsidRPr="00C129BD">
          <w:rPr>
            <w:rFonts w:ascii="PSL Srisiam Pro (ศรีสยาม)" w:hAnsi="PSL Srisiam Pro (ศรีสยาม)" w:cs="PSL Srisiam Pro (ศรีสยาม)" w:hint="cs"/>
            <w:i/>
            <w:iCs/>
            <w:noProof/>
            <w:color w:val="0000CC"/>
            <w:sz w:val="20"/>
            <w:szCs w:val="28"/>
            <w:cs/>
          </w:rPr>
          <w:t xml:space="preserve">               </w:t>
        </w:r>
        <w:r>
          <w:rPr>
            <w:rFonts w:ascii="PSL Srisiam Pro (ศรีสยาม)" w:hAnsi="PSL Srisiam Pro (ศรีสยาม)" w:cs="PSL Srisiam Pro (ศรีสยาม)" w:hint="cs"/>
            <w:i/>
            <w:iCs/>
            <w:noProof/>
            <w:color w:val="0000CC"/>
            <w:sz w:val="20"/>
            <w:szCs w:val="28"/>
            <w:cs/>
          </w:rPr>
          <w:t xml:space="preserve">      </w:t>
        </w:r>
        <w:r w:rsidRPr="00C129BD">
          <w:rPr>
            <w:rFonts w:ascii="PSL Srisiam Pro (ศรีสยาม)" w:hAnsi="PSL Srisiam Pro (ศรีสยาม)" w:cs="PSL Srisiam Pro (ศรีสยาม)" w:hint="cs"/>
            <w:i/>
            <w:iCs/>
            <w:noProof/>
            <w:color w:val="0000CC"/>
            <w:sz w:val="20"/>
            <w:szCs w:val="28"/>
            <w:cs/>
          </w:rPr>
          <w:t xml:space="preserve"> </w:t>
        </w:r>
        <w:r w:rsidRPr="000B08E0">
          <w:rPr>
            <w:rFonts w:ascii="PSL Text" w:hAnsi="PSL Text" w:cs="PSL Text"/>
            <w:b/>
            <w:bCs/>
            <w:color w:val="C00000"/>
            <w:sz w:val="35"/>
            <w:szCs w:val="35"/>
          </w:rPr>
          <w:fldChar w:fldCharType="begin"/>
        </w:r>
        <w:r w:rsidRPr="000B08E0">
          <w:rPr>
            <w:rFonts w:ascii="PSL Text" w:hAnsi="PSL Text" w:cs="PSL Text"/>
            <w:b/>
            <w:bCs/>
            <w:color w:val="C00000"/>
            <w:sz w:val="35"/>
            <w:szCs w:val="35"/>
          </w:rPr>
          <w:instrText xml:space="preserve"> PAGE   \* MERGEFORMAT </w:instrText>
        </w:r>
        <w:r w:rsidRPr="000B08E0">
          <w:rPr>
            <w:rFonts w:ascii="PSL Text" w:hAnsi="PSL Text" w:cs="PSL Text"/>
            <w:b/>
            <w:bCs/>
            <w:color w:val="C00000"/>
            <w:sz w:val="35"/>
            <w:szCs w:val="35"/>
          </w:rPr>
          <w:fldChar w:fldCharType="separate"/>
        </w:r>
        <w:r w:rsidRPr="000B08E0">
          <w:rPr>
            <w:rFonts w:ascii="PSL Text" w:hAnsi="PSL Text" w:cs="PSL Text"/>
            <w:b/>
            <w:bCs/>
            <w:color w:val="C00000"/>
            <w:sz w:val="35"/>
            <w:szCs w:val="35"/>
          </w:rPr>
          <w:t>83</w:t>
        </w:r>
        <w:r w:rsidRPr="000B08E0">
          <w:rPr>
            <w:rFonts w:ascii="PSL Text" w:hAnsi="PSL Text" w:cs="PSL Text"/>
            <w:b/>
            <w:bCs/>
            <w:color w:val="C00000"/>
            <w:sz w:val="35"/>
            <w:szCs w:val="35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6D64"/>
    <w:multiLevelType w:val="multilevel"/>
    <w:tmpl w:val="9F6EDA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PSL BaannarakBook Pro" w:hAnsi="PSL BaannarakBook Pro" w:cs="PSL BaannarakBook Pro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0D30135D"/>
    <w:multiLevelType w:val="hybridMultilevel"/>
    <w:tmpl w:val="5502C860"/>
    <w:lvl w:ilvl="0" w:tplc="5F38568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2377D"/>
    <w:multiLevelType w:val="multilevel"/>
    <w:tmpl w:val="FF0634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 w15:restartNumberingAfterBreak="0">
    <w:nsid w:val="22845DE6"/>
    <w:multiLevelType w:val="multilevel"/>
    <w:tmpl w:val="F0B842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346C5DE4"/>
    <w:multiLevelType w:val="multilevel"/>
    <w:tmpl w:val="F0B842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8B8224F"/>
    <w:multiLevelType w:val="multilevel"/>
    <w:tmpl w:val="F6F4705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ascii="PSL BaannarakBook Pro" w:hAnsi="PSL BaannarakBook Pro" w:cs="PSL BaannarakBook Pro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</w:rPr>
    </w:lvl>
  </w:abstractNum>
  <w:abstractNum w:abstractNumId="6" w15:restartNumberingAfterBreak="0">
    <w:nsid w:val="41772D8E"/>
    <w:multiLevelType w:val="multilevel"/>
    <w:tmpl w:val="980A65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A5159BE"/>
    <w:multiLevelType w:val="multilevel"/>
    <w:tmpl w:val="F0B842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4E44567A"/>
    <w:multiLevelType w:val="multilevel"/>
    <w:tmpl w:val="980A65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E4606C5"/>
    <w:multiLevelType w:val="hybridMultilevel"/>
    <w:tmpl w:val="0304EFF8"/>
    <w:lvl w:ilvl="0" w:tplc="B5DEA33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FA4903"/>
    <w:multiLevelType w:val="hybridMultilevel"/>
    <w:tmpl w:val="C0BC6366"/>
    <w:lvl w:ilvl="0" w:tplc="A6B27CB4">
      <w:start w:val="1"/>
      <w:numFmt w:val="decimal"/>
      <w:lvlText w:val="%1."/>
      <w:lvlJc w:val="left"/>
      <w:pPr>
        <w:ind w:left="1080" w:hanging="360"/>
      </w:pPr>
      <w:rPr>
        <w:rFonts w:ascii="PSL Text" w:hAnsi="PSL Text" w:cs="PSL Tex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E315DA"/>
    <w:multiLevelType w:val="multilevel"/>
    <w:tmpl w:val="F5D0B5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2" w15:restartNumberingAfterBreak="0">
    <w:nsid w:val="5A1106F4"/>
    <w:multiLevelType w:val="multilevel"/>
    <w:tmpl w:val="CF8268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C6F4889"/>
    <w:multiLevelType w:val="multilevel"/>
    <w:tmpl w:val="F6F4705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ascii="PSL BaannarakBook Pro" w:hAnsi="PSL BaannarakBook Pro" w:cs="PSL BaannarakBook Pro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</w:rPr>
    </w:lvl>
  </w:abstractNum>
  <w:abstractNum w:abstractNumId="14" w15:restartNumberingAfterBreak="0">
    <w:nsid w:val="5FDF2F8E"/>
    <w:multiLevelType w:val="multilevel"/>
    <w:tmpl w:val="CF8268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235683B"/>
    <w:multiLevelType w:val="multilevel"/>
    <w:tmpl w:val="F0B842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636442FB"/>
    <w:multiLevelType w:val="multilevel"/>
    <w:tmpl w:val="CF8268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CF4213C"/>
    <w:multiLevelType w:val="multilevel"/>
    <w:tmpl w:val="CF8268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E0338BA"/>
    <w:multiLevelType w:val="multilevel"/>
    <w:tmpl w:val="11D697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E587B2D"/>
    <w:multiLevelType w:val="multilevel"/>
    <w:tmpl w:val="FF0634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0" w15:restartNumberingAfterBreak="0">
    <w:nsid w:val="6EC82D69"/>
    <w:multiLevelType w:val="hybridMultilevel"/>
    <w:tmpl w:val="D884F0D2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F4A43F0"/>
    <w:multiLevelType w:val="multilevel"/>
    <w:tmpl w:val="05E462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color w:val="auto"/>
      </w:rPr>
    </w:lvl>
  </w:abstractNum>
  <w:abstractNum w:abstractNumId="22" w15:restartNumberingAfterBreak="0">
    <w:nsid w:val="783B5063"/>
    <w:multiLevelType w:val="hybridMultilevel"/>
    <w:tmpl w:val="B13015B8"/>
    <w:lvl w:ilvl="0" w:tplc="B58C52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C205F0"/>
    <w:multiLevelType w:val="hybridMultilevel"/>
    <w:tmpl w:val="CEBEEDD8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95989156">
    <w:abstractNumId w:val="23"/>
  </w:num>
  <w:num w:numId="2" w16cid:durableId="1241985424">
    <w:abstractNumId w:val="3"/>
  </w:num>
  <w:num w:numId="3" w16cid:durableId="1310137081">
    <w:abstractNumId w:val="4"/>
  </w:num>
  <w:num w:numId="4" w16cid:durableId="1873498883">
    <w:abstractNumId w:val="10"/>
  </w:num>
  <w:num w:numId="5" w16cid:durableId="824709189">
    <w:abstractNumId w:val="22"/>
  </w:num>
  <w:num w:numId="6" w16cid:durableId="541480601">
    <w:abstractNumId w:val="7"/>
  </w:num>
  <w:num w:numId="7" w16cid:durableId="484972795">
    <w:abstractNumId w:val="15"/>
  </w:num>
  <w:num w:numId="8" w16cid:durableId="1497769927">
    <w:abstractNumId w:val="0"/>
  </w:num>
  <w:num w:numId="9" w16cid:durableId="252276500">
    <w:abstractNumId w:val="18"/>
  </w:num>
  <w:num w:numId="10" w16cid:durableId="1699236922">
    <w:abstractNumId w:val="5"/>
  </w:num>
  <w:num w:numId="11" w16cid:durableId="553392827">
    <w:abstractNumId w:val="13"/>
  </w:num>
  <w:num w:numId="12" w16cid:durableId="1794904914">
    <w:abstractNumId w:val="8"/>
  </w:num>
  <w:num w:numId="13" w16cid:durableId="1398943136">
    <w:abstractNumId w:val="6"/>
  </w:num>
  <w:num w:numId="14" w16cid:durableId="1524171334">
    <w:abstractNumId w:val="11"/>
  </w:num>
  <w:num w:numId="15" w16cid:durableId="441799671">
    <w:abstractNumId w:val="2"/>
  </w:num>
  <w:num w:numId="16" w16cid:durableId="193347196">
    <w:abstractNumId w:val="19"/>
  </w:num>
  <w:num w:numId="17" w16cid:durableId="332146425">
    <w:abstractNumId w:val="12"/>
  </w:num>
  <w:num w:numId="18" w16cid:durableId="867722801">
    <w:abstractNumId w:val="17"/>
  </w:num>
  <w:num w:numId="19" w16cid:durableId="2019186142">
    <w:abstractNumId w:val="16"/>
  </w:num>
  <w:num w:numId="20" w16cid:durableId="1603339564">
    <w:abstractNumId w:val="14"/>
  </w:num>
  <w:num w:numId="21" w16cid:durableId="69156391">
    <w:abstractNumId w:val="21"/>
  </w:num>
  <w:num w:numId="22" w16cid:durableId="1478649204">
    <w:abstractNumId w:val="20"/>
  </w:num>
  <w:num w:numId="23" w16cid:durableId="349988061">
    <w:abstractNumId w:val="9"/>
  </w:num>
  <w:num w:numId="24" w16cid:durableId="20357610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 fill="f" fillcolor="white" strokecolor="none [3212]">
      <v:fill color="white" on="f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8C2"/>
    <w:rsid w:val="00000839"/>
    <w:rsid w:val="00001517"/>
    <w:rsid w:val="00002C61"/>
    <w:rsid w:val="00003587"/>
    <w:rsid w:val="000050AB"/>
    <w:rsid w:val="00005743"/>
    <w:rsid w:val="000058F6"/>
    <w:rsid w:val="0001341A"/>
    <w:rsid w:val="000143E2"/>
    <w:rsid w:val="0001634C"/>
    <w:rsid w:val="00016D2F"/>
    <w:rsid w:val="00016EBD"/>
    <w:rsid w:val="000207A4"/>
    <w:rsid w:val="00020E46"/>
    <w:rsid w:val="000230A4"/>
    <w:rsid w:val="00024AF1"/>
    <w:rsid w:val="00024C02"/>
    <w:rsid w:val="000255C6"/>
    <w:rsid w:val="000273A9"/>
    <w:rsid w:val="00032E4F"/>
    <w:rsid w:val="00032E66"/>
    <w:rsid w:val="0003309F"/>
    <w:rsid w:val="0003497F"/>
    <w:rsid w:val="00034AE4"/>
    <w:rsid w:val="000365BD"/>
    <w:rsid w:val="00036939"/>
    <w:rsid w:val="000370E6"/>
    <w:rsid w:val="000401E9"/>
    <w:rsid w:val="00041E4C"/>
    <w:rsid w:val="000426E9"/>
    <w:rsid w:val="00042916"/>
    <w:rsid w:val="00043A18"/>
    <w:rsid w:val="00046A3E"/>
    <w:rsid w:val="000545E6"/>
    <w:rsid w:val="00060BD9"/>
    <w:rsid w:val="00060EE6"/>
    <w:rsid w:val="000610AD"/>
    <w:rsid w:val="000611D2"/>
    <w:rsid w:val="000626F5"/>
    <w:rsid w:val="0006331C"/>
    <w:rsid w:val="00065BDC"/>
    <w:rsid w:val="00065FC6"/>
    <w:rsid w:val="00066232"/>
    <w:rsid w:val="000813E7"/>
    <w:rsid w:val="0008168D"/>
    <w:rsid w:val="0008317F"/>
    <w:rsid w:val="000849EA"/>
    <w:rsid w:val="00084FDC"/>
    <w:rsid w:val="00085DF2"/>
    <w:rsid w:val="000907E7"/>
    <w:rsid w:val="000912FA"/>
    <w:rsid w:val="0009135C"/>
    <w:rsid w:val="00092ADD"/>
    <w:rsid w:val="00092E35"/>
    <w:rsid w:val="00095190"/>
    <w:rsid w:val="000A07D0"/>
    <w:rsid w:val="000A1430"/>
    <w:rsid w:val="000A282D"/>
    <w:rsid w:val="000A5693"/>
    <w:rsid w:val="000A60C7"/>
    <w:rsid w:val="000B08E0"/>
    <w:rsid w:val="000B1024"/>
    <w:rsid w:val="000B1AE9"/>
    <w:rsid w:val="000B2622"/>
    <w:rsid w:val="000B650A"/>
    <w:rsid w:val="000B6CAB"/>
    <w:rsid w:val="000C2A6C"/>
    <w:rsid w:val="000C44B2"/>
    <w:rsid w:val="000C677C"/>
    <w:rsid w:val="000D058B"/>
    <w:rsid w:val="000D437B"/>
    <w:rsid w:val="000D4EDD"/>
    <w:rsid w:val="000D65A6"/>
    <w:rsid w:val="000D6D2C"/>
    <w:rsid w:val="000D6DC3"/>
    <w:rsid w:val="000E0844"/>
    <w:rsid w:val="000E2294"/>
    <w:rsid w:val="000E2EE5"/>
    <w:rsid w:val="000E2F84"/>
    <w:rsid w:val="000E7047"/>
    <w:rsid w:val="000F257F"/>
    <w:rsid w:val="000F2EFE"/>
    <w:rsid w:val="000F3BA2"/>
    <w:rsid w:val="000F3C82"/>
    <w:rsid w:val="000F4A0F"/>
    <w:rsid w:val="000F4EE4"/>
    <w:rsid w:val="000F63A3"/>
    <w:rsid w:val="00100410"/>
    <w:rsid w:val="001011FD"/>
    <w:rsid w:val="00101D02"/>
    <w:rsid w:val="00102907"/>
    <w:rsid w:val="00102EA7"/>
    <w:rsid w:val="00103197"/>
    <w:rsid w:val="00103C33"/>
    <w:rsid w:val="00104A4C"/>
    <w:rsid w:val="00106439"/>
    <w:rsid w:val="0011004D"/>
    <w:rsid w:val="001121A8"/>
    <w:rsid w:val="001131EE"/>
    <w:rsid w:val="0011425B"/>
    <w:rsid w:val="00115ACB"/>
    <w:rsid w:val="00116690"/>
    <w:rsid w:val="00125736"/>
    <w:rsid w:val="001257D7"/>
    <w:rsid w:val="00131BAC"/>
    <w:rsid w:val="00131F92"/>
    <w:rsid w:val="00132FE3"/>
    <w:rsid w:val="001339F2"/>
    <w:rsid w:val="00133E25"/>
    <w:rsid w:val="00140FBD"/>
    <w:rsid w:val="00141F2B"/>
    <w:rsid w:val="001437BC"/>
    <w:rsid w:val="00146A9F"/>
    <w:rsid w:val="00147D35"/>
    <w:rsid w:val="00147F0B"/>
    <w:rsid w:val="00151BC3"/>
    <w:rsid w:val="00151C2D"/>
    <w:rsid w:val="001522F1"/>
    <w:rsid w:val="00154552"/>
    <w:rsid w:val="00154B48"/>
    <w:rsid w:val="00155B62"/>
    <w:rsid w:val="00155C74"/>
    <w:rsid w:val="00156045"/>
    <w:rsid w:val="001560A8"/>
    <w:rsid w:val="0015627A"/>
    <w:rsid w:val="00157090"/>
    <w:rsid w:val="00162808"/>
    <w:rsid w:val="0016371F"/>
    <w:rsid w:val="001651DE"/>
    <w:rsid w:val="001704FF"/>
    <w:rsid w:val="00170A69"/>
    <w:rsid w:val="00172864"/>
    <w:rsid w:val="00173F52"/>
    <w:rsid w:val="00174170"/>
    <w:rsid w:val="001750C3"/>
    <w:rsid w:val="00177A74"/>
    <w:rsid w:val="00177A97"/>
    <w:rsid w:val="001831D1"/>
    <w:rsid w:val="00185FFC"/>
    <w:rsid w:val="00191AB9"/>
    <w:rsid w:val="0019475C"/>
    <w:rsid w:val="001958F5"/>
    <w:rsid w:val="001959AF"/>
    <w:rsid w:val="001969F9"/>
    <w:rsid w:val="00196B8F"/>
    <w:rsid w:val="001A2B88"/>
    <w:rsid w:val="001A3953"/>
    <w:rsid w:val="001A3F36"/>
    <w:rsid w:val="001A4AB0"/>
    <w:rsid w:val="001A719F"/>
    <w:rsid w:val="001B18C2"/>
    <w:rsid w:val="001B3107"/>
    <w:rsid w:val="001B33FF"/>
    <w:rsid w:val="001B3C94"/>
    <w:rsid w:val="001B7C05"/>
    <w:rsid w:val="001C11A2"/>
    <w:rsid w:val="001C32FD"/>
    <w:rsid w:val="001C40AF"/>
    <w:rsid w:val="001C55C8"/>
    <w:rsid w:val="001C560D"/>
    <w:rsid w:val="001D039A"/>
    <w:rsid w:val="001D0D1D"/>
    <w:rsid w:val="001D213F"/>
    <w:rsid w:val="001D2551"/>
    <w:rsid w:val="001D4761"/>
    <w:rsid w:val="001D5825"/>
    <w:rsid w:val="001D58E4"/>
    <w:rsid w:val="001E06EB"/>
    <w:rsid w:val="001E1238"/>
    <w:rsid w:val="001E19AD"/>
    <w:rsid w:val="001E1E85"/>
    <w:rsid w:val="001E3B8B"/>
    <w:rsid w:val="001E4A95"/>
    <w:rsid w:val="001E504D"/>
    <w:rsid w:val="001E65E9"/>
    <w:rsid w:val="001F0940"/>
    <w:rsid w:val="001F1151"/>
    <w:rsid w:val="001F21AF"/>
    <w:rsid w:val="001F52D0"/>
    <w:rsid w:val="001F592A"/>
    <w:rsid w:val="001F65E5"/>
    <w:rsid w:val="001F7146"/>
    <w:rsid w:val="00200835"/>
    <w:rsid w:val="00202099"/>
    <w:rsid w:val="0020222F"/>
    <w:rsid w:val="00203F6F"/>
    <w:rsid w:val="00205AFE"/>
    <w:rsid w:val="00210816"/>
    <w:rsid w:val="00210B30"/>
    <w:rsid w:val="00210B52"/>
    <w:rsid w:val="00215CD0"/>
    <w:rsid w:val="00216CAC"/>
    <w:rsid w:val="0021701D"/>
    <w:rsid w:val="00217B7B"/>
    <w:rsid w:val="00222D7D"/>
    <w:rsid w:val="0022471A"/>
    <w:rsid w:val="00230A9F"/>
    <w:rsid w:val="0023248F"/>
    <w:rsid w:val="00232942"/>
    <w:rsid w:val="00232B0C"/>
    <w:rsid w:val="002333C0"/>
    <w:rsid w:val="00233651"/>
    <w:rsid w:val="00235485"/>
    <w:rsid w:val="00235627"/>
    <w:rsid w:val="002359E8"/>
    <w:rsid w:val="0023754D"/>
    <w:rsid w:val="00237C17"/>
    <w:rsid w:val="00242FA1"/>
    <w:rsid w:val="002450E8"/>
    <w:rsid w:val="00250030"/>
    <w:rsid w:val="00250DB3"/>
    <w:rsid w:val="002514BD"/>
    <w:rsid w:val="0025425F"/>
    <w:rsid w:val="002552F2"/>
    <w:rsid w:val="00256AF3"/>
    <w:rsid w:val="00257164"/>
    <w:rsid w:val="00257BAF"/>
    <w:rsid w:val="00261413"/>
    <w:rsid w:val="002631FE"/>
    <w:rsid w:val="00263738"/>
    <w:rsid w:val="00264891"/>
    <w:rsid w:val="00265233"/>
    <w:rsid w:val="0026690A"/>
    <w:rsid w:val="00271440"/>
    <w:rsid w:val="002745BE"/>
    <w:rsid w:val="00274849"/>
    <w:rsid w:val="00276030"/>
    <w:rsid w:val="00280181"/>
    <w:rsid w:val="00280D15"/>
    <w:rsid w:val="0028297D"/>
    <w:rsid w:val="00283403"/>
    <w:rsid w:val="002847B5"/>
    <w:rsid w:val="00285A93"/>
    <w:rsid w:val="00286418"/>
    <w:rsid w:val="002867AB"/>
    <w:rsid w:val="00286A8A"/>
    <w:rsid w:val="00287698"/>
    <w:rsid w:val="0029487F"/>
    <w:rsid w:val="00295D2D"/>
    <w:rsid w:val="0029647C"/>
    <w:rsid w:val="002A00C5"/>
    <w:rsid w:val="002A027A"/>
    <w:rsid w:val="002A2935"/>
    <w:rsid w:val="002A418D"/>
    <w:rsid w:val="002A724E"/>
    <w:rsid w:val="002A7CC9"/>
    <w:rsid w:val="002B06FB"/>
    <w:rsid w:val="002B090F"/>
    <w:rsid w:val="002B0D3A"/>
    <w:rsid w:val="002B151C"/>
    <w:rsid w:val="002B17EC"/>
    <w:rsid w:val="002B3B10"/>
    <w:rsid w:val="002B65FB"/>
    <w:rsid w:val="002C06CC"/>
    <w:rsid w:val="002C17DD"/>
    <w:rsid w:val="002C1FF8"/>
    <w:rsid w:val="002C39CA"/>
    <w:rsid w:val="002C3ACD"/>
    <w:rsid w:val="002C70FF"/>
    <w:rsid w:val="002D0C08"/>
    <w:rsid w:val="002D1090"/>
    <w:rsid w:val="002D499B"/>
    <w:rsid w:val="002D5BAF"/>
    <w:rsid w:val="002D6237"/>
    <w:rsid w:val="002D77DB"/>
    <w:rsid w:val="002D7E8C"/>
    <w:rsid w:val="002E00C9"/>
    <w:rsid w:val="002E408D"/>
    <w:rsid w:val="002E4E7E"/>
    <w:rsid w:val="002E56FD"/>
    <w:rsid w:val="002E601B"/>
    <w:rsid w:val="002E66DA"/>
    <w:rsid w:val="002F0364"/>
    <w:rsid w:val="002F0D35"/>
    <w:rsid w:val="002F1000"/>
    <w:rsid w:val="002F16A9"/>
    <w:rsid w:val="002F1A70"/>
    <w:rsid w:val="002F2439"/>
    <w:rsid w:val="002F24C8"/>
    <w:rsid w:val="002F255C"/>
    <w:rsid w:val="002F2C68"/>
    <w:rsid w:val="002F5D67"/>
    <w:rsid w:val="0030137C"/>
    <w:rsid w:val="00301722"/>
    <w:rsid w:val="00303167"/>
    <w:rsid w:val="00303C0D"/>
    <w:rsid w:val="00306218"/>
    <w:rsid w:val="00306D44"/>
    <w:rsid w:val="00311631"/>
    <w:rsid w:val="00311902"/>
    <w:rsid w:val="00311B05"/>
    <w:rsid w:val="00311E8E"/>
    <w:rsid w:val="00313256"/>
    <w:rsid w:val="00313696"/>
    <w:rsid w:val="00314C63"/>
    <w:rsid w:val="003158BA"/>
    <w:rsid w:val="00315C6F"/>
    <w:rsid w:val="0032155A"/>
    <w:rsid w:val="0032219B"/>
    <w:rsid w:val="00323C85"/>
    <w:rsid w:val="003240B6"/>
    <w:rsid w:val="00326C53"/>
    <w:rsid w:val="0033047B"/>
    <w:rsid w:val="003308D6"/>
    <w:rsid w:val="00331C5F"/>
    <w:rsid w:val="0033270C"/>
    <w:rsid w:val="003335D8"/>
    <w:rsid w:val="00334681"/>
    <w:rsid w:val="003349B1"/>
    <w:rsid w:val="00335DE8"/>
    <w:rsid w:val="00336182"/>
    <w:rsid w:val="00336395"/>
    <w:rsid w:val="00336D47"/>
    <w:rsid w:val="00337C57"/>
    <w:rsid w:val="00342BD0"/>
    <w:rsid w:val="00343386"/>
    <w:rsid w:val="00344C0B"/>
    <w:rsid w:val="0034552F"/>
    <w:rsid w:val="003458CE"/>
    <w:rsid w:val="00346A0A"/>
    <w:rsid w:val="003506AA"/>
    <w:rsid w:val="00351DEB"/>
    <w:rsid w:val="00352C4B"/>
    <w:rsid w:val="003534BF"/>
    <w:rsid w:val="003535A0"/>
    <w:rsid w:val="00355BF3"/>
    <w:rsid w:val="003576D3"/>
    <w:rsid w:val="003615FA"/>
    <w:rsid w:val="003617ED"/>
    <w:rsid w:val="003621C5"/>
    <w:rsid w:val="003624C3"/>
    <w:rsid w:val="003647D9"/>
    <w:rsid w:val="003648C7"/>
    <w:rsid w:val="003661EC"/>
    <w:rsid w:val="00366432"/>
    <w:rsid w:val="003668A2"/>
    <w:rsid w:val="0036694B"/>
    <w:rsid w:val="00371B62"/>
    <w:rsid w:val="00371D33"/>
    <w:rsid w:val="0037609E"/>
    <w:rsid w:val="00381256"/>
    <w:rsid w:val="0038287B"/>
    <w:rsid w:val="00382B69"/>
    <w:rsid w:val="00382C8B"/>
    <w:rsid w:val="00383254"/>
    <w:rsid w:val="003841EA"/>
    <w:rsid w:val="00384503"/>
    <w:rsid w:val="00385AE3"/>
    <w:rsid w:val="00386F60"/>
    <w:rsid w:val="0039002E"/>
    <w:rsid w:val="00391836"/>
    <w:rsid w:val="003919F8"/>
    <w:rsid w:val="00394A91"/>
    <w:rsid w:val="00395902"/>
    <w:rsid w:val="003965D0"/>
    <w:rsid w:val="003969BA"/>
    <w:rsid w:val="00396CBD"/>
    <w:rsid w:val="003A11B8"/>
    <w:rsid w:val="003A1F9E"/>
    <w:rsid w:val="003A2E3A"/>
    <w:rsid w:val="003A31D4"/>
    <w:rsid w:val="003A335E"/>
    <w:rsid w:val="003A4841"/>
    <w:rsid w:val="003A6475"/>
    <w:rsid w:val="003B019F"/>
    <w:rsid w:val="003B0475"/>
    <w:rsid w:val="003B05A9"/>
    <w:rsid w:val="003B1C5B"/>
    <w:rsid w:val="003B21EE"/>
    <w:rsid w:val="003B2D21"/>
    <w:rsid w:val="003C00DB"/>
    <w:rsid w:val="003C0732"/>
    <w:rsid w:val="003C1AF6"/>
    <w:rsid w:val="003C2172"/>
    <w:rsid w:val="003C2BAE"/>
    <w:rsid w:val="003C3DC1"/>
    <w:rsid w:val="003C4EBD"/>
    <w:rsid w:val="003C55D6"/>
    <w:rsid w:val="003C59B6"/>
    <w:rsid w:val="003C62EE"/>
    <w:rsid w:val="003C7C94"/>
    <w:rsid w:val="003D1F11"/>
    <w:rsid w:val="003D2369"/>
    <w:rsid w:val="003D2815"/>
    <w:rsid w:val="003D420A"/>
    <w:rsid w:val="003D6566"/>
    <w:rsid w:val="003D6631"/>
    <w:rsid w:val="003E10B5"/>
    <w:rsid w:val="003E3908"/>
    <w:rsid w:val="003E3936"/>
    <w:rsid w:val="003E3BE4"/>
    <w:rsid w:val="003E540C"/>
    <w:rsid w:val="003E5987"/>
    <w:rsid w:val="003E63CE"/>
    <w:rsid w:val="003E78FC"/>
    <w:rsid w:val="003E7B10"/>
    <w:rsid w:val="003F066B"/>
    <w:rsid w:val="003F1052"/>
    <w:rsid w:val="003F2FB5"/>
    <w:rsid w:val="003F3704"/>
    <w:rsid w:val="003F387A"/>
    <w:rsid w:val="003F5238"/>
    <w:rsid w:val="003F541E"/>
    <w:rsid w:val="003F6837"/>
    <w:rsid w:val="00400756"/>
    <w:rsid w:val="00400B9A"/>
    <w:rsid w:val="00401500"/>
    <w:rsid w:val="00401EED"/>
    <w:rsid w:val="00402F5B"/>
    <w:rsid w:val="00403A26"/>
    <w:rsid w:val="00405309"/>
    <w:rsid w:val="00406609"/>
    <w:rsid w:val="00411D08"/>
    <w:rsid w:val="00412A27"/>
    <w:rsid w:val="004130EF"/>
    <w:rsid w:val="004141CC"/>
    <w:rsid w:val="00416832"/>
    <w:rsid w:val="00417C41"/>
    <w:rsid w:val="00420229"/>
    <w:rsid w:val="00420E6F"/>
    <w:rsid w:val="00421F14"/>
    <w:rsid w:val="0042241C"/>
    <w:rsid w:val="00422688"/>
    <w:rsid w:val="00426F2E"/>
    <w:rsid w:val="004310E8"/>
    <w:rsid w:val="0043554C"/>
    <w:rsid w:val="00435D5C"/>
    <w:rsid w:val="00436137"/>
    <w:rsid w:val="004365CA"/>
    <w:rsid w:val="00436E20"/>
    <w:rsid w:val="00437449"/>
    <w:rsid w:val="00443A99"/>
    <w:rsid w:val="00443E5D"/>
    <w:rsid w:val="00444306"/>
    <w:rsid w:val="00444FA1"/>
    <w:rsid w:val="004470DB"/>
    <w:rsid w:val="004476EC"/>
    <w:rsid w:val="00450CC6"/>
    <w:rsid w:val="004515B9"/>
    <w:rsid w:val="0045306E"/>
    <w:rsid w:val="00453081"/>
    <w:rsid w:val="00453351"/>
    <w:rsid w:val="004533EB"/>
    <w:rsid w:val="00453449"/>
    <w:rsid w:val="00453D69"/>
    <w:rsid w:val="00454678"/>
    <w:rsid w:val="0045669E"/>
    <w:rsid w:val="00456DF6"/>
    <w:rsid w:val="004624D2"/>
    <w:rsid w:val="00462898"/>
    <w:rsid w:val="00463858"/>
    <w:rsid w:val="00467193"/>
    <w:rsid w:val="004707F9"/>
    <w:rsid w:val="00470A07"/>
    <w:rsid w:val="0047189A"/>
    <w:rsid w:val="004722D4"/>
    <w:rsid w:val="004735B6"/>
    <w:rsid w:val="004767BA"/>
    <w:rsid w:val="00480D54"/>
    <w:rsid w:val="00480F7E"/>
    <w:rsid w:val="0048281C"/>
    <w:rsid w:val="00483344"/>
    <w:rsid w:val="004844B3"/>
    <w:rsid w:val="00484A5D"/>
    <w:rsid w:val="00484D27"/>
    <w:rsid w:val="00486AC6"/>
    <w:rsid w:val="00487031"/>
    <w:rsid w:val="004874F0"/>
    <w:rsid w:val="00490A07"/>
    <w:rsid w:val="004915AD"/>
    <w:rsid w:val="00493409"/>
    <w:rsid w:val="00493650"/>
    <w:rsid w:val="00493BFD"/>
    <w:rsid w:val="00494EA8"/>
    <w:rsid w:val="004A3400"/>
    <w:rsid w:val="004A3C16"/>
    <w:rsid w:val="004A412F"/>
    <w:rsid w:val="004A6336"/>
    <w:rsid w:val="004A6891"/>
    <w:rsid w:val="004A7092"/>
    <w:rsid w:val="004B0719"/>
    <w:rsid w:val="004B0C49"/>
    <w:rsid w:val="004B170B"/>
    <w:rsid w:val="004B1794"/>
    <w:rsid w:val="004B2994"/>
    <w:rsid w:val="004B330A"/>
    <w:rsid w:val="004B3628"/>
    <w:rsid w:val="004B6031"/>
    <w:rsid w:val="004B729E"/>
    <w:rsid w:val="004C0588"/>
    <w:rsid w:val="004C1772"/>
    <w:rsid w:val="004C4AEA"/>
    <w:rsid w:val="004C603F"/>
    <w:rsid w:val="004C6979"/>
    <w:rsid w:val="004D24E8"/>
    <w:rsid w:val="004D2B81"/>
    <w:rsid w:val="004D309F"/>
    <w:rsid w:val="004D3E7D"/>
    <w:rsid w:val="004D7000"/>
    <w:rsid w:val="004D7AE6"/>
    <w:rsid w:val="004E37A7"/>
    <w:rsid w:val="004E54EC"/>
    <w:rsid w:val="004F06C0"/>
    <w:rsid w:val="004F073D"/>
    <w:rsid w:val="004F208D"/>
    <w:rsid w:val="004F359C"/>
    <w:rsid w:val="004F3A4A"/>
    <w:rsid w:val="004F50FB"/>
    <w:rsid w:val="004F6E41"/>
    <w:rsid w:val="0050162B"/>
    <w:rsid w:val="00502082"/>
    <w:rsid w:val="00503267"/>
    <w:rsid w:val="005051E5"/>
    <w:rsid w:val="00506846"/>
    <w:rsid w:val="0050691F"/>
    <w:rsid w:val="0050724E"/>
    <w:rsid w:val="005077A8"/>
    <w:rsid w:val="005115BB"/>
    <w:rsid w:val="00511CC6"/>
    <w:rsid w:val="00512F36"/>
    <w:rsid w:val="00514051"/>
    <w:rsid w:val="005141B1"/>
    <w:rsid w:val="00514553"/>
    <w:rsid w:val="00514859"/>
    <w:rsid w:val="005153A6"/>
    <w:rsid w:val="00516E5C"/>
    <w:rsid w:val="0051789C"/>
    <w:rsid w:val="005200FB"/>
    <w:rsid w:val="005220FB"/>
    <w:rsid w:val="00525127"/>
    <w:rsid w:val="005259FB"/>
    <w:rsid w:val="005268B6"/>
    <w:rsid w:val="00526E54"/>
    <w:rsid w:val="0053041C"/>
    <w:rsid w:val="00532511"/>
    <w:rsid w:val="00532706"/>
    <w:rsid w:val="00532BCF"/>
    <w:rsid w:val="00533826"/>
    <w:rsid w:val="00534C6F"/>
    <w:rsid w:val="0053542D"/>
    <w:rsid w:val="0053578E"/>
    <w:rsid w:val="0053698C"/>
    <w:rsid w:val="00536A90"/>
    <w:rsid w:val="00537BF8"/>
    <w:rsid w:val="00540384"/>
    <w:rsid w:val="0054168B"/>
    <w:rsid w:val="00541DD7"/>
    <w:rsid w:val="00542010"/>
    <w:rsid w:val="0054329A"/>
    <w:rsid w:val="005432FB"/>
    <w:rsid w:val="00543472"/>
    <w:rsid w:val="005439C9"/>
    <w:rsid w:val="00545A73"/>
    <w:rsid w:val="00547F7E"/>
    <w:rsid w:val="0055096B"/>
    <w:rsid w:val="0055163D"/>
    <w:rsid w:val="00551970"/>
    <w:rsid w:val="00551D83"/>
    <w:rsid w:val="00554FB1"/>
    <w:rsid w:val="00555046"/>
    <w:rsid w:val="00557C0E"/>
    <w:rsid w:val="0056014B"/>
    <w:rsid w:val="0056043A"/>
    <w:rsid w:val="00562323"/>
    <w:rsid w:val="005636CA"/>
    <w:rsid w:val="005636F9"/>
    <w:rsid w:val="00563769"/>
    <w:rsid w:val="00564FEB"/>
    <w:rsid w:val="005703E2"/>
    <w:rsid w:val="0057561A"/>
    <w:rsid w:val="005813B2"/>
    <w:rsid w:val="00581675"/>
    <w:rsid w:val="005821CC"/>
    <w:rsid w:val="00583DA1"/>
    <w:rsid w:val="00585BCB"/>
    <w:rsid w:val="00586F03"/>
    <w:rsid w:val="005900C2"/>
    <w:rsid w:val="00590CAD"/>
    <w:rsid w:val="00590FBE"/>
    <w:rsid w:val="00595C2E"/>
    <w:rsid w:val="00597F7D"/>
    <w:rsid w:val="005A09E3"/>
    <w:rsid w:val="005A1021"/>
    <w:rsid w:val="005A1530"/>
    <w:rsid w:val="005A35E6"/>
    <w:rsid w:val="005A35FA"/>
    <w:rsid w:val="005A427A"/>
    <w:rsid w:val="005A48ED"/>
    <w:rsid w:val="005A4BCD"/>
    <w:rsid w:val="005A614E"/>
    <w:rsid w:val="005A65DA"/>
    <w:rsid w:val="005A7CE2"/>
    <w:rsid w:val="005A7D80"/>
    <w:rsid w:val="005B063F"/>
    <w:rsid w:val="005B2517"/>
    <w:rsid w:val="005B31AC"/>
    <w:rsid w:val="005B439A"/>
    <w:rsid w:val="005B4F6C"/>
    <w:rsid w:val="005B52BD"/>
    <w:rsid w:val="005B5765"/>
    <w:rsid w:val="005B6C6C"/>
    <w:rsid w:val="005C29E5"/>
    <w:rsid w:val="005C3806"/>
    <w:rsid w:val="005C3E9C"/>
    <w:rsid w:val="005C4D39"/>
    <w:rsid w:val="005C5AEB"/>
    <w:rsid w:val="005C6E1D"/>
    <w:rsid w:val="005D0055"/>
    <w:rsid w:val="005D157D"/>
    <w:rsid w:val="005D3848"/>
    <w:rsid w:val="005D6BDB"/>
    <w:rsid w:val="005D7218"/>
    <w:rsid w:val="005D7670"/>
    <w:rsid w:val="005D7ABD"/>
    <w:rsid w:val="005E34E6"/>
    <w:rsid w:val="005E497B"/>
    <w:rsid w:val="005E4C7B"/>
    <w:rsid w:val="005E72F7"/>
    <w:rsid w:val="005F03DB"/>
    <w:rsid w:val="005F34AA"/>
    <w:rsid w:val="005F4F79"/>
    <w:rsid w:val="005F5286"/>
    <w:rsid w:val="005F637A"/>
    <w:rsid w:val="005F64F9"/>
    <w:rsid w:val="005F6E0A"/>
    <w:rsid w:val="00602509"/>
    <w:rsid w:val="0060338F"/>
    <w:rsid w:val="0060390A"/>
    <w:rsid w:val="00604C75"/>
    <w:rsid w:val="00604E61"/>
    <w:rsid w:val="00605092"/>
    <w:rsid w:val="00605692"/>
    <w:rsid w:val="006074A5"/>
    <w:rsid w:val="00611462"/>
    <w:rsid w:val="00611C93"/>
    <w:rsid w:val="0061261C"/>
    <w:rsid w:val="00612C0A"/>
    <w:rsid w:val="0061365A"/>
    <w:rsid w:val="0061488A"/>
    <w:rsid w:val="00614C24"/>
    <w:rsid w:val="0061505B"/>
    <w:rsid w:val="00616551"/>
    <w:rsid w:val="00617A20"/>
    <w:rsid w:val="00617CAF"/>
    <w:rsid w:val="0062115B"/>
    <w:rsid w:val="00622C72"/>
    <w:rsid w:val="0062525F"/>
    <w:rsid w:val="006276F5"/>
    <w:rsid w:val="00632CA5"/>
    <w:rsid w:val="00633425"/>
    <w:rsid w:val="00633472"/>
    <w:rsid w:val="00634551"/>
    <w:rsid w:val="00640620"/>
    <w:rsid w:val="006472BD"/>
    <w:rsid w:val="00651E6A"/>
    <w:rsid w:val="00653B38"/>
    <w:rsid w:val="00661906"/>
    <w:rsid w:val="006621AF"/>
    <w:rsid w:val="0066729E"/>
    <w:rsid w:val="00667ACD"/>
    <w:rsid w:val="00670003"/>
    <w:rsid w:val="0067176F"/>
    <w:rsid w:val="00673525"/>
    <w:rsid w:val="006739F2"/>
    <w:rsid w:val="00680C62"/>
    <w:rsid w:val="0068229E"/>
    <w:rsid w:val="00684137"/>
    <w:rsid w:val="006841DE"/>
    <w:rsid w:val="0068422E"/>
    <w:rsid w:val="00691356"/>
    <w:rsid w:val="006926D4"/>
    <w:rsid w:val="00693E73"/>
    <w:rsid w:val="00693F3D"/>
    <w:rsid w:val="006953E6"/>
    <w:rsid w:val="006961F8"/>
    <w:rsid w:val="00697B47"/>
    <w:rsid w:val="006A5B03"/>
    <w:rsid w:val="006B0500"/>
    <w:rsid w:val="006B0C09"/>
    <w:rsid w:val="006B0F9D"/>
    <w:rsid w:val="006B2C92"/>
    <w:rsid w:val="006B7CF8"/>
    <w:rsid w:val="006C3084"/>
    <w:rsid w:val="006C4090"/>
    <w:rsid w:val="006C4EFB"/>
    <w:rsid w:val="006C67DC"/>
    <w:rsid w:val="006C749D"/>
    <w:rsid w:val="006D1CAA"/>
    <w:rsid w:val="006D2323"/>
    <w:rsid w:val="006D2DEB"/>
    <w:rsid w:val="006D3BCA"/>
    <w:rsid w:val="006D3E87"/>
    <w:rsid w:val="006D44F7"/>
    <w:rsid w:val="006D5529"/>
    <w:rsid w:val="006D5578"/>
    <w:rsid w:val="006D72A1"/>
    <w:rsid w:val="006D73D5"/>
    <w:rsid w:val="006E0210"/>
    <w:rsid w:val="006E0E48"/>
    <w:rsid w:val="006E17BB"/>
    <w:rsid w:val="006E1A05"/>
    <w:rsid w:val="006E26B9"/>
    <w:rsid w:val="006F08B2"/>
    <w:rsid w:val="006F113C"/>
    <w:rsid w:val="006F2522"/>
    <w:rsid w:val="006F3465"/>
    <w:rsid w:val="006F36E3"/>
    <w:rsid w:val="006F3F42"/>
    <w:rsid w:val="006F4BCC"/>
    <w:rsid w:val="006F5654"/>
    <w:rsid w:val="006F5A33"/>
    <w:rsid w:val="006F615B"/>
    <w:rsid w:val="006F7058"/>
    <w:rsid w:val="007005FF"/>
    <w:rsid w:val="00703B97"/>
    <w:rsid w:val="007065B7"/>
    <w:rsid w:val="00711A12"/>
    <w:rsid w:val="007120F5"/>
    <w:rsid w:val="00713C18"/>
    <w:rsid w:val="00713ED7"/>
    <w:rsid w:val="00714933"/>
    <w:rsid w:val="0072465E"/>
    <w:rsid w:val="00724970"/>
    <w:rsid w:val="00726F52"/>
    <w:rsid w:val="007309CE"/>
    <w:rsid w:val="0073267D"/>
    <w:rsid w:val="00733474"/>
    <w:rsid w:val="007341F7"/>
    <w:rsid w:val="00734594"/>
    <w:rsid w:val="007373C9"/>
    <w:rsid w:val="00740B2B"/>
    <w:rsid w:val="00741364"/>
    <w:rsid w:val="007415EA"/>
    <w:rsid w:val="00741F0E"/>
    <w:rsid w:val="0074243B"/>
    <w:rsid w:val="00742AB7"/>
    <w:rsid w:val="00742D08"/>
    <w:rsid w:val="00742FAA"/>
    <w:rsid w:val="00745099"/>
    <w:rsid w:val="0074567E"/>
    <w:rsid w:val="00746423"/>
    <w:rsid w:val="00746B1A"/>
    <w:rsid w:val="007472AB"/>
    <w:rsid w:val="0074749F"/>
    <w:rsid w:val="00747DFB"/>
    <w:rsid w:val="00750768"/>
    <w:rsid w:val="00751389"/>
    <w:rsid w:val="0075266B"/>
    <w:rsid w:val="00753439"/>
    <w:rsid w:val="00753A48"/>
    <w:rsid w:val="00753E7F"/>
    <w:rsid w:val="007568A6"/>
    <w:rsid w:val="00756E2E"/>
    <w:rsid w:val="00761024"/>
    <w:rsid w:val="00761DA6"/>
    <w:rsid w:val="00762BEB"/>
    <w:rsid w:val="00762C5B"/>
    <w:rsid w:val="00765EE6"/>
    <w:rsid w:val="007669C8"/>
    <w:rsid w:val="00766B5C"/>
    <w:rsid w:val="00770EAC"/>
    <w:rsid w:val="00771247"/>
    <w:rsid w:val="00771E30"/>
    <w:rsid w:val="007737D1"/>
    <w:rsid w:val="0077632E"/>
    <w:rsid w:val="00777C65"/>
    <w:rsid w:val="00782A89"/>
    <w:rsid w:val="0078359C"/>
    <w:rsid w:val="00784825"/>
    <w:rsid w:val="00784D32"/>
    <w:rsid w:val="00790AF6"/>
    <w:rsid w:val="00790AFD"/>
    <w:rsid w:val="00790C57"/>
    <w:rsid w:val="00792CCE"/>
    <w:rsid w:val="00793196"/>
    <w:rsid w:val="00794E65"/>
    <w:rsid w:val="0079501F"/>
    <w:rsid w:val="00795B3D"/>
    <w:rsid w:val="0079638B"/>
    <w:rsid w:val="00796B5D"/>
    <w:rsid w:val="00797752"/>
    <w:rsid w:val="007A12C8"/>
    <w:rsid w:val="007A1C4C"/>
    <w:rsid w:val="007A217E"/>
    <w:rsid w:val="007A2D6C"/>
    <w:rsid w:val="007A5970"/>
    <w:rsid w:val="007B0364"/>
    <w:rsid w:val="007B0B9F"/>
    <w:rsid w:val="007B145D"/>
    <w:rsid w:val="007B22D9"/>
    <w:rsid w:val="007B609D"/>
    <w:rsid w:val="007B6DEF"/>
    <w:rsid w:val="007B72AB"/>
    <w:rsid w:val="007C33F0"/>
    <w:rsid w:val="007C7449"/>
    <w:rsid w:val="007D14DD"/>
    <w:rsid w:val="007D22D7"/>
    <w:rsid w:val="007D4EC1"/>
    <w:rsid w:val="007D6446"/>
    <w:rsid w:val="007D7541"/>
    <w:rsid w:val="007E0F7A"/>
    <w:rsid w:val="007E17BF"/>
    <w:rsid w:val="007E2E6C"/>
    <w:rsid w:val="007E326B"/>
    <w:rsid w:val="007E37BB"/>
    <w:rsid w:val="007E4CD9"/>
    <w:rsid w:val="007E625E"/>
    <w:rsid w:val="007E66DB"/>
    <w:rsid w:val="007E6CBD"/>
    <w:rsid w:val="007F1756"/>
    <w:rsid w:val="007F268C"/>
    <w:rsid w:val="007F27BF"/>
    <w:rsid w:val="007F2F47"/>
    <w:rsid w:val="007F3AFC"/>
    <w:rsid w:val="007F65DD"/>
    <w:rsid w:val="007F79D1"/>
    <w:rsid w:val="007F7AB9"/>
    <w:rsid w:val="0080052F"/>
    <w:rsid w:val="008019B7"/>
    <w:rsid w:val="008038C0"/>
    <w:rsid w:val="00803B44"/>
    <w:rsid w:val="008043E9"/>
    <w:rsid w:val="00804B9F"/>
    <w:rsid w:val="00806D38"/>
    <w:rsid w:val="008104E9"/>
    <w:rsid w:val="008105A2"/>
    <w:rsid w:val="00810A46"/>
    <w:rsid w:val="00811537"/>
    <w:rsid w:val="0081279F"/>
    <w:rsid w:val="00813D1C"/>
    <w:rsid w:val="00814AAA"/>
    <w:rsid w:val="008167E4"/>
    <w:rsid w:val="00816ABE"/>
    <w:rsid w:val="00816F01"/>
    <w:rsid w:val="00820672"/>
    <w:rsid w:val="00821E7E"/>
    <w:rsid w:val="008227A1"/>
    <w:rsid w:val="008262A9"/>
    <w:rsid w:val="00826F1E"/>
    <w:rsid w:val="008278E6"/>
    <w:rsid w:val="00831B1C"/>
    <w:rsid w:val="00832C76"/>
    <w:rsid w:val="00836022"/>
    <w:rsid w:val="00836BB9"/>
    <w:rsid w:val="008373E0"/>
    <w:rsid w:val="00840A77"/>
    <w:rsid w:val="00840CC2"/>
    <w:rsid w:val="00840E9F"/>
    <w:rsid w:val="00840F9E"/>
    <w:rsid w:val="008423A7"/>
    <w:rsid w:val="00843445"/>
    <w:rsid w:val="00846709"/>
    <w:rsid w:val="00851FA7"/>
    <w:rsid w:val="00852621"/>
    <w:rsid w:val="00854847"/>
    <w:rsid w:val="00856DC3"/>
    <w:rsid w:val="00860B28"/>
    <w:rsid w:val="00861032"/>
    <w:rsid w:val="008652A6"/>
    <w:rsid w:val="00867976"/>
    <w:rsid w:val="00867C1F"/>
    <w:rsid w:val="0087050B"/>
    <w:rsid w:val="00870B86"/>
    <w:rsid w:val="00871C88"/>
    <w:rsid w:val="008735A8"/>
    <w:rsid w:val="00873A1E"/>
    <w:rsid w:val="00874E6B"/>
    <w:rsid w:val="00876583"/>
    <w:rsid w:val="00877589"/>
    <w:rsid w:val="00880882"/>
    <w:rsid w:val="00880962"/>
    <w:rsid w:val="00881C4E"/>
    <w:rsid w:val="00883409"/>
    <w:rsid w:val="0088578E"/>
    <w:rsid w:val="0089194F"/>
    <w:rsid w:val="008928CF"/>
    <w:rsid w:val="00892BC9"/>
    <w:rsid w:val="0089351C"/>
    <w:rsid w:val="00893D27"/>
    <w:rsid w:val="00893ED5"/>
    <w:rsid w:val="00895DD2"/>
    <w:rsid w:val="0089743C"/>
    <w:rsid w:val="008A042B"/>
    <w:rsid w:val="008A3361"/>
    <w:rsid w:val="008A4444"/>
    <w:rsid w:val="008B058F"/>
    <w:rsid w:val="008B3104"/>
    <w:rsid w:val="008B360F"/>
    <w:rsid w:val="008B3B47"/>
    <w:rsid w:val="008B444A"/>
    <w:rsid w:val="008B5BCF"/>
    <w:rsid w:val="008B780C"/>
    <w:rsid w:val="008B7B16"/>
    <w:rsid w:val="008C07F4"/>
    <w:rsid w:val="008C0FBF"/>
    <w:rsid w:val="008C17E0"/>
    <w:rsid w:val="008C2F37"/>
    <w:rsid w:val="008C5081"/>
    <w:rsid w:val="008C6A2C"/>
    <w:rsid w:val="008C72A4"/>
    <w:rsid w:val="008D0172"/>
    <w:rsid w:val="008D0C91"/>
    <w:rsid w:val="008D0CF9"/>
    <w:rsid w:val="008D117B"/>
    <w:rsid w:val="008D1BAA"/>
    <w:rsid w:val="008D2279"/>
    <w:rsid w:val="008D2F88"/>
    <w:rsid w:val="008D3E99"/>
    <w:rsid w:val="008D4A8B"/>
    <w:rsid w:val="008D5115"/>
    <w:rsid w:val="008E1D3F"/>
    <w:rsid w:val="008E1DEB"/>
    <w:rsid w:val="008E49B7"/>
    <w:rsid w:val="008E5131"/>
    <w:rsid w:val="008E53F4"/>
    <w:rsid w:val="008E5525"/>
    <w:rsid w:val="008E7BA7"/>
    <w:rsid w:val="008F03F9"/>
    <w:rsid w:val="008F2432"/>
    <w:rsid w:val="008F26BB"/>
    <w:rsid w:val="008F48DB"/>
    <w:rsid w:val="008F725D"/>
    <w:rsid w:val="008F7DE3"/>
    <w:rsid w:val="008F7DF8"/>
    <w:rsid w:val="00901D13"/>
    <w:rsid w:val="00902F27"/>
    <w:rsid w:val="00905D71"/>
    <w:rsid w:val="00913916"/>
    <w:rsid w:val="00915FDB"/>
    <w:rsid w:val="00923AD6"/>
    <w:rsid w:val="00923C84"/>
    <w:rsid w:val="00924665"/>
    <w:rsid w:val="00927711"/>
    <w:rsid w:val="00930C8F"/>
    <w:rsid w:val="009324DF"/>
    <w:rsid w:val="00933366"/>
    <w:rsid w:val="0093484C"/>
    <w:rsid w:val="00935B30"/>
    <w:rsid w:val="00935C27"/>
    <w:rsid w:val="00936FDD"/>
    <w:rsid w:val="00941945"/>
    <w:rsid w:val="0094249A"/>
    <w:rsid w:val="00944678"/>
    <w:rsid w:val="0094508E"/>
    <w:rsid w:val="00945D78"/>
    <w:rsid w:val="00946D0F"/>
    <w:rsid w:val="0095024C"/>
    <w:rsid w:val="00950603"/>
    <w:rsid w:val="0095072B"/>
    <w:rsid w:val="009511B0"/>
    <w:rsid w:val="009512A4"/>
    <w:rsid w:val="009518CF"/>
    <w:rsid w:val="00955B20"/>
    <w:rsid w:val="0095622B"/>
    <w:rsid w:val="00956D05"/>
    <w:rsid w:val="009600B3"/>
    <w:rsid w:val="0096037C"/>
    <w:rsid w:val="00961FA1"/>
    <w:rsid w:val="009620AE"/>
    <w:rsid w:val="00963DD0"/>
    <w:rsid w:val="009674EA"/>
    <w:rsid w:val="00967EDA"/>
    <w:rsid w:val="009702AA"/>
    <w:rsid w:val="00970A71"/>
    <w:rsid w:val="00970ABE"/>
    <w:rsid w:val="009711E5"/>
    <w:rsid w:val="0097142E"/>
    <w:rsid w:val="009739C0"/>
    <w:rsid w:val="00976F3E"/>
    <w:rsid w:val="0097784B"/>
    <w:rsid w:val="009819BD"/>
    <w:rsid w:val="009822B8"/>
    <w:rsid w:val="0098384A"/>
    <w:rsid w:val="009842DC"/>
    <w:rsid w:val="00984C2C"/>
    <w:rsid w:val="0098638C"/>
    <w:rsid w:val="00986D8F"/>
    <w:rsid w:val="00992077"/>
    <w:rsid w:val="009931DF"/>
    <w:rsid w:val="00995E47"/>
    <w:rsid w:val="00996F44"/>
    <w:rsid w:val="009974F8"/>
    <w:rsid w:val="0099758A"/>
    <w:rsid w:val="00997AC2"/>
    <w:rsid w:val="009A1246"/>
    <w:rsid w:val="009A1F48"/>
    <w:rsid w:val="009A20F0"/>
    <w:rsid w:val="009A22F2"/>
    <w:rsid w:val="009A32BD"/>
    <w:rsid w:val="009A537E"/>
    <w:rsid w:val="009A7104"/>
    <w:rsid w:val="009B0543"/>
    <w:rsid w:val="009B1056"/>
    <w:rsid w:val="009B1C8D"/>
    <w:rsid w:val="009B23E0"/>
    <w:rsid w:val="009B4DA0"/>
    <w:rsid w:val="009B687A"/>
    <w:rsid w:val="009B71EB"/>
    <w:rsid w:val="009B758A"/>
    <w:rsid w:val="009C1016"/>
    <w:rsid w:val="009C2139"/>
    <w:rsid w:val="009C420C"/>
    <w:rsid w:val="009C4BF4"/>
    <w:rsid w:val="009C63A4"/>
    <w:rsid w:val="009C67C6"/>
    <w:rsid w:val="009C6E85"/>
    <w:rsid w:val="009C7C49"/>
    <w:rsid w:val="009D185C"/>
    <w:rsid w:val="009D64B6"/>
    <w:rsid w:val="009D6E92"/>
    <w:rsid w:val="009E0480"/>
    <w:rsid w:val="009E1EAE"/>
    <w:rsid w:val="009E5CF7"/>
    <w:rsid w:val="009E69B4"/>
    <w:rsid w:val="009E6A57"/>
    <w:rsid w:val="009E7671"/>
    <w:rsid w:val="009F0CE1"/>
    <w:rsid w:val="009F1147"/>
    <w:rsid w:val="009F3C5A"/>
    <w:rsid w:val="009F483D"/>
    <w:rsid w:val="009F669C"/>
    <w:rsid w:val="009F7391"/>
    <w:rsid w:val="009F7B57"/>
    <w:rsid w:val="00A017A6"/>
    <w:rsid w:val="00A038B5"/>
    <w:rsid w:val="00A04E56"/>
    <w:rsid w:val="00A0519C"/>
    <w:rsid w:val="00A0788E"/>
    <w:rsid w:val="00A07920"/>
    <w:rsid w:val="00A10100"/>
    <w:rsid w:val="00A103A0"/>
    <w:rsid w:val="00A1096D"/>
    <w:rsid w:val="00A11CCF"/>
    <w:rsid w:val="00A133FB"/>
    <w:rsid w:val="00A13751"/>
    <w:rsid w:val="00A13CE2"/>
    <w:rsid w:val="00A1481F"/>
    <w:rsid w:val="00A14D80"/>
    <w:rsid w:val="00A20C03"/>
    <w:rsid w:val="00A22D8F"/>
    <w:rsid w:val="00A2326D"/>
    <w:rsid w:val="00A246D0"/>
    <w:rsid w:val="00A24DAC"/>
    <w:rsid w:val="00A26C79"/>
    <w:rsid w:val="00A305F5"/>
    <w:rsid w:val="00A314E2"/>
    <w:rsid w:val="00A33373"/>
    <w:rsid w:val="00A3345B"/>
    <w:rsid w:val="00A334D8"/>
    <w:rsid w:val="00A3370C"/>
    <w:rsid w:val="00A33B4F"/>
    <w:rsid w:val="00A35CB8"/>
    <w:rsid w:val="00A35EE1"/>
    <w:rsid w:val="00A372DF"/>
    <w:rsid w:val="00A40461"/>
    <w:rsid w:val="00A4057A"/>
    <w:rsid w:val="00A41256"/>
    <w:rsid w:val="00A430E7"/>
    <w:rsid w:val="00A4355B"/>
    <w:rsid w:val="00A43825"/>
    <w:rsid w:val="00A440AC"/>
    <w:rsid w:val="00A4426B"/>
    <w:rsid w:val="00A44C88"/>
    <w:rsid w:val="00A47EFB"/>
    <w:rsid w:val="00A50B42"/>
    <w:rsid w:val="00A50E02"/>
    <w:rsid w:val="00A528D8"/>
    <w:rsid w:val="00A53680"/>
    <w:rsid w:val="00A53832"/>
    <w:rsid w:val="00A55BE0"/>
    <w:rsid w:val="00A563E5"/>
    <w:rsid w:val="00A57608"/>
    <w:rsid w:val="00A6037A"/>
    <w:rsid w:val="00A60FAE"/>
    <w:rsid w:val="00A61885"/>
    <w:rsid w:val="00A61A8B"/>
    <w:rsid w:val="00A637FB"/>
    <w:rsid w:val="00A64190"/>
    <w:rsid w:val="00A66335"/>
    <w:rsid w:val="00A70849"/>
    <w:rsid w:val="00A71105"/>
    <w:rsid w:val="00A7113D"/>
    <w:rsid w:val="00A7123E"/>
    <w:rsid w:val="00A7195C"/>
    <w:rsid w:val="00A719EC"/>
    <w:rsid w:val="00A74148"/>
    <w:rsid w:val="00A75D32"/>
    <w:rsid w:val="00A77AD6"/>
    <w:rsid w:val="00A8025A"/>
    <w:rsid w:val="00A83A45"/>
    <w:rsid w:val="00A845DC"/>
    <w:rsid w:val="00A847F6"/>
    <w:rsid w:val="00A86435"/>
    <w:rsid w:val="00A8738B"/>
    <w:rsid w:val="00A909DB"/>
    <w:rsid w:val="00A90D61"/>
    <w:rsid w:val="00A90DEC"/>
    <w:rsid w:val="00A91907"/>
    <w:rsid w:val="00A91E34"/>
    <w:rsid w:val="00A930A5"/>
    <w:rsid w:val="00A93B73"/>
    <w:rsid w:val="00A94051"/>
    <w:rsid w:val="00A945F2"/>
    <w:rsid w:val="00A9486C"/>
    <w:rsid w:val="00A95072"/>
    <w:rsid w:val="00A95B39"/>
    <w:rsid w:val="00A96E42"/>
    <w:rsid w:val="00A97DF3"/>
    <w:rsid w:val="00A97DFF"/>
    <w:rsid w:val="00AA01BD"/>
    <w:rsid w:val="00AA123E"/>
    <w:rsid w:val="00AA3432"/>
    <w:rsid w:val="00AA36BA"/>
    <w:rsid w:val="00AA5A7B"/>
    <w:rsid w:val="00AA5D36"/>
    <w:rsid w:val="00AA7B22"/>
    <w:rsid w:val="00AA7B2A"/>
    <w:rsid w:val="00AB0E25"/>
    <w:rsid w:val="00AB11E3"/>
    <w:rsid w:val="00AB169D"/>
    <w:rsid w:val="00AB1CA6"/>
    <w:rsid w:val="00AB2A60"/>
    <w:rsid w:val="00AB3636"/>
    <w:rsid w:val="00AB4A06"/>
    <w:rsid w:val="00AB5437"/>
    <w:rsid w:val="00AB5B85"/>
    <w:rsid w:val="00AB607D"/>
    <w:rsid w:val="00AB6AEB"/>
    <w:rsid w:val="00AB7FB3"/>
    <w:rsid w:val="00AC3731"/>
    <w:rsid w:val="00AC4013"/>
    <w:rsid w:val="00AC4BCB"/>
    <w:rsid w:val="00AC536C"/>
    <w:rsid w:val="00AC53AB"/>
    <w:rsid w:val="00AC57B7"/>
    <w:rsid w:val="00AC5DBA"/>
    <w:rsid w:val="00AC6B42"/>
    <w:rsid w:val="00AC731F"/>
    <w:rsid w:val="00AC7B73"/>
    <w:rsid w:val="00AD04F2"/>
    <w:rsid w:val="00AD3B04"/>
    <w:rsid w:val="00AD4373"/>
    <w:rsid w:val="00AD5553"/>
    <w:rsid w:val="00AD6CD2"/>
    <w:rsid w:val="00AE4A13"/>
    <w:rsid w:val="00AE4F57"/>
    <w:rsid w:val="00AF25B0"/>
    <w:rsid w:val="00AF4807"/>
    <w:rsid w:val="00AF62AB"/>
    <w:rsid w:val="00AF6576"/>
    <w:rsid w:val="00AF65DC"/>
    <w:rsid w:val="00AF68DE"/>
    <w:rsid w:val="00AF6DA7"/>
    <w:rsid w:val="00AF6FB6"/>
    <w:rsid w:val="00AF7703"/>
    <w:rsid w:val="00AF7748"/>
    <w:rsid w:val="00B01F8A"/>
    <w:rsid w:val="00B034C6"/>
    <w:rsid w:val="00B04E78"/>
    <w:rsid w:val="00B05C7A"/>
    <w:rsid w:val="00B0683E"/>
    <w:rsid w:val="00B10B01"/>
    <w:rsid w:val="00B11CBE"/>
    <w:rsid w:val="00B1278B"/>
    <w:rsid w:val="00B12E6C"/>
    <w:rsid w:val="00B146C0"/>
    <w:rsid w:val="00B160E4"/>
    <w:rsid w:val="00B16C5F"/>
    <w:rsid w:val="00B174E3"/>
    <w:rsid w:val="00B17CAE"/>
    <w:rsid w:val="00B20508"/>
    <w:rsid w:val="00B2060F"/>
    <w:rsid w:val="00B21642"/>
    <w:rsid w:val="00B2216A"/>
    <w:rsid w:val="00B22B85"/>
    <w:rsid w:val="00B23DDE"/>
    <w:rsid w:val="00B2413B"/>
    <w:rsid w:val="00B25461"/>
    <w:rsid w:val="00B2563E"/>
    <w:rsid w:val="00B265AC"/>
    <w:rsid w:val="00B27394"/>
    <w:rsid w:val="00B30CFC"/>
    <w:rsid w:val="00B31B47"/>
    <w:rsid w:val="00B326F9"/>
    <w:rsid w:val="00B33583"/>
    <w:rsid w:val="00B33E18"/>
    <w:rsid w:val="00B34133"/>
    <w:rsid w:val="00B35A93"/>
    <w:rsid w:val="00B369F9"/>
    <w:rsid w:val="00B36A78"/>
    <w:rsid w:val="00B36D22"/>
    <w:rsid w:val="00B376E9"/>
    <w:rsid w:val="00B41164"/>
    <w:rsid w:val="00B41662"/>
    <w:rsid w:val="00B42F27"/>
    <w:rsid w:val="00B4410E"/>
    <w:rsid w:val="00B44A9E"/>
    <w:rsid w:val="00B45146"/>
    <w:rsid w:val="00B451DC"/>
    <w:rsid w:val="00B4568E"/>
    <w:rsid w:val="00B459FD"/>
    <w:rsid w:val="00B50368"/>
    <w:rsid w:val="00B54A0C"/>
    <w:rsid w:val="00B55047"/>
    <w:rsid w:val="00B561CB"/>
    <w:rsid w:val="00B56D3F"/>
    <w:rsid w:val="00B57DAC"/>
    <w:rsid w:val="00B60117"/>
    <w:rsid w:val="00B60E3E"/>
    <w:rsid w:val="00B60F9A"/>
    <w:rsid w:val="00B627A2"/>
    <w:rsid w:val="00B63C0F"/>
    <w:rsid w:val="00B650F5"/>
    <w:rsid w:val="00B65DF2"/>
    <w:rsid w:val="00B66DA4"/>
    <w:rsid w:val="00B66EDB"/>
    <w:rsid w:val="00B67939"/>
    <w:rsid w:val="00B70C83"/>
    <w:rsid w:val="00B71928"/>
    <w:rsid w:val="00B71FA9"/>
    <w:rsid w:val="00B752AA"/>
    <w:rsid w:val="00B75424"/>
    <w:rsid w:val="00B762B6"/>
    <w:rsid w:val="00B83471"/>
    <w:rsid w:val="00B8416F"/>
    <w:rsid w:val="00B85D5A"/>
    <w:rsid w:val="00B87433"/>
    <w:rsid w:val="00B87BA2"/>
    <w:rsid w:val="00B907F8"/>
    <w:rsid w:val="00B90BDE"/>
    <w:rsid w:val="00B9185A"/>
    <w:rsid w:val="00B9294A"/>
    <w:rsid w:val="00B92BF7"/>
    <w:rsid w:val="00B97383"/>
    <w:rsid w:val="00B97466"/>
    <w:rsid w:val="00BA0ED9"/>
    <w:rsid w:val="00BA1AA5"/>
    <w:rsid w:val="00BA58D6"/>
    <w:rsid w:val="00BA6039"/>
    <w:rsid w:val="00BA624A"/>
    <w:rsid w:val="00BA7988"/>
    <w:rsid w:val="00BB0951"/>
    <w:rsid w:val="00BB2174"/>
    <w:rsid w:val="00BB3085"/>
    <w:rsid w:val="00BB3A05"/>
    <w:rsid w:val="00BB6B86"/>
    <w:rsid w:val="00BB7367"/>
    <w:rsid w:val="00BC0BF5"/>
    <w:rsid w:val="00BC1596"/>
    <w:rsid w:val="00BC1A17"/>
    <w:rsid w:val="00BC2DB5"/>
    <w:rsid w:val="00BC3FAD"/>
    <w:rsid w:val="00BC414D"/>
    <w:rsid w:val="00BC69EA"/>
    <w:rsid w:val="00BC7393"/>
    <w:rsid w:val="00BC7F32"/>
    <w:rsid w:val="00BD00F4"/>
    <w:rsid w:val="00BD049B"/>
    <w:rsid w:val="00BD0DDA"/>
    <w:rsid w:val="00BD1623"/>
    <w:rsid w:val="00BD1FA2"/>
    <w:rsid w:val="00BD2899"/>
    <w:rsid w:val="00BD2DAE"/>
    <w:rsid w:val="00BD3CC3"/>
    <w:rsid w:val="00BD67A5"/>
    <w:rsid w:val="00BE15D4"/>
    <w:rsid w:val="00BE294E"/>
    <w:rsid w:val="00BE295E"/>
    <w:rsid w:val="00BE34F2"/>
    <w:rsid w:val="00BE5988"/>
    <w:rsid w:val="00BE6010"/>
    <w:rsid w:val="00BE7B0D"/>
    <w:rsid w:val="00BF0839"/>
    <w:rsid w:val="00BF129B"/>
    <w:rsid w:val="00BF1544"/>
    <w:rsid w:val="00BF1696"/>
    <w:rsid w:val="00BF1F4F"/>
    <w:rsid w:val="00BF3811"/>
    <w:rsid w:val="00BF571A"/>
    <w:rsid w:val="00BF57B8"/>
    <w:rsid w:val="00BF5EAA"/>
    <w:rsid w:val="00BF6512"/>
    <w:rsid w:val="00C01165"/>
    <w:rsid w:val="00C03E65"/>
    <w:rsid w:val="00C10895"/>
    <w:rsid w:val="00C134B9"/>
    <w:rsid w:val="00C13A27"/>
    <w:rsid w:val="00C16478"/>
    <w:rsid w:val="00C16B66"/>
    <w:rsid w:val="00C1751F"/>
    <w:rsid w:val="00C17665"/>
    <w:rsid w:val="00C22AE5"/>
    <w:rsid w:val="00C22BB1"/>
    <w:rsid w:val="00C22EA2"/>
    <w:rsid w:val="00C25FEB"/>
    <w:rsid w:val="00C26C9F"/>
    <w:rsid w:val="00C30177"/>
    <w:rsid w:val="00C30309"/>
    <w:rsid w:val="00C32004"/>
    <w:rsid w:val="00C326AB"/>
    <w:rsid w:val="00C32DBF"/>
    <w:rsid w:val="00C32E76"/>
    <w:rsid w:val="00C32EDD"/>
    <w:rsid w:val="00C34051"/>
    <w:rsid w:val="00C344BC"/>
    <w:rsid w:val="00C361B5"/>
    <w:rsid w:val="00C4019D"/>
    <w:rsid w:val="00C40A8C"/>
    <w:rsid w:val="00C4115E"/>
    <w:rsid w:val="00C426C0"/>
    <w:rsid w:val="00C44209"/>
    <w:rsid w:val="00C471D7"/>
    <w:rsid w:val="00C47A0B"/>
    <w:rsid w:val="00C51560"/>
    <w:rsid w:val="00C5238D"/>
    <w:rsid w:val="00C53062"/>
    <w:rsid w:val="00C54161"/>
    <w:rsid w:val="00C5499C"/>
    <w:rsid w:val="00C55301"/>
    <w:rsid w:val="00C57704"/>
    <w:rsid w:val="00C57D57"/>
    <w:rsid w:val="00C6086B"/>
    <w:rsid w:val="00C60C5D"/>
    <w:rsid w:val="00C616FC"/>
    <w:rsid w:val="00C635E7"/>
    <w:rsid w:val="00C64ECE"/>
    <w:rsid w:val="00C66CB3"/>
    <w:rsid w:val="00C708F1"/>
    <w:rsid w:val="00C70B07"/>
    <w:rsid w:val="00C713F5"/>
    <w:rsid w:val="00C720BD"/>
    <w:rsid w:val="00C726EC"/>
    <w:rsid w:val="00C73C96"/>
    <w:rsid w:val="00C76B37"/>
    <w:rsid w:val="00C83298"/>
    <w:rsid w:val="00C84923"/>
    <w:rsid w:val="00C909F1"/>
    <w:rsid w:val="00C91CAB"/>
    <w:rsid w:val="00C93420"/>
    <w:rsid w:val="00C93675"/>
    <w:rsid w:val="00C959FF"/>
    <w:rsid w:val="00C96615"/>
    <w:rsid w:val="00C9700A"/>
    <w:rsid w:val="00C974A4"/>
    <w:rsid w:val="00CA066C"/>
    <w:rsid w:val="00CA0681"/>
    <w:rsid w:val="00CA0B92"/>
    <w:rsid w:val="00CA0E77"/>
    <w:rsid w:val="00CA29DA"/>
    <w:rsid w:val="00CA390C"/>
    <w:rsid w:val="00CA422A"/>
    <w:rsid w:val="00CA4D75"/>
    <w:rsid w:val="00CA56E4"/>
    <w:rsid w:val="00CB010F"/>
    <w:rsid w:val="00CB379F"/>
    <w:rsid w:val="00CB4786"/>
    <w:rsid w:val="00CB51B4"/>
    <w:rsid w:val="00CB5811"/>
    <w:rsid w:val="00CB705C"/>
    <w:rsid w:val="00CB76E0"/>
    <w:rsid w:val="00CC26B5"/>
    <w:rsid w:val="00CC3451"/>
    <w:rsid w:val="00CC41BA"/>
    <w:rsid w:val="00CC4BB5"/>
    <w:rsid w:val="00CC52B1"/>
    <w:rsid w:val="00CC5651"/>
    <w:rsid w:val="00CC5756"/>
    <w:rsid w:val="00CC6AC0"/>
    <w:rsid w:val="00CC7A6A"/>
    <w:rsid w:val="00CC7E95"/>
    <w:rsid w:val="00CD07DD"/>
    <w:rsid w:val="00CD1F2F"/>
    <w:rsid w:val="00CD2866"/>
    <w:rsid w:val="00CD3881"/>
    <w:rsid w:val="00CD5F9C"/>
    <w:rsid w:val="00CD632F"/>
    <w:rsid w:val="00CD7AB1"/>
    <w:rsid w:val="00CE0937"/>
    <w:rsid w:val="00CE4512"/>
    <w:rsid w:val="00CE4CF0"/>
    <w:rsid w:val="00CE6FE2"/>
    <w:rsid w:val="00CF0ADA"/>
    <w:rsid w:val="00CF0D72"/>
    <w:rsid w:val="00CF37B1"/>
    <w:rsid w:val="00CF411F"/>
    <w:rsid w:val="00CF4782"/>
    <w:rsid w:val="00CF4E29"/>
    <w:rsid w:val="00CF4EB2"/>
    <w:rsid w:val="00CF74EA"/>
    <w:rsid w:val="00D01799"/>
    <w:rsid w:val="00D020E5"/>
    <w:rsid w:val="00D05447"/>
    <w:rsid w:val="00D05AF3"/>
    <w:rsid w:val="00D06D71"/>
    <w:rsid w:val="00D070D8"/>
    <w:rsid w:val="00D108B9"/>
    <w:rsid w:val="00D1241B"/>
    <w:rsid w:val="00D12E81"/>
    <w:rsid w:val="00D135FE"/>
    <w:rsid w:val="00D14AFE"/>
    <w:rsid w:val="00D16C10"/>
    <w:rsid w:val="00D16F90"/>
    <w:rsid w:val="00D17500"/>
    <w:rsid w:val="00D177B3"/>
    <w:rsid w:val="00D213C3"/>
    <w:rsid w:val="00D2496D"/>
    <w:rsid w:val="00D26D2C"/>
    <w:rsid w:val="00D27B9E"/>
    <w:rsid w:val="00D30242"/>
    <w:rsid w:val="00D3370E"/>
    <w:rsid w:val="00D345D6"/>
    <w:rsid w:val="00D3678F"/>
    <w:rsid w:val="00D37D25"/>
    <w:rsid w:val="00D414E1"/>
    <w:rsid w:val="00D42FDA"/>
    <w:rsid w:val="00D449A8"/>
    <w:rsid w:val="00D44FFF"/>
    <w:rsid w:val="00D45A76"/>
    <w:rsid w:val="00D46BB8"/>
    <w:rsid w:val="00D47FBF"/>
    <w:rsid w:val="00D51835"/>
    <w:rsid w:val="00D5222A"/>
    <w:rsid w:val="00D5296E"/>
    <w:rsid w:val="00D53DDE"/>
    <w:rsid w:val="00D60533"/>
    <w:rsid w:val="00D609A4"/>
    <w:rsid w:val="00D60B7A"/>
    <w:rsid w:val="00D62A6B"/>
    <w:rsid w:val="00D633BA"/>
    <w:rsid w:val="00D63A63"/>
    <w:rsid w:val="00D63D1B"/>
    <w:rsid w:val="00D63F8E"/>
    <w:rsid w:val="00D66B11"/>
    <w:rsid w:val="00D66F36"/>
    <w:rsid w:val="00D670F7"/>
    <w:rsid w:val="00D7133A"/>
    <w:rsid w:val="00D7191C"/>
    <w:rsid w:val="00D71A0B"/>
    <w:rsid w:val="00D72609"/>
    <w:rsid w:val="00D737D1"/>
    <w:rsid w:val="00D76742"/>
    <w:rsid w:val="00D76F10"/>
    <w:rsid w:val="00D77FA5"/>
    <w:rsid w:val="00D82551"/>
    <w:rsid w:val="00D82C37"/>
    <w:rsid w:val="00D87020"/>
    <w:rsid w:val="00D8746F"/>
    <w:rsid w:val="00D922C4"/>
    <w:rsid w:val="00D9429F"/>
    <w:rsid w:val="00D94EDD"/>
    <w:rsid w:val="00D96444"/>
    <w:rsid w:val="00D97614"/>
    <w:rsid w:val="00DA07CF"/>
    <w:rsid w:val="00DA1B97"/>
    <w:rsid w:val="00DA2EF0"/>
    <w:rsid w:val="00DA35B1"/>
    <w:rsid w:val="00DA3A11"/>
    <w:rsid w:val="00DA54A7"/>
    <w:rsid w:val="00DA5E2B"/>
    <w:rsid w:val="00DA5ECE"/>
    <w:rsid w:val="00DA6473"/>
    <w:rsid w:val="00DA7681"/>
    <w:rsid w:val="00DA7687"/>
    <w:rsid w:val="00DB0CC1"/>
    <w:rsid w:val="00DB2518"/>
    <w:rsid w:val="00DB2616"/>
    <w:rsid w:val="00DB2BA3"/>
    <w:rsid w:val="00DB36C8"/>
    <w:rsid w:val="00DB38AC"/>
    <w:rsid w:val="00DB43E4"/>
    <w:rsid w:val="00DB47B2"/>
    <w:rsid w:val="00DB4A0D"/>
    <w:rsid w:val="00DB5309"/>
    <w:rsid w:val="00DB7D8A"/>
    <w:rsid w:val="00DC17E1"/>
    <w:rsid w:val="00DC20AE"/>
    <w:rsid w:val="00DC418D"/>
    <w:rsid w:val="00DC5A09"/>
    <w:rsid w:val="00DC64D4"/>
    <w:rsid w:val="00DC6B1D"/>
    <w:rsid w:val="00DD080F"/>
    <w:rsid w:val="00DD3C38"/>
    <w:rsid w:val="00DD5DC6"/>
    <w:rsid w:val="00DD75FD"/>
    <w:rsid w:val="00DE17EE"/>
    <w:rsid w:val="00DE3691"/>
    <w:rsid w:val="00DE3DE3"/>
    <w:rsid w:val="00DE4CD7"/>
    <w:rsid w:val="00DE724C"/>
    <w:rsid w:val="00DE7513"/>
    <w:rsid w:val="00DF02C2"/>
    <w:rsid w:val="00DF1CA9"/>
    <w:rsid w:val="00DF1D0A"/>
    <w:rsid w:val="00DF21AD"/>
    <w:rsid w:val="00DF2D87"/>
    <w:rsid w:val="00DF390F"/>
    <w:rsid w:val="00DF47C0"/>
    <w:rsid w:val="00DF50D2"/>
    <w:rsid w:val="00DF55D7"/>
    <w:rsid w:val="00DF5C99"/>
    <w:rsid w:val="00DF6925"/>
    <w:rsid w:val="00E006C4"/>
    <w:rsid w:val="00E00A52"/>
    <w:rsid w:val="00E012C7"/>
    <w:rsid w:val="00E013CB"/>
    <w:rsid w:val="00E01736"/>
    <w:rsid w:val="00E0343B"/>
    <w:rsid w:val="00E04093"/>
    <w:rsid w:val="00E04209"/>
    <w:rsid w:val="00E0489C"/>
    <w:rsid w:val="00E055CA"/>
    <w:rsid w:val="00E11BC7"/>
    <w:rsid w:val="00E12536"/>
    <w:rsid w:val="00E12668"/>
    <w:rsid w:val="00E12C3F"/>
    <w:rsid w:val="00E147BF"/>
    <w:rsid w:val="00E151F1"/>
    <w:rsid w:val="00E168E1"/>
    <w:rsid w:val="00E1748B"/>
    <w:rsid w:val="00E2015C"/>
    <w:rsid w:val="00E202E1"/>
    <w:rsid w:val="00E20D14"/>
    <w:rsid w:val="00E230BE"/>
    <w:rsid w:val="00E25A03"/>
    <w:rsid w:val="00E32D16"/>
    <w:rsid w:val="00E34712"/>
    <w:rsid w:val="00E36002"/>
    <w:rsid w:val="00E3644A"/>
    <w:rsid w:val="00E3796B"/>
    <w:rsid w:val="00E37DA8"/>
    <w:rsid w:val="00E42A66"/>
    <w:rsid w:val="00E44CAD"/>
    <w:rsid w:val="00E459C1"/>
    <w:rsid w:val="00E56C2A"/>
    <w:rsid w:val="00E57B4A"/>
    <w:rsid w:val="00E625D9"/>
    <w:rsid w:val="00E62C2E"/>
    <w:rsid w:val="00E64E9C"/>
    <w:rsid w:val="00E65B70"/>
    <w:rsid w:val="00E66747"/>
    <w:rsid w:val="00E67FA3"/>
    <w:rsid w:val="00E701FD"/>
    <w:rsid w:val="00E72158"/>
    <w:rsid w:val="00E76746"/>
    <w:rsid w:val="00E779E4"/>
    <w:rsid w:val="00E80BA7"/>
    <w:rsid w:val="00E82278"/>
    <w:rsid w:val="00E82489"/>
    <w:rsid w:val="00E839F0"/>
    <w:rsid w:val="00E83C8C"/>
    <w:rsid w:val="00E846D2"/>
    <w:rsid w:val="00E84775"/>
    <w:rsid w:val="00E84781"/>
    <w:rsid w:val="00E85B70"/>
    <w:rsid w:val="00E86632"/>
    <w:rsid w:val="00E8743D"/>
    <w:rsid w:val="00E87C2B"/>
    <w:rsid w:val="00E90AA4"/>
    <w:rsid w:val="00E90C33"/>
    <w:rsid w:val="00E9186B"/>
    <w:rsid w:val="00E91F15"/>
    <w:rsid w:val="00E925D5"/>
    <w:rsid w:val="00E92B2B"/>
    <w:rsid w:val="00E92DED"/>
    <w:rsid w:val="00E94216"/>
    <w:rsid w:val="00E942B7"/>
    <w:rsid w:val="00E96A0B"/>
    <w:rsid w:val="00EA0283"/>
    <w:rsid w:val="00EA0350"/>
    <w:rsid w:val="00EA0460"/>
    <w:rsid w:val="00EA2157"/>
    <w:rsid w:val="00EA3291"/>
    <w:rsid w:val="00EA59CE"/>
    <w:rsid w:val="00EA5E94"/>
    <w:rsid w:val="00EB0338"/>
    <w:rsid w:val="00EB1EC3"/>
    <w:rsid w:val="00EB2519"/>
    <w:rsid w:val="00EB2A42"/>
    <w:rsid w:val="00EB44BA"/>
    <w:rsid w:val="00EB69AE"/>
    <w:rsid w:val="00EB6E3B"/>
    <w:rsid w:val="00EC0AA1"/>
    <w:rsid w:val="00EC0BDE"/>
    <w:rsid w:val="00EC4CBD"/>
    <w:rsid w:val="00EC4F6B"/>
    <w:rsid w:val="00EC529A"/>
    <w:rsid w:val="00EC52CC"/>
    <w:rsid w:val="00EC5661"/>
    <w:rsid w:val="00EC5C65"/>
    <w:rsid w:val="00ED01D2"/>
    <w:rsid w:val="00ED31D5"/>
    <w:rsid w:val="00ED447F"/>
    <w:rsid w:val="00ED48FC"/>
    <w:rsid w:val="00ED554A"/>
    <w:rsid w:val="00ED5D6B"/>
    <w:rsid w:val="00ED6E10"/>
    <w:rsid w:val="00EE0BE3"/>
    <w:rsid w:val="00EE0EBD"/>
    <w:rsid w:val="00EE13EC"/>
    <w:rsid w:val="00EE20E2"/>
    <w:rsid w:val="00EE43B0"/>
    <w:rsid w:val="00EE7634"/>
    <w:rsid w:val="00EE7BDA"/>
    <w:rsid w:val="00EE7CE8"/>
    <w:rsid w:val="00EF1D09"/>
    <w:rsid w:val="00EF59AD"/>
    <w:rsid w:val="00EF5C33"/>
    <w:rsid w:val="00EF6778"/>
    <w:rsid w:val="00EF6FAB"/>
    <w:rsid w:val="00EF794B"/>
    <w:rsid w:val="00F012F0"/>
    <w:rsid w:val="00F01F57"/>
    <w:rsid w:val="00F0442C"/>
    <w:rsid w:val="00F05B13"/>
    <w:rsid w:val="00F06A7B"/>
    <w:rsid w:val="00F10442"/>
    <w:rsid w:val="00F11EA2"/>
    <w:rsid w:val="00F123D7"/>
    <w:rsid w:val="00F12634"/>
    <w:rsid w:val="00F148F4"/>
    <w:rsid w:val="00F16010"/>
    <w:rsid w:val="00F16340"/>
    <w:rsid w:val="00F17ABD"/>
    <w:rsid w:val="00F20323"/>
    <w:rsid w:val="00F20336"/>
    <w:rsid w:val="00F20AA2"/>
    <w:rsid w:val="00F216BD"/>
    <w:rsid w:val="00F21823"/>
    <w:rsid w:val="00F21F61"/>
    <w:rsid w:val="00F251FC"/>
    <w:rsid w:val="00F27118"/>
    <w:rsid w:val="00F30696"/>
    <w:rsid w:val="00F32CDC"/>
    <w:rsid w:val="00F33555"/>
    <w:rsid w:val="00F335CE"/>
    <w:rsid w:val="00F34ED1"/>
    <w:rsid w:val="00F408A1"/>
    <w:rsid w:val="00F4414F"/>
    <w:rsid w:val="00F44BA0"/>
    <w:rsid w:val="00F45D19"/>
    <w:rsid w:val="00F479ED"/>
    <w:rsid w:val="00F51AEA"/>
    <w:rsid w:val="00F52833"/>
    <w:rsid w:val="00F528F5"/>
    <w:rsid w:val="00F52B42"/>
    <w:rsid w:val="00F6127D"/>
    <w:rsid w:val="00F61BBB"/>
    <w:rsid w:val="00F62122"/>
    <w:rsid w:val="00F62511"/>
    <w:rsid w:val="00F6278C"/>
    <w:rsid w:val="00F6329C"/>
    <w:rsid w:val="00F63334"/>
    <w:rsid w:val="00F6369C"/>
    <w:rsid w:val="00F63FB3"/>
    <w:rsid w:val="00F64EC1"/>
    <w:rsid w:val="00F6777B"/>
    <w:rsid w:val="00F703AD"/>
    <w:rsid w:val="00F7077C"/>
    <w:rsid w:val="00F71203"/>
    <w:rsid w:val="00F71F46"/>
    <w:rsid w:val="00F742B0"/>
    <w:rsid w:val="00F75EE8"/>
    <w:rsid w:val="00F76137"/>
    <w:rsid w:val="00F80028"/>
    <w:rsid w:val="00F8006C"/>
    <w:rsid w:val="00F804FA"/>
    <w:rsid w:val="00F826D1"/>
    <w:rsid w:val="00F82EE3"/>
    <w:rsid w:val="00F843B9"/>
    <w:rsid w:val="00F903D6"/>
    <w:rsid w:val="00F903EA"/>
    <w:rsid w:val="00F90471"/>
    <w:rsid w:val="00F91B11"/>
    <w:rsid w:val="00F91CB5"/>
    <w:rsid w:val="00F93044"/>
    <w:rsid w:val="00F93DDD"/>
    <w:rsid w:val="00F93FF1"/>
    <w:rsid w:val="00F945ED"/>
    <w:rsid w:val="00F96319"/>
    <w:rsid w:val="00FA0AD8"/>
    <w:rsid w:val="00FA163B"/>
    <w:rsid w:val="00FA3408"/>
    <w:rsid w:val="00FA3BF1"/>
    <w:rsid w:val="00FA6D19"/>
    <w:rsid w:val="00FB32FE"/>
    <w:rsid w:val="00FB4BB1"/>
    <w:rsid w:val="00FB4E55"/>
    <w:rsid w:val="00FB5DDA"/>
    <w:rsid w:val="00FB5F55"/>
    <w:rsid w:val="00FC1F4A"/>
    <w:rsid w:val="00FC4676"/>
    <w:rsid w:val="00FC5151"/>
    <w:rsid w:val="00FC611B"/>
    <w:rsid w:val="00FC6659"/>
    <w:rsid w:val="00FD1E19"/>
    <w:rsid w:val="00FD1E7A"/>
    <w:rsid w:val="00FD272D"/>
    <w:rsid w:val="00FD488E"/>
    <w:rsid w:val="00FD6185"/>
    <w:rsid w:val="00FD725B"/>
    <w:rsid w:val="00FD7B50"/>
    <w:rsid w:val="00FD7D3D"/>
    <w:rsid w:val="00FE0C17"/>
    <w:rsid w:val="00FE1CE1"/>
    <w:rsid w:val="00FE3DA1"/>
    <w:rsid w:val="00FE463C"/>
    <w:rsid w:val="00FE52D5"/>
    <w:rsid w:val="00FE57D8"/>
    <w:rsid w:val="00FE6F2A"/>
    <w:rsid w:val="00FE7922"/>
    <w:rsid w:val="00FE7960"/>
    <w:rsid w:val="00FF0298"/>
    <w:rsid w:val="00FF11EF"/>
    <w:rsid w:val="00FF31F4"/>
    <w:rsid w:val="00FF3839"/>
    <w:rsid w:val="00FF6D3E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color="none [3212]">
      <v:fill color="white" on="f"/>
      <v:stroke color="none [3212]"/>
    </o:shapedefaults>
    <o:shapelayout v:ext="edit">
      <o:idmap v:ext="edit" data="2"/>
    </o:shapelayout>
  </w:shapeDefaults>
  <w:decimalSymbol w:val="."/>
  <w:listSeparator w:val=","/>
  <w14:docId w14:val="70B1E78C"/>
  <w15:docId w15:val="{D74CCF7B-02CD-484F-B1A5-1A6B5669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8DB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18C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8AC"/>
    <w:rPr>
      <w:rFonts w:ascii="Tahoma" w:eastAsiaTheme="minorHAnsi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8A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F48D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F48DB"/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F48D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F48DB"/>
    <w:rPr>
      <w:rFonts w:ascii="Angsana New" w:eastAsia="Times New Roman" w:hAnsi="Angsana New" w:cs="Angsana New"/>
      <w:sz w:val="32"/>
      <w:szCs w:val="40"/>
    </w:rPr>
  </w:style>
  <w:style w:type="table" w:styleId="TableGrid">
    <w:name w:val="Table Grid"/>
    <w:basedOn w:val="TableNormal"/>
    <w:uiPriority w:val="59"/>
    <w:rsid w:val="00A538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123D7"/>
    <w:pPr>
      <w:ind w:left="720"/>
      <w:contextualSpacing/>
    </w:pPr>
    <w:rPr>
      <w:szCs w:val="40"/>
    </w:rPr>
  </w:style>
  <w:style w:type="character" w:customStyle="1" w:styleId="st">
    <w:name w:val="st"/>
    <w:basedOn w:val="DefaultParagraphFont"/>
    <w:rsid w:val="00FC6659"/>
  </w:style>
  <w:style w:type="character" w:customStyle="1" w:styleId="shorttext">
    <w:name w:val="short_text"/>
    <w:basedOn w:val="DefaultParagraphFont"/>
    <w:rsid w:val="00154552"/>
  </w:style>
  <w:style w:type="character" w:customStyle="1" w:styleId="hps">
    <w:name w:val="hps"/>
    <w:basedOn w:val="DefaultParagraphFont"/>
    <w:rsid w:val="00154552"/>
  </w:style>
  <w:style w:type="character" w:styleId="Hyperlink">
    <w:name w:val="Hyperlink"/>
    <w:basedOn w:val="DefaultParagraphFont"/>
    <w:uiPriority w:val="99"/>
    <w:unhideWhenUsed/>
    <w:rsid w:val="00AB6AEB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C32EDD"/>
    <w:rPr>
      <w:i w:val="0"/>
      <w:iCs w:val="0"/>
      <w:color w:val="006621"/>
    </w:rPr>
  </w:style>
  <w:style w:type="character" w:styleId="Emphasis">
    <w:name w:val="Emphasis"/>
    <w:basedOn w:val="DefaultParagraphFont"/>
    <w:uiPriority w:val="20"/>
    <w:qFormat/>
    <w:rsid w:val="00E942B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D1E19"/>
    <w:rPr>
      <w:color w:val="800080" w:themeColor="followedHyperlink"/>
      <w:u w:val="single"/>
    </w:rPr>
  </w:style>
  <w:style w:type="character" w:customStyle="1" w:styleId="nobr1">
    <w:name w:val="nobr1"/>
    <w:basedOn w:val="DefaultParagraphFont"/>
    <w:rsid w:val="003F1052"/>
  </w:style>
  <w:style w:type="paragraph" w:styleId="Title">
    <w:name w:val="Title"/>
    <w:basedOn w:val="Normal"/>
    <w:link w:val="TitleChar"/>
    <w:qFormat/>
    <w:rsid w:val="007D14DD"/>
    <w:pPr>
      <w:jc w:val="center"/>
    </w:pPr>
    <w:rPr>
      <w:rFonts w:eastAsia="Cordi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D14DD"/>
    <w:rPr>
      <w:rFonts w:ascii="Angsana New" w:eastAsia="Cordia New" w:hAnsi="Angsana New" w:cs="Angsana New"/>
      <w:b/>
      <w:bCs/>
      <w:sz w:val="40"/>
      <w:szCs w:val="40"/>
    </w:rPr>
  </w:style>
  <w:style w:type="character" w:customStyle="1" w:styleId="NoSpacingChar">
    <w:name w:val="No Spacing Char"/>
    <w:basedOn w:val="DefaultParagraphFont"/>
    <w:link w:val="NoSpacing"/>
    <w:uiPriority w:val="1"/>
    <w:rsid w:val="00D73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69580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4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958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6.png"/><Relationship Id="rId26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www.doallsaws.com/sawing-machines/vertical-contour" TargetMode="External"/><Relationship Id="rId17" Type="http://schemas.openxmlformats.org/officeDocument/2006/relationships/hyperlink" Target="http://www.doallsaws.com/sawing-machines/vertical-contour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hyperlink" Target="http://www.doallsaws.com/sawing-machines/vertical-contour" TargetMode="External"/><Relationship Id="rId23" Type="http://schemas.openxmlformats.org/officeDocument/2006/relationships/image" Target="media/image11.jpeg"/><Relationship Id="rId28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5B76-25BD-4261-BDD0-85E59DAA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9</Pages>
  <Words>1608</Words>
  <Characters>916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mnat.at22@gmail.com</cp:lastModifiedBy>
  <cp:revision>35</cp:revision>
  <cp:lastPrinted>2019-03-16T09:32:00Z</cp:lastPrinted>
  <dcterms:created xsi:type="dcterms:W3CDTF">2019-02-25T08:55:00Z</dcterms:created>
  <dcterms:modified xsi:type="dcterms:W3CDTF">2023-04-27T07:45:00Z</dcterms:modified>
</cp:coreProperties>
</file>